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DA" w:rsidRPr="00585AB5" w:rsidRDefault="007329DA" w:rsidP="00846FCE">
      <w:pPr>
        <w:pStyle w:val="a4"/>
        <w:spacing w:line="460" w:lineRule="exact"/>
        <w:ind w:leftChars="0" w:left="709"/>
        <w:rPr>
          <w:rFonts w:ascii="標楷體" w:eastAsia="標楷體" w:hAnsi="標楷體"/>
          <w:sz w:val="28"/>
          <w:szCs w:val="28"/>
        </w:rPr>
      </w:pPr>
    </w:p>
    <w:p w:rsidR="005F10B7" w:rsidRPr="00585AB5" w:rsidRDefault="00B06D80" w:rsidP="00B06D80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40"/>
          <w:szCs w:val="28"/>
          <w:bdr w:val="single" w:sz="4" w:space="0" w:color="auto"/>
        </w:rPr>
      </w:pPr>
      <w:r w:rsidRPr="00585AB5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t>附</w:t>
      </w:r>
      <w:r w:rsidR="00D14D76" w:rsidRPr="00585AB5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t>表</w:t>
      </w:r>
      <w:r w:rsidR="005F10B7" w:rsidRPr="00585AB5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t>1</w:t>
      </w:r>
    </w:p>
    <w:p w:rsidR="005F10B7" w:rsidRPr="00585AB5" w:rsidRDefault="0008046F" w:rsidP="007B1D67">
      <w:pPr>
        <w:pStyle w:val="a4"/>
        <w:ind w:leftChars="0" w:left="0"/>
        <w:jc w:val="center"/>
        <w:rPr>
          <w:rFonts w:ascii="標楷體" w:eastAsia="標楷體" w:hAnsi="標楷體"/>
          <w:b/>
          <w:sz w:val="40"/>
          <w:szCs w:val="28"/>
        </w:rPr>
      </w:pPr>
      <w:r w:rsidRPr="00585AB5">
        <w:rPr>
          <w:rFonts w:ascii="標楷體" w:eastAsia="標楷體" w:hAnsi="標楷體" w:hint="eastAsia"/>
          <w:b/>
          <w:sz w:val="40"/>
          <w:szCs w:val="28"/>
        </w:rPr>
        <w:t>衛生福利部</w:t>
      </w:r>
      <w:r w:rsidR="006318E3">
        <w:rPr>
          <w:rFonts w:ascii="標楷體" w:eastAsia="標楷體" w:hAnsi="標楷體" w:hint="eastAsia"/>
          <w:b/>
          <w:sz w:val="40"/>
          <w:szCs w:val="28"/>
        </w:rPr>
        <w:t>雲林教養院</w:t>
      </w:r>
      <w:r w:rsidR="00890216" w:rsidRPr="00585AB5">
        <w:rPr>
          <w:rFonts w:ascii="標楷體" w:eastAsia="標楷體" w:hAnsi="標楷體" w:hint="eastAsia"/>
          <w:b/>
          <w:sz w:val="40"/>
          <w:szCs w:val="28"/>
        </w:rPr>
        <w:t>一般個案處理流程</w:t>
      </w:r>
    </w:p>
    <w:p w:rsidR="0057004F" w:rsidRPr="00585AB5" w:rsidRDefault="002C53C5" w:rsidP="007B1D67">
      <w:pPr>
        <w:pStyle w:val="a4"/>
        <w:ind w:leftChars="0" w:left="0"/>
        <w:jc w:val="center"/>
        <w:rPr>
          <w:rFonts w:ascii="標楷體" w:eastAsia="標楷體" w:hAnsi="標楷體"/>
          <w:b/>
          <w:sz w:val="40"/>
          <w:szCs w:val="28"/>
          <w:bdr w:val="single" w:sz="4" w:space="0" w:color="auto"/>
        </w:rPr>
      </w:pPr>
      <w:r w:rsidRPr="002C53C5"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AutoShape 70" o:spid="_x0000_s1026" type="#_x0000_t117" style="position:absolute;left:0;text-align:left;margin-left:226.2pt;margin-top:33.55pt;width:188.8pt;height:87.1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">
            <v:textbox>
              <w:txbxContent>
                <w:p w:rsidR="00DE0954" w:rsidRPr="006B7786" w:rsidRDefault="00DE0954" w:rsidP="006C2AED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由相關人員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(單位主管、人事</w:t>
                  </w:r>
                  <w:r w:rsidR="001C34E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機構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本</w:t>
                  </w:r>
                  <w:r w:rsidR="001C34E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院關懷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小組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)協助申請諮詢服務</w:t>
                  </w:r>
                </w:p>
              </w:txbxContent>
            </v:textbox>
          </v:shape>
        </w:pict>
      </w:r>
    </w:p>
    <w:p w:rsidR="005F10B7" w:rsidRPr="00585AB5" w:rsidRDefault="002C53C5" w:rsidP="00B06D80">
      <w:pPr>
        <w:pStyle w:val="a4"/>
        <w:spacing w:line="460" w:lineRule="exact"/>
        <w:ind w:leftChars="0" w:left="0"/>
        <w:rPr>
          <w:rFonts w:ascii="標楷體" w:eastAsia="標楷體" w:hAnsi="標楷體"/>
        </w:rPr>
      </w:pPr>
      <w:r w:rsidRPr="002C53C5">
        <w:rPr>
          <w:noProof/>
        </w:rPr>
        <w:pict>
          <v:shape id="_x0000_s1027" type="#_x0000_t117" style="position:absolute;margin-left:18.55pt;margin-top:3.25pt;width:188.8pt;height:82.8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">
            <v:textbox>
              <w:txbxContent>
                <w:p w:rsidR="00DE0954" w:rsidRPr="006B7786" w:rsidRDefault="00DE0954" w:rsidP="00E72F90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B778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員工個人需要主動申請諮詢服務</w:t>
                  </w:r>
                </w:p>
              </w:txbxContent>
            </v:textbox>
          </v:shape>
        </w:pict>
      </w:r>
    </w:p>
    <w:p w:rsidR="005F10B7" w:rsidRPr="00585AB5" w:rsidRDefault="005F10B7" w:rsidP="00B06D80">
      <w:pPr>
        <w:pStyle w:val="a4"/>
        <w:spacing w:line="460" w:lineRule="exact"/>
        <w:ind w:leftChars="0" w:left="0"/>
        <w:rPr>
          <w:rFonts w:ascii="標楷體" w:eastAsia="標楷體" w:hAnsi="標楷體"/>
        </w:rPr>
      </w:pPr>
    </w:p>
    <w:p w:rsidR="005F10B7" w:rsidRPr="00585AB5" w:rsidRDefault="005F10B7" w:rsidP="00B06D80">
      <w:pPr>
        <w:pStyle w:val="a4"/>
        <w:spacing w:line="460" w:lineRule="exact"/>
        <w:ind w:leftChars="0" w:left="0"/>
        <w:rPr>
          <w:rFonts w:ascii="標楷體" w:eastAsia="標楷體" w:hAnsi="標楷體"/>
        </w:rPr>
      </w:pPr>
    </w:p>
    <w:p w:rsidR="005F10B7" w:rsidRPr="00585AB5" w:rsidRDefault="002C53C5" w:rsidP="00B06D80">
      <w:pPr>
        <w:pStyle w:val="a4"/>
        <w:spacing w:line="460" w:lineRule="exact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31" o:spid="_x0000_s1135" type="#_x0000_t32" style="position:absolute;margin-left:111.2pt;margin-top:14.6pt;width:.6pt;height:106.4pt;z-index:2518272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" strokecolor="black [3213]">
            <v:stroke endarrow="block"/>
          </v:shape>
        </w:pict>
      </w:r>
      <w:r>
        <w:rPr>
          <w:rFonts w:ascii="標楷體" w:eastAsia="標楷體" w:hAnsi="標楷體"/>
          <w:noProof/>
        </w:rPr>
        <w:pict>
          <v:shape id="直線單箭頭接點 24" o:spid="_x0000_s1134" type="#_x0000_t32" style="position:absolute;margin-left:316.65pt;margin-top:14.8pt;width:0;height:105.75pt;z-index:251826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" strokecolor="black [3213]">
            <v:stroke endarrow="block"/>
          </v:shape>
        </w:pict>
      </w:r>
    </w:p>
    <w:p w:rsidR="005F10B7" w:rsidRPr="00585AB5" w:rsidRDefault="005F10B7" w:rsidP="00B06D80">
      <w:pPr>
        <w:pStyle w:val="a4"/>
        <w:spacing w:line="460" w:lineRule="exact"/>
        <w:ind w:leftChars="0" w:left="0"/>
        <w:rPr>
          <w:rFonts w:ascii="標楷體" w:eastAsia="標楷體" w:hAnsi="標楷體"/>
        </w:rPr>
      </w:pPr>
    </w:p>
    <w:p w:rsidR="005F10B7" w:rsidRPr="00585AB5" w:rsidRDefault="005F10B7" w:rsidP="00B06D80">
      <w:pPr>
        <w:pStyle w:val="a4"/>
        <w:spacing w:line="460" w:lineRule="exact"/>
        <w:ind w:leftChars="0" w:left="0"/>
        <w:rPr>
          <w:rFonts w:ascii="標楷體" w:eastAsia="標楷體" w:hAnsi="標楷體"/>
        </w:rPr>
      </w:pPr>
    </w:p>
    <w:p w:rsidR="005F10B7" w:rsidRPr="00585AB5" w:rsidRDefault="005F10B7" w:rsidP="00B06D80">
      <w:pPr>
        <w:pStyle w:val="a4"/>
        <w:spacing w:line="460" w:lineRule="exact"/>
        <w:ind w:leftChars="0" w:left="0"/>
        <w:rPr>
          <w:rFonts w:ascii="標楷體" w:eastAsia="標楷體" w:hAnsi="標楷體"/>
        </w:rPr>
      </w:pPr>
    </w:p>
    <w:p w:rsidR="005F10B7" w:rsidRPr="00585AB5" w:rsidRDefault="005F10B7" w:rsidP="00B06D80">
      <w:pPr>
        <w:pStyle w:val="a4"/>
        <w:spacing w:line="460" w:lineRule="exact"/>
        <w:ind w:leftChars="0" w:left="0"/>
        <w:rPr>
          <w:rFonts w:ascii="標楷體" w:eastAsia="標楷體" w:hAnsi="標楷體"/>
        </w:rPr>
      </w:pPr>
    </w:p>
    <w:p w:rsidR="005F10B7" w:rsidRPr="00585AB5" w:rsidRDefault="002C53C5" w:rsidP="00B06D80">
      <w:pPr>
        <w:pStyle w:val="a4"/>
        <w:spacing w:line="460" w:lineRule="exact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矩形 17" o:spid="_x0000_s1028" style="position:absolute;margin-left:80.4pt;margin-top:5.55pt;width:260.4pt;height:40.5pt;z-index:-251653120;visibility:visible;mso-width-relative:margin;mso-height-relative:margin;v-text-anchor:middle" wrapcoords="-62 -400 -62 21200 21662 21200 21662 -400 -62 -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">
            <v:textbox>
              <w:txbxContent>
                <w:p w:rsidR="00DE0954" w:rsidRPr="00A75A0F" w:rsidRDefault="00DE0954" w:rsidP="00A75A0F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CC3551">
                    <w:rPr>
                      <w:rFonts w:ascii="標楷體" w:eastAsia="標楷體" w:hAnsi="標楷體" w:hint="eastAsia"/>
                      <w:sz w:val="28"/>
                    </w:rPr>
                    <w:t>以電話或電子郵件</w:t>
                  </w:r>
                  <w:bookmarkStart w:id="0" w:name="_GoBack"/>
                  <w:r w:rsidRPr="00585AB5">
                    <w:rPr>
                      <w:rFonts w:ascii="標楷體" w:eastAsia="標楷體" w:hAnsi="標楷體" w:hint="eastAsia"/>
                      <w:sz w:val="28"/>
                    </w:rPr>
                    <w:t>與專業人員</w:t>
                  </w:r>
                  <w:bookmarkEnd w:id="0"/>
                  <w:r>
                    <w:rPr>
                      <w:rFonts w:ascii="標楷體" w:eastAsia="標楷體" w:hAnsi="標楷體" w:hint="eastAsia"/>
                      <w:sz w:val="28"/>
                    </w:rPr>
                    <w:t>聯繫</w:t>
                  </w:r>
                </w:p>
              </w:txbxContent>
            </v:textbox>
            <w10:wrap type="tight"/>
          </v:rect>
        </w:pict>
      </w:r>
    </w:p>
    <w:p w:rsidR="005F10B7" w:rsidRPr="00585AB5" w:rsidRDefault="005F10B7" w:rsidP="00B06D80">
      <w:pPr>
        <w:pStyle w:val="a4"/>
        <w:spacing w:line="460" w:lineRule="exact"/>
        <w:ind w:leftChars="0" w:left="0"/>
        <w:rPr>
          <w:rFonts w:ascii="標楷體" w:eastAsia="標楷體" w:hAnsi="標楷體"/>
        </w:rPr>
      </w:pPr>
    </w:p>
    <w:p w:rsidR="005F10B7" w:rsidRPr="00585AB5" w:rsidRDefault="002C53C5" w:rsidP="00B06D80">
      <w:pPr>
        <w:pStyle w:val="a4"/>
        <w:spacing w:line="460" w:lineRule="exact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直線單箭頭接點 15" o:spid="_x0000_s1133" type="#_x0000_t32" style="position:absolute;margin-left:207.15pt;margin-top:.05pt;width:0;height:38.2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" strokecolor="black [3213]">
            <v:stroke endarrow="block"/>
          </v:shape>
        </w:pict>
      </w:r>
    </w:p>
    <w:p w:rsidR="005F10B7" w:rsidRPr="00585AB5" w:rsidRDefault="002C53C5" w:rsidP="00B06D80">
      <w:pPr>
        <w:pStyle w:val="a4"/>
        <w:spacing w:line="460" w:lineRule="exact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矩形 58" o:spid="_x0000_s1029" style="position:absolute;margin-left:77.4pt;margin-top:15.3pt;width:259.8pt;height:47.25pt;z-index:-251599872;visibility:visible;mso-width-relative:margin;mso-height-relative:margin;v-text-anchor:middle" wrapcoords="-62 -343 -62 21257 21662 21257 21662 -343 -62 -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">
            <v:textbox>
              <w:txbxContent>
                <w:p w:rsidR="00DE0954" w:rsidRPr="002A3787" w:rsidRDefault="00DE0954" w:rsidP="009E7EA8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當事人</w:t>
                  </w:r>
                  <w:r w:rsidRPr="00585AB5">
                    <w:rPr>
                      <w:rFonts w:ascii="標楷體" w:eastAsia="標楷體" w:hAnsi="標楷體" w:hint="eastAsia"/>
                      <w:sz w:val="28"/>
                    </w:rPr>
                    <w:t>與專業人員進行</w:t>
                  </w:r>
                  <w:r w:rsidRPr="002A3787">
                    <w:rPr>
                      <w:rFonts w:ascii="標楷體" w:eastAsia="標楷體" w:hAnsi="標楷體" w:hint="eastAsia"/>
                      <w:sz w:val="28"/>
                    </w:rPr>
                    <w:t>諮詢(商)</w:t>
                  </w:r>
                </w:p>
              </w:txbxContent>
            </v:textbox>
            <w10:wrap type="tight"/>
          </v:rect>
        </w:pict>
      </w:r>
    </w:p>
    <w:p w:rsidR="005F10B7" w:rsidRPr="00585AB5" w:rsidRDefault="005F10B7" w:rsidP="00B06D80">
      <w:pPr>
        <w:pStyle w:val="a4"/>
        <w:spacing w:line="46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5F10B7" w:rsidRPr="00585AB5" w:rsidRDefault="002C53C5" w:rsidP="00B06D80">
      <w:pPr>
        <w:pStyle w:val="a4"/>
        <w:spacing w:line="46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2C53C5">
        <w:rPr>
          <w:rFonts w:ascii="標楷體" w:eastAsia="標楷體" w:hAnsi="標楷體"/>
          <w:noProof/>
        </w:rPr>
        <w:pict>
          <v:shape id="直線單箭頭接點 2" o:spid="_x0000_s1132" type="#_x0000_t32" style="position:absolute;margin-left:207.15pt;margin-top:16.55pt;width:0;height:31.5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" strokecolor="windowText" strokeweight=".5pt">
            <v:stroke endarrow="block"/>
            <v:shadow on="t" color="black" opacity="24903f" origin=",.5" offset="0,.55556mm"/>
          </v:shape>
        </w:pict>
      </w:r>
      <w:r w:rsidRPr="002C53C5">
        <w:rPr>
          <w:rFonts w:ascii="標楷體" w:eastAsia="標楷體" w:hAnsi="標楷體"/>
          <w:noProof/>
        </w:rPr>
        <w:pict>
          <v:shape id="直線單箭頭接點 298" o:spid="_x0000_s1131" type="#_x0000_t32" style="position:absolute;margin-left:336.9pt;margin-top:.8pt;width:29.35pt;height:0;flip:x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" strokecolor="black [3200]" strokeweight=".5pt">
            <v:stroke endarrow="block"/>
            <v:shadow on="t" color="black" opacity="24903f" origin=",.5" offset="0,.55556mm"/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line id="直線接點 299" o:spid="_x0000_s1130" style="position:absolute;z-index:251737088;visibility:visible;mso-height-relative:margin" from="366.15pt,.8pt" to="366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" strokecolor="black [3040]" strokeweight=".5pt"/>
        </w:pict>
      </w:r>
    </w:p>
    <w:p w:rsidR="005F10B7" w:rsidRPr="00585AB5" w:rsidRDefault="005F10B7" w:rsidP="00B06D80">
      <w:pPr>
        <w:pStyle w:val="a4"/>
        <w:spacing w:line="46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5F10B7" w:rsidRPr="00585AB5" w:rsidRDefault="002C53C5" w:rsidP="00B06D80">
      <w:pPr>
        <w:pStyle w:val="a4"/>
        <w:spacing w:line="46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圖: 決策 60" o:spid="_x0000_s1030" type="#_x0000_t110" style="position:absolute;margin-left:129pt;margin-top:1.9pt;width:154.8pt;height:96pt;z-index:-251596800;visibility:visible;mso-width-relative:margin;mso-height-relative:margin;v-text-anchor:middle" wrapcoords="10381 0 1049 9281 -210 10800 10381 21431 11115 21431 21810 10800 11115 0 1038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">
            <v:textbox>
              <w:txbxContent>
                <w:p w:rsidR="00DE0954" w:rsidRPr="002A3787" w:rsidRDefault="00DE0954" w:rsidP="00E6270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2A3787">
                    <w:rPr>
                      <w:rFonts w:ascii="標楷體" w:eastAsia="標楷體" w:hAnsi="標楷體" w:hint="eastAsia"/>
                      <w:sz w:val="28"/>
                    </w:rPr>
                    <w:t>續談評估</w:t>
                  </w:r>
                </w:p>
              </w:txbxContent>
            </v:textbox>
            <w10:wrap type="tight"/>
          </v:shape>
        </w:pict>
      </w:r>
    </w:p>
    <w:p w:rsidR="005F10B7" w:rsidRPr="00585AB5" w:rsidRDefault="005F10B7" w:rsidP="00B06D80">
      <w:pPr>
        <w:pStyle w:val="a4"/>
        <w:spacing w:line="46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5F10B7" w:rsidRPr="00585AB5" w:rsidRDefault="002C53C5" w:rsidP="00B06D80">
      <w:pPr>
        <w:pStyle w:val="a4"/>
        <w:spacing w:line="46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line id="直線接點 300" o:spid="_x0000_s1129" style="position:absolute;z-index:251739136;visibility:visible;mso-width-relative:margin;mso-height-relative:margin" from="283.05pt,4.2pt" to="366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" strokecolor="black [3040]" strokeweight=".5pt"/>
        </w:pict>
      </w:r>
    </w:p>
    <w:p w:rsidR="005F10B7" w:rsidRPr="00585AB5" w:rsidRDefault="005F10B7" w:rsidP="00B06D80">
      <w:pPr>
        <w:pStyle w:val="a4"/>
        <w:spacing w:line="46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5F10B7" w:rsidRPr="00585AB5" w:rsidRDefault="002C53C5" w:rsidP="00B06D80">
      <w:pPr>
        <w:pStyle w:val="a4"/>
        <w:spacing w:line="46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2C53C5">
        <w:rPr>
          <w:rFonts w:ascii="標楷體" w:eastAsia="標楷體" w:hAnsi="標楷體"/>
          <w:noProof/>
        </w:rPr>
        <w:pict>
          <v:shape id="直線單箭頭接點 293" o:spid="_x0000_s1128" type="#_x0000_t32" style="position:absolute;margin-left:207.3pt;margin-top:6.4pt;width:0;height:23.1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" strokecolor="black [3200]" strokeweight=".5pt">
            <v:stroke endarrow="block"/>
            <v:shadow on="t" color="black" opacity="24903f" origin=",.5" offset="0,.55556mm"/>
          </v:shape>
        </w:pict>
      </w:r>
    </w:p>
    <w:p w:rsidR="005F10B7" w:rsidRPr="00585AB5" w:rsidRDefault="002C53C5" w:rsidP="00B06D80">
      <w:pPr>
        <w:pStyle w:val="a4"/>
        <w:spacing w:line="46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圖: 替代處理程序 61" o:spid="_x0000_s1031" type="#_x0000_t176" style="position:absolute;margin-left:99.9pt;margin-top:6.1pt;width:231.75pt;height:35.1pt;z-index:-251595776;visibility:visible;mso-width-relative:margin;v-text-anchor:middle" wrapcoords="280 -460 -70 460 -70 19302 70 21140 21460 21140 21530 21140 21670 15626 21670 3217 21530 460 21250 -460 280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">
            <v:textbox>
              <w:txbxContent>
                <w:p w:rsidR="00DE0954" w:rsidRPr="001F121E" w:rsidRDefault="00DE0954" w:rsidP="001F121E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1F121E">
                    <w:rPr>
                      <w:rFonts w:ascii="標楷體" w:eastAsia="標楷體" w:hAnsi="標楷體" w:hint="eastAsia"/>
                      <w:sz w:val="28"/>
                    </w:rPr>
                    <w:t>結案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，</w:t>
                  </w:r>
                  <w:r w:rsidRPr="00585AB5">
                    <w:rPr>
                      <w:rFonts w:ascii="標楷體" w:eastAsia="標楷體" w:hAnsi="標楷體" w:hint="eastAsia"/>
                      <w:sz w:val="28"/>
                    </w:rPr>
                    <w:t>服務紀錄並依規定存檔</w:t>
                  </w:r>
                </w:p>
              </w:txbxContent>
            </v:textbox>
            <w10:wrap type="tight"/>
          </v:shape>
        </w:pict>
      </w:r>
    </w:p>
    <w:p w:rsidR="005F10B7" w:rsidRPr="00585AB5" w:rsidRDefault="005F10B7" w:rsidP="00B06D80">
      <w:pPr>
        <w:pStyle w:val="a4"/>
        <w:spacing w:line="46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097BF5" w:rsidRPr="00585AB5" w:rsidRDefault="00097BF5" w:rsidP="00207CD3">
      <w:pPr>
        <w:snapToGrid w:val="0"/>
        <w:ind w:left="360" w:hangingChars="150" w:hanging="360"/>
        <w:jc w:val="center"/>
        <w:rPr>
          <w:rFonts w:ascii="標楷體" w:eastAsia="標楷體" w:hAnsi="標楷體"/>
          <w:szCs w:val="28"/>
        </w:rPr>
      </w:pPr>
    </w:p>
    <w:p w:rsidR="00081CF7" w:rsidRPr="00585AB5" w:rsidRDefault="00081CF7" w:rsidP="00207CD3">
      <w:pPr>
        <w:snapToGrid w:val="0"/>
        <w:ind w:left="360" w:hangingChars="150" w:hanging="360"/>
        <w:jc w:val="center"/>
        <w:rPr>
          <w:rFonts w:ascii="標楷體" w:eastAsia="標楷體" w:hAnsi="標楷體"/>
          <w:szCs w:val="28"/>
        </w:rPr>
      </w:pPr>
    </w:p>
    <w:p w:rsidR="00081CF7" w:rsidRPr="00585AB5" w:rsidRDefault="00081CF7" w:rsidP="00207CD3">
      <w:pPr>
        <w:snapToGrid w:val="0"/>
        <w:ind w:left="360" w:hangingChars="150" w:hanging="360"/>
        <w:jc w:val="center"/>
        <w:rPr>
          <w:rFonts w:ascii="標楷體" w:eastAsia="標楷體" w:hAnsi="標楷體"/>
          <w:szCs w:val="28"/>
        </w:rPr>
      </w:pPr>
    </w:p>
    <w:p w:rsidR="00081CF7" w:rsidRPr="00585AB5" w:rsidRDefault="00081CF7" w:rsidP="00207CD3">
      <w:pPr>
        <w:snapToGrid w:val="0"/>
        <w:ind w:left="360" w:hangingChars="150" w:hanging="360"/>
        <w:jc w:val="center"/>
        <w:rPr>
          <w:rFonts w:ascii="標楷體" w:eastAsia="標楷體" w:hAnsi="標楷體"/>
          <w:szCs w:val="28"/>
        </w:rPr>
      </w:pPr>
    </w:p>
    <w:p w:rsidR="00097BF5" w:rsidRPr="00585AB5" w:rsidRDefault="00097BF5" w:rsidP="00207CD3">
      <w:pPr>
        <w:snapToGrid w:val="0"/>
        <w:ind w:left="360" w:hangingChars="150" w:hanging="360"/>
        <w:jc w:val="center"/>
        <w:rPr>
          <w:rFonts w:ascii="標楷體" w:eastAsia="標楷體" w:hAnsi="標楷體"/>
          <w:szCs w:val="28"/>
        </w:rPr>
      </w:pPr>
    </w:p>
    <w:p w:rsidR="00AE1388" w:rsidRPr="00585AB5" w:rsidRDefault="00AE1388" w:rsidP="00207CD3">
      <w:pPr>
        <w:snapToGrid w:val="0"/>
        <w:ind w:left="360" w:hangingChars="150" w:hanging="360"/>
        <w:jc w:val="center"/>
        <w:rPr>
          <w:rFonts w:ascii="標楷體" w:eastAsia="標楷體" w:hAnsi="標楷體"/>
          <w:szCs w:val="28"/>
        </w:rPr>
      </w:pPr>
    </w:p>
    <w:p w:rsidR="00097BF5" w:rsidRPr="00585AB5" w:rsidRDefault="00097BF5" w:rsidP="00207CD3">
      <w:pPr>
        <w:snapToGrid w:val="0"/>
        <w:ind w:left="360" w:hangingChars="150" w:hanging="360"/>
        <w:jc w:val="center"/>
        <w:rPr>
          <w:rFonts w:ascii="標楷體" w:eastAsia="標楷體" w:hAnsi="標楷體"/>
          <w:szCs w:val="28"/>
        </w:rPr>
      </w:pPr>
    </w:p>
    <w:p w:rsidR="00D14D76" w:rsidRPr="00585AB5" w:rsidRDefault="00D14D76" w:rsidP="00D14D76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40"/>
          <w:szCs w:val="28"/>
          <w:bdr w:val="single" w:sz="4" w:space="0" w:color="auto"/>
        </w:rPr>
      </w:pPr>
      <w:r w:rsidRPr="00585AB5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t>附表2</w:t>
      </w:r>
    </w:p>
    <w:p w:rsidR="009E7EA8" w:rsidRPr="00585AB5" w:rsidRDefault="00EB6C8B" w:rsidP="00E45ADD">
      <w:pPr>
        <w:pStyle w:val="a4"/>
        <w:spacing w:afterLines="50" w:line="460" w:lineRule="exact"/>
        <w:ind w:leftChars="0" w:left="0"/>
        <w:jc w:val="center"/>
        <w:rPr>
          <w:rFonts w:ascii="標楷體" w:eastAsia="標楷體" w:hAnsi="標楷體"/>
          <w:b/>
          <w:sz w:val="36"/>
          <w:szCs w:val="40"/>
        </w:rPr>
      </w:pPr>
      <w:r w:rsidRPr="00585AB5">
        <w:rPr>
          <w:rFonts w:ascii="標楷體" w:eastAsia="標楷體" w:hAnsi="標楷體" w:hint="eastAsia"/>
          <w:b/>
          <w:sz w:val="36"/>
          <w:szCs w:val="40"/>
        </w:rPr>
        <w:t>衛生福利部</w:t>
      </w:r>
      <w:r w:rsidR="006318E3">
        <w:rPr>
          <w:rFonts w:ascii="標楷體" w:eastAsia="標楷體" w:hAnsi="標楷體" w:hint="eastAsia"/>
          <w:b/>
          <w:sz w:val="40"/>
          <w:szCs w:val="28"/>
        </w:rPr>
        <w:t>雲林教養院</w:t>
      </w:r>
      <w:r w:rsidR="008406F3" w:rsidRPr="00585AB5">
        <w:rPr>
          <w:rFonts w:ascii="標楷體" w:eastAsia="標楷體" w:hAnsi="標楷體" w:hint="eastAsia"/>
          <w:b/>
          <w:sz w:val="36"/>
          <w:szCs w:val="40"/>
        </w:rPr>
        <w:t>員工協助</w:t>
      </w:r>
      <w:r w:rsidR="00FF5571" w:rsidRPr="00585AB5">
        <w:rPr>
          <w:rFonts w:ascii="標楷體" w:eastAsia="標楷體" w:hAnsi="標楷體" w:hint="eastAsia"/>
          <w:b/>
          <w:sz w:val="36"/>
          <w:szCs w:val="40"/>
        </w:rPr>
        <w:t>諮詢(商)</w:t>
      </w:r>
      <w:r w:rsidR="008406F3" w:rsidRPr="00585AB5">
        <w:rPr>
          <w:rFonts w:ascii="標楷體" w:eastAsia="標楷體" w:hAnsi="標楷體" w:hint="eastAsia"/>
          <w:b/>
          <w:sz w:val="36"/>
          <w:szCs w:val="40"/>
        </w:rPr>
        <w:t>服務申請表</w:t>
      </w:r>
      <w:r w:rsidR="009E7EA8" w:rsidRPr="00585AB5">
        <w:rPr>
          <w:rFonts w:ascii="標楷體" w:eastAsia="標楷體" w:hAnsi="標楷體" w:hint="eastAsia"/>
          <w:b/>
          <w:sz w:val="36"/>
          <w:szCs w:val="40"/>
        </w:rPr>
        <w:t xml:space="preserve">　</w:t>
      </w:r>
    </w:p>
    <w:tbl>
      <w:tblPr>
        <w:tblStyle w:val="a9"/>
        <w:tblW w:w="8790" w:type="dxa"/>
        <w:tblLayout w:type="fixed"/>
        <w:tblLook w:val="04A0"/>
      </w:tblPr>
      <w:tblGrid>
        <w:gridCol w:w="2697"/>
        <w:gridCol w:w="1239"/>
        <w:gridCol w:w="425"/>
        <w:gridCol w:w="2551"/>
        <w:gridCol w:w="1878"/>
      </w:tblGrid>
      <w:tr w:rsidR="00585AB5" w:rsidRPr="00585AB5" w:rsidTr="008876D5">
        <w:trPr>
          <w:trHeight w:val="460"/>
        </w:trPr>
        <w:tc>
          <w:tcPr>
            <w:tcW w:w="8790" w:type="dxa"/>
            <w:gridSpan w:val="5"/>
            <w:tcBorders>
              <w:top w:val="single" w:sz="4" w:space="0" w:color="auto"/>
            </w:tcBorders>
          </w:tcPr>
          <w:p w:rsidR="00091DC3" w:rsidRPr="00585AB5" w:rsidRDefault="00091DC3" w:rsidP="0008046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□個別諮</w:t>
            </w:r>
            <w:r w:rsidR="009E7EA8" w:rsidRPr="00585AB5">
              <w:rPr>
                <w:rFonts w:ascii="標楷體" w:eastAsia="標楷體" w:hAnsi="標楷體" w:hint="eastAsia"/>
                <w:sz w:val="28"/>
                <w:szCs w:val="28"/>
              </w:rPr>
              <w:t>詢</w:t>
            </w: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C018B6" w:rsidRPr="00585AB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 xml:space="preserve">　□團體諮</w:t>
            </w:r>
            <w:r w:rsidR="009E7EA8" w:rsidRPr="00585AB5">
              <w:rPr>
                <w:rFonts w:ascii="標楷體" w:eastAsia="標楷體" w:hAnsi="標楷體" w:hint="eastAsia"/>
                <w:sz w:val="28"/>
                <w:szCs w:val="28"/>
              </w:rPr>
              <w:t>詢</w:t>
            </w:r>
          </w:p>
        </w:tc>
      </w:tr>
      <w:tr w:rsidR="00585AB5" w:rsidRPr="00585AB5" w:rsidTr="0008046F">
        <w:trPr>
          <w:trHeight w:val="410"/>
        </w:trPr>
        <w:tc>
          <w:tcPr>
            <w:tcW w:w="2697" w:type="dxa"/>
            <w:vAlign w:val="center"/>
          </w:tcPr>
          <w:p w:rsidR="00091DC3" w:rsidRPr="00585AB5" w:rsidRDefault="00091DC3" w:rsidP="007F255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申請人(代表人)</w:t>
            </w:r>
          </w:p>
        </w:tc>
        <w:tc>
          <w:tcPr>
            <w:tcW w:w="1664" w:type="dxa"/>
            <w:gridSpan w:val="2"/>
            <w:vAlign w:val="center"/>
          </w:tcPr>
          <w:p w:rsidR="00091DC3" w:rsidRPr="00585AB5" w:rsidRDefault="00091DC3" w:rsidP="007F255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551" w:type="dxa"/>
            <w:vAlign w:val="center"/>
          </w:tcPr>
          <w:p w:rsidR="00091DC3" w:rsidRPr="00585AB5" w:rsidRDefault="00091DC3" w:rsidP="007F255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1878" w:type="dxa"/>
            <w:vAlign w:val="center"/>
          </w:tcPr>
          <w:p w:rsidR="00091DC3" w:rsidRPr="00585AB5" w:rsidRDefault="00091DC3" w:rsidP="007F255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</w:tr>
      <w:tr w:rsidR="00585AB5" w:rsidRPr="00585AB5" w:rsidTr="00D17962">
        <w:trPr>
          <w:trHeight w:val="851"/>
        </w:trPr>
        <w:tc>
          <w:tcPr>
            <w:tcW w:w="2697" w:type="dxa"/>
          </w:tcPr>
          <w:p w:rsidR="00091DC3" w:rsidRPr="00585AB5" w:rsidRDefault="00091DC3" w:rsidP="007F255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4" w:type="dxa"/>
            <w:gridSpan w:val="2"/>
          </w:tcPr>
          <w:p w:rsidR="00091DC3" w:rsidRPr="00585AB5" w:rsidRDefault="00091DC3" w:rsidP="007F255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091DC3" w:rsidRPr="00585AB5" w:rsidRDefault="00091DC3" w:rsidP="007F255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8" w:type="dxa"/>
          </w:tcPr>
          <w:p w:rsidR="00091DC3" w:rsidRPr="00585AB5" w:rsidRDefault="00091DC3" w:rsidP="007F255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5AB5" w:rsidRPr="00585AB5" w:rsidTr="00AB700F">
        <w:trPr>
          <w:trHeight w:val="515"/>
        </w:trPr>
        <w:tc>
          <w:tcPr>
            <w:tcW w:w="3936" w:type="dxa"/>
            <w:gridSpan w:val="2"/>
            <w:tcBorders>
              <w:bottom w:val="single" w:sz="4" w:space="0" w:color="auto"/>
            </w:tcBorders>
            <w:vAlign w:val="center"/>
          </w:tcPr>
          <w:p w:rsidR="00AB700F" w:rsidRPr="00585AB5" w:rsidRDefault="00AB700F" w:rsidP="000C5B4B"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</w:p>
        </w:tc>
        <w:tc>
          <w:tcPr>
            <w:tcW w:w="4854" w:type="dxa"/>
            <w:gridSpan w:val="3"/>
            <w:tcBorders>
              <w:bottom w:val="single" w:sz="4" w:space="0" w:color="auto"/>
            </w:tcBorders>
            <w:vAlign w:val="center"/>
          </w:tcPr>
          <w:p w:rsidR="00AB700F" w:rsidRPr="00585AB5" w:rsidRDefault="00AB700F" w:rsidP="00AB700F"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電子郵件：</w:t>
            </w:r>
          </w:p>
        </w:tc>
      </w:tr>
      <w:tr w:rsidR="00585AB5" w:rsidRPr="00585AB5" w:rsidTr="008876D5">
        <w:trPr>
          <w:trHeight w:val="607"/>
        </w:trPr>
        <w:tc>
          <w:tcPr>
            <w:tcW w:w="8790" w:type="dxa"/>
            <w:gridSpan w:val="5"/>
            <w:tcBorders>
              <w:bottom w:val="single" w:sz="4" w:space="0" w:color="auto"/>
            </w:tcBorders>
            <w:vAlign w:val="center"/>
          </w:tcPr>
          <w:p w:rsidR="000C5B4B" w:rsidRPr="00585AB5" w:rsidRDefault="000C5B4B" w:rsidP="000C5B4B"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是否曾接受諮詢服務：□是     □否</w:t>
            </w:r>
          </w:p>
        </w:tc>
      </w:tr>
      <w:tr w:rsidR="00585AB5" w:rsidRPr="00585AB5" w:rsidTr="006318E3">
        <w:trPr>
          <w:trHeight w:val="2564"/>
        </w:trPr>
        <w:tc>
          <w:tcPr>
            <w:tcW w:w="2697" w:type="dxa"/>
            <w:vAlign w:val="center"/>
          </w:tcPr>
          <w:p w:rsidR="008406F3" w:rsidRPr="00585AB5" w:rsidRDefault="009D0657" w:rsidP="009D0657">
            <w:pPr>
              <w:spacing w:line="6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問題</w:t>
            </w:r>
            <w:r w:rsidR="004C4DB9" w:rsidRPr="00585AB5">
              <w:rPr>
                <w:rFonts w:ascii="標楷體" w:eastAsia="標楷體" w:hAnsi="標楷體" w:hint="eastAsia"/>
                <w:sz w:val="28"/>
                <w:szCs w:val="28"/>
              </w:rPr>
              <w:t>類型</w:t>
            </w:r>
          </w:p>
        </w:tc>
        <w:tc>
          <w:tcPr>
            <w:tcW w:w="6093" w:type="dxa"/>
            <w:gridSpan w:val="4"/>
            <w:vAlign w:val="center"/>
          </w:tcPr>
          <w:p w:rsidR="006318E3" w:rsidRDefault="006318E3" w:rsidP="006318E3">
            <w:pPr>
              <w:pStyle w:val="a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E316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□心理諮商  </w:t>
            </w: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【含夫妻或親子溝通、情緒管理、人際關係、職場人際溝通等】</w:t>
            </w:r>
          </w:p>
          <w:p w:rsidR="006318E3" w:rsidRDefault="006318E3" w:rsidP="006318E3">
            <w:pPr>
              <w:pStyle w:val="a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E316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法律諮詢</w:t>
            </w:r>
          </w:p>
          <w:p w:rsidR="006318E3" w:rsidRPr="00BE3163" w:rsidRDefault="006318E3" w:rsidP="006318E3">
            <w:pPr>
              <w:pStyle w:val="a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E316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醫療諮詢</w:t>
            </w:r>
          </w:p>
          <w:p w:rsidR="006318E3" w:rsidRDefault="006318E3" w:rsidP="006318E3">
            <w:pPr>
              <w:pStyle w:val="a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E316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□財務諮詢  </w:t>
            </w:r>
          </w:p>
          <w:p w:rsidR="0097198A" w:rsidRPr="00585AB5" w:rsidRDefault="006318E3" w:rsidP="006318E3">
            <w:pPr>
              <w:pStyle w:val="a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E316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管理諮詢</w:t>
            </w:r>
          </w:p>
        </w:tc>
      </w:tr>
      <w:tr w:rsidR="00801CE3" w:rsidRPr="00585AB5" w:rsidTr="009E2620">
        <w:trPr>
          <w:trHeight w:val="4663"/>
        </w:trPr>
        <w:tc>
          <w:tcPr>
            <w:tcW w:w="8790" w:type="dxa"/>
            <w:gridSpan w:val="5"/>
            <w:tcBorders>
              <w:bottom w:val="double" w:sz="4" w:space="0" w:color="auto"/>
            </w:tcBorders>
          </w:tcPr>
          <w:p w:rsidR="008406F3" w:rsidRPr="00585AB5" w:rsidRDefault="008406F3" w:rsidP="008876D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申請人簽名:</w:t>
            </w:r>
          </w:p>
          <w:p w:rsidR="008406F3" w:rsidRPr="00585AB5" w:rsidRDefault="008406F3" w:rsidP="008876D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 xml:space="preserve">  填表日期:</w:t>
            </w:r>
            <w:r w:rsidR="000C5B4B" w:rsidRPr="00585AB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C5B4B" w:rsidRPr="00585A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0C5B4B" w:rsidRPr="00585AB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0C5B4B" w:rsidRPr="00585A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0C5B4B" w:rsidRPr="00585AB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C5B4B" w:rsidRPr="00585A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0C5B4B" w:rsidRPr="00585AB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103A0D" w:rsidRDefault="007F2559" w:rsidP="00E45ADD">
            <w:pPr>
              <w:snapToGrid w:val="0"/>
              <w:spacing w:beforeLines="50" w:line="360" w:lineRule="exact"/>
              <w:ind w:left="720" w:hangingChars="300" w:hanging="720"/>
              <w:rPr>
                <w:rFonts w:ascii="標楷體" w:eastAsia="標楷體" w:hAnsi="標楷體" w:cs="Arial"/>
              </w:rPr>
            </w:pPr>
            <w:r w:rsidRPr="00585AB5">
              <w:rPr>
                <w:rFonts w:ascii="標楷體" w:eastAsia="標楷體" w:hAnsi="標楷體" w:cs="Arial" w:hint="eastAsia"/>
              </w:rPr>
              <w:t>【告知事項】</w:t>
            </w:r>
          </w:p>
          <w:p w:rsidR="006318E3" w:rsidRPr="00BE3163" w:rsidRDefault="006318E3" w:rsidP="006318E3">
            <w:pPr>
              <w:pStyle w:val="a4"/>
              <w:numPr>
                <w:ilvl w:val="0"/>
                <w:numId w:val="7"/>
              </w:numPr>
              <w:spacing w:line="360" w:lineRule="exact"/>
              <w:ind w:leftChars="0"/>
              <w:rPr>
                <w:rFonts w:ascii="標楷體" w:eastAsia="標楷體" w:hAnsi="標楷體"/>
                <w:color w:val="FF0000"/>
              </w:rPr>
            </w:pPr>
            <w:r w:rsidRPr="00BE3163">
              <w:rPr>
                <w:rFonts w:ascii="標楷體" w:eastAsia="標楷體" w:hAnsi="標楷體" w:hint="eastAsia"/>
                <w:color w:val="FF0000"/>
              </w:rPr>
              <w:t>申請表填寫完畢後請</w:t>
            </w:r>
            <w:r>
              <w:rPr>
                <w:rFonts w:ascii="標楷體" w:eastAsia="標楷體" w:hAnsi="標楷體" w:hint="eastAsia"/>
                <w:color w:val="FF0000"/>
              </w:rPr>
              <w:t>洽相關人員（</w:t>
            </w:r>
            <w:r>
              <w:rPr>
                <w:rFonts w:ascii="標楷體" w:eastAsia="標楷體" w:hAnsi="標楷體" w:hint="eastAsia"/>
              </w:rPr>
              <w:t>主管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人事單位</w:t>
            </w:r>
            <w:r>
              <w:rPr>
                <w:rFonts w:ascii="標楷體" w:eastAsia="標楷體" w:hAnsi="標楷體" w:hint="eastAsia"/>
                <w:color w:val="FF0000"/>
              </w:rPr>
              <w:t>）</w:t>
            </w:r>
            <w:r w:rsidRPr="00BE3163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6318E3" w:rsidRPr="00BE3163" w:rsidRDefault="006318E3" w:rsidP="006318E3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 w:cs="Arial"/>
                <w:color w:val="FF0000"/>
              </w:rPr>
            </w:pPr>
            <w:r w:rsidRPr="00BE3163">
              <w:rPr>
                <w:rFonts w:ascii="標楷體" w:eastAsia="標楷體" w:hAnsi="標楷體" w:cs="Arial" w:hint="eastAsia"/>
                <w:color w:val="FF0000"/>
              </w:rPr>
              <w:t>本方案每次個別專業人員諮詢(商)服務以</w:t>
            </w:r>
            <w:r>
              <w:rPr>
                <w:rFonts w:ascii="標楷體" w:eastAsia="標楷體" w:hAnsi="標楷體" w:cs="Arial" w:hint="eastAsia"/>
                <w:color w:val="FF0000"/>
              </w:rPr>
              <w:t>補助5,000元為原則</w:t>
            </w:r>
            <w:r w:rsidRPr="00BE3163">
              <w:rPr>
                <w:rFonts w:ascii="標楷體" w:eastAsia="標楷體" w:hAnsi="標楷體" w:cs="Arial" w:hint="eastAsia"/>
                <w:color w:val="FF0000"/>
              </w:rPr>
              <w:t>，相關服務費用由機關負擔，請同仁珍惜資源善加運用。</w:t>
            </w:r>
          </w:p>
          <w:p w:rsidR="006318E3" w:rsidRPr="00BE3163" w:rsidRDefault="006318E3" w:rsidP="006318E3">
            <w:pPr>
              <w:snapToGrid w:val="0"/>
              <w:ind w:left="360" w:hangingChars="150" w:hanging="360"/>
              <w:rPr>
                <w:rFonts w:ascii="標楷體" w:eastAsia="標楷體" w:hAnsi="標楷體" w:cs="Arial"/>
                <w:color w:val="FF0000"/>
              </w:rPr>
            </w:pPr>
            <w:r w:rsidRPr="00BE3163">
              <w:rPr>
                <w:rFonts w:ascii="標楷體" w:eastAsia="標楷體" w:hAnsi="標楷體" w:cs="Arial" w:hint="eastAsia"/>
                <w:color w:val="FF0000"/>
              </w:rPr>
              <w:t>3. 方案各項服務之所有紀錄及員工之個人資料，均應依相關法令</w:t>
            </w:r>
            <w:r w:rsidRPr="00BE3163">
              <w:rPr>
                <w:rFonts w:ascii="標楷體" w:eastAsia="標楷體" w:hAnsi="標楷體" w:cs="Arial"/>
                <w:color w:val="FF0000"/>
              </w:rPr>
              <w:t>(</w:t>
            </w:r>
            <w:r w:rsidRPr="00BE3163">
              <w:rPr>
                <w:rFonts w:ascii="標楷體" w:eastAsia="標楷體" w:hAnsi="標楷體" w:cs="Arial" w:hint="eastAsia"/>
                <w:color w:val="FF0000"/>
              </w:rPr>
              <w:t>個人資料保護法、心理師法及社工師法等</w:t>
            </w:r>
            <w:r w:rsidRPr="00BE3163">
              <w:rPr>
                <w:rFonts w:ascii="標楷體" w:eastAsia="標楷體" w:hAnsi="標楷體" w:cs="Arial"/>
                <w:color w:val="FF0000"/>
              </w:rPr>
              <w:t>)</w:t>
            </w:r>
            <w:r w:rsidRPr="00BE3163">
              <w:rPr>
                <w:rFonts w:ascii="標楷體" w:eastAsia="標楷體" w:hAnsi="標楷體" w:cs="Arial" w:hint="eastAsia"/>
                <w:color w:val="FF0000"/>
              </w:rPr>
              <w:t>及專業倫理規範予以保密及保存（書面資料原則存放於合格之委外機構或由提供諮商、諮詢之專業人員保存），非經法律程序或當事人書面授權同意，均不得提供</w:t>
            </w:r>
            <w:r w:rsidRPr="00BE3163">
              <w:rPr>
                <w:rFonts w:ascii="標楷體" w:eastAsia="標楷體" w:hAnsi="標楷體" w:cs="Arial"/>
                <w:color w:val="FF0000"/>
              </w:rPr>
              <w:t>(</w:t>
            </w:r>
            <w:r w:rsidRPr="00BE3163">
              <w:rPr>
                <w:rFonts w:ascii="標楷體" w:eastAsia="標楷體" w:hAnsi="標楷體" w:cs="Arial" w:hint="eastAsia"/>
                <w:color w:val="FF0000"/>
              </w:rPr>
              <w:t>轉移</w:t>
            </w:r>
            <w:r w:rsidRPr="00BE3163">
              <w:rPr>
                <w:rFonts w:ascii="標楷體" w:eastAsia="標楷體" w:hAnsi="標楷體" w:cs="Arial"/>
                <w:color w:val="FF0000"/>
              </w:rPr>
              <w:t>)</w:t>
            </w:r>
            <w:r w:rsidRPr="00BE3163">
              <w:rPr>
                <w:rFonts w:ascii="標楷體" w:eastAsia="標楷體" w:hAnsi="標楷體" w:cs="Arial" w:hint="eastAsia"/>
                <w:color w:val="FF0000"/>
              </w:rPr>
              <w:t>給任何單位或他人。</w:t>
            </w:r>
          </w:p>
          <w:p w:rsidR="006318E3" w:rsidRPr="00585AB5" w:rsidRDefault="006318E3" w:rsidP="00E45ADD">
            <w:pPr>
              <w:snapToGrid w:val="0"/>
              <w:spacing w:beforeLines="50" w:line="360" w:lineRule="exact"/>
              <w:ind w:left="720" w:hangingChars="300" w:hanging="720"/>
              <w:rPr>
                <w:rFonts w:ascii="標楷體" w:eastAsia="標楷體" w:hAnsi="標楷體" w:cs="Arial"/>
              </w:rPr>
            </w:pPr>
            <w:r w:rsidRPr="00BE3163">
              <w:rPr>
                <w:rFonts w:ascii="標楷體" w:eastAsia="標楷體" w:hAnsi="標楷體" w:cs="Arial" w:hint="eastAsia"/>
                <w:color w:val="FF0000"/>
              </w:rPr>
              <w:t>4. 申請者如需於辦公時間內使用本方案各項服務，依各該人員請假相關規定辦理。</w:t>
            </w:r>
          </w:p>
        </w:tc>
      </w:tr>
    </w:tbl>
    <w:p w:rsidR="009E2620" w:rsidRPr="00585AB5" w:rsidRDefault="009E2620" w:rsidP="00D14D76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40"/>
          <w:szCs w:val="28"/>
          <w:bdr w:val="single" w:sz="4" w:space="0" w:color="auto"/>
        </w:rPr>
      </w:pPr>
    </w:p>
    <w:p w:rsidR="009E2620" w:rsidRDefault="009E2620" w:rsidP="00D14D76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40"/>
          <w:szCs w:val="28"/>
          <w:bdr w:val="single" w:sz="4" w:space="0" w:color="auto"/>
        </w:rPr>
      </w:pPr>
    </w:p>
    <w:p w:rsidR="006318E3" w:rsidRDefault="006318E3" w:rsidP="00D14D76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40"/>
          <w:szCs w:val="28"/>
          <w:bdr w:val="single" w:sz="4" w:space="0" w:color="auto"/>
        </w:rPr>
      </w:pPr>
    </w:p>
    <w:p w:rsidR="006318E3" w:rsidRDefault="006318E3" w:rsidP="00D14D76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40"/>
          <w:szCs w:val="28"/>
          <w:bdr w:val="single" w:sz="4" w:space="0" w:color="auto"/>
        </w:rPr>
      </w:pPr>
    </w:p>
    <w:p w:rsidR="006318E3" w:rsidRPr="00585AB5" w:rsidRDefault="006318E3" w:rsidP="00D14D76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40"/>
          <w:szCs w:val="28"/>
          <w:bdr w:val="single" w:sz="4" w:space="0" w:color="auto"/>
        </w:rPr>
      </w:pPr>
    </w:p>
    <w:p w:rsidR="0068601B" w:rsidRPr="00585AB5" w:rsidRDefault="00D14D76" w:rsidP="00D14D76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40"/>
          <w:szCs w:val="28"/>
          <w:bdr w:val="single" w:sz="4" w:space="0" w:color="auto"/>
        </w:rPr>
      </w:pPr>
      <w:r w:rsidRPr="00585AB5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lastRenderedPageBreak/>
        <w:t>附表3</w:t>
      </w:r>
    </w:p>
    <w:p w:rsidR="006764EC" w:rsidRPr="00585AB5" w:rsidRDefault="00EB6C8B" w:rsidP="00E45ADD">
      <w:pPr>
        <w:pStyle w:val="a4"/>
        <w:spacing w:afterLines="50" w:line="460" w:lineRule="exac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585AB5">
        <w:rPr>
          <w:rFonts w:ascii="標楷體" w:eastAsia="標楷體" w:hAnsi="標楷體" w:hint="eastAsia"/>
          <w:b/>
          <w:sz w:val="36"/>
          <w:szCs w:val="40"/>
        </w:rPr>
        <w:t>衛生福利部</w:t>
      </w:r>
      <w:r w:rsidR="006318E3">
        <w:rPr>
          <w:rFonts w:ascii="標楷體" w:eastAsia="標楷體" w:hAnsi="標楷體" w:hint="eastAsia"/>
          <w:b/>
          <w:sz w:val="36"/>
          <w:szCs w:val="40"/>
        </w:rPr>
        <w:t>雲林教養院</w:t>
      </w:r>
      <w:r w:rsidR="006764EC" w:rsidRPr="00585AB5">
        <w:rPr>
          <w:rFonts w:ascii="標楷體" w:eastAsia="標楷體" w:hAnsi="標楷體" w:hint="eastAsia"/>
          <w:b/>
          <w:sz w:val="36"/>
          <w:szCs w:val="40"/>
        </w:rPr>
        <w:t>員工協助</w:t>
      </w:r>
      <w:r w:rsidR="006764EC" w:rsidRPr="00585AB5">
        <w:rPr>
          <w:rFonts w:ascii="標楷體" w:eastAsia="標楷體" w:hAnsi="標楷體" w:hint="eastAsia"/>
          <w:b/>
          <w:sz w:val="36"/>
          <w:szCs w:val="28"/>
        </w:rPr>
        <w:t>個案</w:t>
      </w:r>
      <w:r w:rsidR="00333F82" w:rsidRPr="00585AB5">
        <w:rPr>
          <w:rFonts w:ascii="標楷體" w:eastAsia="標楷體" w:hAnsi="標楷體" w:hint="eastAsia"/>
          <w:b/>
          <w:sz w:val="36"/>
          <w:szCs w:val="28"/>
        </w:rPr>
        <w:t>服務</w:t>
      </w:r>
      <w:r w:rsidR="006764EC" w:rsidRPr="00585AB5">
        <w:rPr>
          <w:rFonts w:ascii="標楷體" w:eastAsia="標楷體" w:hAnsi="標楷體" w:hint="eastAsia"/>
          <w:b/>
          <w:sz w:val="36"/>
          <w:szCs w:val="28"/>
        </w:rPr>
        <w:t>紀錄表</w:t>
      </w:r>
    </w:p>
    <w:tbl>
      <w:tblPr>
        <w:tblStyle w:val="a9"/>
        <w:tblW w:w="9476" w:type="dxa"/>
        <w:jc w:val="center"/>
        <w:tblLayout w:type="fixed"/>
        <w:tblLook w:val="04A0"/>
      </w:tblPr>
      <w:tblGrid>
        <w:gridCol w:w="1436"/>
        <w:gridCol w:w="4111"/>
        <w:gridCol w:w="1417"/>
        <w:gridCol w:w="166"/>
        <w:gridCol w:w="2346"/>
      </w:tblGrid>
      <w:tr w:rsidR="00585AB5" w:rsidRPr="00585AB5" w:rsidTr="00AC592F">
        <w:trPr>
          <w:trHeight w:val="602"/>
          <w:jc w:val="center"/>
        </w:trPr>
        <w:tc>
          <w:tcPr>
            <w:tcW w:w="9476" w:type="dxa"/>
            <w:gridSpan w:val="5"/>
            <w:shd w:val="clear" w:color="auto" w:fill="D9D9D9" w:themeFill="background1" w:themeFillShade="D9"/>
            <w:vAlign w:val="center"/>
          </w:tcPr>
          <w:p w:rsidR="00844DA7" w:rsidRPr="00585AB5" w:rsidRDefault="00844DA7" w:rsidP="000D3BCA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585AB5">
              <w:rPr>
                <w:rFonts w:ascii="標楷體" w:eastAsia="標楷體" w:hAnsi="標楷體" w:hint="eastAsia"/>
                <w:b/>
                <w:sz w:val="32"/>
                <w:szCs w:val="28"/>
              </w:rPr>
              <w:t>基 本 資 料</w:t>
            </w:r>
          </w:p>
        </w:tc>
      </w:tr>
      <w:tr w:rsidR="00585AB5" w:rsidRPr="00585AB5" w:rsidTr="00AC592F">
        <w:trPr>
          <w:trHeight w:val="620"/>
          <w:jc w:val="center"/>
        </w:trPr>
        <w:tc>
          <w:tcPr>
            <w:tcW w:w="1436" w:type="dxa"/>
            <w:vAlign w:val="center"/>
          </w:tcPr>
          <w:p w:rsidR="00844DA7" w:rsidRPr="00585AB5" w:rsidRDefault="00844DA7" w:rsidP="003F7B4B">
            <w:pPr>
              <w:pStyle w:val="a4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案號</w:t>
            </w:r>
          </w:p>
        </w:tc>
        <w:tc>
          <w:tcPr>
            <w:tcW w:w="4111" w:type="dxa"/>
            <w:vAlign w:val="center"/>
          </w:tcPr>
          <w:p w:rsidR="00844DA7" w:rsidRPr="00585AB5" w:rsidRDefault="00844DA7" w:rsidP="003F7B4B">
            <w:pPr>
              <w:pStyle w:val="a4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44DA7" w:rsidRPr="00585AB5" w:rsidRDefault="00844DA7" w:rsidP="003F7B4B">
            <w:pPr>
              <w:pStyle w:val="a4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性    別</w:t>
            </w:r>
          </w:p>
        </w:tc>
        <w:tc>
          <w:tcPr>
            <w:tcW w:w="2512" w:type="dxa"/>
            <w:gridSpan w:val="2"/>
            <w:vAlign w:val="center"/>
          </w:tcPr>
          <w:p w:rsidR="00844DA7" w:rsidRPr="00585AB5" w:rsidRDefault="00844DA7" w:rsidP="003F7B4B">
            <w:pPr>
              <w:pStyle w:val="a4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□男  □女</w:t>
            </w:r>
          </w:p>
        </w:tc>
      </w:tr>
      <w:tr w:rsidR="00585AB5" w:rsidRPr="00585AB5" w:rsidTr="00AC592F">
        <w:trPr>
          <w:trHeight w:val="743"/>
          <w:jc w:val="center"/>
        </w:trPr>
        <w:tc>
          <w:tcPr>
            <w:tcW w:w="1436" w:type="dxa"/>
            <w:vAlign w:val="center"/>
          </w:tcPr>
          <w:p w:rsidR="005F7A60" w:rsidRPr="00585AB5" w:rsidRDefault="005F7A60" w:rsidP="000F4068">
            <w:pPr>
              <w:pStyle w:val="a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個案類型</w:t>
            </w:r>
          </w:p>
        </w:tc>
        <w:tc>
          <w:tcPr>
            <w:tcW w:w="8040" w:type="dxa"/>
            <w:gridSpan w:val="4"/>
            <w:vAlign w:val="center"/>
          </w:tcPr>
          <w:p w:rsidR="005F7A60" w:rsidRPr="00585AB5" w:rsidRDefault="005F7A60" w:rsidP="000F4068">
            <w:pPr>
              <w:pStyle w:val="a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□一般個案  □危機個案  □非自願個案</w:t>
            </w:r>
          </w:p>
        </w:tc>
      </w:tr>
      <w:tr w:rsidR="00585AB5" w:rsidRPr="00585AB5" w:rsidTr="00AC592F">
        <w:trPr>
          <w:trHeight w:val="552"/>
          <w:jc w:val="center"/>
        </w:trPr>
        <w:tc>
          <w:tcPr>
            <w:tcW w:w="1436" w:type="dxa"/>
            <w:vAlign w:val="center"/>
          </w:tcPr>
          <w:p w:rsidR="006764EC" w:rsidRPr="00585AB5" w:rsidRDefault="00844DA7" w:rsidP="00844DA7">
            <w:pPr>
              <w:pStyle w:val="a4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諮商</w:t>
            </w:r>
            <w:r w:rsidR="006764EC" w:rsidRPr="00585AB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111" w:type="dxa"/>
            <w:vAlign w:val="center"/>
          </w:tcPr>
          <w:p w:rsidR="006764EC" w:rsidRPr="00585AB5" w:rsidRDefault="006764EC" w:rsidP="00844DA7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年   月   日(星期    )</w:t>
            </w:r>
          </w:p>
        </w:tc>
        <w:tc>
          <w:tcPr>
            <w:tcW w:w="1583" w:type="dxa"/>
            <w:gridSpan w:val="2"/>
            <w:vAlign w:val="center"/>
          </w:tcPr>
          <w:p w:rsidR="006764EC" w:rsidRPr="00585AB5" w:rsidRDefault="006764EC" w:rsidP="00844DA7">
            <w:pPr>
              <w:pStyle w:val="a4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346" w:type="dxa"/>
            <w:vAlign w:val="center"/>
          </w:tcPr>
          <w:p w:rsidR="006764EC" w:rsidRPr="00585AB5" w:rsidRDefault="006764EC" w:rsidP="00844DA7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5AB5" w:rsidRPr="00585AB5" w:rsidTr="00AC592F">
        <w:trPr>
          <w:trHeight w:val="552"/>
          <w:jc w:val="center"/>
        </w:trPr>
        <w:tc>
          <w:tcPr>
            <w:tcW w:w="1436" w:type="dxa"/>
            <w:vAlign w:val="center"/>
          </w:tcPr>
          <w:p w:rsidR="006764EC" w:rsidRPr="00585AB5" w:rsidRDefault="00844DA7" w:rsidP="00844DA7">
            <w:pPr>
              <w:pStyle w:val="a4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諮商</w:t>
            </w:r>
            <w:r w:rsidR="006764EC" w:rsidRPr="00585AB5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</w:p>
        </w:tc>
        <w:tc>
          <w:tcPr>
            <w:tcW w:w="4111" w:type="dxa"/>
            <w:vAlign w:val="center"/>
          </w:tcPr>
          <w:p w:rsidR="006764EC" w:rsidRPr="00585AB5" w:rsidRDefault="006764EC" w:rsidP="00844DA7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6764EC" w:rsidRPr="00585AB5" w:rsidRDefault="006764EC" w:rsidP="00844DA7">
            <w:pPr>
              <w:pStyle w:val="a4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次數</w:t>
            </w:r>
          </w:p>
        </w:tc>
        <w:tc>
          <w:tcPr>
            <w:tcW w:w="2346" w:type="dxa"/>
            <w:vAlign w:val="center"/>
          </w:tcPr>
          <w:p w:rsidR="006764EC" w:rsidRPr="00585AB5" w:rsidRDefault="006764EC" w:rsidP="00844DA7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第      次</w:t>
            </w:r>
          </w:p>
        </w:tc>
      </w:tr>
      <w:tr w:rsidR="00585AB5" w:rsidRPr="00585AB5" w:rsidTr="00AB700F">
        <w:trPr>
          <w:trHeight w:val="2713"/>
          <w:jc w:val="center"/>
        </w:trPr>
        <w:tc>
          <w:tcPr>
            <w:tcW w:w="1436" w:type="dxa"/>
            <w:vAlign w:val="center"/>
          </w:tcPr>
          <w:p w:rsidR="006764EC" w:rsidRPr="00585AB5" w:rsidRDefault="006764EC" w:rsidP="000319F3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問題類型</w:t>
            </w:r>
          </w:p>
        </w:tc>
        <w:tc>
          <w:tcPr>
            <w:tcW w:w="8040" w:type="dxa"/>
            <w:gridSpan w:val="4"/>
          </w:tcPr>
          <w:p w:rsidR="006318E3" w:rsidRDefault="006318E3" w:rsidP="006318E3">
            <w:pPr>
              <w:pStyle w:val="a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E316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□心理諮商  </w:t>
            </w: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【含夫妻或親子溝通、情緒管理、人際關係、職場人際溝通等】</w:t>
            </w:r>
          </w:p>
          <w:p w:rsidR="006318E3" w:rsidRDefault="006318E3" w:rsidP="006318E3">
            <w:pPr>
              <w:pStyle w:val="a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E316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法律諮詢</w:t>
            </w:r>
          </w:p>
          <w:p w:rsidR="006318E3" w:rsidRPr="00BE3163" w:rsidRDefault="006318E3" w:rsidP="006318E3">
            <w:pPr>
              <w:pStyle w:val="a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E316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醫療諮詢</w:t>
            </w:r>
          </w:p>
          <w:p w:rsidR="006318E3" w:rsidRDefault="006318E3" w:rsidP="006318E3">
            <w:pPr>
              <w:pStyle w:val="a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E316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□財務諮詢  </w:t>
            </w:r>
          </w:p>
          <w:p w:rsidR="006764EC" w:rsidRPr="00585AB5" w:rsidRDefault="006318E3" w:rsidP="006318E3">
            <w:pPr>
              <w:pStyle w:val="a4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BE316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管理諮詢</w:t>
            </w:r>
          </w:p>
        </w:tc>
      </w:tr>
      <w:tr w:rsidR="00585AB5" w:rsidRPr="00585AB5" w:rsidTr="00AC592F">
        <w:trPr>
          <w:trHeight w:val="633"/>
          <w:jc w:val="center"/>
        </w:trPr>
        <w:tc>
          <w:tcPr>
            <w:tcW w:w="9476" w:type="dxa"/>
            <w:gridSpan w:val="5"/>
            <w:shd w:val="clear" w:color="auto" w:fill="D9D9D9" w:themeFill="background1" w:themeFillShade="D9"/>
            <w:vAlign w:val="center"/>
          </w:tcPr>
          <w:p w:rsidR="000F4068" w:rsidRPr="00585AB5" w:rsidRDefault="004C4DB9" w:rsidP="000D3BCA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b/>
                <w:sz w:val="32"/>
                <w:szCs w:val="28"/>
              </w:rPr>
              <w:t>諮詢</w:t>
            </w:r>
            <w:r w:rsidR="000F4068" w:rsidRPr="00585AB5">
              <w:rPr>
                <w:rFonts w:ascii="標楷體" w:eastAsia="標楷體" w:hAnsi="標楷體" w:hint="eastAsia"/>
                <w:b/>
                <w:sz w:val="32"/>
                <w:szCs w:val="28"/>
              </w:rPr>
              <w:t>紀錄</w:t>
            </w:r>
          </w:p>
        </w:tc>
      </w:tr>
      <w:tr w:rsidR="00585AB5" w:rsidRPr="00585AB5" w:rsidTr="00C018B6">
        <w:trPr>
          <w:trHeight w:val="3328"/>
          <w:jc w:val="center"/>
        </w:trPr>
        <w:tc>
          <w:tcPr>
            <w:tcW w:w="1436" w:type="dxa"/>
            <w:vAlign w:val="center"/>
          </w:tcPr>
          <w:p w:rsidR="00A75A0F" w:rsidRPr="00585AB5" w:rsidRDefault="000F4068" w:rsidP="000319F3">
            <w:pPr>
              <w:pStyle w:val="a4"/>
              <w:spacing w:line="360" w:lineRule="exact"/>
              <w:ind w:leftChars="0" w:left="0"/>
              <w:jc w:val="center"/>
              <w:rPr>
                <w:rFonts w:ascii="Arial" w:eastAsia="標楷體" w:hAnsi="Arial" w:cs="Arial"/>
                <w:sz w:val="28"/>
              </w:rPr>
            </w:pPr>
            <w:r w:rsidRPr="00585AB5">
              <w:rPr>
                <w:rFonts w:ascii="Arial" w:eastAsia="標楷體" w:hAnsi="Arial" w:cs="Arial" w:hint="eastAsia"/>
                <w:sz w:val="28"/>
              </w:rPr>
              <w:t>評估</w:t>
            </w:r>
          </w:p>
          <w:p w:rsidR="001117DF" w:rsidRPr="00585AB5" w:rsidRDefault="000F4068" w:rsidP="000319F3">
            <w:pPr>
              <w:pStyle w:val="a4"/>
              <w:spacing w:line="360" w:lineRule="exact"/>
              <w:ind w:leftChars="0" w:left="0"/>
              <w:jc w:val="center"/>
              <w:rPr>
                <w:rFonts w:ascii="Arial" w:eastAsia="標楷體" w:hAnsi="Arial" w:cs="Arial"/>
                <w:sz w:val="28"/>
              </w:rPr>
            </w:pPr>
            <w:r w:rsidRPr="00585AB5">
              <w:rPr>
                <w:rFonts w:ascii="Arial" w:eastAsia="標楷體" w:hAnsi="Arial" w:cs="Arial" w:hint="eastAsia"/>
                <w:sz w:val="28"/>
              </w:rPr>
              <w:t>與</w:t>
            </w:r>
          </w:p>
          <w:p w:rsidR="006764EC" w:rsidRPr="00585AB5" w:rsidRDefault="000F4068" w:rsidP="000319F3">
            <w:pPr>
              <w:pStyle w:val="a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Arial" w:eastAsia="標楷體" w:hAnsi="Arial" w:cs="Arial" w:hint="eastAsia"/>
                <w:sz w:val="28"/>
              </w:rPr>
              <w:t>建議</w:t>
            </w:r>
          </w:p>
        </w:tc>
        <w:tc>
          <w:tcPr>
            <w:tcW w:w="8040" w:type="dxa"/>
            <w:gridSpan w:val="4"/>
          </w:tcPr>
          <w:p w:rsidR="006764EC" w:rsidRPr="00585AB5" w:rsidRDefault="006764EC" w:rsidP="006764EC">
            <w:pPr>
              <w:pStyle w:val="a4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1CE3" w:rsidRPr="00585AB5" w:rsidTr="00AC592F">
        <w:trPr>
          <w:trHeight w:val="687"/>
          <w:jc w:val="center"/>
        </w:trPr>
        <w:tc>
          <w:tcPr>
            <w:tcW w:w="9476" w:type="dxa"/>
            <w:gridSpan w:val="5"/>
            <w:vAlign w:val="center"/>
          </w:tcPr>
          <w:p w:rsidR="00AC592F" w:rsidRPr="00585AB5" w:rsidRDefault="00AC592F" w:rsidP="003F7B4B">
            <w:pPr>
              <w:pStyle w:val="a4"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Arial" w:eastAsia="標楷體" w:hAnsi="Arial" w:cs="Arial" w:hint="eastAsia"/>
                <w:sz w:val="28"/>
              </w:rPr>
              <w:t xml:space="preserve">是否有續談之必要？　</w:t>
            </w: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□有　　　　□沒有</w:t>
            </w:r>
          </w:p>
        </w:tc>
      </w:tr>
    </w:tbl>
    <w:p w:rsidR="00C018B6" w:rsidRPr="00585AB5" w:rsidRDefault="00C018B6" w:rsidP="006764EC">
      <w:pPr>
        <w:spacing w:line="400" w:lineRule="exact"/>
        <w:ind w:leftChars="-118" w:left="-283" w:rightChars="-142" w:right="-341"/>
        <w:rPr>
          <w:rFonts w:ascii="標楷體" w:eastAsia="標楷體" w:hAnsi="Arial" w:cs="Arial"/>
          <w:b/>
          <w:bCs/>
          <w:sz w:val="28"/>
          <w:szCs w:val="28"/>
        </w:rPr>
      </w:pPr>
    </w:p>
    <w:p w:rsidR="007743D7" w:rsidRPr="00585AB5" w:rsidRDefault="00E32FD4" w:rsidP="006764EC">
      <w:pPr>
        <w:spacing w:line="400" w:lineRule="exact"/>
        <w:ind w:leftChars="-118" w:left="-283" w:rightChars="-142" w:right="-341"/>
        <w:rPr>
          <w:rFonts w:ascii="標楷體" w:eastAsia="標楷體" w:hAnsi="Arial" w:cs="Arial"/>
          <w:b/>
          <w:bCs/>
          <w:sz w:val="28"/>
          <w:szCs w:val="28"/>
        </w:rPr>
      </w:pPr>
      <w:r w:rsidRPr="00585AB5">
        <w:rPr>
          <w:rFonts w:ascii="標楷體" w:eastAsia="標楷體" w:hAnsi="Arial" w:cs="Arial" w:hint="eastAsia"/>
          <w:b/>
          <w:bCs/>
          <w:sz w:val="28"/>
          <w:szCs w:val="28"/>
        </w:rPr>
        <w:t>簽名</w:t>
      </w:r>
      <w:r w:rsidR="00AB4179" w:rsidRPr="00585AB5">
        <w:rPr>
          <w:rFonts w:ascii="標楷體" w:eastAsia="標楷體" w:hAnsi="Arial" w:cs="Arial" w:hint="eastAsia"/>
          <w:b/>
          <w:bCs/>
          <w:sz w:val="28"/>
          <w:szCs w:val="28"/>
        </w:rPr>
        <w:t xml:space="preserve">：　　　　　　　　                 </w:t>
      </w:r>
    </w:p>
    <w:p w:rsidR="006764EC" w:rsidRPr="00585AB5" w:rsidRDefault="006764EC" w:rsidP="007743D7">
      <w:pPr>
        <w:snapToGrid w:val="0"/>
        <w:ind w:left="360" w:hangingChars="150" w:hanging="360"/>
        <w:rPr>
          <w:rFonts w:ascii="標楷體" w:eastAsia="標楷體" w:hAnsi="標楷體" w:cs="Arial"/>
        </w:rPr>
      </w:pPr>
    </w:p>
    <w:p w:rsidR="00A0224B" w:rsidRDefault="00A0224B" w:rsidP="007743D7">
      <w:pPr>
        <w:snapToGrid w:val="0"/>
        <w:ind w:left="360" w:hangingChars="150" w:hanging="360"/>
        <w:rPr>
          <w:rFonts w:ascii="標楷體" w:eastAsia="標楷體" w:hAnsi="標楷體" w:cs="Arial"/>
        </w:rPr>
      </w:pPr>
    </w:p>
    <w:p w:rsidR="00585AB5" w:rsidRPr="00585AB5" w:rsidRDefault="00585AB5" w:rsidP="007743D7">
      <w:pPr>
        <w:snapToGrid w:val="0"/>
        <w:ind w:left="360" w:hangingChars="150" w:hanging="360"/>
        <w:rPr>
          <w:rFonts w:ascii="標楷體" w:eastAsia="標楷體" w:hAnsi="標楷體" w:cs="Arial"/>
        </w:rPr>
      </w:pPr>
    </w:p>
    <w:p w:rsidR="00AB700F" w:rsidRPr="00585AB5" w:rsidRDefault="00AB700F" w:rsidP="007743D7">
      <w:pPr>
        <w:snapToGrid w:val="0"/>
        <w:ind w:left="360" w:hangingChars="150" w:hanging="360"/>
        <w:rPr>
          <w:rFonts w:ascii="標楷體" w:eastAsia="標楷體" w:hAnsi="標楷體" w:cs="Arial"/>
        </w:rPr>
      </w:pPr>
    </w:p>
    <w:p w:rsidR="00AB700F" w:rsidRPr="00585AB5" w:rsidRDefault="00AB700F" w:rsidP="007743D7">
      <w:pPr>
        <w:snapToGrid w:val="0"/>
        <w:ind w:left="360" w:hangingChars="150" w:hanging="360"/>
        <w:rPr>
          <w:rFonts w:ascii="標楷體" w:eastAsia="標楷體" w:hAnsi="標楷體" w:cs="Arial"/>
        </w:rPr>
      </w:pPr>
    </w:p>
    <w:p w:rsidR="00D14D76" w:rsidRPr="00585AB5" w:rsidRDefault="00D14D76" w:rsidP="00D14D76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40"/>
          <w:szCs w:val="28"/>
          <w:bdr w:val="single" w:sz="4" w:space="0" w:color="auto"/>
        </w:rPr>
      </w:pPr>
      <w:r w:rsidRPr="00585AB5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lastRenderedPageBreak/>
        <w:t>附表</w:t>
      </w:r>
      <w:r w:rsidR="00C52D18" w:rsidRPr="00585AB5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t>4</w:t>
      </w:r>
    </w:p>
    <w:p w:rsidR="007743D7" w:rsidRPr="00585AB5" w:rsidRDefault="00207CD3" w:rsidP="00081CF7">
      <w:pPr>
        <w:pStyle w:val="a4"/>
        <w:spacing w:line="460" w:lineRule="exact"/>
        <w:ind w:leftChars="0" w:left="0"/>
        <w:jc w:val="center"/>
        <w:rPr>
          <w:rFonts w:ascii="標楷體" w:eastAsia="標楷體" w:hAnsi="標楷體"/>
          <w:b/>
          <w:sz w:val="40"/>
          <w:szCs w:val="40"/>
        </w:rPr>
      </w:pPr>
      <w:r w:rsidRPr="00585AB5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EB6C8B" w:rsidRPr="00585AB5">
        <w:rPr>
          <w:rFonts w:ascii="標楷體" w:eastAsia="標楷體" w:hAnsi="標楷體" w:hint="eastAsia"/>
          <w:b/>
          <w:sz w:val="36"/>
          <w:szCs w:val="40"/>
        </w:rPr>
        <w:t>衛生福利部</w:t>
      </w:r>
      <w:r w:rsidR="00E54DF5">
        <w:rPr>
          <w:rFonts w:ascii="標楷體" w:eastAsia="標楷體" w:hAnsi="標楷體" w:hint="eastAsia"/>
          <w:b/>
          <w:sz w:val="36"/>
          <w:szCs w:val="40"/>
        </w:rPr>
        <w:t>雲林教養院</w:t>
      </w:r>
      <w:r w:rsidR="007743D7" w:rsidRPr="00585AB5">
        <w:rPr>
          <w:rFonts w:ascii="標楷體" w:eastAsia="標楷體" w:hAnsi="標楷體" w:hint="eastAsia"/>
          <w:b/>
          <w:sz w:val="40"/>
          <w:szCs w:val="40"/>
        </w:rPr>
        <w:t>員工協助</w:t>
      </w:r>
      <w:r w:rsidR="00C52D18" w:rsidRPr="00585AB5">
        <w:rPr>
          <w:rFonts w:ascii="標楷體" w:eastAsia="標楷體" w:hAnsi="標楷體" w:hint="eastAsia"/>
          <w:b/>
          <w:sz w:val="40"/>
          <w:szCs w:val="40"/>
        </w:rPr>
        <w:t>諮詢(商)</w:t>
      </w:r>
      <w:r w:rsidR="007743D7" w:rsidRPr="00585AB5">
        <w:rPr>
          <w:rFonts w:ascii="標楷體" w:eastAsia="標楷體" w:hAnsi="標楷體" w:hint="eastAsia"/>
          <w:b/>
          <w:sz w:val="40"/>
          <w:szCs w:val="40"/>
        </w:rPr>
        <w:t>服務滿意度調查表</w:t>
      </w:r>
    </w:p>
    <w:tbl>
      <w:tblPr>
        <w:tblW w:w="9476" w:type="dxa"/>
        <w:tblInd w:w="-92" w:type="dxa"/>
        <w:tblCellMar>
          <w:left w:w="28" w:type="dxa"/>
          <w:right w:w="28" w:type="dxa"/>
        </w:tblCellMar>
        <w:tblLook w:val="0000"/>
      </w:tblPr>
      <w:tblGrid>
        <w:gridCol w:w="9476"/>
      </w:tblGrid>
      <w:tr w:rsidR="00585AB5" w:rsidRPr="00585AB5" w:rsidTr="00BD358C">
        <w:trPr>
          <w:cantSplit/>
          <w:trHeight w:val="10870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F7A" w:rsidRPr="00585AB5" w:rsidRDefault="00C73C24" w:rsidP="00E45ADD">
            <w:pPr>
              <w:snapToGrid w:val="0"/>
              <w:spacing w:beforeLines="20"/>
              <w:rPr>
                <w:rFonts w:ascii="標楷體" w:eastAsia="標楷體" w:hAnsi="標楷體"/>
                <w:b/>
                <w:bCs/>
                <w:sz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585AB5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="008D293E" w:rsidRPr="00585AB5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2C53C5" w:rsidRPr="002C53C5"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32" type="#_x0000_t202" style="position:absolute;margin-left:-1.25pt;margin-top:-116pt;width:450.6pt;height:113.25pt;z-index:25179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" filled="f" strokecolor="black [3213]">
                  <v:textbox>
                    <w:txbxContent>
                      <w:p w:rsidR="00DE0954" w:rsidRPr="00A94A3C" w:rsidRDefault="00DE0954" w:rsidP="00E45ADD">
                        <w:pPr>
                          <w:snapToGrid w:val="0"/>
                          <w:spacing w:beforeLines="20"/>
                          <w:rPr>
                            <w:rFonts w:ascii="標楷體" w:eastAsia="標楷體" w:hAnsi="標楷體"/>
                            <w:b/>
                            <w:bCs/>
                            <w:sz w:val="28"/>
                          </w:rPr>
                        </w:pPr>
                        <w:r w:rsidRPr="00A94A3C">
                          <w:rPr>
                            <w:rFonts w:ascii="標楷體" w:eastAsia="標楷體" w:hAnsi="標楷體" w:hint="eastAsia"/>
                            <w:b/>
                            <w:bCs/>
                            <w:sz w:val="28"/>
                          </w:rPr>
                          <w:t>親愛的同仁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28"/>
                          </w:rPr>
                          <w:t>，</w:t>
                        </w:r>
                        <w:r w:rsidRPr="00A94A3C">
                          <w:rPr>
                            <w:rFonts w:ascii="標楷體" w:eastAsia="標楷體" w:hAnsi="標楷體" w:hint="eastAsia"/>
                            <w:b/>
                            <w:bCs/>
                            <w:sz w:val="28"/>
                          </w:rPr>
                          <w:t>您好：</w:t>
                        </w:r>
                      </w:p>
                      <w:p w:rsidR="00DE0954" w:rsidRDefault="00DE0954" w:rsidP="00B32A80">
                        <w:pPr>
                          <w:pStyle w:val="a7"/>
                          <w:spacing w:line="0" w:lineRule="atLeast"/>
                          <w:jc w:val="left"/>
                        </w:pPr>
                        <w:r>
                          <w:rPr>
                            <w:rFonts w:hint="eastAsia"/>
                          </w:rPr>
                          <w:t>為使本院</w:t>
                        </w:r>
                        <w:r w:rsidRPr="00E54F7A">
                          <w:rPr>
                            <w:rFonts w:hint="eastAsia"/>
                          </w:rPr>
                          <w:t>員工協助方案</w:t>
                        </w:r>
                        <w:r>
                          <w:rPr>
                            <w:rFonts w:hint="eastAsia"/>
                          </w:rPr>
                          <w:t>服務更為完善，請您抽空填寫這份問卷，以作為日後改進之參考，填寫完後請直接放入小信封內彌封後，並轉交給</w:t>
                        </w:r>
                        <w:r w:rsidRPr="00B034B8">
                          <w:rPr>
                            <w:rFonts w:hint="eastAsia"/>
                          </w:rPr>
                          <w:t>特約專業人員，</w:t>
                        </w:r>
                        <w:r>
                          <w:rPr>
                            <w:rFonts w:hint="eastAsia"/>
                          </w:rPr>
                          <w:t>感謝您。</w:t>
                        </w:r>
                      </w:p>
                      <w:p w:rsidR="00DE0954" w:rsidRPr="00EB4628" w:rsidRDefault="00DE0954" w:rsidP="00E54F7A">
                        <w:pPr>
                          <w:jc w:val="right"/>
                          <w:rPr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Cs/>
                            <w:sz w:val="28"/>
                          </w:rPr>
                          <w:t xml:space="preserve">          </w:t>
                        </w:r>
                        <w:r w:rsidRPr="00EB4628">
                          <w:rPr>
                            <w:rFonts w:ascii="標楷體" w:eastAsia="標楷體" w:hAnsi="標楷體" w:hint="eastAsia"/>
                            <w:bCs/>
                            <w:sz w:val="28"/>
                          </w:rPr>
                          <w:t>衛福部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8"/>
                          </w:rPr>
                          <w:t>雲林教養院</w:t>
                        </w:r>
                        <w:r w:rsidRPr="00EB4628">
                          <w:rPr>
                            <w:rFonts w:ascii="標楷體" w:eastAsia="標楷體" w:hAnsi="標楷體" w:hint="eastAsia"/>
                            <w:bCs/>
                            <w:sz w:val="28"/>
                          </w:rPr>
                          <w:t>人事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8"/>
                          </w:rPr>
                          <w:t>機構</w:t>
                        </w:r>
                        <w:r w:rsidRPr="00EB4628">
                          <w:rPr>
                            <w:rFonts w:ascii="標楷體" w:eastAsia="標楷體" w:hAnsi="標楷體" w:hint="eastAsia"/>
                            <w:bCs/>
                            <w:sz w:val="28"/>
                          </w:rPr>
                          <w:t xml:space="preserve"> </w:t>
                        </w:r>
                        <w:r w:rsidRPr="00EB4628">
                          <w:rPr>
                            <w:rFonts w:ascii="標楷體" w:eastAsia="標楷體" w:hAnsi="標楷體" w:hint="eastAsia"/>
                            <w:bCs/>
                          </w:rPr>
                          <w:t>敬上</w:t>
                        </w:r>
                        <w:r w:rsidRPr="00EB4628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</w:p>
                      <w:p w:rsidR="00DE0954" w:rsidRDefault="00DE0954" w:rsidP="007743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DE0954" w:rsidRDefault="00DE0954" w:rsidP="007743D7">
                        <w:pPr>
                          <w:pStyle w:val="af0"/>
                          <w:ind w:left="5280" w:firstLine="480"/>
                        </w:pPr>
                        <w:r>
                          <w:t xml:space="preserve">           </w:t>
                        </w:r>
                      </w:p>
                    </w:txbxContent>
                  </v:textbox>
                  <w10:wrap type="topAndBottom"/>
                </v:shape>
              </w:pict>
            </w:r>
            <w:r w:rsidR="00E54F7A" w:rsidRPr="00585AB5">
              <w:rPr>
                <w:rFonts w:ascii="標楷體" w:eastAsia="標楷體" w:hAnsi="標楷體" w:hint="eastAsia"/>
                <w:b/>
                <w:bCs/>
                <w:sz w:val="28"/>
              </w:rPr>
              <w:t>基本資料</w:t>
            </w:r>
            <w:r w:rsidR="008D293E" w:rsidRPr="00585AB5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E40CD9" w:rsidRPr="00585AB5" w:rsidRDefault="00DC06DC" w:rsidP="00E45ADD">
            <w:pPr>
              <w:pStyle w:val="a4"/>
              <w:snapToGrid w:val="0"/>
              <w:spacing w:beforeLines="20" w:line="360" w:lineRule="auto"/>
              <w:ind w:leftChars="215" w:left="518" w:hanging="2"/>
              <w:rPr>
                <w:rFonts w:ascii="標楷體" w:eastAsia="標楷體" w:hAnsi="標楷體"/>
                <w:bCs/>
                <w:sz w:val="28"/>
              </w:rPr>
            </w:pPr>
            <w:r w:rsidRPr="00585AB5">
              <w:rPr>
                <w:rFonts w:ascii="標楷體" w:eastAsia="標楷體" w:hAnsi="標楷體" w:hint="eastAsia"/>
                <w:bCs/>
                <w:sz w:val="28"/>
              </w:rPr>
              <w:t>您本次的諮詢(商)顧問</w:t>
            </w:r>
            <w:r w:rsidR="000A17BA" w:rsidRPr="00585AB5">
              <w:rPr>
                <w:rFonts w:ascii="標楷體" w:eastAsia="標楷體" w:hAnsi="標楷體" w:hint="eastAsia"/>
                <w:bCs/>
                <w:sz w:val="28"/>
              </w:rPr>
              <w:t>姓名為________，您與該</w:t>
            </w:r>
            <w:r w:rsidRPr="00585AB5">
              <w:rPr>
                <w:rFonts w:ascii="標楷體" w:eastAsia="標楷體" w:hAnsi="標楷體" w:hint="eastAsia"/>
                <w:bCs/>
                <w:sz w:val="28"/>
              </w:rPr>
              <w:t>諮詢(商)顧問</w:t>
            </w:r>
            <w:r w:rsidR="000A17BA" w:rsidRPr="00585AB5">
              <w:rPr>
                <w:rFonts w:ascii="標楷體" w:eastAsia="標楷體" w:hAnsi="標楷體" w:hint="eastAsia"/>
                <w:bCs/>
                <w:sz w:val="28"/>
              </w:rPr>
              <w:t>共協談＿＿次，時數合計＿＿小時</w:t>
            </w:r>
            <w:r w:rsidR="00E54F7A" w:rsidRPr="00585AB5">
              <w:rPr>
                <w:rFonts w:ascii="標楷體" w:eastAsia="標楷體" w:hAnsi="標楷體" w:hint="eastAsia"/>
                <w:bCs/>
                <w:sz w:val="28"/>
              </w:rPr>
              <w:t>。</w:t>
            </w:r>
          </w:p>
          <w:p w:rsidR="00C73C24" w:rsidRPr="00585AB5" w:rsidRDefault="00C73C24" w:rsidP="00E45ADD">
            <w:pPr>
              <w:pStyle w:val="a4"/>
              <w:snapToGrid w:val="0"/>
              <w:spacing w:beforeLines="20" w:line="360" w:lineRule="auto"/>
              <w:ind w:leftChars="0" w:left="-50"/>
              <w:rPr>
                <w:rFonts w:ascii="標楷體" w:eastAsia="標楷體" w:hAnsi="標楷體"/>
                <w:bCs/>
                <w:sz w:val="28"/>
              </w:rPr>
            </w:pPr>
            <w:r w:rsidRPr="00585AB5">
              <w:rPr>
                <w:rFonts w:ascii="標楷體" w:eastAsia="標楷體" w:hAnsi="標楷體" w:hint="eastAsia"/>
                <w:b/>
                <w:bCs/>
                <w:sz w:val="28"/>
              </w:rPr>
              <w:t>二</w:t>
            </w:r>
            <w:r w:rsidRPr="00585AB5">
              <w:rPr>
                <w:rFonts w:ascii="新細明體" w:hAnsi="新細明體" w:hint="eastAsia"/>
                <w:b/>
                <w:bCs/>
                <w:sz w:val="28"/>
              </w:rPr>
              <w:t>、</w:t>
            </w: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585AB5">
              <w:rPr>
                <w:rFonts w:ascii="標楷體" w:eastAsia="標楷體" w:hAnsi="標楷體" w:hint="eastAsia"/>
                <w:b/>
                <w:bCs/>
                <w:sz w:val="28"/>
              </w:rPr>
              <w:t>諮</w:t>
            </w:r>
            <w:r w:rsidR="00733E43" w:rsidRPr="00585AB5">
              <w:rPr>
                <w:rFonts w:ascii="標楷體" w:eastAsia="標楷體" w:hAnsi="標楷體" w:hint="eastAsia"/>
                <w:b/>
                <w:bCs/>
                <w:sz w:val="28"/>
              </w:rPr>
              <w:t>詢</w:t>
            </w:r>
            <w:r w:rsidR="003F5418" w:rsidRPr="00585AB5">
              <w:rPr>
                <w:rFonts w:ascii="標楷體" w:eastAsia="標楷體" w:hAnsi="標楷體" w:hint="eastAsia"/>
                <w:b/>
                <w:bCs/>
                <w:sz w:val="28"/>
              </w:rPr>
              <w:t>服務滿意度</w:t>
            </w: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tbl>
            <w:tblPr>
              <w:tblStyle w:val="a9"/>
              <w:tblW w:w="4771" w:type="pct"/>
              <w:tblLook w:val="04A0"/>
            </w:tblPr>
            <w:tblGrid>
              <w:gridCol w:w="6976"/>
              <w:gridCol w:w="401"/>
              <w:gridCol w:w="400"/>
              <w:gridCol w:w="400"/>
              <w:gridCol w:w="400"/>
              <w:gridCol w:w="402"/>
            </w:tblGrid>
            <w:tr w:rsidR="00585AB5" w:rsidRPr="00585AB5" w:rsidTr="00857DC6">
              <w:trPr>
                <w:cantSplit/>
                <w:trHeight w:val="1134"/>
              </w:trPr>
              <w:tc>
                <w:tcPr>
                  <w:tcW w:w="3884" w:type="pc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875A54" w:rsidRPr="00585AB5" w:rsidRDefault="00875A54" w:rsidP="00E45ADD">
                  <w:pPr>
                    <w:spacing w:beforeLines="50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585AB5">
                    <w:rPr>
                      <w:rFonts w:ascii="標楷體" w:eastAsia="標楷體" w:hAnsi="標楷體" w:hint="eastAsia"/>
                      <w:bCs/>
                    </w:rPr>
                    <w:t>下列問題請您依同意程度勾選：</w:t>
                  </w: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BD358C">
                  <w:pPr>
                    <w:rPr>
                      <w:rStyle w:val="af2"/>
                      <w:rFonts w:ascii="標楷體" w:eastAsia="標楷體" w:hAnsi="標楷體"/>
                      <w:i w:val="0"/>
                      <w:color w:val="auto"/>
                      <w:sz w:val="18"/>
                    </w:rPr>
                  </w:pPr>
                  <w:r w:rsidRPr="00585AB5">
                    <w:rPr>
                      <w:rStyle w:val="af2"/>
                      <w:rFonts w:ascii="標楷體" w:eastAsia="標楷體" w:hAnsi="標楷體" w:hint="eastAsia"/>
                      <w:i w:val="0"/>
                      <w:color w:val="auto"/>
                      <w:sz w:val="18"/>
                    </w:rPr>
                    <w:t>非常同意</w:t>
                  </w: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BD358C">
                  <w:pPr>
                    <w:rPr>
                      <w:rStyle w:val="af2"/>
                      <w:rFonts w:ascii="標楷體" w:eastAsia="標楷體" w:hAnsi="標楷體"/>
                      <w:i w:val="0"/>
                      <w:color w:val="auto"/>
                      <w:sz w:val="18"/>
                    </w:rPr>
                  </w:pPr>
                  <w:r w:rsidRPr="00585AB5">
                    <w:rPr>
                      <w:rStyle w:val="af2"/>
                      <w:rFonts w:ascii="標楷體" w:eastAsia="標楷體" w:hAnsi="標楷體" w:hint="eastAsia"/>
                      <w:i w:val="0"/>
                      <w:color w:val="auto"/>
                      <w:sz w:val="18"/>
                    </w:rPr>
                    <w:t>同</w:t>
                  </w:r>
                </w:p>
                <w:p w:rsidR="00875A54" w:rsidRPr="00585AB5" w:rsidRDefault="00875A54" w:rsidP="00BD358C">
                  <w:pPr>
                    <w:rPr>
                      <w:rStyle w:val="af2"/>
                      <w:rFonts w:ascii="標楷體" w:eastAsia="標楷體" w:hAnsi="標楷體"/>
                      <w:i w:val="0"/>
                      <w:color w:val="auto"/>
                      <w:sz w:val="18"/>
                    </w:rPr>
                  </w:pPr>
                </w:p>
                <w:p w:rsidR="00875A54" w:rsidRPr="00585AB5" w:rsidRDefault="00875A54" w:rsidP="00BD358C">
                  <w:pPr>
                    <w:rPr>
                      <w:rStyle w:val="af2"/>
                      <w:rFonts w:ascii="標楷體" w:eastAsia="標楷體" w:hAnsi="標楷體"/>
                      <w:i w:val="0"/>
                      <w:color w:val="auto"/>
                      <w:sz w:val="18"/>
                    </w:rPr>
                  </w:pPr>
                </w:p>
                <w:p w:rsidR="00875A54" w:rsidRPr="00585AB5" w:rsidRDefault="00875A54" w:rsidP="00BD358C">
                  <w:pPr>
                    <w:rPr>
                      <w:rStyle w:val="af2"/>
                      <w:rFonts w:ascii="標楷體" w:eastAsia="標楷體" w:hAnsi="標楷體"/>
                      <w:i w:val="0"/>
                      <w:color w:val="auto"/>
                      <w:sz w:val="18"/>
                    </w:rPr>
                  </w:pPr>
                  <w:r w:rsidRPr="00585AB5">
                    <w:rPr>
                      <w:rStyle w:val="af2"/>
                      <w:rFonts w:ascii="標楷體" w:eastAsia="標楷體" w:hAnsi="標楷體" w:hint="eastAsia"/>
                      <w:i w:val="0"/>
                      <w:color w:val="auto"/>
                      <w:sz w:val="18"/>
                    </w:rPr>
                    <w:t>意</w:t>
                  </w: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BD358C">
                  <w:pPr>
                    <w:rPr>
                      <w:rStyle w:val="af2"/>
                      <w:rFonts w:ascii="標楷體" w:eastAsia="標楷體" w:hAnsi="標楷體"/>
                      <w:i w:val="0"/>
                      <w:color w:val="auto"/>
                      <w:sz w:val="18"/>
                    </w:rPr>
                  </w:pPr>
                  <w:r w:rsidRPr="00585AB5">
                    <w:rPr>
                      <w:rStyle w:val="af2"/>
                      <w:rFonts w:ascii="標楷體" w:eastAsia="標楷體" w:hAnsi="標楷體" w:hint="eastAsia"/>
                      <w:i w:val="0"/>
                      <w:color w:val="auto"/>
                      <w:sz w:val="18"/>
                    </w:rPr>
                    <w:t>尚</w:t>
                  </w:r>
                </w:p>
                <w:p w:rsidR="00875A54" w:rsidRPr="00585AB5" w:rsidRDefault="00875A54" w:rsidP="00BD358C">
                  <w:pPr>
                    <w:rPr>
                      <w:rStyle w:val="af2"/>
                      <w:rFonts w:ascii="標楷體" w:eastAsia="標楷體" w:hAnsi="標楷體"/>
                      <w:i w:val="0"/>
                      <w:color w:val="auto"/>
                      <w:sz w:val="18"/>
                    </w:rPr>
                  </w:pPr>
                </w:p>
                <w:p w:rsidR="00875A54" w:rsidRPr="00585AB5" w:rsidRDefault="00875A54" w:rsidP="00BD358C">
                  <w:pPr>
                    <w:rPr>
                      <w:rStyle w:val="af2"/>
                      <w:rFonts w:ascii="標楷體" w:eastAsia="標楷體" w:hAnsi="標楷體"/>
                      <w:i w:val="0"/>
                      <w:color w:val="auto"/>
                      <w:sz w:val="18"/>
                    </w:rPr>
                  </w:pPr>
                </w:p>
                <w:p w:rsidR="00875A54" w:rsidRPr="00585AB5" w:rsidRDefault="00875A54" w:rsidP="00BD358C">
                  <w:pPr>
                    <w:rPr>
                      <w:rStyle w:val="af2"/>
                      <w:rFonts w:ascii="標楷體" w:eastAsia="標楷體" w:hAnsi="標楷體"/>
                      <w:i w:val="0"/>
                      <w:color w:val="auto"/>
                      <w:sz w:val="18"/>
                    </w:rPr>
                  </w:pPr>
                  <w:r w:rsidRPr="00585AB5">
                    <w:rPr>
                      <w:rStyle w:val="af2"/>
                      <w:rFonts w:ascii="標楷體" w:eastAsia="標楷體" w:hAnsi="標楷體" w:hint="eastAsia"/>
                      <w:i w:val="0"/>
                      <w:color w:val="auto"/>
                      <w:sz w:val="18"/>
                    </w:rPr>
                    <w:t>可</w:t>
                  </w: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BD358C">
                  <w:pPr>
                    <w:rPr>
                      <w:rStyle w:val="af2"/>
                      <w:rFonts w:ascii="標楷體" w:eastAsia="標楷體" w:hAnsi="標楷體"/>
                      <w:i w:val="0"/>
                      <w:color w:val="auto"/>
                      <w:sz w:val="18"/>
                    </w:rPr>
                  </w:pPr>
                  <w:r w:rsidRPr="00585AB5">
                    <w:rPr>
                      <w:rStyle w:val="af2"/>
                      <w:rFonts w:ascii="標楷體" w:eastAsia="標楷體" w:hAnsi="標楷體" w:hint="eastAsia"/>
                      <w:i w:val="0"/>
                      <w:color w:val="auto"/>
                      <w:sz w:val="18"/>
                    </w:rPr>
                    <w:t>不</w:t>
                  </w:r>
                </w:p>
                <w:p w:rsidR="00875A54" w:rsidRPr="00585AB5" w:rsidRDefault="00875A54" w:rsidP="00BD358C">
                  <w:pPr>
                    <w:rPr>
                      <w:rStyle w:val="af2"/>
                      <w:rFonts w:ascii="標楷體" w:eastAsia="標楷體" w:hAnsi="標楷體"/>
                      <w:i w:val="0"/>
                      <w:color w:val="auto"/>
                      <w:sz w:val="18"/>
                    </w:rPr>
                  </w:pPr>
                  <w:r w:rsidRPr="00585AB5">
                    <w:rPr>
                      <w:rStyle w:val="af2"/>
                      <w:rFonts w:ascii="標楷體" w:eastAsia="標楷體" w:hAnsi="標楷體" w:hint="eastAsia"/>
                      <w:i w:val="0"/>
                      <w:color w:val="auto"/>
                      <w:sz w:val="18"/>
                    </w:rPr>
                    <w:t>同意</w:t>
                  </w: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BD358C">
                  <w:pPr>
                    <w:rPr>
                      <w:rStyle w:val="af2"/>
                      <w:rFonts w:ascii="標楷體" w:eastAsia="標楷體" w:hAnsi="標楷體"/>
                      <w:i w:val="0"/>
                      <w:color w:val="auto"/>
                      <w:sz w:val="18"/>
                    </w:rPr>
                  </w:pPr>
                  <w:r w:rsidRPr="00585AB5">
                    <w:rPr>
                      <w:rStyle w:val="af2"/>
                      <w:rFonts w:ascii="標楷體" w:eastAsia="標楷體" w:hAnsi="標楷體" w:hint="eastAsia"/>
                      <w:i w:val="0"/>
                      <w:color w:val="auto"/>
                      <w:sz w:val="18"/>
                    </w:rPr>
                    <w:t>非常不同意</w:t>
                  </w:r>
                </w:p>
              </w:tc>
            </w:tr>
            <w:tr w:rsidR="00585AB5" w:rsidRPr="00585AB5" w:rsidTr="00875A54">
              <w:trPr>
                <w:trHeight w:val="178"/>
              </w:trPr>
              <w:tc>
                <w:tcPr>
                  <w:tcW w:w="3884" w:type="pct"/>
                </w:tcPr>
                <w:p w:rsidR="00875A54" w:rsidRPr="00585AB5" w:rsidRDefault="00875A54" w:rsidP="00E45ADD">
                  <w:pPr>
                    <w:spacing w:beforeLines="50"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85AB5">
                    <w:rPr>
                      <w:rFonts w:ascii="標楷體" w:eastAsia="標楷體" w:hAnsi="標楷體"/>
                      <w:szCs w:val="28"/>
                    </w:rPr>
                    <w:t>1.</w:t>
                  </w:r>
                  <w:r w:rsidRPr="00585AB5">
                    <w:rPr>
                      <w:rFonts w:ascii="標楷體" w:eastAsia="標楷體" w:hAnsi="標楷體" w:hint="eastAsia"/>
                      <w:szCs w:val="28"/>
                    </w:rPr>
                    <w:t>我認為諮</w:t>
                  </w:r>
                  <w:r w:rsidR="003F5418" w:rsidRPr="00585AB5">
                    <w:rPr>
                      <w:rFonts w:ascii="標楷體" w:eastAsia="標楷體" w:hAnsi="標楷體" w:hint="eastAsia"/>
                      <w:szCs w:val="28"/>
                    </w:rPr>
                    <w:t>詢(商)顧問</w:t>
                  </w:r>
                  <w:r w:rsidR="00A30F34" w:rsidRPr="00585AB5">
                    <w:rPr>
                      <w:rFonts w:ascii="標楷體" w:eastAsia="標楷體" w:hAnsi="標楷體" w:hint="eastAsia"/>
                      <w:szCs w:val="28"/>
                      <w:u w:val="single"/>
                    </w:rPr>
                    <w:t xml:space="preserve">              </w:t>
                  </w:r>
                  <w:r w:rsidRPr="00585AB5">
                    <w:rPr>
                      <w:rFonts w:ascii="標楷體" w:eastAsia="標楷體" w:hAnsi="標楷體" w:hint="eastAsia"/>
                      <w:szCs w:val="28"/>
                    </w:rPr>
                    <w:t>的態度非常溫暖及真誠</w:t>
                  </w: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585AB5" w:rsidRPr="00585AB5" w:rsidTr="00875A54">
              <w:tc>
                <w:tcPr>
                  <w:tcW w:w="3884" w:type="pct"/>
                </w:tcPr>
                <w:p w:rsidR="00875A54" w:rsidRPr="00585AB5" w:rsidRDefault="00875A54" w:rsidP="00E45ADD">
                  <w:pPr>
                    <w:spacing w:beforeLines="50"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85AB5">
                    <w:rPr>
                      <w:rFonts w:ascii="標楷體" w:eastAsia="標楷體" w:hAnsi="標楷體"/>
                      <w:szCs w:val="28"/>
                    </w:rPr>
                    <w:t>2.</w:t>
                  </w:r>
                  <w:r w:rsidRPr="00585AB5">
                    <w:rPr>
                      <w:rFonts w:ascii="標楷體" w:eastAsia="標楷體" w:hAnsi="標楷體" w:hint="eastAsia"/>
                      <w:szCs w:val="28"/>
                    </w:rPr>
                    <w:t>我認為</w:t>
                  </w:r>
                  <w:r w:rsidR="00DC06DC" w:rsidRPr="00585AB5">
                    <w:rPr>
                      <w:rFonts w:ascii="標楷體" w:eastAsia="標楷體" w:hAnsi="標楷體" w:hint="eastAsia"/>
                      <w:szCs w:val="28"/>
                    </w:rPr>
                    <w:t>諮詢(商)顧問</w:t>
                  </w:r>
                  <w:r w:rsidRPr="00585AB5">
                    <w:rPr>
                      <w:rFonts w:ascii="標楷體" w:eastAsia="標楷體" w:hAnsi="標楷體" w:hint="eastAsia"/>
                      <w:szCs w:val="28"/>
                    </w:rPr>
                    <w:t>能了解我的問題與心情感受</w:t>
                  </w: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585AB5" w:rsidRPr="00585AB5" w:rsidTr="00875A54">
              <w:tc>
                <w:tcPr>
                  <w:tcW w:w="3884" w:type="pct"/>
                </w:tcPr>
                <w:p w:rsidR="00875A54" w:rsidRPr="00585AB5" w:rsidRDefault="00875A54" w:rsidP="00E45ADD">
                  <w:pPr>
                    <w:spacing w:beforeLines="50"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85AB5">
                    <w:rPr>
                      <w:rFonts w:ascii="標楷體" w:eastAsia="標楷體" w:hAnsi="標楷體" w:hint="eastAsia"/>
                      <w:szCs w:val="28"/>
                    </w:rPr>
                    <w:t>3</w:t>
                  </w:r>
                  <w:r w:rsidRPr="00585AB5">
                    <w:rPr>
                      <w:rFonts w:ascii="標楷體" w:eastAsia="標楷體" w:hAnsi="標楷體"/>
                      <w:szCs w:val="28"/>
                    </w:rPr>
                    <w:t>.</w:t>
                  </w:r>
                  <w:r w:rsidRPr="00585AB5">
                    <w:rPr>
                      <w:rFonts w:ascii="標楷體" w:eastAsia="標楷體" w:hAnsi="標楷體" w:hint="eastAsia"/>
                      <w:szCs w:val="28"/>
                    </w:rPr>
                    <w:t>經過</w:t>
                  </w:r>
                  <w:r w:rsidR="00DC06DC" w:rsidRPr="00585AB5">
                    <w:rPr>
                      <w:rFonts w:ascii="標楷體" w:eastAsia="標楷體" w:hAnsi="標楷體" w:hint="eastAsia"/>
                      <w:szCs w:val="28"/>
                    </w:rPr>
                    <w:t>諮詢(商)顧問</w:t>
                  </w:r>
                  <w:r w:rsidRPr="00585AB5">
                    <w:rPr>
                      <w:rFonts w:ascii="標楷體" w:eastAsia="標楷體" w:hAnsi="標楷體" w:hint="eastAsia"/>
                      <w:szCs w:val="28"/>
                    </w:rPr>
                    <w:t>的協助，對我的問題有所助益</w:t>
                  </w: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585AB5" w:rsidRPr="00585AB5" w:rsidTr="00875A54">
              <w:tc>
                <w:tcPr>
                  <w:tcW w:w="3884" w:type="pct"/>
                </w:tcPr>
                <w:p w:rsidR="00875A54" w:rsidRPr="00585AB5" w:rsidRDefault="00875A54" w:rsidP="00E45ADD">
                  <w:pPr>
                    <w:spacing w:beforeLines="50"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85AB5">
                    <w:rPr>
                      <w:rFonts w:ascii="標楷體" w:eastAsia="標楷體" w:hAnsi="標楷體" w:hint="eastAsia"/>
                      <w:szCs w:val="28"/>
                    </w:rPr>
                    <w:t>4</w:t>
                  </w:r>
                  <w:r w:rsidRPr="00585AB5">
                    <w:rPr>
                      <w:rFonts w:ascii="標楷體" w:eastAsia="標楷體" w:hAnsi="標楷體"/>
                      <w:szCs w:val="28"/>
                    </w:rPr>
                    <w:t>.</w:t>
                  </w:r>
                  <w:r w:rsidRPr="00585AB5">
                    <w:rPr>
                      <w:rFonts w:ascii="標楷體" w:eastAsia="標楷體" w:hAnsi="標楷體" w:hint="eastAsia"/>
                      <w:szCs w:val="28"/>
                    </w:rPr>
                    <w:t>在諮詢</w:t>
                  </w:r>
                  <w:r w:rsidR="00DC06DC" w:rsidRPr="00585AB5">
                    <w:rPr>
                      <w:rFonts w:ascii="標楷體" w:eastAsia="標楷體" w:hAnsi="標楷體" w:hint="eastAsia"/>
                      <w:szCs w:val="28"/>
                    </w:rPr>
                    <w:t>(商)</w:t>
                  </w:r>
                  <w:r w:rsidRPr="00585AB5">
                    <w:rPr>
                      <w:rFonts w:ascii="標楷體" w:eastAsia="標楷體" w:hAnsi="標楷體" w:hint="eastAsia"/>
                      <w:szCs w:val="28"/>
                    </w:rPr>
                    <w:t>過程中，我自己用心和參與的程度</w:t>
                  </w: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585AB5" w:rsidRPr="00585AB5" w:rsidTr="00875A54">
              <w:trPr>
                <w:trHeight w:val="501"/>
              </w:trPr>
              <w:tc>
                <w:tcPr>
                  <w:tcW w:w="3884" w:type="pct"/>
                  <w:vAlign w:val="center"/>
                </w:tcPr>
                <w:p w:rsidR="00875A54" w:rsidRPr="00585AB5" w:rsidRDefault="00875A54" w:rsidP="00A33398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  <w:r w:rsidRPr="00585AB5">
                    <w:rPr>
                      <w:rFonts w:ascii="標楷體" w:eastAsia="標楷體" w:hAnsi="標楷體" w:hint="eastAsia"/>
                      <w:szCs w:val="28"/>
                    </w:rPr>
                    <w:t>5</w:t>
                  </w:r>
                  <w:r w:rsidRPr="00585AB5">
                    <w:rPr>
                      <w:rFonts w:ascii="標楷體" w:eastAsia="標楷體" w:hAnsi="標楷體"/>
                      <w:szCs w:val="28"/>
                    </w:rPr>
                    <w:t>.</w:t>
                  </w:r>
                  <w:r w:rsidRPr="00585AB5">
                    <w:rPr>
                      <w:rFonts w:ascii="標楷體" w:eastAsia="標楷體" w:hAnsi="標楷體" w:hint="eastAsia"/>
                      <w:szCs w:val="28"/>
                    </w:rPr>
                    <w:t>如有需要，我會願意再接受員工協助服務方案所提供之服務</w:t>
                  </w: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585AB5" w:rsidRPr="00585AB5" w:rsidTr="00875A54">
              <w:tc>
                <w:tcPr>
                  <w:tcW w:w="3884" w:type="pct"/>
                </w:tcPr>
                <w:p w:rsidR="00875A54" w:rsidRPr="00585AB5" w:rsidRDefault="00875A54" w:rsidP="00E45ADD">
                  <w:pPr>
                    <w:spacing w:beforeLines="50"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85AB5">
                    <w:rPr>
                      <w:rFonts w:ascii="標楷體" w:eastAsia="標楷體" w:hAnsi="標楷體" w:hint="eastAsia"/>
                      <w:szCs w:val="28"/>
                    </w:rPr>
                    <w:t>6</w:t>
                  </w:r>
                  <w:r w:rsidRPr="00585AB5">
                    <w:rPr>
                      <w:rFonts w:ascii="標楷體" w:eastAsia="標楷體" w:hAnsi="標楷體"/>
                      <w:szCs w:val="28"/>
                    </w:rPr>
                    <w:t>.</w:t>
                  </w:r>
                  <w:r w:rsidRPr="00585AB5">
                    <w:rPr>
                      <w:rFonts w:ascii="標楷體" w:eastAsia="標楷體" w:hAnsi="標楷體" w:hint="eastAsia"/>
                      <w:szCs w:val="28"/>
                    </w:rPr>
                    <w:t>我願意介紹其他同仁接受員工協助服務方案所提供之服務</w:t>
                  </w: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585AB5" w:rsidRPr="00585AB5" w:rsidTr="00875A54">
              <w:tc>
                <w:tcPr>
                  <w:tcW w:w="3884" w:type="pct"/>
                </w:tcPr>
                <w:p w:rsidR="00875A54" w:rsidRPr="00585AB5" w:rsidRDefault="00875A54" w:rsidP="00E45ADD">
                  <w:pPr>
                    <w:spacing w:beforeLines="50" w:line="0" w:lineRule="atLeast"/>
                    <w:rPr>
                      <w:rFonts w:ascii="標楷體" w:eastAsia="標楷體" w:hAnsi="標楷體"/>
                      <w:szCs w:val="28"/>
                    </w:rPr>
                  </w:pPr>
                  <w:r w:rsidRPr="00585AB5">
                    <w:rPr>
                      <w:rFonts w:ascii="標楷體" w:eastAsia="標楷體" w:hAnsi="標楷體" w:hint="eastAsia"/>
                      <w:szCs w:val="28"/>
                    </w:rPr>
                    <w:t>7.我對本部提供之員工協助方案服務感到滿意</w:t>
                  </w: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23" w:type="pct"/>
                  <w:vAlign w:val="center"/>
                </w:tcPr>
                <w:p w:rsidR="00875A54" w:rsidRPr="00585AB5" w:rsidRDefault="00875A54" w:rsidP="00E45ADD">
                  <w:pPr>
                    <w:spacing w:beforeLines="50" w:line="0" w:lineRule="atLeas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585AB5" w:rsidRPr="00585AB5" w:rsidTr="00EB6C8B">
              <w:trPr>
                <w:trHeight w:val="1731"/>
              </w:trPr>
              <w:tc>
                <w:tcPr>
                  <w:tcW w:w="3884" w:type="pct"/>
                  <w:tcBorders>
                    <w:bottom w:val="single" w:sz="4" w:space="0" w:color="auto"/>
                  </w:tcBorders>
                </w:tcPr>
                <w:p w:rsidR="00875A54" w:rsidRPr="00585AB5" w:rsidRDefault="00875A54" w:rsidP="00E45ADD">
                  <w:pPr>
                    <w:spacing w:beforeLines="50" w:line="0" w:lineRule="atLeast"/>
                    <w:rPr>
                      <w:rFonts w:ascii="標楷體" w:eastAsia="標楷體" w:hAnsi="標楷體"/>
                      <w:szCs w:val="28"/>
                    </w:rPr>
                  </w:pPr>
                  <w:r w:rsidRPr="00585AB5">
                    <w:rPr>
                      <w:rFonts w:ascii="標楷體" w:eastAsia="標楷體" w:hAnsi="標楷體" w:hint="eastAsia"/>
                      <w:szCs w:val="28"/>
                    </w:rPr>
                    <w:t>8.我對本部員工協助方案服務的其他建議(請說明)</w:t>
                  </w:r>
                </w:p>
              </w:tc>
              <w:tc>
                <w:tcPr>
                  <w:tcW w:w="1116" w:type="pct"/>
                  <w:gridSpan w:val="5"/>
                  <w:tcBorders>
                    <w:bottom w:val="single" w:sz="4" w:space="0" w:color="auto"/>
                  </w:tcBorders>
                </w:tcPr>
                <w:p w:rsidR="00875A54" w:rsidRPr="00585AB5" w:rsidRDefault="00875A54" w:rsidP="00E45ADD">
                  <w:pPr>
                    <w:spacing w:beforeLines="50" w:line="0" w:lineRule="atLeast"/>
                    <w:jc w:val="both"/>
                    <w:rPr>
                      <w:rFonts w:ascii="標楷體" w:eastAsia="標楷體" w:hAnsi="標楷體"/>
                      <w:sz w:val="20"/>
                      <w:szCs w:val="28"/>
                    </w:rPr>
                  </w:pPr>
                  <w:r w:rsidRPr="00585AB5">
                    <w:rPr>
                      <w:rFonts w:ascii="標楷體" w:eastAsia="標楷體" w:hAnsi="標楷體" w:hint="eastAsia"/>
                      <w:sz w:val="20"/>
                      <w:szCs w:val="28"/>
                    </w:rPr>
                    <w:t>(請說明)</w:t>
                  </w:r>
                </w:p>
              </w:tc>
            </w:tr>
          </w:tbl>
          <w:p w:rsidR="007743D7" w:rsidRPr="00585AB5" w:rsidRDefault="007743D7" w:rsidP="00E45ADD">
            <w:pPr>
              <w:spacing w:beforeLines="5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E1388" w:rsidRPr="00585AB5" w:rsidRDefault="00AE1388" w:rsidP="00207CD3">
      <w:pPr>
        <w:snapToGrid w:val="0"/>
        <w:ind w:left="360" w:hangingChars="150" w:hanging="360"/>
        <w:jc w:val="center"/>
        <w:rPr>
          <w:rFonts w:ascii="標楷體" w:eastAsia="標楷體" w:hAnsi="標楷體"/>
          <w:szCs w:val="28"/>
        </w:rPr>
      </w:pPr>
    </w:p>
    <w:p w:rsidR="00081CF7" w:rsidRPr="00585AB5" w:rsidRDefault="00081CF7" w:rsidP="00A33398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</w:p>
    <w:p w:rsidR="00081CF7" w:rsidRPr="00585AB5" w:rsidRDefault="00081CF7" w:rsidP="00A33398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</w:p>
    <w:p w:rsidR="00A33398" w:rsidRPr="00585AB5" w:rsidRDefault="00A33398" w:rsidP="00A33398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36"/>
          <w:szCs w:val="36"/>
          <w:bdr w:val="single" w:sz="4" w:space="0" w:color="auto"/>
        </w:rPr>
      </w:pPr>
      <w:r w:rsidRPr="00585AB5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="00D14D76" w:rsidRPr="00585AB5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表</w:t>
      </w:r>
      <w:r w:rsidR="00C52D18" w:rsidRPr="00585AB5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5</w:t>
      </w:r>
    </w:p>
    <w:p w:rsidR="00EB6C8B" w:rsidRPr="00585AB5" w:rsidRDefault="00EB6C8B" w:rsidP="003F75A9">
      <w:pPr>
        <w:pStyle w:val="a4"/>
        <w:spacing w:line="460" w:lineRule="exact"/>
        <w:ind w:leftChars="0" w:left="0"/>
        <w:jc w:val="center"/>
        <w:rPr>
          <w:rFonts w:ascii="標楷體" w:eastAsia="標楷體" w:hAnsi="標楷體"/>
          <w:b/>
          <w:sz w:val="36"/>
          <w:szCs w:val="36"/>
        </w:rPr>
      </w:pPr>
      <w:r w:rsidRPr="00585AB5">
        <w:rPr>
          <w:rFonts w:ascii="標楷體" w:eastAsia="標楷體" w:hAnsi="標楷體" w:hint="eastAsia"/>
          <w:b/>
          <w:sz w:val="36"/>
          <w:szCs w:val="36"/>
        </w:rPr>
        <w:t>衛生福利部</w:t>
      </w:r>
      <w:r w:rsidR="00E54DF5">
        <w:rPr>
          <w:rFonts w:ascii="標楷體" w:eastAsia="標楷體" w:hAnsi="標楷體" w:hint="eastAsia"/>
          <w:b/>
          <w:sz w:val="36"/>
          <w:szCs w:val="40"/>
        </w:rPr>
        <w:t>雲林教養院</w:t>
      </w:r>
      <w:r w:rsidR="00890216" w:rsidRPr="00585AB5">
        <w:rPr>
          <w:rFonts w:ascii="標楷體" w:eastAsia="標楷體" w:hAnsi="標楷體" w:hint="eastAsia"/>
          <w:b/>
          <w:sz w:val="36"/>
          <w:szCs w:val="36"/>
        </w:rPr>
        <w:t>危機個案處理流程</w:t>
      </w:r>
    </w:p>
    <w:p w:rsidR="0079534B" w:rsidRPr="00585AB5" w:rsidRDefault="002C53C5" w:rsidP="0079534B">
      <w:pPr>
        <w:snapToGrid w:val="0"/>
        <w:rPr>
          <w:rFonts w:eastAsia="標楷體"/>
        </w:rPr>
      </w:pPr>
      <w:r w:rsidRPr="002C53C5">
        <w:rPr>
          <w:rFonts w:ascii="標楷體" w:eastAsia="標楷體" w:hAnsi="標楷體"/>
          <w:noProof/>
          <w:sz w:val="36"/>
          <w:szCs w:val="36"/>
        </w:rPr>
        <w:pict>
          <v:group id="畫布 436" o:spid="_x0000_s1033" editas="canvas" style="position:absolute;margin-left:-56.1pt;margin-top:38.8pt;width:536.25pt;height:642.75pt;z-index:251795456" coordsize="68103,8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width:68103;height:81629;visibility:visible">
              <v:fill o:detectmouseclick="t"/>
              <v:path o:connecttype="none"/>
            </v:shape>
            <v:shape id="AutoShape 87" o:spid="_x0000_s1035" type="#_x0000_t117" style="position:absolute;left:23546;top:449;width:22918;height:3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7+8MA&#10;AADcAAAADwAAAGRycy9kb3ducmV2LnhtbERPS2vCQBC+F/wPywi9FN3UQpHoJohQ6OvgC8XbkB2T&#10;YHY2ZKea9td3D4LHj+89z3vXqAt1ofZs4HmcgCIuvK25NLDbvo2moIIgW2w8k4FfCpBng4c5ptZf&#10;eU2XjZQqhnBI0UAl0qZah6Iih2HsW+LInXznUCLsSm07vMZw1+hJkrxqhzXHhgpbWlZUnDc/zsDn&#10;+sm1k+XX37fIQey+XB0+jitjHof9YgZKqJe7+OZ+twZepnFtPBOPg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+7+8MAAADcAAAADwAAAAAAAAAAAAAAAACYAgAAZHJzL2Rv&#10;d25yZXYueG1sUEsFBgAAAAAEAAQA9QAAAIgDAAAAAA==&#10;">
              <v:textbox>
                <w:txbxContent>
                  <w:p w:rsidR="00DE0954" w:rsidRPr="00585AB5" w:rsidRDefault="00DE0954" w:rsidP="005740C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585AB5">
                      <w:rPr>
                        <w:rFonts w:ascii="標楷體" w:eastAsia="標楷體" w:hAnsi="標楷體" w:hint="eastAsia"/>
                      </w:rPr>
                      <w:t>發生危機事件</w:t>
                    </w:r>
                  </w:p>
                </w:txbxContent>
              </v:textbox>
            </v:shape>
            <v:rect id="Rectangle 89" o:spid="_x0000_s1036" style="position:absolute;left:11049;top:13620;width:19832;height:5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E9M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/n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YT0wgAAANwAAAAPAAAAAAAAAAAAAAAAAJgCAABkcnMvZG93&#10;bnJldi54bWxQSwUGAAAAAAQABAD1AAAAhwMAAAAA&#10;">
              <v:textbox>
                <w:txbxContent>
                  <w:p w:rsidR="00DE0954" w:rsidRDefault="00DE0954" w:rsidP="005740CC">
                    <w:pPr>
                      <w:jc w:val="center"/>
                      <w:rPr>
                        <w:rFonts w:eastAsia="標楷體"/>
                      </w:rPr>
                    </w:pPr>
                    <w:r>
                      <w:rPr>
                        <w:rFonts w:eastAsia="標楷體" w:hint="eastAsia"/>
                      </w:rPr>
                      <w:t>瞭解事件發生情形：</w:t>
                    </w:r>
                  </w:p>
                  <w:p w:rsidR="00DE0954" w:rsidRDefault="00DE0954" w:rsidP="005740CC">
                    <w:pPr>
                      <w:jc w:val="center"/>
                      <w:rPr>
                        <w:rFonts w:eastAsia="標楷體"/>
                      </w:rPr>
                    </w:pPr>
                    <w:r>
                      <w:rPr>
                        <w:rFonts w:eastAsia="標楷體" w:hint="eastAsia"/>
                      </w:rPr>
                      <w:t>人、事、時、地</w:t>
                    </w:r>
                  </w:p>
                  <w:p w:rsidR="00DE0954" w:rsidRDefault="00DE0954" w:rsidP="005740CC">
                    <w:pPr>
                      <w:jc w:val="center"/>
                      <w:rPr>
                        <w:rFonts w:eastAsia="標楷體"/>
                      </w:rPr>
                    </w:pPr>
                    <w:r>
                      <w:rPr>
                        <w:rFonts w:eastAsia="標楷體" w:hint="eastAsia"/>
                      </w:rPr>
                      <w:t>及需要何種協助</w:t>
                    </w:r>
                  </w:p>
                  <w:p w:rsidR="00DE0954" w:rsidRPr="00036BCB" w:rsidRDefault="00DE0954" w:rsidP="005740CC"/>
                </w:txbxContent>
              </v:textbox>
            </v:rect>
            <v:shape id="Text Box 90" o:spid="_x0000_s1037" type="#_x0000_t202" style="position:absolute;left:14979;top:21796;width:2811;height:2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BH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kEdxQAAANwAAAAPAAAAAAAAAAAAAAAAAJgCAABkcnMv&#10;ZG93bnJldi54bWxQSwUGAAAAAAQABAD1AAAAigMAAAAA&#10;" filled="f" stroked="f">
              <v:textbox>
                <w:txbxContent>
                  <w:p w:rsidR="00DE0954" w:rsidRPr="00606EFC" w:rsidRDefault="00DE0954" w:rsidP="005740CC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606EFC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  <v:rect id="Rectangle 91" o:spid="_x0000_s1038" style="position:absolute;left:34184;top:13912;width:14476;height:38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Zx8YA&#10;AADcAAAADwAAAGRycy9kb3ducmV2LnhtbESPQWvCQBSE74X+h+UVvIhuaqFodJVQKrbUg4levD2y&#10;z2xo9m3IrjH9992C0OMwM98wq81gG9FT52vHCp6nCQji0umaKwWn43YyB+EDssbGMSn4IQ+b9ePD&#10;ClPtbpxTX4RKRAj7FBWYENpUSl8asuinriWO3sV1FkOUXSV1h7cIt42cJcmrtFhzXDDY0puh8ru4&#10;WgVnt3fvWUK71hw/Qz/O8q9DkSs1ehqyJYhAQ/gP39sfWsHLYgZ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yZx8YAAADcAAAADwAAAAAAAAAAAAAAAACYAgAAZHJz&#10;L2Rvd25yZXYueG1sUEsFBgAAAAAEAAQA9QAAAIsDAAAAAA==&#10;">
              <v:textbox>
                <w:txbxContent>
                  <w:p w:rsidR="00DE0954" w:rsidRPr="000C189C" w:rsidRDefault="00DE0954" w:rsidP="005740CC">
                    <w:pPr>
                      <w:jc w:val="center"/>
                      <w:rPr>
                        <w:rFonts w:eastAsia="標楷體"/>
                      </w:rPr>
                    </w:pPr>
                    <w:r>
                      <w:rPr>
                        <w:rFonts w:eastAsia="標楷體" w:hint="eastAsia"/>
                      </w:rPr>
                      <w:t>事件通報與聯繫</w:t>
                    </w:r>
                  </w:p>
                </w:txbxContent>
              </v:textbox>
            </v:rect>
            <v:shape id="AutoShape 92" o:spid="_x0000_s1039" type="#_x0000_t110" style="position:absolute;left:23625;top:19714;width:18015;height:8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hzMYA&#10;AADcAAAADwAAAGRycy9kb3ducmV2LnhtbESPQWvCQBSE74X+h+UVvOmmjVhNXaUUpD2IWCuen9ln&#10;Epr3NmRXk/rru0Khx2FmvmHmy55rdaHWV04MPI4SUCS5s5UUBvZfq+EUlA8oFmsnZOCHPCwX93dz&#10;zKzr5JMuu1CoCBGfoYEyhCbT2uclMfqRa0iid3ItY4iyLbRtsYtwrvVTkkw0YyVxocSG3krKv3dn&#10;NrA9jrfcra8nXl/HB67P78+HTWrM4KF/fQEVqA//4b/2hzWQzlK4nYlH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vhzMYAAADcAAAADwAAAAAAAAAAAAAAAACYAgAAZHJz&#10;L2Rvd25yZXYueG1sUEsFBgAAAAAEAAQA9QAAAIsDAAAAAA==&#10;">
              <v:textbox>
                <w:txbxContent>
                  <w:p w:rsidR="00DE0954" w:rsidRPr="00BB24CD" w:rsidRDefault="00DE0954" w:rsidP="005740CC">
                    <w:pPr>
                      <w:spacing w:line="260" w:lineRule="exact"/>
                      <w:jc w:val="center"/>
                      <w:rPr>
                        <w:rFonts w:eastAsia="標楷體"/>
                        <w:sz w:val="22"/>
                      </w:rPr>
                    </w:pPr>
                    <w:r w:rsidRPr="00BB24CD">
                      <w:rPr>
                        <w:rFonts w:eastAsia="標楷體" w:hint="eastAsia"/>
                        <w:sz w:val="22"/>
                      </w:rPr>
                      <w:t>是否發生</w:t>
                    </w:r>
                  </w:p>
                  <w:p w:rsidR="00DE0954" w:rsidRPr="00BB24CD" w:rsidRDefault="00DE0954" w:rsidP="005740CC">
                    <w:pPr>
                      <w:spacing w:line="260" w:lineRule="exact"/>
                      <w:jc w:val="center"/>
                      <w:rPr>
                        <w:rFonts w:eastAsia="標楷體"/>
                        <w:sz w:val="22"/>
                      </w:rPr>
                    </w:pPr>
                    <w:r w:rsidRPr="00BB24CD">
                      <w:rPr>
                        <w:rFonts w:eastAsia="標楷體" w:hint="eastAsia"/>
                        <w:sz w:val="22"/>
                      </w:rPr>
                      <w:t>人員傷亡</w:t>
                    </w:r>
                  </w:p>
                  <w:p w:rsidR="00DE0954" w:rsidRPr="00036BCB" w:rsidRDefault="00DE0954" w:rsidP="005740CC"/>
                </w:txbxContent>
              </v:textbox>
            </v:shape>
            <v:shape id="Text Box 93" o:spid="_x0000_s1040" type="#_x0000_t202" style="position:absolute;left:41824;top:21541;width:2827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Xihc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rMJ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l4oXEAAAA3AAAAA8AAAAAAAAAAAAAAAAAmAIAAGRycy9k&#10;b3ducmV2LnhtbFBLBQYAAAAABAAEAPUAAACJAwAAAAA=&#10;" filled="f" stroked="f">
              <v:textbox>
                <w:txbxContent>
                  <w:p w:rsidR="00DE0954" w:rsidRPr="00606EFC" w:rsidRDefault="00DE0954" w:rsidP="005740CC">
                    <w:pPr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否</w:t>
                    </w:r>
                  </w:p>
                </w:txbxContent>
              </v:textbox>
            </v:shape>
            <v:line id="Line 95" o:spid="_x0000_s1041" style="position:absolute;visibility:visible" from="40685,12074" to="40698,13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9+MUAAADcAAAADwAAAGRycy9kb3ducmV2LnhtbESP3UrDQBSE7wXfYTmCd3ZjhWDTbksR&#10;BBEUmvYBTrOnSdrs2ZA9zY9P7woFL4eZ+YZZbUbXqJ66UHs28DxLQBEX3tZcGjjs359eQQVBtth4&#10;JgMTBdis7+9WmFk/8I76XEoVIRwyNFCJtJnWoajIYZj5ljh6J985lCi7UtsOhwh3jZ4nSaod1hwX&#10;KmzpraLikl+dgfo0TfNr/pUKD60038dzn37+GPP4MG6XoIRG+Q/f2h/WwMsihb8z8Qj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k9+MUAAADcAAAADwAAAAAAAAAA&#10;AAAAAAChAgAAZHJzL2Rvd25yZXYueG1sUEsFBgAAAAAEAAQA+QAAAJMDAAAAAA==&#10;" strokecolor="black [3040]">
              <v:stroke endarrow="block"/>
            </v:line>
            <v:line id="Line 96" o:spid="_x0000_s1042" style="position:absolute;visibility:visible" from="23625,11902" to="23625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azWMUAAADcAAAADwAAAGRycy9kb3ducmV2LnhtbESPQWvCQBSE74X+h+UVeqsbK5gmukpp&#10;EHrQglp6fmZfs6HZtyG7jeu/d4VCj8PMfMMs19F2YqTBt44VTCcZCOLa6ZYbBZ/HzdMLCB+QNXaO&#10;ScGFPKxX93dLLLU7857GQ2hEgrAvUYEJoS+l9LUhi37ieuLkfbvBYkhyaKQe8JzgtpPPWTaXFltO&#10;CwZ7ejNU/xx+rYLcVHuZy2p7/KjGdlrEXfw6FUo9PsTXBYhAMfyH/9rvWsGsyO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azWMUAAADcAAAADwAAAAAAAAAA&#10;AAAAAAChAgAAZHJzL2Rvd25yZXYueG1sUEsFBgAAAAAEAAQA+QAAAJMDAAAAAA==&#10;">
              <v:stroke endarrow="block"/>
            </v:line>
            <v:shape id="AutoShape 99" o:spid="_x0000_s1043" type="#_x0000_t32" style="position:absolute;left:2157;top:23887;width:21468;height:148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ehLMEAAADc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yzNT2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56EswQAAANwAAAAPAAAAAAAAAAAAAAAA&#10;AKECAABkcnMvZG93bnJldi54bWxQSwUGAAAAAAQABAD5AAAAjwMAAAAA&#10;"/>
            <v:shape id="AutoShape 100" o:spid="_x0000_s1044" type="#_x0000_t32" style="position:absolute;left:2157;top:25201;width:0;height:30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qE3MYAAADcAAAADwAAAGRycy9kb3ducmV2LnhtbESPT2sCMRTE7wW/Q3hCL0WzW9oiq1HW&#10;glALHvx3f26em+DmZbuJuv32TaHQ4zAzv2Fmi9414kZdsJ4V5OMMBHHlteVawWG/Gk1AhIissfFM&#10;Cr4pwGI+eJhhof2dt3TbxVokCIcCFZgY20LKUBlyGMa+JU7e2XcOY5JdLXWH9wR3jXzOsjfp0HJa&#10;MNjSu6Hqsrs6BZt1vixPxq4/t19287oqm2v9dFTqcdiXUxCR+vgf/mt/aAUvWQ6/Z9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KhNzGAAAA3AAAAA8AAAAAAAAA&#10;AAAAAAAAoQIAAGRycy9kb3ducmV2LnhtbFBLBQYAAAAABAAEAPkAAACUAwAAAAA=&#10;"/>
            <v:rect id="Rectangle 103" o:spid="_x0000_s1045" style="position:absolute;left:4394;top:41691;width:23377;height:12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aFcQA&#10;AADcAAAADwAAAGRycy9kb3ducmV2LnhtbESPQWsCMRSE74X+h/AK3mpSlaKrUUpF0aOuF2/PzXN3&#10;7eZl2URd/fVGKHgcZuYbZjJrbSUu1PjSsYavrgJBnDlTcq5hly4+hyB8QDZYOSYNN/Iwm76/TTAx&#10;7sobumxDLiKEfYIaihDqREqfFWTRd11NHL2jayyGKJtcmgavEW4r2VPqW1osOS4UWNNvQdnf9mw1&#10;HMreDu+bdKnsaNEP6zY9nfdzrTsf7c8YRKA2vML/7ZXRMFA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62hXEAAAA3AAAAA8AAAAAAAAAAAAAAAAAmAIAAGRycy9k&#10;b3ducmV2LnhtbFBLBQYAAAAABAAEAPUAAACJAwAAAAA=&#10;">
              <v:textbox>
                <w:txbxContent>
                  <w:p w:rsidR="00DE0954" w:rsidRPr="00585AB5" w:rsidRDefault="00DE0954" w:rsidP="005740CC">
                    <w:pPr>
                      <w:jc w:val="both"/>
                      <w:rPr>
                        <w:rFonts w:ascii="標楷體" w:eastAsia="標楷體" w:hAnsi="標楷體"/>
                        <w:b/>
                      </w:rPr>
                    </w:pPr>
                    <w:r w:rsidRPr="00585AB5">
                      <w:rPr>
                        <w:rFonts w:ascii="標楷體" w:eastAsia="標楷體" w:hAnsi="標楷體" w:hint="eastAsia"/>
                        <w:b/>
                      </w:rPr>
                      <w:t>聯繫家屬:</w:t>
                    </w:r>
                  </w:p>
                  <w:p w:rsidR="00DE0954" w:rsidRPr="00585AB5" w:rsidRDefault="00DE0954" w:rsidP="003D57D1">
                    <w:pPr>
                      <w:pStyle w:val="a4"/>
                      <w:widowControl/>
                      <w:numPr>
                        <w:ilvl w:val="0"/>
                        <w:numId w:val="8"/>
                      </w:numPr>
                      <w:tabs>
                        <w:tab w:val="clear" w:pos="720"/>
                        <w:tab w:val="num" w:pos="284"/>
                      </w:tabs>
                      <w:spacing w:line="260" w:lineRule="exact"/>
                      <w:ind w:leftChars="0" w:left="284" w:hanging="284"/>
                      <w:jc w:val="both"/>
                      <w:rPr>
                        <w:rFonts w:eastAsia="標楷體" w:hAnsi="標楷體"/>
                        <w:sz w:val="22"/>
                        <w:szCs w:val="22"/>
                      </w:rPr>
                    </w:pPr>
                    <w:r w:rsidRPr="00585AB5">
                      <w:rPr>
                        <w:rFonts w:eastAsia="標楷體" w:hAnsi="標楷體" w:hint="eastAsia"/>
                        <w:sz w:val="22"/>
                        <w:szCs w:val="22"/>
                      </w:rPr>
                      <w:t>提供人事單位單一服務窗口，協助辦理喪葬撫卹事宜。</w:t>
                    </w:r>
                  </w:p>
                  <w:p w:rsidR="00DE0954" w:rsidRPr="00585AB5" w:rsidRDefault="00DE0954" w:rsidP="003D57D1">
                    <w:pPr>
                      <w:pStyle w:val="a4"/>
                      <w:widowControl/>
                      <w:numPr>
                        <w:ilvl w:val="0"/>
                        <w:numId w:val="8"/>
                      </w:numPr>
                      <w:tabs>
                        <w:tab w:val="clear" w:pos="720"/>
                        <w:tab w:val="num" w:pos="284"/>
                      </w:tabs>
                      <w:spacing w:line="260" w:lineRule="exact"/>
                      <w:ind w:leftChars="0" w:left="284" w:hanging="284"/>
                      <w:jc w:val="both"/>
                      <w:rPr>
                        <w:rFonts w:eastAsia="標楷體" w:hAnsi="標楷體"/>
                        <w:sz w:val="22"/>
                        <w:szCs w:val="22"/>
                      </w:rPr>
                    </w:pPr>
                    <w:r w:rsidRPr="00585AB5">
                      <w:rPr>
                        <w:rFonts w:eastAsia="標楷體" w:hAnsi="標楷體" w:hint="eastAsia"/>
                        <w:sz w:val="22"/>
                        <w:szCs w:val="22"/>
                      </w:rPr>
                      <w:t>瞭解家庭狀況，必要時引介社福單位或洽</w:t>
                    </w:r>
                    <w:r w:rsidRPr="00585AB5">
                      <w:rPr>
                        <w:rFonts w:eastAsia="標楷體" w:hAnsi="標楷體" w:hint="eastAsia"/>
                        <w:sz w:val="22"/>
                        <w:szCs w:val="22"/>
                      </w:rPr>
                      <w:t>1957</w:t>
                    </w:r>
                    <w:r w:rsidRPr="00585AB5">
                      <w:rPr>
                        <w:rFonts w:eastAsia="標楷體" w:hAnsi="標楷體" w:hint="eastAsia"/>
                        <w:sz w:val="22"/>
                        <w:szCs w:val="22"/>
                      </w:rPr>
                      <w:t>專線尋求相關協助</w:t>
                    </w:r>
                    <w:r w:rsidRPr="00585AB5">
                      <w:rPr>
                        <w:rFonts w:ascii="新細明體" w:hAnsi="新細明體" w:hint="eastAsia"/>
                        <w:sz w:val="22"/>
                        <w:szCs w:val="22"/>
                      </w:rPr>
                      <w:t>。</w:t>
                    </w:r>
                  </w:p>
                </w:txbxContent>
              </v:textbox>
            </v:rect>
            <v:shape id="AutoShape 109" o:spid="_x0000_s1046" type="#_x0000_t32" style="position:absolute;left:2190;top:31214;width:220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gbzcMAAADcAAAADwAAAGRycy9kb3ducmV2LnhtbERPz2vCMBS+C/sfwht407RDhu2MZQwm&#10;4thBHWW7PZq3tqx5KUmq1b/eHAYeP77fq2I0nTiR861lBek8AUFcWd1yreDr+D5bgvABWWNnmRRc&#10;yEOxfpisMNf2zHs6HUItYgj7HBU0IfS5lL5qyKCf2544cr/WGQwRulpqh+cYbjr5lCTP0mDLsaHB&#10;nt4aqv4Og1Hw/ZEN5aX8pF2ZZrsfdMZfjxulpo/j6wuIQGO4i//dW61gkcb58Uw8An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IG83DAAAA3AAAAA8AAAAAAAAAAAAA&#10;AAAAoQIAAGRycy9kb3ducmV2LnhtbFBLBQYAAAAABAAEAPkAAACRAwAAAAA=&#10;">
              <v:stroke endarrow="block"/>
            </v:shape>
            <v:shape id="AutoShape 114" o:spid="_x0000_s1047" type="#_x0000_t32" style="position:absolute;left:2157;top:55381;width:368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+4VcYAAADcAAAADwAAAGRycy9kb3ducmV2LnhtbESPT2vCQBTE7wW/w/KE3uomxRaNriJC&#10;pVh68A9Bb4/sMwlm34bdVWM/fbdQ8DjMzG+Y6bwzjbiS87VlBekgAUFcWF1zqWC/+3gZgfABWWNj&#10;mRTcycN81nuaYqbtjTd03YZSRAj7DBVUIbSZlL6oyKAf2JY4eifrDIYoXSm1w1uEm0a+Jsm7NFhz&#10;XKiwpWVFxXl7MQoOX+NLfs+/aZ2n4/URnfE/u5VSz/1uMQERqAuP8H/7UysYpm/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/uFXGAAAA3AAAAA8AAAAAAAAA&#10;AAAAAAAAoQIAAGRycy9kb3ducmV2LnhtbFBLBQYAAAAABAAEAPkAAACUAwAAAAA=&#10;">
              <v:stroke endarrow="block"/>
            </v:shape>
            <v:rect id="Rectangle 119" o:spid="_x0000_s1048" style="position:absolute;left:38996;top:29489;width:20154;height:264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Ad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IB2wgAAANwAAAAPAAAAAAAAAAAAAAAAAJgCAABkcnMvZG93&#10;bnJldi54bWxQSwUGAAAAAAQABAD1AAAAhwMAAAAA&#10;">
              <v:textbox>
                <w:txbxContent>
                  <w:p w:rsidR="00DE0954" w:rsidRPr="00585AB5" w:rsidRDefault="00DE0954" w:rsidP="005740CC">
                    <w:pPr>
                      <w:spacing w:line="0" w:lineRule="atLeast"/>
                      <w:jc w:val="both"/>
                      <w:rPr>
                        <w:rFonts w:ascii="標楷體" w:eastAsia="標楷體" w:hAnsi="標楷體"/>
                      </w:rPr>
                    </w:pPr>
                    <w:r w:rsidRPr="00585AB5">
                      <w:rPr>
                        <w:rFonts w:ascii="標楷體" w:eastAsia="標楷體" w:hAnsi="標楷體" w:hint="eastAsia"/>
                      </w:rPr>
                      <w:t>EAP服務介入：</w:t>
                    </w:r>
                  </w:p>
                  <w:p w:rsidR="00DE0954" w:rsidRPr="00585AB5" w:rsidRDefault="00DE0954" w:rsidP="003D57D1">
                    <w:pPr>
                      <w:pStyle w:val="a4"/>
                      <w:numPr>
                        <w:ilvl w:val="0"/>
                        <w:numId w:val="9"/>
                      </w:numPr>
                      <w:spacing w:line="0" w:lineRule="atLeast"/>
                      <w:ind w:leftChars="0" w:left="284" w:hanging="284"/>
                      <w:jc w:val="both"/>
                      <w:rPr>
                        <w:rFonts w:ascii="標楷體" w:eastAsia="標楷體" w:hAnsi="標楷體"/>
                      </w:rPr>
                    </w:pPr>
                    <w:r w:rsidRPr="00585AB5">
                      <w:rPr>
                        <w:rFonts w:ascii="標楷體" w:eastAsia="標楷體" w:hAnsi="標楷體" w:hint="eastAsia"/>
                      </w:rPr>
                      <w:t>當事人:</w:t>
                    </w:r>
                  </w:p>
                  <w:p w:rsidR="00DE0954" w:rsidRPr="00585AB5" w:rsidRDefault="00DE0954" w:rsidP="003D57D1">
                    <w:pPr>
                      <w:pStyle w:val="a4"/>
                      <w:numPr>
                        <w:ilvl w:val="0"/>
                        <w:numId w:val="10"/>
                      </w:numPr>
                      <w:spacing w:line="260" w:lineRule="exact"/>
                      <w:ind w:leftChars="0"/>
                      <w:jc w:val="both"/>
                      <w:rPr>
                        <w:rFonts w:ascii="新細明體" w:hAnsi="新細明體"/>
                        <w:sz w:val="22"/>
                      </w:rPr>
                    </w:pPr>
                    <w:r w:rsidRPr="00585AB5">
                      <w:rPr>
                        <w:rFonts w:ascii="標楷體" w:eastAsia="標楷體" w:hAnsi="標楷體" w:hint="eastAsia"/>
                        <w:sz w:val="22"/>
                      </w:rPr>
                      <w:t>視需要引介EAP服務或身心調適資源(心理</w:t>
                    </w:r>
                    <w:r w:rsidRPr="00585AB5">
                      <w:rPr>
                        <w:rFonts w:ascii="新細明體" w:hAnsi="新細明體" w:hint="eastAsia"/>
                        <w:sz w:val="22"/>
                      </w:rPr>
                      <w:t>、</w:t>
                    </w:r>
                    <w:r w:rsidRPr="00585AB5">
                      <w:rPr>
                        <w:rFonts w:ascii="標楷體" w:eastAsia="標楷體" w:hAnsi="標楷體" w:hint="eastAsia"/>
                        <w:sz w:val="22"/>
                      </w:rPr>
                      <w:t>法律</w:t>
                    </w:r>
                    <w:r w:rsidRPr="00585AB5">
                      <w:rPr>
                        <w:rFonts w:ascii="新細明體" w:hAnsi="新細明體" w:hint="eastAsia"/>
                        <w:sz w:val="22"/>
                      </w:rPr>
                      <w:t>、</w:t>
                    </w:r>
                    <w:r w:rsidRPr="00585AB5">
                      <w:rPr>
                        <w:rFonts w:ascii="標楷體" w:eastAsia="標楷體" w:hAnsi="標楷體" w:hint="eastAsia"/>
                        <w:sz w:val="22"/>
                      </w:rPr>
                      <w:t>財務</w:t>
                    </w:r>
                    <w:r w:rsidRPr="00585AB5">
                      <w:rPr>
                        <w:rFonts w:ascii="新細明體" w:hAnsi="新細明體" w:hint="eastAsia"/>
                        <w:sz w:val="22"/>
                      </w:rPr>
                      <w:t>、</w:t>
                    </w:r>
                    <w:r w:rsidRPr="00585AB5">
                      <w:rPr>
                        <w:rFonts w:ascii="標楷體" w:eastAsia="標楷體" w:hAnsi="標楷體" w:hint="eastAsia"/>
                        <w:sz w:val="22"/>
                      </w:rPr>
                      <w:t>醫療等)</w:t>
                    </w:r>
                    <w:r w:rsidRPr="00585AB5">
                      <w:rPr>
                        <w:rFonts w:ascii="新細明體" w:hAnsi="新細明體" w:hint="eastAsia"/>
                        <w:sz w:val="22"/>
                      </w:rPr>
                      <w:t xml:space="preserve"> 。</w:t>
                    </w:r>
                  </w:p>
                  <w:p w:rsidR="00DE0954" w:rsidRPr="00585AB5" w:rsidRDefault="00DE0954" w:rsidP="003D57D1">
                    <w:pPr>
                      <w:pStyle w:val="a4"/>
                      <w:numPr>
                        <w:ilvl w:val="0"/>
                        <w:numId w:val="10"/>
                      </w:numPr>
                      <w:spacing w:line="260" w:lineRule="exact"/>
                      <w:ind w:leftChars="0"/>
                      <w:jc w:val="both"/>
                      <w:rPr>
                        <w:rFonts w:ascii="標楷體" w:eastAsia="標楷體" w:hAnsi="標楷體"/>
                        <w:sz w:val="22"/>
                      </w:rPr>
                    </w:pPr>
                    <w:r w:rsidRPr="00585AB5">
                      <w:rPr>
                        <w:rFonts w:ascii="標楷體" w:eastAsia="標楷體" w:hAnsi="標楷體" w:hint="eastAsia"/>
                        <w:sz w:val="22"/>
                      </w:rPr>
                      <w:t>臨時性工作調配</w:t>
                    </w:r>
                    <w:r w:rsidRPr="00585AB5">
                      <w:rPr>
                        <w:rFonts w:ascii="新細明體" w:hAnsi="新細明體" w:hint="eastAsia"/>
                        <w:sz w:val="22"/>
                      </w:rPr>
                      <w:t>。</w:t>
                    </w:r>
                  </w:p>
                  <w:p w:rsidR="00DE0954" w:rsidRPr="00585AB5" w:rsidRDefault="00DE0954" w:rsidP="003D57D1">
                    <w:pPr>
                      <w:pStyle w:val="a4"/>
                      <w:numPr>
                        <w:ilvl w:val="0"/>
                        <w:numId w:val="9"/>
                      </w:numPr>
                      <w:spacing w:line="0" w:lineRule="atLeast"/>
                      <w:ind w:leftChars="0" w:left="284" w:hanging="284"/>
                      <w:jc w:val="both"/>
                      <w:rPr>
                        <w:rFonts w:ascii="標楷體" w:eastAsia="標楷體" w:hAnsi="標楷體"/>
                      </w:rPr>
                    </w:pPr>
                    <w:r w:rsidRPr="00585AB5">
                      <w:rPr>
                        <w:rFonts w:ascii="標楷體" w:eastAsia="標楷體" w:hAnsi="標楷體" w:hint="eastAsia"/>
                      </w:rPr>
                      <w:t>周邊同事</w:t>
                    </w:r>
                    <w:r w:rsidRPr="00585AB5">
                      <w:rPr>
                        <w:rFonts w:ascii="標楷體" w:eastAsia="標楷體" w:hAnsi="標楷體"/>
                      </w:rPr>
                      <w:t>:</w:t>
                    </w:r>
                  </w:p>
                  <w:p w:rsidR="00DE0954" w:rsidRPr="00585AB5" w:rsidRDefault="00DE0954" w:rsidP="00FD3375">
                    <w:pPr>
                      <w:pStyle w:val="Web"/>
                      <w:tabs>
                        <w:tab w:val="left" w:pos="0"/>
                      </w:tabs>
                      <w:spacing w:before="0" w:beforeAutospacing="0" w:after="0" w:afterAutospacing="0" w:line="260" w:lineRule="exact"/>
                      <w:ind w:firstLineChars="100" w:firstLine="220"/>
                      <w:jc w:val="both"/>
                    </w:pPr>
                    <w:r w:rsidRPr="00585AB5">
                      <w:rPr>
                        <w:rFonts w:ascii="Times New Roman" w:eastAsia="標楷體" w:hAnsi="標楷體" w:hint="eastAsia"/>
                        <w:kern w:val="2"/>
                        <w:sz w:val="22"/>
                        <w:szCs w:val="22"/>
                      </w:rPr>
                      <w:t>視需要引介心理諮商。</w:t>
                    </w:r>
                  </w:p>
                  <w:p w:rsidR="00DE0954" w:rsidRPr="00585AB5" w:rsidRDefault="00DE0954" w:rsidP="003D57D1">
                    <w:pPr>
                      <w:pStyle w:val="a4"/>
                      <w:numPr>
                        <w:ilvl w:val="0"/>
                        <w:numId w:val="9"/>
                      </w:numPr>
                      <w:ind w:leftChars="0" w:left="284" w:hanging="284"/>
                      <w:jc w:val="both"/>
                      <w:rPr>
                        <w:rFonts w:ascii="標楷體" w:eastAsia="標楷體" w:hAnsi="標楷體"/>
                      </w:rPr>
                    </w:pPr>
                    <w:r w:rsidRPr="00585AB5">
                      <w:rPr>
                        <w:rFonts w:ascii="標楷體" w:eastAsia="標楷體" w:hAnsi="標楷體" w:hint="eastAsia"/>
                      </w:rPr>
                      <w:t>單位/組織:</w:t>
                    </w:r>
                  </w:p>
                  <w:p w:rsidR="00DE0954" w:rsidRPr="00585AB5" w:rsidRDefault="00DE0954" w:rsidP="00A75A0F">
                    <w:pPr>
                      <w:pStyle w:val="a4"/>
                      <w:numPr>
                        <w:ilvl w:val="0"/>
                        <w:numId w:val="26"/>
                      </w:numPr>
                      <w:spacing w:line="260" w:lineRule="exact"/>
                      <w:ind w:leftChars="0"/>
                      <w:jc w:val="both"/>
                      <w:rPr>
                        <w:rFonts w:ascii="標楷體" w:eastAsia="標楷體" w:hAnsi="標楷體"/>
                        <w:sz w:val="22"/>
                      </w:rPr>
                    </w:pPr>
                    <w:r w:rsidRPr="00585AB5">
                      <w:rPr>
                        <w:rFonts w:ascii="標楷體" w:eastAsia="標楷體" w:hAnsi="標楷體" w:hint="eastAsia"/>
                        <w:sz w:val="22"/>
                      </w:rPr>
                      <w:t>視需要引介團體諮詢或管理諮詢。</w:t>
                    </w:r>
                  </w:p>
                  <w:p w:rsidR="00DE0954" w:rsidRPr="00585AB5" w:rsidRDefault="00DE0954" w:rsidP="00A75A0F">
                    <w:pPr>
                      <w:pStyle w:val="a4"/>
                      <w:numPr>
                        <w:ilvl w:val="0"/>
                        <w:numId w:val="26"/>
                      </w:numPr>
                      <w:spacing w:line="260" w:lineRule="exact"/>
                      <w:ind w:leftChars="0"/>
                      <w:jc w:val="both"/>
                      <w:rPr>
                        <w:rFonts w:ascii="標楷體" w:eastAsia="標楷體" w:hAnsi="標楷體"/>
                        <w:sz w:val="22"/>
                      </w:rPr>
                    </w:pPr>
                    <w:r w:rsidRPr="00585AB5">
                      <w:rPr>
                        <w:rFonts w:ascii="標楷體" w:eastAsia="標楷體" w:hAnsi="標楷體" w:hint="eastAsia"/>
                        <w:sz w:val="22"/>
                      </w:rPr>
                      <w:t>提供未來協助事項及危機處理建議。</w:t>
                    </w:r>
                  </w:p>
                </w:txbxContent>
              </v:textbox>
            </v:rect>
            <v:rect id="Rectangle 129" o:spid="_x0000_s1049" style="position:absolute;left:55473;top:12630;width:11583;height:6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0Wq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0Wq8AAAADcAAAADwAAAAAAAAAAAAAAAACYAgAAZHJzL2Rvd25y&#10;ZXYueG1sUEsFBgAAAAAEAAQA9QAAAIUDAAAAAA==&#10;">
              <v:textbox>
                <w:txbxContent>
                  <w:p w:rsidR="00DE0954" w:rsidRPr="00381414" w:rsidRDefault="00DE0954" w:rsidP="00E54DF5">
                    <w:pPr>
                      <w:jc w:val="both"/>
                      <w:rPr>
                        <w:rFonts w:eastAsia="標楷體"/>
                        <w:color w:val="FF0000"/>
                      </w:rPr>
                    </w:pPr>
                    <w:r w:rsidRPr="00F0411A">
                      <w:rPr>
                        <w:rFonts w:eastAsia="標楷體" w:hint="eastAsia"/>
                      </w:rPr>
                      <w:t>通報</w:t>
                    </w:r>
                    <w:r>
                      <w:rPr>
                        <w:rFonts w:eastAsia="標楷體" w:hint="eastAsia"/>
                      </w:rPr>
                      <w:t>院</w:t>
                    </w:r>
                    <w:r w:rsidRPr="00381414">
                      <w:rPr>
                        <w:rFonts w:eastAsia="標楷體" w:hint="eastAsia"/>
                        <w:color w:val="FF0000"/>
                      </w:rPr>
                      <w:t>長、</w:t>
                    </w:r>
                    <w:r>
                      <w:rPr>
                        <w:rFonts w:eastAsia="標楷體" w:hint="eastAsia"/>
                        <w:color w:val="FF0000"/>
                      </w:rPr>
                      <w:t>秘書</w:t>
                    </w:r>
                    <w:r w:rsidRPr="00381414">
                      <w:rPr>
                        <w:rFonts w:eastAsia="標楷體" w:hint="eastAsia"/>
                        <w:color w:val="FF0000"/>
                      </w:rPr>
                      <w:t>及單位主管</w:t>
                    </w:r>
                  </w:p>
                  <w:p w:rsidR="00DE0954" w:rsidRPr="00E54DF5" w:rsidRDefault="00DE0954" w:rsidP="00F0411A">
                    <w:pPr>
                      <w:rPr>
                        <w:rFonts w:eastAsia="標楷體"/>
                        <w:color w:val="FF0000"/>
                      </w:rPr>
                    </w:pPr>
                  </w:p>
                </w:txbxContent>
              </v:textbox>
            </v:rect>
            <v:line id="Line 95" o:spid="_x0000_s1050" style="position:absolute;visibility:visible" from="23625,19200" to="28003,2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ySp8QAAADcAAAADwAAAGRycy9kb3ducmV2LnhtbESP3UrDQBSE7wXfYTmCd3bTCEFit0UE&#10;oRQsNPoAx+xpEs2eDdnT/Pj03UKhl8PMfMOsNpNr1UB9aDwbWC4SUMSltw1XBr6/Pp5eQAVBtth6&#10;JgMzBdis7+9WmFs/8oGGQioVIRxyNFCLdLnWoazJYVj4jjh6R987lCj7Stsexwh3rU6TJNMOG44L&#10;NXb0XlP5V5ycgeY4z+mp+MyEx07a/c/vkO3+jXl8mN5eQQlNcgtf21trIF0+w+VMPAJ6f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LJKnxAAAANwAAAAPAAAAAAAAAAAA&#10;AAAAAKECAABkcnMvZG93bnJldi54bWxQSwUGAAAAAAQABAD5AAAAkgMAAAAA&#10;" strokecolor="black [3040]">
              <v:stroke endarrow="block"/>
            </v:line>
            <v:rect id="Rectangle 89" o:spid="_x0000_s1051" style="position:absolute;left:20256;top:6226;width:30512;height:57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TA8UA&#10;AADcAAAADwAAAGRycy9kb3ducmV2LnhtbESPQWvCQBSE74X+h+UVeim60YOU6CpBFCv20EQvvT2y&#10;r9lg9m3IrjH+e7cgeBxm5htmsRpsI3rqfO1YwWScgCAuna65UnA6bkefIHxA1tg4JgU38rBavr4s&#10;MNXuyjn1RahEhLBPUYEJoU2l9KUhi37sWuLo/bnOYoiyq6Tu8BrhtpHTJJlJizXHBYMtrQ2V5+Ji&#10;Ffy6b7fJEtq15rgP/UeWH36KXKn3tyGbgwg0hGf40f7SCqaTG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ZMDxQAAANwAAAAPAAAAAAAAAAAAAAAAAJgCAABkcnMv&#10;ZG93bnJldi54bWxQSwUGAAAAAAQABAD1AAAAigMAAAAA&#10;">
              <v:textbox>
                <w:txbxContent>
                  <w:p w:rsidR="00DE0954" w:rsidRDefault="00DE0954" w:rsidP="00E54DF5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標楷體" w:eastAsia="標楷體" w:hAnsi="標楷體"/>
                        <w:color w:val="FF0000"/>
                      </w:rPr>
                    </w:pPr>
                    <w:r w:rsidRPr="00585AB5">
                      <w:rPr>
                        <w:rFonts w:ascii="標楷體" w:eastAsia="標楷體" w:hAnsi="標楷體" w:hint="eastAsia"/>
                      </w:rPr>
                      <w:t>通報</w:t>
                    </w:r>
                    <w:r w:rsidRPr="00381414">
                      <w:rPr>
                        <w:rFonts w:ascii="標楷體" w:eastAsia="標楷體" w:hAnsi="標楷體" w:hint="eastAsia"/>
                        <w:color w:val="FF0000"/>
                      </w:rPr>
                      <w:t>並洽本</w:t>
                    </w:r>
                    <w:r>
                      <w:rPr>
                        <w:rFonts w:ascii="標楷體" w:eastAsia="標楷體" w:hAnsi="標楷體" w:hint="eastAsia"/>
                        <w:color w:val="FF0000"/>
                      </w:rPr>
                      <w:t>院主管</w:t>
                    </w:r>
                  </w:p>
                  <w:p w:rsidR="00DE0954" w:rsidRPr="00381414" w:rsidRDefault="00DE0954" w:rsidP="00E54DF5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標楷體" w:eastAsia="標楷體" w:hAnsi="標楷體" w:cs="Times New Roman"/>
                        <w:color w:val="FF0000"/>
                        <w:kern w:val="2"/>
                      </w:rPr>
                    </w:pPr>
                    <w:r w:rsidRPr="00381414">
                      <w:rPr>
                        <w:rFonts w:ascii="標楷體" w:eastAsia="標楷體" w:hAnsi="標楷體" w:hint="eastAsia"/>
                        <w:color w:val="FF0000"/>
                      </w:rPr>
                      <w:t>協助處理</w:t>
                    </w:r>
                  </w:p>
                  <w:p w:rsidR="00DE0954" w:rsidRPr="00585AB5" w:rsidRDefault="00DE0954" w:rsidP="005740CC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標楷體" w:eastAsia="標楷體" w:hAnsi="標楷體"/>
                      </w:rPr>
                    </w:pPr>
                    <w:r w:rsidRPr="00585AB5">
                      <w:rPr>
                        <w:rFonts w:ascii="標楷體" w:eastAsia="標楷體" w:hAnsi="標楷體" w:hint="eastAsia"/>
                      </w:rPr>
                      <w:t>，</w:t>
                    </w:r>
                  </w:p>
                  <w:p w:rsidR="00DE0954" w:rsidRPr="00585AB5" w:rsidRDefault="00DE0954" w:rsidP="005740CC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標楷體" w:eastAsia="標楷體" w:hAnsi="標楷體" w:cs="Times New Roman"/>
                        <w:kern w:val="2"/>
                      </w:rPr>
                    </w:pPr>
                    <w:r w:rsidRPr="00585AB5">
                      <w:rPr>
                        <w:rFonts w:ascii="標楷體" w:eastAsia="標楷體" w:hAnsi="標楷體" w:hint="eastAsia"/>
                      </w:rPr>
                      <w:t>並啟動本部員工關懷小組共同處理</w:t>
                    </w:r>
                  </w:p>
                </w:txbxContent>
              </v:textbox>
            </v:rect>
            <v:line id="Line 95" o:spid="_x0000_s1052" style="position:absolute;visibility:visible" from="35019,3810" to="35034,6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eUpMQAAADcAAAADwAAAGRycy9kb3ducmV2LnhtbESP3UrDQBSE7wu+w3IE79pNc5FK7LaI&#10;IJSCgtEHOGZPk2j2bMie5sendwuFXg4z8w2z3U+uVQP1ofFsYL1KQBGX3jZcGfj6fF0+ggqCbLH1&#10;TAZmCrDf3S22mFs/8gcNhVQqQjjkaKAW6XKtQ1mTw7DyHXH0Tr53KFH2lbY9jhHuWp0mSaYdNhwX&#10;auzopabytzg7A81pntNz8ZYJj520798/Q3b8M+bhfnp+AiU0yS18bR+sgXS9gcuZeAT07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F5SkxAAAANwAAAAPAAAAAAAAAAAA&#10;AAAAAKECAABkcnMvZG93bnJldi54bWxQSwUGAAAAAAQABAD5AAAAkgMAAAAA&#10;" strokecolor="black [3040]">
              <v:stroke endarrow="block"/>
            </v:line>
            <v:shape id="AutoShape 114" o:spid="_x0000_s1053" type="#_x0000_t32" style="position:absolute;left:2317;top:45468;width:21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iDpc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0xH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4g6XDAAAA3AAAAA8AAAAAAAAAAAAA&#10;AAAAoQIAAGRycy9kb3ducmV2LnhtbFBLBQYAAAAABAAEAPkAAACRAwAAAAA=&#10;">
              <v:stroke endarrow="block"/>
            </v:shape>
            <v:rect id="Rectangle 127" o:spid="_x0000_s1054" style="position:absolute;left:4488;top:26278;width:23377;height:14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>
              <v:textbox>
                <w:txbxContent>
                  <w:p w:rsidR="00DE0954" w:rsidRPr="00585AB5" w:rsidRDefault="00DE0954" w:rsidP="003D57D1">
                    <w:pPr>
                      <w:pStyle w:val="Web"/>
                      <w:numPr>
                        <w:ilvl w:val="0"/>
                        <w:numId w:val="12"/>
                      </w:numPr>
                      <w:spacing w:before="0" w:beforeAutospacing="0" w:after="0" w:afterAutospacing="0"/>
                      <w:ind w:left="284" w:hanging="284"/>
                      <w:jc w:val="both"/>
                    </w:pPr>
                    <w:r w:rsidRPr="00585AB5">
                      <w:rPr>
                        <w:rFonts w:ascii="Times New Roman" w:eastAsia="標楷體" w:hAnsi="標楷體" w:hint="eastAsia"/>
                        <w:kern w:val="2"/>
                      </w:rPr>
                      <w:t>警察單位</w:t>
                    </w:r>
                  </w:p>
                  <w:p w:rsidR="00DE0954" w:rsidRPr="002C7559" w:rsidRDefault="00DE0954" w:rsidP="00E54DF5">
                    <w:pPr>
                      <w:jc w:val="both"/>
                      <w:rPr>
                        <w:rFonts w:ascii="標楷體" w:eastAsia="標楷體" w:hAnsi="標楷體"/>
                        <w:color w:val="FF0000"/>
                      </w:rPr>
                    </w:pPr>
                    <w:r w:rsidRPr="00585AB5">
                      <w:rPr>
                        <w:rFonts w:ascii="標楷體" w:hAnsi="標楷體" w:hint="eastAsia"/>
                      </w:rPr>
                      <w:t>110/</w:t>
                    </w:r>
                    <w:r w:rsidRPr="002C7559">
                      <w:rPr>
                        <w:rFonts w:ascii="標楷體" w:eastAsia="標楷體" w:hAnsi="標楷體" w:hint="eastAsia"/>
                        <w:color w:val="FF0000"/>
                      </w:rPr>
                      <w:t>雲林縣警察局斗南分局</w:t>
                    </w:r>
                  </w:p>
                  <w:p w:rsidR="00DE0954" w:rsidRPr="002C7559" w:rsidRDefault="00DE0954" w:rsidP="00E54DF5">
                    <w:pPr>
                      <w:jc w:val="both"/>
                      <w:rPr>
                        <w:rFonts w:ascii="標楷體" w:eastAsia="標楷體" w:hAnsi="標楷體"/>
                        <w:color w:val="FF0000"/>
                      </w:rPr>
                    </w:pPr>
                    <w:r w:rsidRPr="002C7559">
                      <w:rPr>
                        <w:rStyle w:val="af5"/>
                        <w:rFonts w:ascii="標楷體" w:eastAsia="標楷體" w:hAnsi="標楷體" w:cs="Arial"/>
                      </w:rPr>
                      <w:t>雲林縣斗南鎮</w:t>
                    </w:r>
                    <w:r w:rsidRPr="002C7559">
                      <w:rPr>
                        <w:rStyle w:val="st1"/>
                        <w:rFonts w:ascii="標楷體" w:eastAsia="標楷體" w:hAnsi="標楷體" w:cs="Arial"/>
                        <w:color w:val="545454"/>
                      </w:rPr>
                      <w:t>文昌路500，(05)-5972005</w:t>
                    </w:r>
                  </w:p>
                  <w:p w:rsidR="00DE0954" w:rsidRPr="00585AB5" w:rsidRDefault="00DE0954" w:rsidP="003D57D1">
                    <w:pPr>
                      <w:pStyle w:val="Web"/>
                      <w:numPr>
                        <w:ilvl w:val="0"/>
                        <w:numId w:val="12"/>
                      </w:numPr>
                      <w:spacing w:before="0" w:beforeAutospacing="0" w:after="0" w:afterAutospacing="0"/>
                      <w:ind w:left="284" w:hanging="284"/>
                    </w:pPr>
                    <w:r w:rsidRPr="00585AB5">
                      <w:rPr>
                        <w:rFonts w:ascii="Times New Roman" w:eastAsia="標楷體" w:hAnsi="標楷體" w:hint="eastAsia"/>
                        <w:kern w:val="2"/>
                      </w:rPr>
                      <w:t>消防單位</w:t>
                    </w:r>
                  </w:p>
                  <w:p w:rsidR="00DE0954" w:rsidRDefault="00DE0954" w:rsidP="00E54DF5">
                    <w:pPr>
                      <w:jc w:val="both"/>
                      <w:rPr>
                        <w:rFonts w:ascii="標楷體" w:eastAsia="標楷體" w:hAnsi="標楷體"/>
                        <w:color w:val="FF0000"/>
                      </w:rPr>
                    </w:pPr>
                    <w:r>
                      <w:rPr>
                        <w:rFonts w:ascii="標楷體" w:hAnsi="標楷體" w:hint="eastAsia"/>
                      </w:rPr>
                      <w:t>119/</w:t>
                    </w:r>
                    <w:r w:rsidRPr="002C7559">
                      <w:rPr>
                        <w:rFonts w:ascii="標楷體" w:eastAsia="標楷體" w:hAnsi="標楷體" w:hint="eastAsia"/>
                        <w:color w:val="FF0000"/>
                      </w:rPr>
                      <w:t>雲林縣消防局</w:t>
                    </w:r>
                  </w:p>
                  <w:p w:rsidR="00DE0954" w:rsidRDefault="00DE0954" w:rsidP="00E54DF5">
                    <w:pPr>
                      <w:jc w:val="both"/>
                      <w:rPr>
                        <w:rFonts w:ascii="標楷體" w:eastAsia="標楷體" w:hAnsi="標楷體"/>
                        <w:color w:val="FF0000"/>
                      </w:rPr>
                    </w:pPr>
                  </w:p>
                  <w:p w:rsidR="00DE0954" w:rsidRPr="002C7559" w:rsidRDefault="00DE0954" w:rsidP="00E54DF5">
                    <w:pPr>
                      <w:jc w:val="both"/>
                      <w:rPr>
                        <w:rFonts w:ascii="標楷體" w:eastAsia="標楷體" w:hAnsi="標楷體"/>
                        <w:color w:val="FF0000"/>
                      </w:rPr>
                    </w:pPr>
                  </w:p>
                  <w:p w:rsidR="00DE0954" w:rsidRPr="00585AB5" w:rsidRDefault="00DE0954" w:rsidP="00E54DF5">
                    <w:pPr>
                      <w:pStyle w:val="Web"/>
                      <w:spacing w:before="0" w:beforeAutospacing="0" w:after="0" w:afterAutospacing="0"/>
                      <w:ind w:firstLineChars="150" w:firstLine="360"/>
                      <w:jc w:val="both"/>
                    </w:pPr>
                    <w:r w:rsidRPr="002C7559">
                      <w:rPr>
                        <w:rFonts w:ascii="標楷體" w:eastAsia="標楷體" w:hAnsi="標楷體" w:hint="eastAsia"/>
                        <w:color w:val="FF0000"/>
                      </w:rPr>
                      <w:t xml:space="preserve">    斗南分隊</w:t>
                    </w:r>
                  </w:p>
                  <w:p w:rsidR="00DE0954" w:rsidRPr="00585AB5" w:rsidRDefault="00DE0954" w:rsidP="00E44E88">
                    <w:pPr>
                      <w:pStyle w:val="Web"/>
                      <w:spacing w:before="0" w:beforeAutospacing="0" w:after="0" w:afterAutospacing="0"/>
                    </w:pPr>
                    <w:r w:rsidRPr="00585AB5">
                      <w:rPr>
                        <w:rFonts w:ascii="Times New Roman" w:eastAsia="標楷體" w:hAnsi="標楷體" w:hint="eastAsia"/>
                        <w:kern w:val="2"/>
                        <w:sz w:val="16"/>
                        <w:szCs w:val="16"/>
                      </w:rPr>
                      <w:t>臺北市政府消防局第二大隊南港中隊舊莊分隊</w:t>
                    </w:r>
                  </w:p>
                </w:txbxContent>
              </v:textbox>
            </v:rect>
            <v:line id="直線接點 5" o:spid="_x0000_s1055" style="position:absolute;visibility:visible" from="41640,23887" to="47891,25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<v:line id="Line 95" o:spid="_x0000_s1056" style="position:absolute;flip:x;visibility:visible" from="37384,17811" to="40685,2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X2c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Wl+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pfZxAAAANwAAAAPAAAAAAAAAAAA&#10;AAAAAKECAABkcnMvZG93bnJldi54bWxQSwUGAAAAAAQABAD5AAAAkgMAAAAA&#10;">
              <v:stroke endarrow="block"/>
            </v:line>
            <v:line id="Line 95" o:spid="_x0000_s1057" style="position:absolute;flip:x;visibility:visible" from="42327,60425" to="48996,60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IyQsUAAADcAAAADwAAAGRycy9kb3ducmV2LnhtbESPQWvCQBCF7wX/wzKFXoLuWqHU6Cpq&#10;KwjFg9aDxyE7JqHZ2ZCdavrv3UKhtxne+968mS9736grdbEObGE8MqCIi+BqLi2cPrfDV1BRkB02&#10;gcnCD0VYLgYPc8xduPGBrkcpVQrhmKOFSqTNtY5FRR7jKLTESbuEzqOktSu16/CWwn2jn4150R5r&#10;ThcqbGlTUfF1/PapxnbPb5NJtvY6y6b0fpYPo8Xap8d+NQMl1Mu/+Y/eucSZMfw+kyb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IyQsUAAADcAAAADwAAAAAAAAAA&#10;AAAAAAChAgAAZHJzL2Rvd25yZXYueG1sUEsFBgAAAAAEAAQA+QAAAJMDAAAAAA==&#10;">
              <v:stroke endarrow="block"/>
            </v:line>
            <v:shape id="AutoShape 92" o:spid="_x0000_s1058" type="#_x0000_t110" style="position:absolute;left:24547;top:56253;width:18009;height:8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UaqsMA&#10;AADcAAAADwAAAGRycy9kb3ducmV2LnhtbERPTWvCQBC9F/wPywjedNMqtqSuUgrFHkQ0LZ6n2TEJ&#10;zcyG7GpSf70rCL3N433OYtVzrc7U+sqJgcdJAookd7aSwsD318f4BZQPKBZrJ2TgjzysloOHBabW&#10;dbKncxYKFUPEp2igDKFJtfZ5SYx+4hqSyB1dyxgibAttW+xiONf6KUnmmrGS2FBiQ+8l5b/ZiQ3s&#10;fmY77jaXI28uswPXp/XzYTs1ZjTs315BBerDv/ju/rRxfjKF2zPxAr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UaqsMAAADcAAAADwAAAAAAAAAAAAAAAACYAgAAZHJzL2Rv&#10;d25yZXYueG1sUEsFBgAAAAAEAAQA9QAAAIgDAAAAAA==&#10;">
              <v:textbox>
                <w:txbxContent>
                  <w:p w:rsidR="00DE0954" w:rsidRDefault="00DE0954" w:rsidP="003F75A9">
                    <w:pPr>
                      <w:pStyle w:val="Web"/>
                      <w:spacing w:before="0" w:beforeAutospacing="0" w:after="0" w:afterAutospacing="0" w:line="260" w:lineRule="exact"/>
                      <w:jc w:val="center"/>
                    </w:pPr>
                    <w:r w:rsidRPr="00585AB5">
                      <w:rPr>
                        <w:rFonts w:ascii="Times New Roman" w:eastAsia="標楷體" w:hAnsi="標楷體" w:hint="eastAsia"/>
                        <w:kern w:val="2"/>
                        <w:sz w:val="22"/>
                        <w:szCs w:val="22"/>
                      </w:rPr>
                      <w:t>評估是否可回任原職務</w:t>
                    </w:r>
                    <w:r>
                      <w:rPr>
                        <w:rFonts w:ascii="Times New Roman" w:eastAsia="標楷體" w:hAnsi="標楷體" w:hint="eastAsia"/>
                        <w:kern w:val="2"/>
                        <w:sz w:val="22"/>
                        <w:szCs w:val="22"/>
                      </w:rPr>
                      <w:t>是否發生</w:t>
                    </w:r>
                  </w:p>
                  <w:p w:rsidR="00DE0954" w:rsidRDefault="00DE0954" w:rsidP="003F75A9">
                    <w:pPr>
                      <w:pStyle w:val="Web"/>
                      <w:spacing w:before="0" w:beforeAutospacing="0" w:after="0" w:afterAutospacing="0" w:line="260" w:lineRule="exact"/>
                      <w:jc w:val="center"/>
                    </w:pPr>
                    <w:r>
                      <w:rPr>
                        <w:rFonts w:ascii="Times New Roman" w:eastAsia="標楷體" w:hAnsi="標楷體" w:hint="eastAsia"/>
                        <w:kern w:val="2"/>
                        <w:sz w:val="22"/>
                        <w:szCs w:val="22"/>
                      </w:rPr>
                      <w:t>人員傷亡</w:t>
                    </w:r>
                  </w:p>
                  <w:p w:rsidR="00DE0954" w:rsidRDefault="00DE0954" w:rsidP="003F75A9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hAnsi="Times New Roman"/>
                        <w:kern w:val="2"/>
                      </w:rPr>
                      <w:t> </w:t>
                    </w:r>
                  </w:p>
                </w:txbxContent>
              </v:textbox>
            </v:shape>
            <v:line id="直線接點 81" o:spid="_x0000_s1059" style="position:absolute;visibility:visible" from="48920,56008" to="48920,60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kvY8QAAADbAAAADwAAAGRycy9kb3ducmV2LnhtbESPQYvCMBSE7wv+h/AEL4umikipRhFR&#10;2ONal+Lx0TzbavNSm6x2/fVGEPY4zMw3zGLVmVrcqHWVZQXjUQSCOLe64kLBz2E3jEE4j6yxtkwK&#10;/sjBatn7WGCi7Z33dEt9IQKEXYIKSu+bREqXl2TQjWxDHLyTbQ36INtC6hbvAW5qOYmimTRYcVgo&#10;saFNSfkl/TUKis3583pMz4+pn21ju5t+Z9lprdSg363nIDx1/j/8bn9pBfEYXl/CD5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eS9jxAAAANsAAAAPAAAAAAAAAAAA&#10;AAAAAKECAABkcnMvZG93bnJldi54bWxQSwUGAAAAAAQABAD5AAAAkgMAAAAA&#10;" strokecolor="windowText"/>
            <v:line id="Line 95" o:spid="_x0000_s1060" style="position:absolute;flip:x;visibility:visible" from="17097,60425" to="24547,60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mGcMAAADbAAAADwAAAGRycy9kb3ducmV2LnhtbESPQWvCQBCF70L/wzKFXkLdVEFsdJXW&#10;KgjiodaDxyE7JqHZ2ZAdNf57VxA8Pt68782bzjtXqzO1ofJs4KOfgiLOva24MLD/W72PQQVBtlh7&#10;JgNXCjCfvfSmmFl/4V8676RQEcIhQwOlSJNpHfKSHIa+b4ijd/StQ4myLbRt8RLhrtaDNB1phxXH&#10;hhIbWpSU/+9OLr6x2vLPcJh8O50kn7Q8yCbVYszba/c1ASXUyfP4kV5bA+MB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LJhnDAAAA2wAAAA8AAAAAAAAAAAAA&#10;AAAAoQIAAGRycy9kb3ducmV2LnhtbFBLBQYAAAAABAAEAPkAAACRAwAAAAA=&#10;">
              <v:stroke endarrow="block"/>
            </v:line>
            <v:rect id="Rectangle 89" o:spid="_x0000_s1061" style="position:absolute;left:6556;top:57850;width:10541;height:4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>
              <v:textbox>
                <w:txbxContent>
                  <w:p w:rsidR="00DE0954" w:rsidRPr="00585AB5" w:rsidRDefault="00DE0954" w:rsidP="00CE39E7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標楷體" w:eastAsia="標楷體" w:hAnsi="標楷體"/>
                        <w:sz w:val="22"/>
                        <w:szCs w:val="22"/>
                      </w:rPr>
                    </w:pPr>
                    <w:r w:rsidRPr="00585AB5">
                      <w:rPr>
                        <w:rFonts w:ascii="標楷體" w:eastAsia="標楷體" w:hAnsi="標楷體" w:hint="eastAsia"/>
                        <w:kern w:val="2"/>
                        <w:sz w:val="22"/>
                        <w:szCs w:val="22"/>
                      </w:rPr>
                      <w:t>工作調整</w:t>
                    </w:r>
                  </w:p>
                </w:txbxContent>
              </v:textbox>
            </v:rect>
            <v:line id="Line 95" o:spid="_x0000_s1062" style="position:absolute;visibility:visible" from="33482,64597" to="33482,6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buMQAAADbAAAADwAAAGRycy9kb3ducmV2LnhtbESPT2sCMRTE70K/Q3iF3jRrK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Ju4xAAAANsAAAAPAAAAAAAAAAAA&#10;AAAAAKECAABkcnMvZG93bnJldi54bWxQSwUGAAAAAAQABAD5AAAAkgMAAAAA&#10;">
              <v:stroke endarrow="block"/>
            </v:line>
            <v:rect id="Rectangle 89" o:spid="_x0000_s1063" style="position:absolute;left:28003;top:67014;width:12275;height:29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>
              <v:textbox>
                <w:txbxContent>
                  <w:p w:rsidR="00DE0954" w:rsidRPr="00585AB5" w:rsidRDefault="00DE0954" w:rsidP="00CE39E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585AB5">
                      <w:rPr>
                        <w:rFonts w:eastAsia="標楷體" w:hAnsi="標楷體" w:hint="eastAsia"/>
                        <w:kern w:val="2"/>
                        <w:sz w:val="22"/>
                        <w:szCs w:val="22"/>
                      </w:rPr>
                      <w:t>回任原職務</w:t>
                    </w:r>
                  </w:p>
                </w:txbxContent>
              </v:textbox>
            </v:rect>
            <v:line id="Line 95" o:spid="_x0000_s1064" style="position:absolute;visibility:visible" from="33482,69690" to="33482,7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<v:stroke endarrow="block"/>
            </v:line>
            <v:rect id="Rectangle 89" o:spid="_x0000_s1065" style="position:absolute;left:23163;top:72292;width:21916;height:31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<v:textbox>
                <w:txbxContent>
                  <w:p w:rsidR="00DE0954" w:rsidRPr="00585AB5" w:rsidRDefault="00DE0954" w:rsidP="00CE39E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585AB5">
                      <w:rPr>
                        <w:rFonts w:eastAsia="標楷體" w:hAnsi="標楷體" w:hint="eastAsia"/>
                        <w:kern w:val="2"/>
                        <w:sz w:val="22"/>
                        <w:szCs w:val="22"/>
                      </w:rPr>
                      <w:t>相關資料及服務紀錄依規定存檔</w:t>
                    </w:r>
                  </w:p>
                </w:txbxContent>
              </v:textbox>
            </v:rect>
            <v:line id="Line 95" o:spid="_x0000_s1066" style="position:absolute;visibility:visible" from="33566,75465" to="33566,77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0JsQAAADb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xz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TQmxAAAANsAAAAPAAAAAAAAAAAA&#10;AAAAAKECAABkcnMvZG93bnJldi54bWxQSwUGAAAAAAQABAD5AAAAkgMAAAAA&#10;">
              <v:stroke endarrow="block"/>
            </v:line>
            <v:roundrect id="圓角矩形 4" o:spid="_x0000_s1067" style="position:absolute;left:29262;top:77852;width:9334;height:269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OKEsMA&#10;AADaAAAADwAAAGRycy9kb3ducmV2LnhtbESP3WrCQBSE7wXfYTlC73RjqcXGrCKBQiGi1BavD9mT&#10;nzZ7NuxuNXn7bqHg5TAz3zDZbjCduJLzrWUFy0UCgri0uuVawefH63wNwgdkjZ1lUjCSh912Oskw&#10;1fbG73Q9h1pECPsUFTQh9KmUvmzIoF/Ynjh6lXUGQ5SultrhLcJNJx+T5FkabDkuNNhT3lD5ff4x&#10;CoraHl7kqVh9Xcbj2pyqPBxNrtTDbNhvQAQawj38337TCp7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OKEsMAAADaAAAADwAAAAAAAAAAAAAAAACYAgAAZHJzL2Rv&#10;d25yZXYueG1sUEsFBgAAAAAEAAQA9QAAAIgDAAAAAA==&#10;" filled="f" strokecolor="black [3213]" strokeweight=".25pt"/>
            <v:shape id="文字方塊 6" o:spid="_x0000_s1068" type="#_x0000_t202" style="position:absolute;left:30881;top:77437;width:5429;height:3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<v:textbox>
                <w:txbxContent>
                  <w:p w:rsidR="00DE0954" w:rsidRPr="00585AB5" w:rsidRDefault="00DE0954" w:rsidP="00525647">
                    <w:pPr>
                      <w:jc w:val="center"/>
                      <w:rPr>
                        <w:rFonts w:ascii="標楷體" w:eastAsia="標楷體" w:hAnsi="標楷體"/>
                        <w:sz w:val="22"/>
                        <w:szCs w:val="22"/>
                      </w:rPr>
                    </w:pPr>
                    <w:r w:rsidRPr="00585AB5">
                      <w:rPr>
                        <w:rFonts w:ascii="標楷體" w:eastAsia="標楷體" w:hAnsi="標楷體" w:hint="eastAsia"/>
                        <w:sz w:val="22"/>
                        <w:szCs w:val="22"/>
                      </w:rPr>
                      <w:t>結案</w:t>
                    </w:r>
                  </w:p>
                </w:txbxContent>
              </v:textbox>
            </v:shape>
            <v:line id="Line 95" o:spid="_x0000_s1069" style="position:absolute;visibility:visible" from="11782,61860" to="11782,6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iVE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JURxAAAANsAAAAPAAAAAAAAAAAA&#10;AAAAAKECAABkcnMvZG93bnJldi54bWxQSwUGAAAAAAQABAD5AAAAkgMAAAAA&#10;">
              <v:stroke endarrow="block"/>
            </v:line>
            <v:rect id="Rectangle 89" o:spid="_x0000_s1070" style="position:absolute;left:6291;top:64352;width:11213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<v:textbox>
                <w:txbxContent>
                  <w:p w:rsidR="00DE0954" w:rsidRPr="00585AB5" w:rsidRDefault="00DE0954" w:rsidP="0052564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585AB5">
                      <w:rPr>
                        <w:rFonts w:eastAsia="標楷體" w:hAnsi="標楷體" w:hint="eastAsia"/>
                        <w:kern w:val="2"/>
                        <w:sz w:val="22"/>
                        <w:szCs w:val="22"/>
                      </w:rPr>
                      <w:t>新任工作訓練</w:t>
                    </w:r>
                  </w:p>
                </w:txbxContent>
              </v:textbox>
            </v:rect>
            <v:line id="Line 95" o:spid="_x0000_s1071" style="position:absolute;visibility:visible" from="11925,73972" to="23163,7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82ic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IV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zaJxAAAANsAAAAPAAAAAAAAAAAA&#10;AAAAAKECAABkcnMvZG93bnJldi54bWxQSwUGAAAAAAQABAD5AAAAkgMAAAAA&#10;">
              <v:stroke endarrow="block"/>
            </v:line>
            <v:line id="直線接點 97" o:spid="_x0000_s1072" style="position:absolute;visibility:visible" from="11958,67781" to="11958,7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WEUcQAAADbAAAADwAAAGRycy9kb3ducmV2LnhtbESPT4vCMBTE7wt+h/AEL4umivinGkVE&#10;weNuFfH4aJ5ttXmpTdS6n36zIOxxmJnfMPNlY0rxoNoVlhX0exEI4tTqgjMFh/22OwHhPLLG0jIp&#10;eJGD5aL1McdY2yd/0yPxmQgQdjEqyL2vYildmpNB17MVcfDOtjbog6wzqWt8Brgp5SCKRtJgwWEh&#10;x4rWOaXX5G4UZOvL5+2UXH6GfrSZ2O3w63g8r5TqtJvVDISnxv+H3+2dVjAdw9+X8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YRRxAAAANsAAAAPAAAAAAAAAAAA&#10;AAAAAKECAABkcnMvZG93bnJldi54bWxQSwUGAAAAAAQABAD5AAAAkgMAAAAA&#10;" strokecolor="windowText"/>
            <v:rect id="Rectangle 89" o:spid="_x0000_s1073" style="position:absolute;left:48660;top:64529;width:17253;height:108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9hvMIA&#10;AADbAAAADwAAAGRycy9kb3ducmV2LnhtbERPTWvCQBC9C/0PyxR6kbpRUGzqKiUg9BKktpYeh+yY&#10;pM3Oxuxo4r93DwWPj/e92gyuURfqQu3ZwHSSgCIuvK25NPD1uX1eggqCbLHxTAauFGCzfhitMLW+&#10;5w+67KVUMYRDigYqkTbVOhQVOQwT3xJH7ug7hxJhV2rbYR/DXaNnSbLQDmuODRW2lFVU/O3PzsBR&#10;5t/9YXc+taefbFxKnv9ms9yYp8fh7RWU0CB38b/73Rp4iWPjl/gD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2G8wgAAANsAAAAPAAAAAAAAAAAAAAAAAJgCAABkcnMvZG93&#10;bnJldi54bWxQSwUGAAAAAAQABAD1AAAAhwMAAAAA&#10;">
              <v:stroke dashstyle="dash"/>
              <v:textbox>
                <w:txbxContent>
                  <w:p w:rsidR="00DE0954" w:rsidRPr="00585AB5" w:rsidRDefault="00DE0954" w:rsidP="00D97416">
                    <w:pPr>
                      <w:pStyle w:val="Web"/>
                      <w:spacing w:before="0" w:beforeAutospacing="0" w:after="0" w:afterAutospacing="0"/>
                      <w:rPr>
                        <w:rFonts w:ascii="標楷體" w:eastAsia="標楷體" w:hAnsi="標楷體"/>
                      </w:rPr>
                    </w:pPr>
                    <w:r w:rsidRPr="00585AB5">
                      <w:rPr>
                        <w:rFonts w:ascii="標楷體" w:eastAsia="標楷體" w:hAnsi="標楷體" w:hint="eastAsia"/>
                      </w:rPr>
                      <w:t>評估是否可回任原職務人員包含：</w:t>
                    </w:r>
                  </w:p>
                  <w:p w:rsidR="00DE0954" w:rsidRPr="00585AB5" w:rsidRDefault="00DE0954" w:rsidP="003D57D1">
                    <w:pPr>
                      <w:pStyle w:val="Web"/>
                      <w:numPr>
                        <w:ilvl w:val="0"/>
                        <w:numId w:val="13"/>
                      </w:numPr>
                      <w:spacing w:before="0" w:beforeAutospacing="0" w:after="0" w:afterAutospacing="0"/>
                      <w:rPr>
                        <w:rFonts w:ascii="標楷體" w:eastAsia="標楷體" w:hAnsi="標楷體"/>
                      </w:rPr>
                    </w:pPr>
                    <w:r w:rsidRPr="00585AB5">
                      <w:rPr>
                        <w:rFonts w:ascii="標楷體" w:eastAsia="標楷體" w:hAnsi="標楷體" w:hint="eastAsia"/>
                      </w:rPr>
                      <w:t>危機個案單位主管</w:t>
                    </w:r>
                  </w:p>
                  <w:p w:rsidR="00DE0954" w:rsidRPr="00585AB5" w:rsidRDefault="00DE0954" w:rsidP="003D57D1">
                    <w:pPr>
                      <w:pStyle w:val="Web"/>
                      <w:numPr>
                        <w:ilvl w:val="0"/>
                        <w:numId w:val="13"/>
                      </w:numPr>
                      <w:spacing w:before="0" w:beforeAutospacing="0" w:after="0" w:afterAutospacing="0"/>
                      <w:rPr>
                        <w:rFonts w:ascii="標楷體" w:eastAsia="標楷體" w:hAnsi="標楷體"/>
                      </w:rPr>
                    </w:pPr>
                    <w:r w:rsidRPr="00585AB5">
                      <w:rPr>
                        <w:rFonts w:ascii="標楷體" w:eastAsia="標楷體" w:hAnsi="標楷體" w:hint="eastAsia"/>
                      </w:rPr>
                      <w:t>人事</w:t>
                    </w:r>
                    <w:r w:rsidR="00F14B6E">
                      <w:rPr>
                        <w:rFonts w:ascii="標楷體" w:eastAsia="標楷體" w:hAnsi="標楷體" w:hint="eastAsia"/>
                      </w:rPr>
                      <w:t>機構</w:t>
                    </w:r>
                  </w:p>
                </w:txbxContent>
              </v:textbox>
            </v:rect>
            <v:rect id="Rectangle 129" o:spid="_x0000_s1074" style="position:absolute;left:55473;top:21005;width:8309;height:3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>
              <v:textbox>
                <w:txbxContent>
                  <w:p w:rsidR="00DE0954" w:rsidRPr="00585AB5" w:rsidRDefault="00DE0954" w:rsidP="00F0411A">
                    <w:pPr>
                      <w:pStyle w:val="Web"/>
                      <w:spacing w:before="0" w:beforeAutospacing="0" w:after="0" w:afterAutospacing="0"/>
                      <w:jc w:val="both"/>
                    </w:pPr>
                    <w:r w:rsidRPr="00585AB5">
                      <w:rPr>
                        <w:rFonts w:ascii="Times New Roman" w:eastAsia="標楷體" w:hAnsi="標楷體" w:hint="eastAsia"/>
                        <w:kern w:val="2"/>
                      </w:rPr>
                      <w:t>聯繫家屬</w:t>
                    </w:r>
                  </w:p>
                </w:txbxContent>
              </v:textbox>
            </v:rect>
            <v:shape id="AutoShape 131" o:spid="_x0000_s1075" type="#_x0000_t32" style="position:absolute;left:52692;top:16335;width:26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bXb8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Ryn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G12/DAAAA3AAAAA8AAAAAAAAAAAAA&#10;AAAAoQIAAGRycy9kb3ducmV2LnhtbFBLBQYAAAAABAAEAPkAAACRAwAAAAA=&#10;">
              <v:stroke endarrow="block"/>
            </v:shape>
            <v:shape id="直線單箭頭接點 53" o:spid="_x0000_s1076" type="#_x0000_t32" style="position:absolute;left:47891;top:25374;width:0;height:41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C/IMUAAADbAAAADwAAAGRycy9kb3ducmV2LnhtbESPQUsDMRSE70L/Q3iF3my2SkXWpsVW&#10;hNJT3Sri7bF5blY3L9sk3d3++6YgeBxm5htmsRpsIzryoXasYDbNQBCXTtdcKXg/vN4+gggRWWPj&#10;mBScKcBqObpZYK5dz2/UFbESCcIhRwUmxjaXMpSGLIapa4mT9+28xZikr6T22Ce4beRdlj1IizWn&#10;BYMtbQyVv8XJKmi6XX/8OP0czcu+OxSbzy+z9q1Sk/Hw/AQi0hD/w3/trVYwv4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C/IMUAAADbAAAADwAAAAAAAAAA&#10;AAAAAAChAgAAZHJzL2Rvd25yZXYueG1sUEsFBgAAAAAEAAQA+QAAAJMDAAAAAA==&#10;" strokecolor="black [3213]">
              <v:stroke endarrow="block"/>
            </v:shape>
            <v:line id="直線接點 288" o:spid="_x0000_s1077" style="position:absolute;visibility:visible" from="48764,17297" to="52692,17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BiWMIAAADcAAAADwAAAGRycy9kb3ducmV2LnhtbERPz2vCMBS+D/wfwhN2m6mF2VKNUgRB&#10;t9PcxOujebbV5qUksXb765fDYMeP7/dqM5pODOR8a1nBfJaAIK6sbrlW8PW5e8lB+ICssbNMCr7J&#10;w2Y9eVphoe2DP2g4hlrEEPYFKmhC6AspfdWQQT+zPXHkLtYZDBG6WmqHjxhuOpkmyUIabDk2NNjT&#10;tqHqdrwbBXn1dnVlVh7mr6c++xnS98XunCn1PB3LJYhAY/gX/7n3WkGax7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BiWMIAAADcAAAADwAAAAAAAAAAAAAA&#10;AAChAgAAZHJzL2Rvd25yZXYueG1sUEsFBgAAAAAEAAQA+QAAAJADAAAAAA==&#10;" strokecolor="black [3213]"/>
            <v:line id="直線接點 291" o:spid="_x0000_s1078" style="position:absolute;visibility:visible" from="52692,16335" to="52692,22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NdGMYAAADcAAAADwAAAGRycy9kb3ducmV2LnhtbESPQWvCQBSE74X+h+UVequbBDQaXSUU&#10;BNueahWvj+wzSZt9G3a3MfXXu4VCj8PMfMOsNqPpxEDOt5YVpJMEBHFldcu1gsPH9mkOwgdkjZ1l&#10;UvBDHjbr+7sVFtpe+J2GfahFhLAvUEETQl9I6auGDPqJ7Ymjd7bOYIjS1VI7vES46WSWJDNpsOW4&#10;0GBPzw1VX/tvo2BevX66Mi9f0umxz69D9jbbnnKlHh/Gcgki0Bj+w3/tnVaQLVL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DXRjGAAAA3AAAAA8AAAAAAAAA&#10;AAAAAAAAoQIAAGRycy9kb3ducmV2LnhtbFBLBQYAAAAABAAEAPkAAACUAwAAAAA=&#10;" strokecolor="black [3213]"/>
            <v:shape id="AutoShape 131" o:spid="_x0000_s1079" type="#_x0000_t32" style="position:absolute;left:52692;top:22535;width:2781;height: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FpsQAAADc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9yuD4TL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4WmxAAAANwAAAAPAAAAAAAAAAAA&#10;AAAAAKECAABkcnMvZG93bnJldi54bWxQSwUGAAAAAAQABAD5AAAAkgMAAAAA&#10;">
              <v:stroke endarrow="block"/>
            </v:shape>
            <w10:wrap type="topAndBottom"/>
          </v:group>
        </w:pict>
      </w:r>
      <w:r w:rsidR="0056710D" w:rsidRPr="00585AB5">
        <w:rPr>
          <w:rFonts w:eastAsia="標楷體" w:hint="eastAsia"/>
          <w:b/>
        </w:rPr>
        <w:t>危機個案定義</w:t>
      </w:r>
      <w:r w:rsidR="0056710D" w:rsidRPr="00585AB5">
        <w:rPr>
          <w:rFonts w:eastAsia="標楷體" w:hint="eastAsia"/>
        </w:rPr>
        <w:t>：機關發生重大意外造成員工傷亡或猝死，或因員工個人生（心）理、精神因素引發員工自傷、傷害他人或其他嚴重影響單位同仁之情形。</w:t>
      </w:r>
    </w:p>
    <w:p w:rsidR="006764EC" w:rsidRPr="00585AB5" w:rsidRDefault="006764EC" w:rsidP="006764EC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40"/>
          <w:szCs w:val="28"/>
          <w:bdr w:val="single" w:sz="4" w:space="0" w:color="auto"/>
        </w:rPr>
      </w:pPr>
      <w:r w:rsidRPr="00585AB5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lastRenderedPageBreak/>
        <w:t>附</w:t>
      </w:r>
      <w:r w:rsidR="00D14D76" w:rsidRPr="00585AB5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t>表</w:t>
      </w:r>
      <w:r w:rsidR="00C52D18" w:rsidRPr="00585AB5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t>6</w:t>
      </w:r>
    </w:p>
    <w:p w:rsidR="007035C6" w:rsidRPr="00585AB5" w:rsidRDefault="009F5446" w:rsidP="00E45ADD">
      <w:pPr>
        <w:pStyle w:val="a4"/>
        <w:spacing w:afterLines="50" w:line="460" w:lineRule="exact"/>
        <w:ind w:leftChars="0" w:left="0"/>
        <w:jc w:val="center"/>
        <w:rPr>
          <w:rFonts w:ascii="標楷體" w:eastAsia="標楷體" w:hAnsi="標楷體"/>
          <w:b/>
          <w:sz w:val="40"/>
          <w:szCs w:val="28"/>
        </w:rPr>
      </w:pPr>
      <w:r w:rsidRPr="00585AB5">
        <w:rPr>
          <w:rFonts w:ascii="標楷體" w:eastAsia="標楷體" w:hAnsi="標楷體" w:hint="eastAsia"/>
          <w:b/>
          <w:sz w:val="40"/>
          <w:szCs w:val="28"/>
        </w:rPr>
        <w:t>衛生福利部</w:t>
      </w:r>
      <w:r w:rsidR="00DE0954" w:rsidRPr="007F3091">
        <w:rPr>
          <w:rFonts w:ascii="標楷體" w:eastAsia="標楷體" w:hAnsi="標楷體" w:hint="eastAsia"/>
          <w:b/>
          <w:sz w:val="40"/>
          <w:szCs w:val="40"/>
        </w:rPr>
        <w:t>雲林教養院</w:t>
      </w:r>
      <w:r w:rsidRPr="00585AB5">
        <w:rPr>
          <w:rFonts w:ascii="標楷體" w:eastAsia="標楷體" w:hAnsi="標楷體" w:hint="eastAsia"/>
          <w:b/>
          <w:sz w:val="40"/>
          <w:szCs w:val="28"/>
        </w:rPr>
        <w:t>危機個案事件通報單</w:t>
      </w:r>
    </w:p>
    <w:tbl>
      <w:tblPr>
        <w:tblStyle w:val="a9"/>
        <w:tblW w:w="0" w:type="auto"/>
        <w:tblLook w:val="04A0"/>
      </w:tblPr>
      <w:tblGrid>
        <w:gridCol w:w="1668"/>
        <w:gridCol w:w="992"/>
        <w:gridCol w:w="1417"/>
        <w:gridCol w:w="368"/>
        <w:gridCol w:w="1393"/>
        <w:gridCol w:w="829"/>
        <w:gridCol w:w="2223"/>
      </w:tblGrid>
      <w:tr w:rsidR="00585AB5" w:rsidRPr="00585AB5" w:rsidTr="00B0786A">
        <w:trPr>
          <w:trHeight w:val="731"/>
        </w:trPr>
        <w:tc>
          <w:tcPr>
            <w:tcW w:w="2660" w:type="dxa"/>
            <w:gridSpan w:val="2"/>
          </w:tcPr>
          <w:p w:rsidR="00B0786A" w:rsidRPr="00585AB5" w:rsidRDefault="00B0786A" w:rsidP="00B0786A">
            <w:pPr>
              <w:pStyle w:val="a4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7486">
              <w:rPr>
                <w:rFonts w:ascii="標楷體" w:eastAsia="標楷體" w:hAnsi="標楷體" w:hint="eastAsia"/>
                <w:spacing w:val="420"/>
                <w:kern w:val="0"/>
                <w:sz w:val="28"/>
                <w:szCs w:val="28"/>
                <w:fitText w:val="1400" w:id="1662791168"/>
              </w:rPr>
              <w:t>敬</w:t>
            </w:r>
            <w:r w:rsidRPr="009F7486">
              <w:rPr>
                <w:rFonts w:ascii="標楷體" w:eastAsia="標楷體" w:hAnsi="標楷體" w:hint="eastAsia"/>
                <w:kern w:val="0"/>
                <w:sz w:val="28"/>
                <w:szCs w:val="28"/>
                <w:fitText w:val="1400" w:id="1662791168"/>
              </w:rPr>
              <w:t>陳</w:t>
            </w:r>
          </w:p>
        </w:tc>
        <w:tc>
          <w:tcPr>
            <w:tcW w:w="1785" w:type="dxa"/>
            <w:gridSpan w:val="2"/>
            <w:vMerge w:val="restart"/>
          </w:tcPr>
          <w:p w:rsidR="00B0786A" w:rsidRPr="00585AB5" w:rsidRDefault="00B0786A" w:rsidP="006764EC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通報時間</w:t>
            </w:r>
          </w:p>
        </w:tc>
        <w:tc>
          <w:tcPr>
            <w:tcW w:w="4445" w:type="dxa"/>
            <w:gridSpan w:val="3"/>
            <w:vMerge w:val="restart"/>
          </w:tcPr>
          <w:p w:rsidR="00B0786A" w:rsidRPr="00585AB5" w:rsidRDefault="00B0786A" w:rsidP="00B0786A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 xml:space="preserve">   年   月   日   時    分</w:t>
            </w:r>
          </w:p>
        </w:tc>
      </w:tr>
      <w:tr w:rsidR="00585AB5" w:rsidRPr="00585AB5" w:rsidTr="00B0786A">
        <w:trPr>
          <w:trHeight w:val="460"/>
        </w:trPr>
        <w:tc>
          <w:tcPr>
            <w:tcW w:w="2660" w:type="dxa"/>
            <w:gridSpan w:val="2"/>
            <w:vMerge w:val="restart"/>
          </w:tcPr>
          <w:p w:rsidR="00B0786A" w:rsidRPr="00585AB5" w:rsidRDefault="00B0786A" w:rsidP="006764EC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F3091">
              <w:rPr>
                <w:rFonts w:ascii="標楷體" w:eastAsia="標楷體" w:hAnsi="標楷體" w:hint="eastAsia"/>
                <w:sz w:val="28"/>
                <w:szCs w:val="28"/>
              </w:rPr>
              <w:t>院</w:t>
            </w: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  <w:p w:rsidR="007F3091" w:rsidRPr="00585AB5" w:rsidRDefault="00B0786A" w:rsidP="007F3091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F3091">
              <w:rPr>
                <w:rFonts w:ascii="標楷體" w:eastAsia="標楷體" w:hAnsi="標楷體" w:hint="eastAsia"/>
                <w:sz w:val="28"/>
                <w:szCs w:val="28"/>
              </w:rPr>
              <w:t>秘書</w:t>
            </w:r>
          </w:p>
          <w:p w:rsidR="00B0786A" w:rsidRPr="00585AB5" w:rsidRDefault="00B0786A" w:rsidP="00DD6B8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vMerge/>
          </w:tcPr>
          <w:p w:rsidR="00B0786A" w:rsidRPr="00585AB5" w:rsidRDefault="00B0786A" w:rsidP="006764EC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b/>
                <w:sz w:val="40"/>
                <w:szCs w:val="28"/>
              </w:rPr>
            </w:pPr>
          </w:p>
        </w:tc>
        <w:tc>
          <w:tcPr>
            <w:tcW w:w="4445" w:type="dxa"/>
            <w:gridSpan w:val="3"/>
            <w:vMerge/>
          </w:tcPr>
          <w:p w:rsidR="00B0786A" w:rsidRPr="00585AB5" w:rsidRDefault="00B0786A" w:rsidP="006764EC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b/>
                <w:sz w:val="40"/>
                <w:szCs w:val="28"/>
              </w:rPr>
            </w:pPr>
          </w:p>
        </w:tc>
      </w:tr>
      <w:tr w:rsidR="00585AB5" w:rsidRPr="00585AB5" w:rsidTr="00B0786A">
        <w:trPr>
          <w:trHeight w:val="1513"/>
        </w:trPr>
        <w:tc>
          <w:tcPr>
            <w:tcW w:w="2660" w:type="dxa"/>
            <w:gridSpan w:val="2"/>
            <w:vMerge/>
            <w:tcBorders>
              <w:bottom w:val="single" w:sz="4" w:space="0" w:color="auto"/>
            </w:tcBorders>
          </w:tcPr>
          <w:p w:rsidR="00B0786A" w:rsidRPr="00585AB5" w:rsidRDefault="00B0786A" w:rsidP="00A6656C">
            <w:pPr>
              <w:pStyle w:val="a4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</w:tcPr>
          <w:p w:rsidR="00B0786A" w:rsidRPr="00585AB5" w:rsidRDefault="00B0786A" w:rsidP="006764EC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通報人員</w:t>
            </w:r>
          </w:p>
        </w:tc>
        <w:tc>
          <w:tcPr>
            <w:tcW w:w="4445" w:type="dxa"/>
            <w:gridSpan w:val="3"/>
            <w:tcBorders>
              <w:bottom w:val="single" w:sz="4" w:space="0" w:color="auto"/>
            </w:tcBorders>
          </w:tcPr>
          <w:p w:rsidR="00B0786A" w:rsidRPr="00585AB5" w:rsidRDefault="00B0786A" w:rsidP="00B0786A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</w:p>
          <w:p w:rsidR="00B0786A" w:rsidRPr="00585AB5" w:rsidRDefault="00B0786A" w:rsidP="00B0786A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職稱：</w:t>
            </w:r>
          </w:p>
          <w:p w:rsidR="00B0786A" w:rsidRPr="00585AB5" w:rsidRDefault="00B0786A" w:rsidP="00B0786A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585AB5" w:rsidRPr="00585AB5" w:rsidTr="00B0786A">
        <w:trPr>
          <w:trHeight w:val="811"/>
        </w:trPr>
        <w:tc>
          <w:tcPr>
            <w:tcW w:w="2660" w:type="dxa"/>
            <w:gridSpan w:val="2"/>
            <w:vMerge/>
          </w:tcPr>
          <w:p w:rsidR="00B0786A" w:rsidRPr="00585AB5" w:rsidRDefault="00B0786A" w:rsidP="006764EC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5" w:type="dxa"/>
            <w:gridSpan w:val="2"/>
          </w:tcPr>
          <w:p w:rsidR="00B0786A" w:rsidRPr="00585AB5" w:rsidRDefault="00B0786A" w:rsidP="006764EC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電話(分機)</w:t>
            </w:r>
          </w:p>
        </w:tc>
        <w:tc>
          <w:tcPr>
            <w:tcW w:w="2222" w:type="dxa"/>
            <w:gridSpan w:val="2"/>
          </w:tcPr>
          <w:p w:rsidR="00B0786A" w:rsidRPr="00585AB5" w:rsidRDefault="00B0786A" w:rsidP="006764EC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3" w:type="dxa"/>
          </w:tcPr>
          <w:p w:rsidR="00B0786A" w:rsidRPr="00585AB5" w:rsidRDefault="002C53C5" w:rsidP="006764EC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line id="直線接點 7" o:spid="_x0000_s1127" style="position:absolute;flip:y;z-index:251815936;visibility:visible;mso-position-horizontal-relative:text;mso-position-vertical-relative:text;mso-height-relative:margin" from="-5.45pt,-.25pt" to="100.3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" strokecolor="black [3213]"/>
              </w:pict>
            </w:r>
          </w:p>
        </w:tc>
      </w:tr>
      <w:tr w:rsidR="00585AB5" w:rsidRPr="00585AB5" w:rsidTr="00B0786A">
        <w:trPr>
          <w:trHeight w:val="1002"/>
        </w:trPr>
        <w:tc>
          <w:tcPr>
            <w:tcW w:w="1668" w:type="dxa"/>
            <w:vAlign w:val="center"/>
          </w:tcPr>
          <w:p w:rsidR="00B0786A" w:rsidRPr="00585AB5" w:rsidRDefault="00B0786A" w:rsidP="00B0786A">
            <w:pPr>
              <w:pStyle w:val="a4"/>
              <w:spacing w:line="4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72AD">
              <w:rPr>
                <w:rFonts w:ascii="標楷體" w:eastAsia="標楷體" w:hAnsi="標楷體" w:hint="eastAsia"/>
                <w:spacing w:val="40"/>
                <w:kern w:val="0"/>
                <w:sz w:val="28"/>
                <w:szCs w:val="28"/>
                <w:fitText w:val="1400" w:id="1670101760"/>
              </w:rPr>
              <w:t>發生時</w:t>
            </w:r>
            <w:r w:rsidRPr="000672AD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  <w:fitText w:val="1400" w:id="1670101760"/>
              </w:rPr>
              <w:t>間</w:t>
            </w:r>
          </w:p>
        </w:tc>
        <w:tc>
          <w:tcPr>
            <w:tcW w:w="2409" w:type="dxa"/>
            <w:gridSpan w:val="2"/>
            <w:vAlign w:val="center"/>
          </w:tcPr>
          <w:p w:rsidR="00B0786A" w:rsidRPr="00585AB5" w:rsidRDefault="00B0786A" w:rsidP="00B0786A">
            <w:pPr>
              <w:pStyle w:val="a4"/>
              <w:spacing w:line="4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1" w:type="dxa"/>
            <w:gridSpan w:val="2"/>
            <w:vAlign w:val="center"/>
          </w:tcPr>
          <w:p w:rsidR="00B0786A" w:rsidRPr="00585AB5" w:rsidRDefault="00B0786A" w:rsidP="00B0786A">
            <w:pPr>
              <w:pStyle w:val="a4"/>
              <w:spacing w:line="4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發生地點</w:t>
            </w:r>
          </w:p>
        </w:tc>
        <w:tc>
          <w:tcPr>
            <w:tcW w:w="3052" w:type="dxa"/>
            <w:gridSpan w:val="2"/>
          </w:tcPr>
          <w:p w:rsidR="00B0786A" w:rsidRPr="00585AB5" w:rsidRDefault="00B0786A" w:rsidP="006764EC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5AB5" w:rsidRPr="00585AB5" w:rsidTr="00E5560A">
        <w:trPr>
          <w:trHeight w:val="551"/>
        </w:trPr>
        <w:tc>
          <w:tcPr>
            <w:tcW w:w="1668" w:type="dxa"/>
          </w:tcPr>
          <w:p w:rsidR="00B0786A" w:rsidRPr="00585AB5" w:rsidRDefault="00E5560A" w:rsidP="00E5560A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案     由</w:t>
            </w:r>
          </w:p>
        </w:tc>
        <w:tc>
          <w:tcPr>
            <w:tcW w:w="7222" w:type="dxa"/>
            <w:gridSpan w:val="6"/>
          </w:tcPr>
          <w:p w:rsidR="00B0786A" w:rsidRPr="00585AB5" w:rsidRDefault="00B0786A" w:rsidP="006764EC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5AB5" w:rsidRPr="00585AB5" w:rsidTr="00B0786A">
        <w:trPr>
          <w:trHeight w:val="3768"/>
        </w:trPr>
        <w:tc>
          <w:tcPr>
            <w:tcW w:w="1668" w:type="dxa"/>
          </w:tcPr>
          <w:p w:rsidR="00E5560A" w:rsidRPr="00585AB5" w:rsidRDefault="00E5560A" w:rsidP="00E5560A">
            <w:pPr>
              <w:pStyle w:val="a4"/>
              <w:spacing w:line="4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72AD">
              <w:rPr>
                <w:rFonts w:ascii="標楷體" w:eastAsia="標楷體" w:hAnsi="標楷體" w:hint="eastAsia"/>
                <w:spacing w:val="40"/>
                <w:kern w:val="0"/>
                <w:sz w:val="28"/>
                <w:szCs w:val="28"/>
                <w:fitText w:val="1400" w:id="1670101760"/>
              </w:rPr>
              <w:t>案情摘</w:t>
            </w:r>
            <w:r w:rsidRPr="000672AD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  <w:fitText w:val="1400" w:id="1670101760"/>
              </w:rPr>
              <w:t>要</w:t>
            </w:r>
          </w:p>
        </w:tc>
        <w:tc>
          <w:tcPr>
            <w:tcW w:w="7222" w:type="dxa"/>
            <w:gridSpan w:val="6"/>
          </w:tcPr>
          <w:p w:rsidR="00E5560A" w:rsidRPr="00585AB5" w:rsidRDefault="00E5560A" w:rsidP="00E5560A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E5560A" w:rsidRPr="00585AB5" w:rsidRDefault="00E5560A" w:rsidP="00E5560A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E5560A" w:rsidRPr="00585AB5" w:rsidRDefault="00E5560A" w:rsidP="00E5560A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E5560A" w:rsidRPr="00585AB5" w:rsidRDefault="00E5560A" w:rsidP="00E5560A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E5560A" w:rsidRPr="00585AB5" w:rsidRDefault="00E5560A" w:rsidP="00E5560A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E5560A" w:rsidRPr="00585AB5" w:rsidRDefault="00E5560A" w:rsidP="00E5560A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E5560A" w:rsidRPr="00585AB5" w:rsidRDefault="00E5560A" w:rsidP="00EC1878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5AB5" w:rsidRPr="00585AB5" w:rsidTr="00B0786A">
        <w:trPr>
          <w:trHeight w:val="2138"/>
        </w:trPr>
        <w:tc>
          <w:tcPr>
            <w:tcW w:w="1668" w:type="dxa"/>
          </w:tcPr>
          <w:p w:rsidR="00B0786A" w:rsidRPr="00585AB5" w:rsidRDefault="00B0786A" w:rsidP="00B0786A">
            <w:pPr>
              <w:pStyle w:val="a4"/>
              <w:spacing w:line="46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初步處理</w:t>
            </w:r>
          </w:p>
          <w:p w:rsidR="00B0786A" w:rsidRPr="00585AB5" w:rsidRDefault="00B0786A" w:rsidP="00B0786A">
            <w:pPr>
              <w:pStyle w:val="a4"/>
              <w:spacing w:line="46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85AB5">
              <w:rPr>
                <w:rFonts w:ascii="標楷體" w:eastAsia="標楷體" w:hAnsi="標楷體" w:hint="eastAsia"/>
                <w:sz w:val="28"/>
                <w:szCs w:val="28"/>
              </w:rPr>
              <w:t>情形</w:t>
            </w:r>
          </w:p>
        </w:tc>
        <w:tc>
          <w:tcPr>
            <w:tcW w:w="7222" w:type="dxa"/>
            <w:gridSpan w:val="6"/>
          </w:tcPr>
          <w:p w:rsidR="00B0786A" w:rsidRPr="00585AB5" w:rsidRDefault="00B0786A" w:rsidP="006764EC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786A" w:rsidRPr="00585AB5" w:rsidTr="00B0786A">
        <w:trPr>
          <w:trHeight w:val="1294"/>
        </w:trPr>
        <w:tc>
          <w:tcPr>
            <w:tcW w:w="1668" w:type="dxa"/>
          </w:tcPr>
          <w:p w:rsidR="00B0786A" w:rsidRPr="00585AB5" w:rsidRDefault="00B0786A" w:rsidP="006764EC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F7486">
              <w:rPr>
                <w:rFonts w:ascii="標楷體" w:eastAsia="標楷體" w:hAnsi="標楷體" w:hint="eastAsia"/>
                <w:spacing w:val="420"/>
                <w:kern w:val="0"/>
                <w:sz w:val="28"/>
                <w:szCs w:val="28"/>
                <w:fitText w:val="1400" w:id="1662791936"/>
              </w:rPr>
              <w:t>備</w:t>
            </w:r>
            <w:r w:rsidRPr="009F7486">
              <w:rPr>
                <w:rFonts w:ascii="標楷體" w:eastAsia="標楷體" w:hAnsi="標楷體" w:hint="eastAsia"/>
                <w:kern w:val="0"/>
                <w:sz w:val="28"/>
                <w:szCs w:val="28"/>
                <w:fitText w:val="1400" w:id="1662791936"/>
              </w:rPr>
              <w:t>註</w:t>
            </w:r>
          </w:p>
        </w:tc>
        <w:tc>
          <w:tcPr>
            <w:tcW w:w="7222" w:type="dxa"/>
            <w:gridSpan w:val="6"/>
          </w:tcPr>
          <w:p w:rsidR="00B0786A" w:rsidRPr="00585AB5" w:rsidRDefault="00B0786A" w:rsidP="006764EC">
            <w:pPr>
              <w:pStyle w:val="a4"/>
              <w:spacing w:line="4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F5446" w:rsidRPr="00585AB5" w:rsidRDefault="009F5446" w:rsidP="006764EC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40"/>
          <w:szCs w:val="28"/>
        </w:rPr>
      </w:pPr>
    </w:p>
    <w:p w:rsidR="00EC1878" w:rsidRPr="00585AB5" w:rsidRDefault="00EC1878" w:rsidP="006764EC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40"/>
          <w:szCs w:val="28"/>
        </w:rPr>
      </w:pPr>
    </w:p>
    <w:p w:rsidR="007035C6" w:rsidRPr="00585AB5" w:rsidRDefault="007035C6" w:rsidP="007035C6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40"/>
          <w:szCs w:val="28"/>
          <w:bdr w:val="single" w:sz="4" w:space="0" w:color="auto"/>
        </w:rPr>
      </w:pPr>
      <w:r w:rsidRPr="00585AB5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lastRenderedPageBreak/>
        <w:t>附表</w:t>
      </w:r>
      <w:r w:rsidR="00C52D18" w:rsidRPr="00585AB5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t>7</w:t>
      </w:r>
    </w:p>
    <w:p w:rsidR="009E01FD" w:rsidRPr="00585AB5" w:rsidRDefault="009E01FD" w:rsidP="00E45ADD">
      <w:pPr>
        <w:pStyle w:val="a4"/>
        <w:spacing w:beforeLines="50" w:afterLines="50" w:line="460" w:lineRule="exact"/>
        <w:ind w:leftChars="0" w:left="0"/>
        <w:jc w:val="center"/>
        <w:rPr>
          <w:rFonts w:ascii="標楷體" w:eastAsia="標楷體" w:hAnsi="標楷體"/>
          <w:b/>
        </w:rPr>
      </w:pPr>
      <w:r w:rsidRPr="00585AB5">
        <w:rPr>
          <w:rFonts w:ascii="標楷體" w:eastAsia="標楷體" w:hAnsi="標楷體" w:hint="eastAsia"/>
          <w:b/>
          <w:sz w:val="40"/>
          <w:szCs w:val="28"/>
        </w:rPr>
        <w:t>衛生福利部</w:t>
      </w:r>
      <w:r w:rsidR="007F3091" w:rsidRPr="007F3091">
        <w:rPr>
          <w:rFonts w:ascii="標楷體" w:eastAsia="標楷體" w:hAnsi="標楷體" w:hint="eastAsia"/>
          <w:b/>
          <w:sz w:val="40"/>
          <w:szCs w:val="40"/>
        </w:rPr>
        <w:t>雲林教養院</w:t>
      </w:r>
      <w:r w:rsidRPr="00585AB5">
        <w:rPr>
          <w:rFonts w:ascii="標楷體" w:eastAsia="標楷體" w:hAnsi="標楷體" w:hint="eastAsia"/>
          <w:b/>
          <w:sz w:val="40"/>
          <w:szCs w:val="28"/>
        </w:rPr>
        <w:t>危機個案事件處理紀錄表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49"/>
        <w:gridCol w:w="425"/>
        <w:gridCol w:w="708"/>
        <w:gridCol w:w="1276"/>
        <w:gridCol w:w="712"/>
        <w:gridCol w:w="989"/>
        <w:gridCol w:w="570"/>
        <w:gridCol w:w="848"/>
        <w:gridCol w:w="1987"/>
      </w:tblGrid>
      <w:tr w:rsidR="00585AB5" w:rsidRPr="00585AB5" w:rsidTr="008239D1">
        <w:trPr>
          <w:trHeight w:val="97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239D1" w:rsidRPr="00585AB5" w:rsidRDefault="008239D1" w:rsidP="00BF0D7A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AB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發生日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9D1" w:rsidRPr="00585AB5" w:rsidRDefault="008239D1" w:rsidP="008239D1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AB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  年   月   日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9D1" w:rsidRPr="00585AB5" w:rsidRDefault="008239D1" w:rsidP="008239D1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AB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發生時間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9D1" w:rsidRPr="00585AB5" w:rsidRDefault="008239D1" w:rsidP="00BF0D7A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AB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  時   分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D1" w:rsidRPr="00585AB5" w:rsidRDefault="008239D1" w:rsidP="00BF0D7A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AB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發生地點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9D1" w:rsidRPr="00585AB5" w:rsidRDefault="008239D1" w:rsidP="00BF0D7A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585AB5" w:rsidRPr="00585AB5" w:rsidTr="008239D1">
        <w:trPr>
          <w:trHeight w:val="809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239D1" w:rsidRPr="00585AB5" w:rsidRDefault="008239D1" w:rsidP="00BF0D7A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AB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員工</w:t>
            </w:r>
          </w:p>
          <w:p w:rsidR="008239D1" w:rsidRPr="00585AB5" w:rsidRDefault="008239D1" w:rsidP="00BF0D7A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AB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基本資料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9D1" w:rsidRPr="00585AB5" w:rsidRDefault="008239D1" w:rsidP="00BF0D7A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AB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服務單位</w:t>
            </w:r>
          </w:p>
        </w:tc>
        <w:tc>
          <w:tcPr>
            <w:tcW w:w="269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239D1" w:rsidRPr="00585AB5" w:rsidRDefault="008239D1" w:rsidP="00BF0D7A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D1" w:rsidRPr="00585AB5" w:rsidRDefault="008239D1" w:rsidP="008239D1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AB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9D1" w:rsidRPr="00585AB5" w:rsidRDefault="008239D1" w:rsidP="008239D1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AB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□男 □女</w:t>
            </w:r>
          </w:p>
        </w:tc>
      </w:tr>
      <w:tr w:rsidR="00585AB5" w:rsidRPr="00585AB5" w:rsidTr="008239D1">
        <w:trPr>
          <w:trHeight w:val="851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39D1" w:rsidRPr="00585AB5" w:rsidRDefault="008239D1" w:rsidP="00BF0D7A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8239D1" w:rsidRPr="00585AB5" w:rsidRDefault="008239D1" w:rsidP="00BF0D7A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AB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26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9D1" w:rsidRPr="00585AB5" w:rsidRDefault="008239D1" w:rsidP="00BF0D7A">
            <w:pPr>
              <w:adjustRightInd w:val="0"/>
              <w:snapToGrid w:val="0"/>
              <w:ind w:leftChars="-7" w:left="-4" w:hangingChars="6" w:hanging="13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D1" w:rsidRPr="00585AB5" w:rsidRDefault="008239D1" w:rsidP="00BF0D7A">
            <w:pPr>
              <w:adjustRightInd w:val="0"/>
              <w:snapToGrid w:val="0"/>
              <w:ind w:leftChars="-7" w:left="-4" w:hangingChars="6" w:hanging="13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AB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連絡電話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9D1" w:rsidRPr="00585AB5" w:rsidRDefault="008239D1" w:rsidP="008239D1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585AB5" w:rsidRPr="00585AB5" w:rsidTr="008239D1">
        <w:trPr>
          <w:trHeight w:val="1109"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9D1" w:rsidRPr="00585AB5" w:rsidRDefault="008239D1" w:rsidP="008239D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AB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員工</w:t>
            </w:r>
          </w:p>
          <w:p w:rsidR="008239D1" w:rsidRPr="00585AB5" w:rsidRDefault="008239D1" w:rsidP="008239D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AB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當下情形</w:t>
            </w:r>
          </w:p>
        </w:tc>
        <w:tc>
          <w:tcPr>
            <w:tcW w:w="8364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9D1" w:rsidRPr="00585AB5" w:rsidRDefault="008239D1" w:rsidP="008239D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AB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□輕傷       □重傷(送至______醫院)     □出現危機事故後壓力反應  </w:t>
            </w:r>
          </w:p>
          <w:p w:rsidR="008239D1" w:rsidRPr="00585AB5" w:rsidRDefault="008239D1" w:rsidP="008239D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AB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□可繼續配合事故處理      □其他_______________</w:t>
            </w:r>
          </w:p>
        </w:tc>
      </w:tr>
      <w:tr w:rsidR="00585AB5" w:rsidRPr="00585AB5" w:rsidTr="008239D1">
        <w:trPr>
          <w:trHeight w:val="2736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39D1" w:rsidRPr="00585AB5" w:rsidRDefault="00781F6E" w:rsidP="00BF0D7A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案情摘要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39D1" w:rsidRPr="00585AB5" w:rsidRDefault="008239D1" w:rsidP="00BF0D7A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AB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說明</w:t>
            </w:r>
          </w:p>
        </w:tc>
        <w:tc>
          <w:tcPr>
            <w:tcW w:w="7515" w:type="dxa"/>
            <w:gridSpan w:val="8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8239D1" w:rsidRPr="00585AB5" w:rsidRDefault="008239D1" w:rsidP="00BF0D7A">
            <w:pPr>
              <w:adjustRightInd w:val="0"/>
              <w:snapToGrid w:val="0"/>
              <w:ind w:leftChars="-7" w:left="-4" w:hangingChars="6" w:hanging="13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585AB5" w:rsidRPr="00585AB5" w:rsidTr="00B3554B">
        <w:trPr>
          <w:trHeight w:val="342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10397" w:rsidRPr="00585AB5" w:rsidRDefault="00D10397" w:rsidP="00BF0D7A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585AB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處理情形</w:t>
            </w:r>
          </w:p>
        </w:tc>
        <w:tc>
          <w:tcPr>
            <w:tcW w:w="8364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397" w:rsidRPr="00585AB5" w:rsidRDefault="00D10397" w:rsidP="00B3554B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spacing w:line="400" w:lineRule="exact"/>
              <w:ind w:leftChars="0" w:left="0" w:firstLine="0"/>
              <w:rPr>
                <w:rFonts w:ascii="標楷體" w:eastAsia="標楷體" w:hAnsi="標楷體"/>
                <w:kern w:val="0"/>
              </w:rPr>
            </w:pPr>
            <w:r w:rsidRPr="00585AB5">
              <w:rPr>
                <w:rFonts w:ascii="標楷體" w:eastAsia="標楷體" w:hAnsi="標楷體" w:hint="eastAsia"/>
                <w:kern w:val="0"/>
              </w:rPr>
              <w:t>當事人</w:t>
            </w:r>
          </w:p>
          <w:p w:rsidR="00D10397" w:rsidRPr="00585AB5" w:rsidRDefault="00D10397" w:rsidP="00B3554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585AB5">
              <w:rPr>
                <w:rFonts w:ascii="標楷體" w:eastAsia="標楷體" w:hAnsi="標楷體" w:hint="eastAsia"/>
                <w:kern w:val="0"/>
              </w:rPr>
              <w:t>□個別諮詢</w:t>
            </w:r>
          </w:p>
          <w:p w:rsidR="00D10397" w:rsidRPr="00585AB5" w:rsidRDefault="00D10397" w:rsidP="00B3554B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spacing w:line="400" w:lineRule="exact"/>
              <w:ind w:leftChars="0" w:left="0" w:firstLine="0"/>
              <w:rPr>
                <w:rFonts w:ascii="標楷體" w:eastAsia="標楷體" w:hAnsi="標楷體"/>
                <w:kern w:val="0"/>
              </w:rPr>
            </w:pPr>
            <w:r w:rsidRPr="00585AB5">
              <w:rPr>
                <w:rFonts w:ascii="標楷體" w:eastAsia="標楷體" w:hAnsi="標楷體" w:hint="eastAsia"/>
                <w:kern w:val="0"/>
              </w:rPr>
              <w:t>周邊同事</w:t>
            </w:r>
            <w:r w:rsidR="00B3554B" w:rsidRPr="00585AB5">
              <w:rPr>
                <w:rFonts w:ascii="標楷體" w:eastAsia="標楷體" w:hAnsi="標楷體" w:hint="eastAsia"/>
                <w:kern w:val="0"/>
              </w:rPr>
              <w:t xml:space="preserve">      </w:t>
            </w:r>
          </w:p>
          <w:p w:rsidR="00D10397" w:rsidRPr="00585AB5" w:rsidRDefault="00D10397" w:rsidP="00B3554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585AB5">
              <w:rPr>
                <w:rFonts w:ascii="標楷體" w:eastAsia="標楷體" w:hAnsi="標楷體" w:hint="eastAsia"/>
                <w:kern w:val="0"/>
              </w:rPr>
              <w:t>□個別諮詢</w:t>
            </w:r>
            <w:r w:rsidR="00B3554B" w:rsidRPr="00585AB5">
              <w:rPr>
                <w:rFonts w:ascii="標楷體" w:eastAsia="標楷體" w:hAnsi="標楷體" w:hint="eastAsia"/>
                <w:kern w:val="0"/>
              </w:rPr>
              <w:t xml:space="preserve">       □團體諮詢</w:t>
            </w:r>
          </w:p>
          <w:p w:rsidR="00D10397" w:rsidRPr="00585AB5" w:rsidRDefault="00D10397" w:rsidP="00B3554B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spacing w:line="400" w:lineRule="exact"/>
              <w:ind w:leftChars="0" w:left="0" w:firstLine="0"/>
              <w:rPr>
                <w:rFonts w:ascii="標楷體" w:eastAsia="標楷體" w:hAnsi="標楷體"/>
                <w:kern w:val="0"/>
              </w:rPr>
            </w:pPr>
            <w:r w:rsidRPr="00585AB5">
              <w:rPr>
                <w:rFonts w:ascii="標楷體" w:eastAsia="標楷體" w:hAnsi="標楷體" w:hint="eastAsia"/>
                <w:kern w:val="0"/>
              </w:rPr>
              <w:t>單位/組織</w:t>
            </w:r>
          </w:p>
          <w:p w:rsidR="00B3554B" w:rsidRPr="00585AB5" w:rsidRDefault="00D10397" w:rsidP="00B3554B">
            <w:pPr>
              <w:adjustRightInd w:val="0"/>
              <w:snapToGrid w:val="0"/>
              <w:spacing w:line="400" w:lineRule="exact"/>
              <w:ind w:leftChars="-7" w:left="-3" w:hangingChars="6" w:hanging="14"/>
              <w:rPr>
                <w:rFonts w:ascii="標楷體" w:eastAsia="標楷體" w:hAnsi="標楷體"/>
                <w:kern w:val="0"/>
              </w:rPr>
            </w:pPr>
            <w:r w:rsidRPr="00585AB5">
              <w:rPr>
                <w:rFonts w:ascii="標楷體" w:eastAsia="標楷體" w:hAnsi="標楷體" w:hint="eastAsia"/>
                <w:kern w:val="0"/>
              </w:rPr>
              <w:t>□團體諮詢</w:t>
            </w:r>
            <w:r w:rsidR="00B3554B" w:rsidRPr="00585AB5">
              <w:rPr>
                <w:rFonts w:ascii="標楷體" w:eastAsia="標楷體" w:hAnsi="標楷體" w:hint="eastAsia"/>
                <w:kern w:val="0"/>
              </w:rPr>
              <w:t xml:space="preserve">       □管理諮詢        □其他_______________</w:t>
            </w:r>
          </w:p>
          <w:p w:rsidR="00D10397" w:rsidRPr="00585AB5" w:rsidRDefault="00D10397" w:rsidP="00B3554B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spacing w:line="400" w:lineRule="exact"/>
              <w:ind w:leftChars="0" w:left="0" w:firstLine="0"/>
              <w:rPr>
                <w:rFonts w:ascii="標楷體" w:eastAsia="標楷體" w:hAnsi="標楷體"/>
                <w:kern w:val="0"/>
              </w:rPr>
            </w:pPr>
            <w:r w:rsidRPr="00585AB5">
              <w:rPr>
                <w:rFonts w:ascii="標楷體" w:eastAsia="標楷體" w:hAnsi="標楷體" w:hint="eastAsia"/>
                <w:kern w:val="0"/>
              </w:rPr>
              <w:t>家屬</w:t>
            </w:r>
          </w:p>
          <w:p w:rsidR="00D10397" w:rsidRPr="00585AB5" w:rsidRDefault="00D10397" w:rsidP="00B3554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585AB5">
              <w:rPr>
                <w:rFonts w:ascii="標楷體" w:eastAsia="標楷體" w:hAnsi="標楷體" w:hint="eastAsia"/>
                <w:kern w:val="0"/>
              </w:rPr>
              <w:t>□個別諮詢</w:t>
            </w:r>
          </w:p>
        </w:tc>
      </w:tr>
      <w:tr w:rsidR="00585AB5" w:rsidRPr="00585AB5" w:rsidTr="00B3554B">
        <w:trPr>
          <w:trHeight w:val="87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3554B" w:rsidRPr="00585AB5" w:rsidRDefault="00B3554B" w:rsidP="00BF0D7A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3554B" w:rsidRPr="00585AB5" w:rsidRDefault="00B3554B" w:rsidP="00B3554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585AB5">
              <w:rPr>
                <w:rFonts w:ascii="標楷體" w:eastAsia="標楷體" w:hAnsi="標楷體" w:hint="eastAsia"/>
                <w:kern w:val="0"/>
              </w:rPr>
              <w:t>說明(簡述)：</w:t>
            </w:r>
          </w:p>
          <w:p w:rsidR="00B3554B" w:rsidRPr="00585AB5" w:rsidRDefault="00B3554B" w:rsidP="00B3554B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585AB5" w:rsidRPr="00585AB5" w:rsidTr="002E4AF1">
        <w:trPr>
          <w:trHeight w:val="851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0397" w:rsidRPr="00585AB5" w:rsidRDefault="00D10397" w:rsidP="00BF0D7A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8364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397" w:rsidRPr="00585AB5" w:rsidRDefault="00D10397" w:rsidP="00D10397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:rsidR="007177DC" w:rsidRDefault="007177DC" w:rsidP="007035C6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40"/>
          <w:szCs w:val="28"/>
          <w:bdr w:val="single" w:sz="4" w:space="0" w:color="auto"/>
        </w:rPr>
      </w:pPr>
    </w:p>
    <w:p w:rsidR="007177DC" w:rsidRDefault="007177DC" w:rsidP="007035C6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40"/>
          <w:szCs w:val="28"/>
          <w:bdr w:val="single" w:sz="4" w:space="0" w:color="auto"/>
        </w:rPr>
      </w:pPr>
    </w:p>
    <w:p w:rsidR="007035C6" w:rsidRPr="00585AB5" w:rsidRDefault="007035C6" w:rsidP="007035C6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40"/>
          <w:szCs w:val="28"/>
          <w:bdr w:val="single" w:sz="4" w:space="0" w:color="auto"/>
        </w:rPr>
      </w:pPr>
      <w:r w:rsidRPr="00585AB5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lastRenderedPageBreak/>
        <w:t>附表</w:t>
      </w:r>
      <w:r w:rsidR="00C52D18" w:rsidRPr="00585AB5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t>8</w:t>
      </w:r>
    </w:p>
    <w:p w:rsidR="00022B55" w:rsidRPr="00585AB5" w:rsidRDefault="00EB6C8B" w:rsidP="00EB6C8B">
      <w:pPr>
        <w:pStyle w:val="a4"/>
        <w:spacing w:line="4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585AB5">
        <w:rPr>
          <w:rFonts w:ascii="標楷體" w:eastAsia="標楷體" w:hAnsi="標楷體" w:hint="eastAsia"/>
          <w:b/>
          <w:sz w:val="32"/>
          <w:szCs w:val="32"/>
        </w:rPr>
        <w:t>衛生福利部</w:t>
      </w:r>
      <w:r w:rsidR="004633EE" w:rsidRPr="004633EE">
        <w:rPr>
          <w:rFonts w:ascii="標楷體" w:eastAsia="標楷體" w:hAnsi="標楷體" w:hint="eastAsia"/>
          <w:b/>
          <w:sz w:val="32"/>
          <w:szCs w:val="32"/>
        </w:rPr>
        <w:t>雲林教養院</w:t>
      </w:r>
      <w:r w:rsidR="00022B55" w:rsidRPr="00585AB5">
        <w:rPr>
          <w:rFonts w:ascii="標楷體" w:eastAsia="標楷體" w:hAnsi="標楷體" w:hint="eastAsia"/>
          <w:b/>
          <w:sz w:val="32"/>
          <w:szCs w:val="32"/>
        </w:rPr>
        <w:t>因應緊急危機事件執行員工協助自</w:t>
      </w:r>
      <w:r w:rsidR="00877DC3" w:rsidRPr="00585AB5">
        <w:rPr>
          <w:rFonts w:ascii="標楷體" w:eastAsia="標楷體" w:hAnsi="標楷體" w:hint="eastAsia"/>
          <w:b/>
          <w:sz w:val="32"/>
          <w:szCs w:val="32"/>
        </w:rPr>
        <w:t>行檢核</w:t>
      </w:r>
      <w:r w:rsidR="00022B55" w:rsidRPr="00585AB5">
        <w:rPr>
          <w:rFonts w:ascii="標楷體" w:eastAsia="標楷體" w:hAnsi="標楷體" w:hint="eastAsia"/>
          <w:b/>
          <w:sz w:val="32"/>
          <w:szCs w:val="32"/>
        </w:rPr>
        <w:t>表一</w:t>
      </w:r>
    </w:p>
    <w:p w:rsidR="00022B55" w:rsidRPr="00585AB5" w:rsidRDefault="00022B55" w:rsidP="007035C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85AB5">
        <w:rPr>
          <w:rFonts w:ascii="標楷體" w:eastAsia="標楷體" w:hAnsi="標楷體" w:hint="eastAsia"/>
          <w:b/>
          <w:sz w:val="32"/>
          <w:szCs w:val="32"/>
        </w:rPr>
        <w:t>（未發生人員傷亡時使用）</w:t>
      </w:r>
    </w:p>
    <w:p w:rsidR="00022B55" w:rsidRPr="00585AB5" w:rsidRDefault="00022B55" w:rsidP="00022B55">
      <w:pPr>
        <w:spacing w:line="460" w:lineRule="exact"/>
        <w:rPr>
          <w:rFonts w:ascii="標楷體" w:eastAsia="標楷體" w:hAnsi="標楷體"/>
        </w:rPr>
      </w:pPr>
      <w:r w:rsidRPr="00585AB5">
        <w:rPr>
          <w:rFonts w:ascii="標楷體" w:eastAsia="標楷體" w:hAnsi="標楷體" w:hint="eastAsia"/>
        </w:rPr>
        <w:t>自行檢查單位:________________</w:t>
      </w:r>
    </w:p>
    <w:p w:rsidR="00022B55" w:rsidRPr="00585AB5" w:rsidRDefault="00022B55" w:rsidP="00022B55">
      <w:pPr>
        <w:spacing w:line="460" w:lineRule="exact"/>
        <w:rPr>
          <w:rFonts w:ascii="標楷體" w:eastAsia="標楷體" w:hAnsi="標楷體"/>
        </w:rPr>
      </w:pPr>
      <w:r w:rsidRPr="00585AB5">
        <w:rPr>
          <w:rFonts w:ascii="標楷體" w:eastAsia="標楷體" w:hAnsi="標楷體" w:hint="eastAsia"/>
        </w:rPr>
        <w:t xml:space="preserve">檢查日期:   年   月  日 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3"/>
        <w:gridCol w:w="850"/>
        <w:gridCol w:w="992"/>
        <w:gridCol w:w="1920"/>
      </w:tblGrid>
      <w:tr w:rsidR="00585AB5" w:rsidRPr="00585AB5" w:rsidTr="00AE7C62">
        <w:trPr>
          <w:cantSplit/>
          <w:trHeight w:val="47"/>
          <w:jc w:val="center"/>
        </w:trPr>
        <w:tc>
          <w:tcPr>
            <w:tcW w:w="4993" w:type="dxa"/>
            <w:vMerge w:val="restart"/>
            <w:vAlign w:val="center"/>
          </w:tcPr>
          <w:p w:rsidR="00022B55" w:rsidRPr="00585AB5" w:rsidRDefault="00022B55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585AB5">
              <w:rPr>
                <w:rFonts w:ascii="標楷體" w:eastAsia="標楷體" w:hAnsi="標楷體" w:hint="eastAsia"/>
                <w:b/>
              </w:rPr>
              <w:t>檢查重點</w:t>
            </w:r>
          </w:p>
        </w:tc>
        <w:tc>
          <w:tcPr>
            <w:tcW w:w="1842" w:type="dxa"/>
            <w:gridSpan w:val="2"/>
            <w:vAlign w:val="center"/>
          </w:tcPr>
          <w:p w:rsidR="00022B55" w:rsidRPr="00585AB5" w:rsidRDefault="00022B55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585AB5">
              <w:rPr>
                <w:rFonts w:ascii="標楷體" w:eastAsia="標楷體" w:hAnsi="標楷體" w:hint="eastAsia"/>
                <w:b/>
              </w:rPr>
              <w:t>自行檢查情形</w:t>
            </w:r>
          </w:p>
          <w:p w:rsidR="00022B55" w:rsidRPr="00585AB5" w:rsidRDefault="00022B55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585AB5">
              <w:rPr>
                <w:rFonts w:ascii="標楷體" w:eastAsia="標楷體" w:hAnsi="標楷體" w:hint="eastAsia"/>
                <w:b/>
              </w:rPr>
              <w:t>(請打「V」)</w:t>
            </w:r>
          </w:p>
        </w:tc>
        <w:tc>
          <w:tcPr>
            <w:tcW w:w="1920" w:type="dxa"/>
            <w:vMerge w:val="restart"/>
            <w:vAlign w:val="center"/>
          </w:tcPr>
          <w:p w:rsidR="00022B55" w:rsidRPr="00585AB5" w:rsidRDefault="00022B55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585AB5">
              <w:rPr>
                <w:rFonts w:ascii="標楷體" w:eastAsia="標楷體" w:hAnsi="標楷體" w:hint="eastAsia"/>
                <w:b/>
              </w:rPr>
              <w:t>檢查情形說明</w:t>
            </w:r>
          </w:p>
        </w:tc>
      </w:tr>
      <w:tr w:rsidR="00585AB5" w:rsidRPr="00585AB5" w:rsidTr="00AE7C62">
        <w:trPr>
          <w:cantSplit/>
          <w:jc w:val="center"/>
        </w:trPr>
        <w:tc>
          <w:tcPr>
            <w:tcW w:w="4993" w:type="dxa"/>
            <w:vMerge/>
          </w:tcPr>
          <w:p w:rsidR="00022B55" w:rsidRPr="00585AB5" w:rsidRDefault="00022B55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Align w:val="center"/>
          </w:tcPr>
          <w:p w:rsidR="00022B55" w:rsidRPr="00585AB5" w:rsidRDefault="00022B55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585AB5">
              <w:rPr>
                <w:rFonts w:ascii="標楷體" w:eastAsia="標楷體" w:hAnsi="標楷體" w:hint="eastAsia"/>
                <w:b/>
              </w:rPr>
              <w:t>符合</w:t>
            </w:r>
          </w:p>
        </w:tc>
        <w:tc>
          <w:tcPr>
            <w:tcW w:w="992" w:type="dxa"/>
            <w:vAlign w:val="center"/>
          </w:tcPr>
          <w:p w:rsidR="00022B55" w:rsidRPr="00585AB5" w:rsidRDefault="00022B55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585AB5">
              <w:rPr>
                <w:rFonts w:ascii="標楷體" w:eastAsia="標楷體" w:hAnsi="標楷體" w:hint="eastAsia"/>
                <w:b/>
              </w:rPr>
              <w:t>未符合</w:t>
            </w:r>
          </w:p>
        </w:tc>
        <w:tc>
          <w:tcPr>
            <w:tcW w:w="1920" w:type="dxa"/>
            <w:vMerge/>
          </w:tcPr>
          <w:p w:rsidR="00022B55" w:rsidRPr="00585AB5" w:rsidRDefault="00022B55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85AB5" w:rsidRPr="00585AB5" w:rsidTr="00632FF0">
        <w:trPr>
          <w:cantSplit/>
          <w:trHeight w:val="735"/>
          <w:jc w:val="center"/>
        </w:trPr>
        <w:tc>
          <w:tcPr>
            <w:tcW w:w="4993" w:type="dxa"/>
          </w:tcPr>
          <w:p w:rsidR="00022B55" w:rsidRPr="00585AB5" w:rsidRDefault="00DF683D" w:rsidP="00F14B6E">
            <w:pPr>
              <w:pStyle w:val="Web"/>
              <w:spacing w:before="0" w:beforeAutospacing="0" w:after="0" w:afterAutospacing="0"/>
              <w:ind w:leftChars="3" w:left="487" w:hangingChars="200" w:hanging="480"/>
              <w:rPr>
                <w:rFonts w:ascii="標楷體" w:eastAsia="標楷體" w:hAnsi="標楷體" w:cs="Times New Roman"/>
                <w:kern w:val="2"/>
              </w:rPr>
            </w:pPr>
            <w:r w:rsidRPr="00585AB5">
              <w:rPr>
                <w:rFonts w:ascii="標楷體" w:eastAsia="標楷體" w:hAnsi="標楷體" w:hint="eastAsia"/>
                <w:b/>
              </w:rPr>
              <w:t>一</w:t>
            </w:r>
            <w:r w:rsidR="00E15132" w:rsidRPr="00585AB5">
              <w:rPr>
                <w:rFonts w:ascii="標楷體" w:eastAsia="標楷體" w:hAnsi="標楷體" w:hint="eastAsia"/>
                <w:b/>
              </w:rPr>
              <w:t>、通報</w:t>
            </w:r>
            <w:r w:rsidR="004633EE">
              <w:rPr>
                <w:rFonts w:ascii="標楷體" w:eastAsia="標楷體" w:hAnsi="標楷體" w:hint="eastAsia"/>
                <w:b/>
              </w:rPr>
              <w:t>本院主管</w:t>
            </w:r>
            <w:r w:rsidR="00A75A0F" w:rsidRPr="00585AB5">
              <w:rPr>
                <w:rFonts w:ascii="標楷體" w:eastAsia="標楷體" w:hAnsi="標楷體" w:hint="eastAsia"/>
                <w:b/>
              </w:rPr>
              <w:t>，</w:t>
            </w:r>
            <w:r w:rsidR="00D80C6E" w:rsidRPr="00585AB5">
              <w:rPr>
                <w:rFonts w:ascii="標楷體" w:eastAsia="標楷體" w:hAnsi="標楷體" w:hint="eastAsia"/>
                <w:b/>
              </w:rPr>
              <w:t>並</w:t>
            </w:r>
            <w:r w:rsidR="00A23839" w:rsidRPr="00585AB5">
              <w:rPr>
                <w:rFonts w:ascii="標楷體" w:eastAsia="標楷體" w:hAnsi="標楷體" w:hint="eastAsia"/>
                <w:b/>
              </w:rPr>
              <w:t>啟動</w:t>
            </w:r>
            <w:r w:rsidR="00D80C6E" w:rsidRPr="00585AB5">
              <w:rPr>
                <w:rFonts w:ascii="標楷體" w:eastAsia="標楷體" w:hAnsi="標楷體" w:hint="eastAsia"/>
                <w:b/>
              </w:rPr>
              <w:t>本</w:t>
            </w:r>
            <w:r w:rsidR="00F14B6E">
              <w:rPr>
                <w:rFonts w:ascii="標楷體" w:eastAsia="標楷體" w:hAnsi="標楷體" w:hint="eastAsia"/>
                <w:b/>
              </w:rPr>
              <w:t>院</w:t>
            </w:r>
            <w:r w:rsidR="00A23839" w:rsidRPr="00585AB5">
              <w:rPr>
                <w:rFonts w:ascii="標楷體" w:eastAsia="標楷體" w:hAnsi="標楷體" w:hint="eastAsia"/>
                <w:b/>
              </w:rPr>
              <w:t>員工</w:t>
            </w:r>
            <w:r w:rsidR="00A75A0F" w:rsidRPr="00585AB5">
              <w:rPr>
                <w:rFonts w:ascii="標楷體" w:eastAsia="標楷體" w:hAnsi="標楷體" w:hint="eastAsia"/>
                <w:b/>
              </w:rPr>
              <w:t>關懷小組</w:t>
            </w:r>
            <w:r w:rsidR="00D80C6E" w:rsidRPr="00585AB5">
              <w:rPr>
                <w:rFonts w:ascii="標楷體" w:eastAsia="標楷體" w:hAnsi="標楷體" w:hint="eastAsia"/>
                <w:b/>
              </w:rPr>
              <w:t>協助處理</w:t>
            </w:r>
            <w:r w:rsidR="001117DF" w:rsidRPr="00585AB5">
              <w:rPr>
                <w:rFonts w:ascii="標楷體" w:eastAsia="標楷體" w:hAnsi="標楷體" w:hint="eastAsia"/>
                <w:b/>
              </w:rPr>
              <w:t>。</w:t>
            </w:r>
          </w:p>
        </w:tc>
        <w:tc>
          <w:tcPr>
            <w:tcW w:w="850" w:type="dxa"/>
            <w:vAlign w:val="center"/>
          </w:tcPr>
          <w:p w:rsidR="00022B55" w:rsidRPr="00585AB5" w:rsidRDefault="00022B55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Align w:val="center"/>
          </w:tcPr>
          <w:p w:rsidR="00022B55" w:rsidRPr="00585AB5" w:rsidRDefault="00022B55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20" w:type="dxa"/>
          </w:tcPr>
          <w:p w:rsidR="00022B55" w:rsidRPr="00585AB5" w:rsidRDefault="00022B55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85AB5" w:rsidRPr="00585AB5" w:rsidTr="00D80C6E">
        <w:trPr>
          <w:cantSplit/>
          <w:trHeight w:val="1004"/>
          <w:jc w:val="center"/>
        </w:trPr>
        <w:tc>
          <w:tcPr>
            <w:tcW w:w="4993" w:type="dxa"/>
          </w:tcPr>
          <w:p w:rsidR="00A23839" w:rsidRPr="00585AB5" w:rsidRDefault="00A23839" w:rsidP="00A23839">
            <w:pPr>
              <w:pStyle w:val="Web"/>
              <w:spacing w:before="0" w:beforeAutospacing="0" w:after="0" w:afterAutospacing="0"/>
              <w:ind w:leftChars="3" w:left="560" w:hangingChars="230" w:hanging="553"/>
              <w:rPr>
                <w:rFonts w:ascii="標楷體" w:eastAsia="標楷體" w:hAnsi="標楷體"/>
                <w:b/>
              </w:rPr>
            </w:pPr>
            <w:r w:rsidRPr="00585AB5">
              <w:rPr>
                <w:rFonts w:ascii="標楷體" w:eastAsia="標楷體" w:hAnsi="標楷體" w:hint="eastAsia"/>
                <w:b/>
              </w:rPr>
              <w:t>二、通報相關單位</w:t>
            </w:r>
          </w:p>
          <w:p w:rsidR="00A23839" w:rsidRPr="00585AB5" w:rsidRDefault="004633EE" w:rsidP="00A23839">
            <w:pPr>
              <w:pStyle w:val="a4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院</w:t>
            </w:r>
            <w:r w:rsidR="00A23839" w:rsidRPr="00585AB5">
              <w:rPr>
                <w:rFonts w:eastAsia="標楷體" w:hint="eastAsia"/>
              </w:rPr>
              <w:t>長、</w:t>
            </w:r>
            <w:r>
              <w:rPr>
                <w:rFonts w:eastAsia="標楷體" w:hint="eastAsia"/>
              </w:rPr>
              <w:t>秘書及</w:t>
            </w:r>
            <w:r w:rsidR="00632FF0" w:rsidRPr="00585AB5">
              <w:rPr>
                <w:rFonts w:eastAsia="標楷體" w:hint="eastAsia"/>
              </w:rPr>
              <w:t>單位主管</w:t>
            </w:r>
          </w:p>
          <w:p w:rsidR="00632FF0" w:rsidRPr="00585AB5" w:rsidRDefault="00632FF0" w:rsidP="00A75A0F">
            <w:pPr>
              <w:pStyle w:val="a4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585AB5">
              <w:rPr>
                <w:rFonts w:eastAsia="標楷體" w:hint="eastAsia"/>
              </w:rPr>
              <w:t>家屬</w:t>
            </w:r>
          </w:p>
        </w:tc>
        <w:tc>
          <w:tcPr>
            <w:tcW w:w="850" w:type="dxa"/>
            <w:vAlign w:val="center"/>
          </w:tcPr>
          <w:p w:rsidR="00A23839" w:rsidRPr="00585AB5" w:rsidRDefault="00A23839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Align w:val="center"/>
          </w:tcPr>
          <w:p w:rsidR="00A23839" w:rsidRPr="00585AB5" w:rsidRDefault="00A23839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20" w:type="dxa"/>
          </w:tcPr>
          <w:p w:rsidR="00A23839" w:rsidRPr="00585AB5" w:rsidRDefault="00A23839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85AB5" w:rsidRPr="00585AB5" w:rsidTr="00AE7C62">
        <w:trPr>
          <w:cantSplit/>
          <w:trHeight w:val="822"/>
          <w:jc w:val="center"/>
        </w:trPr>
        <w:tc>
          <w:tcPr>
            <w:tcW w:w="4993" w:type="dxa"/>
          </w:tcPr>
          <w:p w:rsidR="00022B55" w:rsidRPr="00585AB5" w:rsidRDefault="00632FF0" w:rsidP="003A3076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585AB5">
              <w:rPr>
                <w:rFonts w:ascii="標楷體" w:eastAsia="標楷體" w:hAnsi="標楷體" w:hint="eastAsia"/>
                <w:b/>
              </w:rPr>
              <w:t>三</w:t>
            </w:r>
            <w:r w:rsidR="00022B55" w:rsidRPr="00585AB5">
              <w:rPr>
                <w:rFonts w:ascii="標楷體" w:eastAsia="標楷體" w:hAnsi="標楷體" w:hint="eastAsia"/>
                <w:b/>
              </w:rPr>
              <w:t>、對當事人之關懷協助</w:t>
            </w:r>
          </w:p>
          <w:p w:rsidR="00022B55" w:rsidRPr="00585AB5" w:rsidRDefault="00022B55" w:rsidP="003A3076">
            <w:pPr>
              <w:spacing w:line="360" w:lineRule="exact"/>
              <w:ind w:left="240" w:hangingChars="100" w:hanging="240"/>
              <w:jc w:val="both"/>
              <w:rPr>
                <w:rFonts w:eastAsia="標楷體"/>
              </w:rPr>
            </w:pPr>
            <w:r w:rsidRPr="00585AB5">
              <w:rPr>
                <w:rFonts w:eastAsia="標楷體" w:hint="eastAsia"/>
              </w:rPr>
              <w:t>（一）提供心理</w:t>
            </w:r>
            <w:r w:rsidR="00951621" w:rsidRPr="00585AB5">
              <w:rPr>
                <w:rFonts w:eastAsia="標楷體" w:hint="eastAsia"/>
              </w:rPr>
              <w:t>或法律諮詢資源。</w:t>
            </w:r>
          </w:p>
          <w:p w:rsidR="00022B55" w:rsidRPr="00585AB5" w:rsidRDefault="00022B55" w:rsidP="003A3076">
            <w:pPr>
              <w:spacing w:line="360" w:lineRule="exact"/>
              <w:ind w:left="720" w:hangingChars="300" w:hanging="720"/>
              <w:jc w:val="both"/>
              <w:rPr>
                <w:rFonts w:eastAsia="標楷體"/>
              </w:rPr>
            </w:pPr>
            <w:r w:rsidRPr="00585AB5">
              <w:rPr>
                <w:rFonts w:eastAsia="標楷體" w:hint="eastAsia"/>
              </w:rPr>
              <w:t>（二）</w:t>
            </w:r>
            <w:r w:rsidRPr="00585AB5">
              <w:rPr>
                <w:rFonts w:ascii="標楷體" w:eastAsia="標楷體" w:hAnsi="標楷體"/>
              </w:rPr>
              <w:t>引介同仁改善身心調適之資源，避免創傷後壓力症候群發生。</w:t>
            </w:r>
          </w:p>
          <w:p w:rsidR="00022B55" w:rsidRPr="00585AB5" w:rsidRDefault="00D80C6E" w:rsidP="00D80C6E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585AB5">
              <w:rPr>
                <w:rFonts w:eastAsia="標楷體" w:hint="eastAsia"/>
              </w:rPr>
              <w:t>（三）</w:t>
            </w:r>
            <w:r w:rsidR="00022B55" w:rsidRPr="00585AB5">
              <w:rPr>
                <w:rFonts w:eastAsia="標楷體" w:hint="eastAsia"/>
              </w:rPr>
              <w:t>臨時性之工作調整。</w:t>
            </w:r>
          </w:p>
        </w:tc>
        <w:tc>
          <w:tcPr>
            <w:tcW w:w="850" w:type="dxa"/>
            <w:vAlign w:val="center"/>
          </w:tcPr>
          <w:p w:rsidR="00022B55" w:rsidRPr="00585AB5" w:rsidRDefault="00022B55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Align w:val="center"/>
          </w:tcPr>
          <w:p w:rsidR="00022B55" w:rsidRPr="00585AB5" w:rsidRDefault="00022B55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20" w:type="dxa"/>
          </w:tcPr>
          <w:p w:rsidR="00022B55" w:rsidRPr="00585AB5" w:rsidRDefault="00022B55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85AB5" w:rsidRPr="00585AB5" w:rsidTr="00D80C6E">
        <w:trPr>
          <w:cantSplit/>
          <w:trHeight w:val="874"/>
          <w:jc w:val="center"/>
        </w:trPr>
        <w:tc>
          <w:tcPr>
            <w:tcW w:w="4993" w:type="dxa"/>
          </w:tcPr>
          <w:p w:rsidR="00022B55" w:rsidRPr="00585AB5" w:rsidRDefault="00632FF0" w:rsidP="003A3076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585AB5">
              <w:rPr>
                <w:rFonts w:ascii="標楷體" w:eastAsia="標楷體" w:hAnsi="標楷體" w:hint="eastAsia"/>
                <w:b/>
              </w:rPr>
              <w:t>四</w:t>
            </w:r>
            <w:r w:rsidR="00022B55" w:rsidRPr="00585AB5">
              <w:rPr>
                <w:rFonts w:ascii="標楷體" w:eastAsia="標楷體" w:hAnsi="標楷體" w:hint="eastAsia"/>
                <w:b/>
              </w:rPr>
              <w:t>、對周邊同事之關懷協助</w:t>
            </w:r>
          </w:p>
          <w:p w:rsidR="00022B55" w:rsidRPr="00585AB5" w:rsidRDefault="00022B55" w:rsidP="003A3076">
            <w:pPr>
              <w:spacing w:line="360" w:lineRule="exact"/>
              <w:rPr>
                <w:rFonts w:ascii="標楷體" w:eastAsia="標楷體" w:hAnsi="標楷體"/>
              </w:rPr>
            </w:pPr>
            <w:r w:rsidRPr="00585AB5">
              <w:rPr>
                <w:rFonts w:ascii="標楷體" w:eastAsia="標楷體" w:hAnsi="標楷體" w:hint="eastAsia"/>
              </w:rPr>
              <w:t xml:space="preserve">　　提供同仁心理諮詢資源</w:t>
            </w:r>
          </w:p>
        </w:tc>
        <w:tc>
          <w:tcPr>
            <w:tcW w:w="850" w:type="dxa"/>
            <w:vAlign w:val="center"/>
          </w:tcPr>
          <w:p w:rsidR="00022B55" w:rsidRPr="00585AB5" w:rsidRDefault="00022B55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Align w:val="center"/>
          </w:tcPr>
          <w:p w:rsidR="00022B55" w:rsidRPr="00585AB5" w:rsidRDefault="00022B55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20" w:type="dxa"/>
          </w:tcPr>
          <w:p w:rsidR="00022B55" w:rsidRPr="00585AB5" w:rsidRDefault="00022B55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85AB5" w:rsidRPr="00585AB5" w:rsidTr="00AE7C62">
        <w:trPr>
          <w:trHeight w:val="2866"/>
          <w:jc w:val="center"/>
        </w:trPr>
        <w:tc>
          <w:tcPr>
            <w:tcW w:w="4993" w:type="dxa"/>
          </w:tcPr>
          <w:p w:rsidR="00022B55" w:rsidRPr="00585AB5" w:rsidRDefault="00632FF0" w:rsidP="003A3076">
            <w:pPr>
              <w:spacing w:line="360" w:lineRule="exact"/>
              <w:ind w:left="448" w:hangingChars="200" w:hanging="448"/>
              <w:jc w:val="both"/>
              <w:rPr>
                <w:rFonts w:eastAsia="標楷體"/>
                <w:b/>
                <w:spacing w:val="-8"/>
              </w:rPr>
            </w:pPr>
            <w:r w:rsidRPr="00585AB5">
              <w:rPr>
                <w:rFonts w:eastAsia="標楷體" w:hint="eastAsia"/>
                <w:b/>
                <w:spacing w:val="-8"/>
              </w:rPr>
              <w:t>五</w:t>
            </w:r>
            <w:r w:rsidR="00022B55" w:rsidRPr="00585AB5">
              <w:rPr>
                <w:rFonts w:eastAsia="標楷體" w:hint="eastAsia"/>
                <w:b/>
                <w:spacing w:val="-8"/>
              </w:rPr>
              <w:t>、對</w:t>
            </w:r>
            <w:r w:rsidR="008E6FFA" w:rsidRPr="00585AB5">
              <w:rPr>
                <w:rFonts w:eastAsia="標楷體" w:hint="eastAsia"/>
                <w:b/>
                <w:spacing w:val="-8"/>
              </w:rPr>
              <w:t>單位／</w:t>
            </w:r>
            <w:r w:rsidR="00022B55" w:rsidRPr="00585AB5">
              <w:rPr>
                <w:rFonts w:eastAsia="標楷體" w:hint="eastAsia"/>
                <w:b/>
                <w:spacing w:val="-8"/>
              </w:rPr>
              <w:t>組織之關懷協助</w:t>
            </w:r>
          </w:p>
          <w:p w:rsidR="00022B55" w:rsidRPr="00585AB5" w:rsidRDefault="00022B55" w:rsidP="003A3076">
            <w:pPr>
              <w:spacing w:line="360" w:lineRule="exact"/>
              <w:ind w:left="720" w:hangingChars="300" w:hanging="720"/>
              <w:jc w:val="both"/>
              <w:rPr>
                <w:rFonts w:eastAsia="標楷體"/>
              </w:rPr>
            </w:pPr>
            <w:r w:rsidRPr="00585AB5">
              <w:rPr>
                <w:rFonts w:eastAsia="標楷體" w:hint="eastAsia"/>
              </w:rPr>
              <w:t>（一）</w:t>
            </w:r>
            <w:r w:rsidRPr="00585AB5">
              <w:rPr>
                <w:rFonts w:ascii="標楷體" w:eastAsia="標楷體" w:hAnsi="標楷體"/>
              </w:rPr>
              <w:t>引介團體諮商輔導，協助受影響單位，並重建工作信心及確認具體工作目標。</w:t>
            </w:r>
          </w:p>
          <w:p w:rsidR="00022B55" w:rsidRPr="00585AB5" w:rsidRDefault="00022B55" w:rsidP="003A3076">
            <w:pPr>
              <w:spacing w:line="360" w:lineRule="exact"/>
              <w:ind w:left="720" w:hangingChars="300" w:hanging="720"/>
              <w:jc w:val="both"/>
              <w:rPr>
                <w:rFonts w:eastAsia="標楷體"/>
              </w:rPr>
            </w:pPr>
            <w:r w:rsidRPr="00585AB5">
              <w:rPr>
                <w:rFonts w:eastAsia="標楷體" w:hint="eastAsia"/>
              </w:rPr>
              <w:t>（二）</w:t>
            </w:r>
            <w:r w:rsidRPr="00585AB5">
              <w:rPr>
                <w:rFonts w:ascii="標楷體" w:eastAsia="標楷體" w:hAnsi="標楷體"/>
              </w:rPr>
              <w:t>透過教育訓練或團體諮商等方式強化團隊內之溝通協調作業。</w:t>
            </w:r>
          </w:p>
          <w:p w:rsidR="00022B55" w:rsidRPr="00585AB5" w:rsidRDefault="00022B55" w:rsidP="003A3076">
            <w:pPr>
              <w:spacing w:line="360" w:lineRule="exact"/>
              <w:ind w:left="720" w:hangingChars="300" w:hanging="720"/>
              <w:jc w:val="both"/>
              <w:rPr>
                <w:rFonts w:eastAsia="標楷體"/>
              </w:rPr>
            </w:pPr>
            <w:r w:rsidRPr="00585AB5">
              <w:rPr>
                <w:rFonts w:eastAsia="標楷體" w:hint="eastAsia"/>
              </w:rPr>
              <w:t>（三）</w:t>
            </w:r>
            <w:r w:rsidRPr="00585AB5">
              <w:rPr>
                <w:rFonts w:ascii="標楷體" w:eastAsia="標楷體" w:hAnsi="標楷體"/>
              </w:rPr>
              <w:t>檢視通報之</w:t>
            </w:r>
            <w:r w:rsidRPr="00585AB5">
              <w:rPr>
                <w:rFonts w:eastAsia="標楷體"/>
              </w:rPr>
              <w:t>SOP</w:t>
            </w:r>
            <w:r w:rsidRPr="00585AB5">
              <w:rPr>
                <w:rFonts w:ascii="標楷體" w:eastAsia="標楷體" w:hAnsi="標楷體"/>
              </w:rPr>
              <w:t>，予以補強。</w:t>
            </w:r>
          </w:p>
          <w:p w:rsidR="00022B55" w:rsidRPr="00585AB5" w:rsidRDefault="00022B55" w:rsidP="003A3076">
            <w:pPr>
              <w:spacing w:line="360" w:lineRule="exact"/>
              <w:ind w:left="720" w:hangingChars="300" w:hanging="720"/>
              <w:jc w:val="both"/>
              <w:rPr>
                <w:rFonts w:eastAsia="標楷體"/>
                <w:b/>
              </w:rPr>
            </w:pPr>
            <w:r w:rsidRPr="00585AB5">
              <w:rPr>
                <w:rFonts w:eastAsia="標楷體" w:hint="eastAsia"/>
              </w:rPr>
              <w:t>（四）</w:t>
            </w:r>
            <w:r w:rsidRPr="00585AB5">
              <w:rPr>
                <w:rFonts w:ascii="標楷體" w:eastAsia="標楷體" w:hAnsi="標楷體"/>
              </w:rPr>
              <w:t>對組織人員進行敏感度訓練，隨時關心同仁之狀況，必要時予以通報。</w:t>
            </w:r>
          </w:p>
        </w:tc>
        <w:tc>
          <w:tcPr>
            <w:tcW w:w="850" w:type="dxa"/>
          </w:tcPr>
          <w:p w:rsidR="00022B55" w:rsidRPr="00585AB5" w:rsidRDefault="00022B55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22B55" w:rsidRPr="00585AB5" w:rsidRDefault="00022B55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022B55" w:rsidRPr="00585AB5" w:rsidRDefault="00022B55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85AB5" w:rsidRPr="00585AB5" w:rsidTr="004D7FB5">
        <w:trPr>
          <w:trHeight w:val="657"/>
          <w:jc w:val="center"/>
        </w:trPr>
        <w:tc>
          <w:tcPr>
            <w:tcW w:w="8755" w:type="dxa"/>
            <w:gridSpan w:val="4"/>
          </w:tcPr>
          <w:p w:rsidR="00022B55" w:rsidRPr="00585AB5" w:rsidRDefault="00022B55" w:rsidP="003A3076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585AB5">
              <w:rPr>
                <w:rFonts w:ascii="標楷體" w:eastAsia="標楷體" w:hAnsi="標楷體" w:hint="eastAsia"/>
                <w:b/>
              </w:rPr>
              <w:t>結論/需採行之改善措施</w:t>
            </w:r>
          </w:p>
          <w:p w:rsidR="00022B55" w:rsidRPr="00585AB5" w:rsidRDefault="00022B55" w:rsidP="003A3076">
            <w:pPr>
              <w:spacing w:line="360" w:lineRule="exact"/>
              <w:rPr>
                <w:rFonts w:ascii="標楷體" w:eastAsia="標楷體" w:hAnsi="標楷體"/>
              </w:rPr>
            </w:pPr>
            <w:r w:rsidRPr="00585AB5">
              <w:rPr>
                <w:rFonts w:ascii="標楷體" w:eastAsia="標楷體" w:hAnsi="標楷體" w:hint="eastAsia"/>
              </w:rPr>
              <w:t xml:space="preserve">  </w:t>
            </w:r>
          </w:p>
        </w:tc>
      </w:tr>
    </w:tbl>
    <w:p w:rsidR="00951621" w:rsidRPr="00585AB5" w:rsidRDefault="00951621" w:rsidP="00951621">
      <w:pPr>
        <w:spacing w:line="360" w:lineRule="exact"/>
        <w:rPr>
          <w:rFonts w:ascii="標楷體" w:eastAsia="標楷體" w:hAnsi="標楷體"/>
        </w:rPr>
      </w:pPr>
      <w:r w:rsidRPr="00585AB5">
        <w:rPr>
          <w:rFonts w:ascii="標楷體" w:eastAsia="標楷體" w:hAnsi="標楷體" w:hint="eastAsia"/>
        </w:rPr>
        <w:t>註：自行檢查情形除勾選外，未符合者必須於說明欄內詳細記載檢查情形。</w:t>
      </w:r>
    </w:p>
    <w:p w:rsidR="00951621" w:rsidRPr="00585AB5" w:rsidRDefault="00951621" w:rsidP="00951621">
      <w:pPr>
        <w:spacing w:line="460" w:lineRule="exact"/>
        <w:ind w:leftChars="200" w:left="480"/>
        <w:jc w:val="center"/>
        <w:rPr>
          <w:rFonts w:ascii="標楷體" w:eastAsia="標楷體" w:hAnsi="標楷體"/>
          <w:b/>
          <w:sz w:val="28"/>
          <w:szCs w:val="28"/>
        </w:rPr>
      </w:pPr>
    </w:p>
    <w:p w:rsidR="00D80C6E" w:rsidRPr="00585AB5" w:rsidRDefault="00D80C6E" w:rsidP="00AE7C62">
      <w:pPr>
        <w:snapToGrid w:val="0"/>
        <w:ind w:left="420" w:hangingChars="150" w:hanging="420"/>
        <w:jc w:val="center"/>
        <w:rPr>
          <w:rFonts w:ascii="標楷體" w:eastAsia="標楷體" w:hAnsi="標楷體"/>
          <w:b/>
          <w:sz w:val="28"/>
          <w:szCs w:val="28"/>
        </w:rPr>
      </w:pPr>
    </w:p>
    <w:p w:rsidR="00564BDB" w:rsidRPr="00585AB5" w:rsidRDefault="00951621" w:rsidP="00AE7C62">
      <w:pPr>
        <w:snapToGrid w:val="0"/>
        <w:ind w:left="420" w:hangingChars="150" w:hanging="420"/>
        <w:jc w:val="center"/>
        <w:rPr>
          <w:rFonts w:ascii="標楷體" w:eastAsia="標楷體" w:hAnsi="標楷體"/>
          <w:b/>
          <w:sz w:val="28"/>
          <w:szCs w:val="28"/>
        </w:rPr>
      </w:pPr>
      <w:r w:rsidRPr="00585AB5">
        <w:rPr>
          <w:rFonts w:ascii="標楷體" w:eastAsia="標楷體" w:hAnsi="標楷體" w:hint="eastAsia"/>
          <w:b/>
          <w:sz w:val="28"/>
          <w:szCs w:val="28"/>
        </w:rPr>
        <w:t xml:space="preserve">填表人：_________      </w:t>
      </w:r>
      <w:r w:rsidR="008E61CC" w:rsidRPr="00585AB5">
        <w:rPr>
          <w:rFonts w:ascii="標楷體" w:eastAsia="標楷體" w:hAnsi="標楷體" w:hint="eastAsia"/>
          <w:b/>
          <w:sz w:val="28"/>
          <w:szCs w:val="28"/>
        </w:rPr>
        <w:t xml:space="preserve">　　　　　　　　</w:t>
      </w:r>
      <w:r w:rsidRPr="00585AB5">
        <w:rPr>
          <w:rFonts w:ascii="標楷體" w:eastAsia="標楷體" w:hAnsi="標楷體" w:hint="eastAsia"/>
          <w:b/>
          <w:sz w:val="28"/>
          <w:szCs w:val="28"/>
        </w:rPr>
        <w:t>單位主管：_________</w:t>
      </w:r>
    </w:p>
    <w:p w:rsidR="00EA6261" w:rsidRPr="00585AB5" w:rsidRDefault="00EA6261" w:rsidP="00564BDB">
      <w:pPr>
        <w:snapToGrid w:val="0"/>
        <w:ind w:left="360" w:hangingChars="150" w:hanging="360"/>
        <w:jc w:val="center"/>
        <w:rPr>
          <w:rFonts w:ascii="標楷體" w:eastAsia="標楷體" w:hAnsi="標楷體"/>
          <w:szCs w:val="28"/>
        </w:rPr>
      </w:pPr>
    </w:p>
    <w:p w:rsidR="00AE7C62" w:rsidRPr="00585AB5" w:rsidRDefault="00AE7C62" w:rsidP="00564BDB">
      <w:pPr>
        <w:snapToGrid w:val="0"/>
        <w:ind w:left="360" w:hangingChars="150" w:hanging="360"/>
        <w:jc w:val="center"/>
        <w:rPr>
          <w:rFonts w:ascii="標楷體" w:eastAsia="標楷體" w:hAnsi="標楷體"/>
          <w:szCs w:val="28"/>
        </w:rPr>
      </w:pPr>
    </w:p>
    <w:p w:rsidR="00D14D76" w:rsidRPr="00585AB5" w:rsidRDefault="006764EC" w:rsidP="00D14D76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40"/>
          <w:szCs w:val="28"/>
          <w:bdr w:val="single" w:sz="4" w:space="0" w:color="auto"/>
        </w:rPr>
      </w:pPr>
      <w:r w:rsidRPr="00585AB5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t>附</w:t>
      </w:r>
      <w:r w:rsidR="00D14D76" w:rsidRPr="00585AB5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t>表</w:t>
      </w:r>
      <w:r w:rsidR="00C52D18" w:rsidRPr="00585AB5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t>9</w:t>
      </w:r>
    </w:p>
    <w:p w:rsidR="008E61CC" w:rsidRPr="00585AB5" w:rsidRDefault="00EB6C8B" w:rsidP="008E61C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85AB5">
        <w:rPr>
          <w:rFonts w:ascii="標楷體" w:eastAsia="標楷體" w:hAnsi="標楷體" w:hint="eastAsia"/>
          <w:b/>
          <w:sz w:val="32"/>
          <w:szCs w:val="32"/>
        </w:rPr>
        <w:t>衛生福利部</w:t>
      </w:r>
      <w:r w:rsidR="004633EE" w:rsidRPr="004633EE">
        <w:rPr>
          <w:rFonts w:ascii="標楷體" w:eastAsia="標楷體" w:hAnsi="標楷體" w:hint="eastAsia"/>
          <w:b/>
          <w:sz w:val="32"/>
          <w:szCs w:val="32"/>
        </w:rPr>
        <w:t>雲林教養院</w:t>
      </w:r>
      <w:r w:rsidR="008E61CC" w:rsidRPr="00585AB5">
        <w:rPr>
          <w:rFonts w:ascii="標楷體" w:eastAsia="標楷體" w:hAnsi="標楷體" w:hint="eastAsia"/>
          <w:b/>
          <w:sz w:val="32"/>
          <w:szCs w:val="32"/>
        </w:rPr>
        <w:t>因應緊急危機事件執行員工協助自行</w:t>
      </w:r>
      <w:r w:rsidR="00877DC3" w:rsidRPr="00585AB5">
        <w:rPr>
          <w:rFonts w:ascii="標楷體" w:eastAsia="標楷體" w:hAnsi="標楷體" w:hint="eastAsia"/>
          <w:b/>
          <w:sz w:val="32"/>
          <w:szCs w:val="32"/>
        </w:rPr>
        <w:t>檢核</w:t>
      </w:r>
      <w:r w:rsidR="008E61CC" w:rsidRPr="00585AB5">
        <w:rPr>
          <w:rFonts w:ascii="標楷體" w:eastAsia="標楷體" w:hAnsi="標楷體" w:hint="eastAsia"/>
          <w:b/>
          <w:sz w:val="32"/>
          <w:szCs w:val="32"/>
        </w:rPr>
        <w:t>表二</w:t>
      </w:r>
    </w:p>
    <w:p w:rsidR="008E61CC" w:rsidRPr="00585AB5" w:rsidRDefault="008E61CC" w:rsidP="008E61CC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85AB5">
        <w:rPr>
          <w:rFonts w:ascii="標楷體" w:eastAsia="標楷體" w:hAnsi="標楷體" w:hint="eastAsia"/>
          <w:b/>
          <w:sz w:val="32"/>
          <w:szCs w:val="32"/>
        </w:rPr>
        <w:t>（發生人員傷亡時使用）</w:t>
      </w:r>
    </w:p>
    <w:p w:rsidR="008E61CC" w:rsidRPr="00585AB5" w:rsidRDefault="008E61CC" w:rsidP="003A3076">
      <w:pPr>
        <w:spacing w:line="460" w:lineRule="exact"/>
        <w:rPr>
          <w:rFonts w:ascii="標楷體" w:eastAsia="標楷體" w:hAnsi="標楷體"/>
        </w:rPr>
      </w:pPr>
      <w:r w:rsidRPr="00585AB5">
        <w:rPr>
          <w:rFonts w:ascii="標楷體" w:eastAsia="標楷體" w:hAnsi="標楷體" w:hint="eastAsia"/>
        </w:rPr>
        <w:t>自行檢查單位:________________</w:t>
      </w:r>
    </w:p>
    <w:p w:rsidR="008E61CC" w:rsidRPr="00585AB5" w:rsidRDefault="008E61CC" w:rsidP="008E61CC">
      <w:pPr>
        <w:spacing w:line="460" w:lineRule="exact"/>
        <w:rPr>
          <w:rFonts w:ascii="標楷體" w:eastAsia="標楷體" w:hAnsi="標楷體"/>
        </w:rPr>
      </w:pPr>
      <w:r w:rsidRPr="00585AB5">
        <w:rPr>
          <w:rFonts w:ascii="標楷體" w:eastAsia="標楷體" w:hAnsi="標楷體" w:hint="eastAsia"/>
        </w:rPr>
        <w:t xml:space="preserve">檢查日期:   年   月  日 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6"/>
        <w:gridCol w:w="992"/>
        <w:gridCol w:w="851"/>
        <w:gridCol w:w="1636"/>
      </w:tblGrid>
      <w:tr w:rsidR="00585AB5" w:rsidRPr="00585AB5" w:rsidTr="004D7FB5">
        <w:trPr>
          <w:cantSplit/>
          <w:trHeight w:val="47"/>
          <w:jc w:val="center"/>
        </w:trPr>
        <w:tc>
          <w:tcPr>
            <w:tcW w:w="5276" w:type="dxa"/>
            <w:vMerge w:val="restart"/>
            <w:vAlign w:val="center"/>
          </w:tcPr>
          <w:p w:rsidR="008E61CC" w:rsidRPr="00585AB5" w:rsidRDefault="008E61CC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585AB5">
              <w:rPr>
                <w:rFonts w:ascii="標楷體" w:eastAsia="標楷體" w:hAnsi="標楷體" w:hint="eastAsia"/>
                <w:b/>
              </w:rPr>
              <w:t>檢查重點</w:t>
            </w:r>
          </w:p>
        </w:tc>
        <w:tc>
          <w:tcPr>
            <w:tcW w:w="1843" w:type="dxa"/>
            <w:gridSpan w:val="2"/>
            <w:vAlign w:val="center"/>
          </w:tcPr>
          <w:p w:rsidR="008E61CC" w:rsidRPr="00585AB5" w:rsidRDefault="008E61CC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585AB5">
              <w:rPr>
                <w:rFonts w:ascii="標楷體" w:eastAsia="標楷體" w:hAnsi="標楷體" w:hint="eastAsia"/>
                <w:b/>
              </w:rPr>
              <w:t>自行檢查情形</w:t>
            </w:r>
          </w:p>
          <w:p w:rsidR="008E61CC" w:rsidRPr="00585AB5" w:rsidRDefault="008E61CC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585AB5">
              <w:rPr>
                <w:rFonts w:ascii="標楷體" w:eastAsia="標楷體" w:hAnsi="標楷體" w:hint="eastAsia"/>
                <w:b/>
              </w:rPr>
              <w:t>(請打「V」)</w:t>
            </w:r>
          </w:p>
        </w:tc>
        <w:tc>
          <w:tcPr>
            <w:tcW w:w="1636" w:type="dxa"/>
            <w:vMerge w:val="restart"/>
            <w:vAlign w:val="center"/>
          </w:tcPr>
          <w:p w:rsidR="001117DF" w:rsidRPr="00585AB5" w:rsidRDefault="008E61CC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585AB5">
              <w:rPr>
                <w:rFonts w:ascii="標楷體" w:eastAsia="標楷體" w:hAnsi="標楷體" w:hint="eastAsia"/>
                <w:b/>
              </w:rPr>
              <w:t>檢查情形</w:t>
            </w:r>
          </w:p>
          <w:p w:rsidR="008E61CC" w:rsidRPr="00585AB5" w:rsidRDefault="008E61CC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585AB5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585AB5" w:rsidRPr="00585AB5" w:rsidTr="004D7FB5">
        <w:trPr>
          <w:cantSplit/>
          <w:jc w:val="center"/>
        </w:trPr>
        <w:tc>
          <w:tcPr>
            <w:tcW w:w="5276" w:type="dxa"/>
            <w:vMerge/>
          </w:tcPr>
          <w:p w:rsidR="008E61CC" w:rsidRPr="00585AB5" w:rsidRDefault="008E61CC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Align w:val="center"/>
          </w:tcPr>
          <w:p w:rsidR="008E61CC" w:rsidRPr="00585AB5" w:rsidRDefault="008E61CC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585AB5">
              <w:rPr>
                <w:rFonts w:ascii="標楷體" w:eastAsia="標楷體" w:hAnsi="標楷體" w:hint="eastAsia"/>
                <w:b/>
              </w:rPr>
              <w:t>符合</w:t>
            </w:r>
          </w:p>
        </w:tc>
        <w:tc>
          <w:tcPr>
            <w:tcW w:w="851" w:type="dxa"/>
            <w:vAlign w:val="center"/>
          </w:tcPr>
          <w:p w:rsidR="008E61CC" w:rsidRPr="00585AB5" w:rsidRDefault="008E61CC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585AB5">
              <w:rPr>
                <w:rFonts w:ascii="標楷體" w:eastAsia="標楷體" w:hAnsi="標楷體" w:hint="eastAsia"/>
                <w:b/>
              </w:rPr>
              <w:t>未符合</w:t>
            </w:r>
          </w:p>
        </w:tc>
        <w:tc>
          <w:tcPr>
            <w:tcW w:w="1636" w:type="dxa"/>
            <w:vMerge/>
          </w:tcPr>
          <w:p w:rsidR="008E61CC" w:rsidRPr="00585AB5" w:rsidRDefault="008E61CC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85AB5" w:rsidRPr="00585AB5" w:rsidTr="001117DF">
        <w:trPr>
          <w:cantSplit/>
          <w:trHeight w:val="783"/>
          <w:jc w:val="center"/>
        </w:trPr>
        <w:tc>
          <w:tcPr>
            <w:tcW w:w="5276" w:type="dxa"/>
          </w:tcPr>
          <w:p w:rsidR="008E61CC" w:rsidRPr="00585AB5" w:rsidRDefault="00DF683D" w:rsidP="004633EE">
            <w:pPr>
              <w:spacing w:line="360" w:lineRule="exact"/>
              <w:ind w:left="480" w:hangingChars="200" w:hanging="480"/>
              <w:rPr>
                <w:rFonts w:ascii="標楷體" w:eastAsia="標楷體" w:hAnsi="標楷體"/>
                <w:b/>
                <w:spacing w:val="-6"/>
              </w:rPr>
            </w:pPr>
            <w:r w:rsidRPr="00585AB5">
              <w:rPr>
                <w:rFonts w:ascii="標楷體" w:eastAsia="標楷體" w:hAnsi="標楷體" w:hint="eastAsia"/>
                <w:b/>
              </w:rPr>
              <w:t>一、</w:t>
            </w:r>
            <w:r w:rsidR="00FB5A3D" w:rsidRPr="00585AB5">
              <w:rPr>
                <w:rFonts w:ascii="標楷體" w:eastAsia="標楷體" w:hAnsi="標楷體" w:hint="eastAsia"/>
                <w:b/>
              </w:rPr>
              <w:t>通報</w:t>
            </w:r>
            <w:r w:rsidR="004633EE">
              <w:rPr>
                <w:rFonts w:ascii="標楷體" w:eastAsia="標楷體" w:hAnsi="標楷體" w:hint="eastAsia"/>
                <w:b/>
              </w:rPr>
              <w:t>本院主管</w:t>
            </w:r>
            <w:r w:rsidR="00A75A0F" w:rsidRPr="00585AB5">
              <w:rPr>
                <w:rFonts w:ascii="標楷體" w:eastAsia="標楷體" w:hAnsi="標楷體" w:hint="eastAsia"/>
                <w:b/>
              </w:rPr>
              <w:t>，</w:t>
            </w:r>
            <w:r w:rsidR="00FB5A3D" w:rsidRPr="00585AB5">
              <w:rPr>
                <w:rFonts w:ascii="標楷體" w:eastAsia="標楷體" w:hAnsi="標楷體" w:hint="eastAsia"/>
                <w:b/>
              </w:rPr>
              <w:t>並</w:t>
            </w:r>
            <w:r w:rsidR="00DD1522" w:rsidRPr="00585AB5">
              <w:rPr>
                <w:rFonts w:ascii="標楷體" w:eastAsia="標楷體" w:hAnsi="標楷體" w:hint="eastAsia"/>
                <w:b/>
              </w:rPr>
              <w:t>啟動</w:t>
            </w:r>
            <w:r w:rsidR="001117DF" w:rsidRPr="00585AB5">
              <w:rPr>
                <w:rFonts w:ascii="標楷體" w:eastAsia="標楷體" w:hAnsi="標楷體" w:hint="eastAsia"/>
                <w:b/>
              </w:rPr>
              <w:t>本部</w:t>
            </w:r>
            <w:r w:rsidR="00DD1522" w:rsidRPr="00585AB5">
              <w:rPr>
                <w:rFonts w:ascii="標楷體" w:eastAsia="標楷體" w:hAnsi="標楷體" w:hint="eastAsia"/>
                <w:b/>
              </w:rPr>
              <w:t>員工</w:t>
            </w:r>
            <w:r w:rsidR="00A75A0F" w:rsidRPr="00585AB5">
              <w:rPr>
                <w:rFonts w:ascii="標楷體" w:eastAsia="標楷體" w:hAnsi="標楷體" w:hint="eastAsia"/>
                <w:b/>
              </w:rPr>
              <w:t>關</w:t>
            </w:r>
            <w:r w:rsidR="007C5401" w:rsidRPr="00585AB5">
              <w:rPr>
                <w:rFonts w:ascii="標楷體" w:eastAsia="標楷體" w:hAnsi="標楷體" w:hint="eastAsia"/>
                <w:b/>
              </w:rPr>
              <w:t>懷小組</w:t>
            </w:r>
            <w:r w:rsidR="001117DF" w:rsidRPr="00585AB5">
              <w:rPr>
                <w:rFonts w:ascii="標楷體" w:eastAsia="標楷體" w:hAnsi="標楷體" w:hint="eastAsia"/>
                <w:b/>
              </w:rPr>
              <w:t>協助處理</w:t>
            </w:r>
            <w:r w:rsidR="00DD1522" w:rsidRPr="00585AB5">
              <w:rPr>
                <w:rFonts w:ascii="標楷體" w:eastAsia="標楷體" w:hAnsi="標楷體" w:hint="eastAsia"/>
                <w:b/>
              </w:rPr>
              <w:t>。</w:t>
            </w:r>
          </w:p>
        </w:tc>
        <w:tc>
          <w:tcPr>
            <w:tcW w:w="992" w:type="dxa"/>
            <w:vAlign w:val="center"/>
          </w:tcPr>
          <w:p w:rsidR="008E61CC" w:rsidRPr="00585AB5" w:rsidRDefault="008E61CC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:rsidR="008E61CC" w:rsidRPr="00585AB5" w:rsidRDefault="008E61CC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6" w:type="dxa"/>
          </w:tcPr>
          <w:p w:rsidR="008E61CC" w:rsidRPr="00585AB5" w:rsidRDefault="008E61CC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85AB5" w:rsidRPr="00585AB5" w:rsidTr="004D7FB5">
        <w:trPr>
          <w:cantSplit/>
          <w:jc w:val="center"/>
        </w:trPr>
        <w:tc>
          <w:tcPr>
            <w:tcW w:w="5276" w:type="dxa"/>
          </w:tcPr>
          <w:p w:rsidR="008E61CC" w:rsidRPr="00585AB5" w:rsidRDefault="008E61CC" w:rsidP="003A3076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585AB5">
              <w:rPr>
                <w:rFonts w:ascii="標楷體" w:eastAsia="標楷體" w:hAnsi="標楷體" w:hint="eastAsia"/>
                <w:b/>
              </w:rPr>
              <w:t>二、通報相關單位</w:t>
            </w:r>
          </w:p>
          <w:p w:rsidR="004633EE" w:rsidRPr="00585AB5" w:rsidRDefault="004633EE" w:rsidP="004633EE">
            <w:pPr>
              <w:pStyle w:val="a4"/>
              <w:numPr>
                <w:ilvl w:val="0"/>
                <w:numId w:val="3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院</w:t>
            </w:r>
            <w:r w:rsidRPr="00585AB5">
              <w:rPr>
                <w:rFonts w:eastAsia="標楷體" w:hint="eastAsia"/>
              </w:rPr>
              <w:t>長、</w:t>
            </w:r>
            <w:r>
              <w:rPr>
                <w:rFonts w:eastAsia="標楷體" w:hint="eastAsia"/>
              </w:rPr>
              <w:t>秘書及</w:t>
            </w:r>
            <w:r w:rsidRPr="00585AB5">
              <w:rPr>
                <w:rFonts w:eastAsia="標楷體" w:hint="eastAsia"/>
              </w:rPr>
              <w:t>單位主管</w:t>
            </w:r>
          </w:p>
          <w:p w:rsidR="008E61CC" w:rsidRPr="00585AB5" w:rsidRDefault="007C5401" w:rsidP="008E6FFA">
            <w:pPr>
              <w:spacing w:line="340" w:lineRule="exact"/>
              <w:ind w:left="720" w:hangingChars="300" w:hanging="720"/>
              <w:rPr>
                <w:rFonts w:ascii="標楷體" w:eastAsia="標楷體" w:hAnsi="標楷體"/>
              </w:rPr>
            </w:pPr>
            <w:r w:rsidRPr="00585AB5">
              <w:rPr>
                <w:rFonts w:ascii="標楷體" w:eastAsia="標楷體" w:hAnsi="標楷體" w:hint="eastAsia"/>
              </w:rPr>
              <w:t>（二</w:t>
            </w:r>
            <w:r w:rsidR="008E61CC" w:rsidRPr="00585AB5">
              <w:rPr>
                <w:rFonts w:ascii="標楷體" w:eastAsia="標楷體" w:hAnsi="標楷體" w:hint="eastAsia"/>
              </w:rPr>
              <w:t>）警</w:t>
            </w:r>
            <w:r w:rsidR="008E61CC" w:rsidRPr="00585AB5">
              <w:rPr>
                <w:rFonts w:ascii="新細明體" w:hAnsi="新細明體" w:hint="eastAsia"/>
              </w:rPr>
              <w:t>、</w:t>
            </w:r>
            <w:r w:rsidR="008E61CC" w:rsidRPr="00585AB5">
              <w:rPr>
                <w:rFonts w:ascii="標楷體" w:eastAsia="標楷體" w:hAnsi="標楷體" w:hint="eastAsia"/>
              </w:rPr>
              <w:t>消</w:t>
            </w:r>
            <w:r w:rsidR="008E6FFA" w:rsidRPr="00585AB5">
              <w:rPr>
                <w:rFonts w:ascii="標楷體" w:eastAsia="標楷體" w:hAnsi="標楷體" w:hint="eastAsia"/>
              </w:rPr>
              <w:t>或社</w:t>
            </w:r>
            <w:r w:rsidR="004D7FB5" w:rsidRPr="00585AB5">
              <w:rPr>
                <w:rFonts w:ascii="標楷體" w:eastAsia="標楷體" w:hAnsi="標楷體" w:hint="eastAsia"/>
              </w:rPr>
              <w:t>工</w:t>
            </w:r>
            <w:r w:rsidR="008E61CC" w:rsidRPr="00585AB5">
              <w:rPr>
                <w:rFonts w:ascii="標楷體" w:eastAsia="標楷體" w:hAnsi="標楷體" w:hint="eastAsia"/>
              </w:rPr>
              <w:t>單位</w:t>
            </w:r>
          </w:p>
          <w:p w:rsidR="008E61CC" w:rsidRPr="00585AB5" w:rsidRDefault="008E61CC" w:rsidP="003A3076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585AB5">
              <w:rPr>
                <w:rFonts w:ascii="標楷體" w:eastAsia="標楷體" w:hAnsi="標楷體" w:hint="eastAsia"/>
              </w:rPr>
              <w:t>（</w:t>
            </w:r>
            <w:r w:rsidR="007C5401" w:rsidRPr="00585AB5">
              <w:rPr>
                <w:rFonts w:ascii="標楷體" w:eastAsia="標楷體" w:hAnsi="標楷體" w:hint="eastAsia"/>
              </w:rPr>
              <w:t>三</w:t>
            </w:r>
            <w:r w:rsidRPr="00585AB5">
              <w:rPr>
                <w:rFonts w:ascii="標楷體" w:eastAsia="標楷體" w:hAnsi="標楷體" w:hint="eastAsia"/>
              </w:rPr>
              <w:t>）家屬</w:t>
            </w:r>
          </w:p>
        </w:tc>
        <w:tc>
          <w:tcPr>
            <w:tcW w:w="992" w:type="dxa"/>
            <w:vAlign w:val="center"/>
          </w:tcPr>
          <w:p w:rsidR="008E61CC" w:rsidRPr="00585AB5" w:rsidRDefault="008E61CC" w:rsidP="003A307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:rsidR="008E61CC" w:rsidRPr="00585AB5" w:rsidRDefault="008E61CC" w:rsidP="003A307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6" w:type="dxa"/>
          </w:tcPr>
          <w:p w:rsidR="008E61CC" w:rsidRPr="00585AB5" w:rsidRDefault="008E61CC" w:rsidP="003A307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85AB5" w:rsidRPr="00585AB5" w:rsidTr="004D7FB5">
        <w:trPr>
          <w:cantSplit/>
          <w:trHeight w:val="534"/>
          <w:jc w:val="center"/>
        </w:trPr>
        <w:tc>
          <w:tcPr>
            <w:tcW w:w="5276" w:type="dxa"/>
          </w:tcPr>
          <w:p w:rsidR="008E61CC" w:rsidRPr="00585AB5" w:rsidRDefault="008E61CC" w:rsidP="003A3076">
            <w:pPr>
              <w:spacing w:line="340" w:lineRule="exact"/>
              <w:rPr>
                <w:rFonts w:ascii="標楷體" w:eastAsia="標楷體" w:hAnsi="標楷體"/>
                <w:b/>
                <w:spacing w:val="-20"/>
              </w:rPr>
            </w:pPr>
            <w:r w:rsidRPr="00585AB5">
              <w:rPr>
                <w:rFonts w:ascii="標楷體" w:eastAsia="標楷體" w:hAnsi="標楷體" w:hint="eastAsia"/>
                <w:b/>
                <w:spacing w:val="-20"/>
              </w:rPr>
              <w:t>三、如發生人員受傷，對當事人之關懷協助</w:t>
            </w:r>
          </w:p>
          <w:p w:rsidR="008E61CC" w:rsidRPr="00585AB5" w:rsidRDefault="008E61CC" w:rsidP="003A3076">
            <w:pPr>
              <w:spacing w:line="340" w:lineRule="exact"/>
              <w:ind w:left="720" w:hangingChars="300" w:hanging="720"/>
              <w:jc w:val="both"/>
              <w:rPr>
                <w:rFonts w:eastAsia="標楷體"/>
              </w:rPr>
            </w:pPr>
            <w:r w:rsidRPr="00585AB5">
              <w:rPr>
                <w:rFonts w:eastAsia="標楷體" w:hint="eastAsia"/>
              </w:rPr>
              <w:t>（一）提供心理諮商服務。</w:t>
            </w:r>
          </w:p>
          <w:p w:rsidR="008E61CC" w:rsidRPr="00585AB5" w:rsidRDefault="008E61CC" w:rsidP="003A3076">
            <w:pPr>
              <w:spacing w:line="340" w:lineRule="exact"/>
              <w:ind w:left="720" w:hangingChars="300" w:hanging="720"/>
              <w:jc w:val="both"/>
              <w:rPr>
                <w:rFonts w:eastAsia="標楷體"/>
              </w:rPr>
            </w:pPr>
            <w:r w:rsidRPr="00585AB5">
              <w:rPr>
                <w:rFonts w:eastAsia="標楷體" w:hint="eastAsia"/>
              </w:rPr>
              <w:t>（二）</w:t>
            </w:r>
            <w:r w:rsidRPr="00585AB5">
              <w:rPr>
                <w:rFonts w:ascii="標楷體" w:eastAsia="標楷體" w:hAnsi="標楷體"/>
              </w:rPr>
              <w:t>引介同仁改善身心調適之資源，避免創傷後壓力症候群發生。</w:t>
            </w:r>
          </w:p>
          <w:p w:rsidR="008E61CC" w:rsidRPr="00585AB5" w:rsidRDefault="008E61CC" w:rsidP="003A3076">
            <w:pPr>
              <w:spacing w:line="340" w:lineRule="exact"/>
              <w:ind w:left="720" w:hangingChars="300" w:hanging="720"/>
              <w:jc w:val="both"/>
              <w:rPr>
                <w:rFonts w:eastAsia="標楷體"/>
              </w:rPr>
            </w:pPr>
            <w:r w:rsidRPr="00585AB5">
              <w:rPr>
                <w:rFonts w:eastAsia="標楷體" w:hint="eastAsia"/>
              </w:rPr>
              <w:t>（三）提供法律諮詢資源。</w:t>
            </w:r>
          </w:p>
          <w:p w:rsidR="008E61CC" w:rsidRPr="00585AB5" w:rsidRDefault="008E61CC" w:rsidP="003A3076">
            <w:pPr>
              <w:spacing w:line="340" w:lineRule="exact"/>
              <w:ind w:left="720" w:hangingChars="300" w:hanging="720"/>
              <w:jc w:val="both"/>
              <w:rPr>
                <w:rFonts w:eastAsia="標楷體"/>
              </w:rPr>
            </w:pPr>
            <w:r w:rsidRPr="00585AB5">
              <w:rPr>
                <w:rFonts w:eastAsia="標楷體" w:hint="eastAsia"/>
              </w:rPr>
              <w:t>（四）臨時替代性之工作人力投入。</w:t>
            </w:r>
          </w:p>
          <w:p w:rsidR="008E61CC" w:rsidRPr="00585AB5" w:rsidRDefault="008E61CC" w:rsidP="000F279F">
            <w:pPr>
              <w:spacing w:line="340" w:lineRule="exact"/>
              <w:ind w:left="720" w:hangingChars="300" w:hanging="720"/>
              <w:jc w:val="both"/>
              <w:rPr>
                <w:rFonts w:eastAsia="標楷體"/>
              </w:rPr>
            </w:pPr>
            <w:r w:rsidRPr="00585AB5">
              <w:rPr>
                <w:rFonts w:eastAsia="標楷體" w:hint="eastAsia"/>
              </w:rPr>
              <w:t>（五）</w:t>
            </w:r>
            <w:r w:rsidR="000F279F" w:rsidRPr="00585AB5">
              <w:rPr>
                <w:rFonts w:eastAsia="標楷體" w:hint="eastAsia"/>
              </w:rPr>
              <w:t>臨時性之工作調整。</w:t>
            </w:r>
          </w:p>
          <w:p w:rsidR="008E61CC" w:rsidRPr="00585AB5" w:rsidRDefault="008E61CC" w:rsidP="003A3076">
            <w:pPr>
              <w:spacing w:line="340" w:lineRule="exact"/>
              <w:ind w:left="720" w:hangingChars="300" w:hanging="720"/>
              <w:jc w:val="both"/>
              <w:rPr>
                <w:rFonts w:eastAsia="標楷體"/>
              </w:rPr>
            </w:pPr>
            <w:r w:rsidRPr="00585AB5">
              <w:rPr>
                <w:rFonts w:eastAsia="標楷體" w:hint="eastAsia"/>
              </w:rPr>
              <w:t>（六）</w:t>
            </w:r>
            <w:r w:rsidR="000F279F" w:rsidRPr="00585AB5">
              <w:rPr>
                <w:rFonts w:eastAsia="標楷體" w:hint="eastAsia"/>
              </w:rPr>
              <w:t>對當事人家屬引介改善身心調適之資源，避免創傷後壓力症候群發生。</w:t>
            </w:r>
          </w:p>
          <w:p w:rsidR="00C52D18" w:rsidRPr="00585AB5" w:rsidRDefault="008E61CC" w:rsidP="00C52D18">
            <w:pPr>
              <w:spacing w:line="340" w:lineRule="exact"/>
              <w:ind w:left="720" w:hangingChars="300" w:hanging="720"/>
              <w:jc w:val="both"/>
              <w:rPr>
                <w:rFonts w:eastAsia="標楷體"/>
              </w:rPr>
            </w:pPr>
            <w:r w:rsidRPr="00585AB5">
              <w:rPr>
                <w:rFonts w:eastAsia="標楷體" w:hint="eastAsia"/>
              </w:rPr>
              <w:t>（七）</w:t>
            </w:r>
            <w:r w:rsidR="00C52D18" w:rsidRPr="00585AB5">
              <w:rPr>
                <w:rFonts w:eastAsia="標楷體" w:hint="eastAsia"/>
              </w:rPr>
              <w:t>安排單一窗口，協助辦理人事差假補助事宜。</w:t>
            </w:r>
          </w:p>
        </w:tc>
        <w:tc>
          <w:tcPr>
            <w:tcW w:w="992" w:type="dxa"/>
            <w:vAlign w:val="center"/>
          </w:tcPr>
          <w:p w:rsidR="008E61CC" w:rsidRPr="00585AB5" w:rsidRDefault="008E61CC" w:rsidP="003A307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:rsidR="008E61CC" w:rsidRPr="00585AB5" w:rsidRDefault="008E61CC" w:rsidP="003A307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6" w:type="dxa"/>
          </w:tcPr>
          <w:p w:rsidR="008E61CC" w:rsidRPr="00585AB5" w:rsidRDefault="008E61CC" w:rsidP="003A307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85AB5" w:rsidRPr="00585AB5" w:rsidTr="004D7FB5">
        <w:trPr>
          <w:cantSplit/>
          <w:jc w:val="center"/>
        </w:trPr>
        <w:tc>
          <w:tcPr>
            <w:tcW w:w="5276" w:type="dxa"/>
          </w:tcPr>
          <w:p w:rsidR="008E61CC" w:rsidRPr="00585AB5" w:rsidRDefault="008E61CC" w:rsidP="003A3076">
            <w:pPr>
              <w:spacing w:line="340" w:lineRule="exact"/>
              <w:ind w:left="480" w:hangingChars="200" w:hanging="480"/>
              <w:rPr>
                <w:rFonts w:ascii="標楷體" w:eastAsia="標楷體" w:hAnsi="標楷體"/>
                <w:b/>
              </w:rPr>
            </w:pPr>
            <w:r w:rsidRPr="00585AB5">
              <w:rPr>
                <w:rFonts w:ascii="標楷體" w:eastAsia="標楷體" w:hAnsi="標楷體" w:hint="eastAsia"/>
                <w:b/>
              </w:rPr>
              <w:t>四、如發生人員死亡，針對當事人之直系血親之關懷協助</w:t>
            </w:r>
          </w:p>
          <w:p w:rsidR="008E61CC" w:rsidRPr="00585AB5" w:rsidRDefault="008E61CC" w:rsidP="003A3076">
            <w:pPr>
              <w:adjustRightInd w:val="0"/>
              <w:spacing w:line="340" w:lineRule="exact"/>
              <w:ind w:left="660" w:hangingChars="300" w:hanging="660"/>
              <w:rPr>
                <w:rFonts w:ascii="標楷體" w:eastAsia="標楷體" w:hAnsi="標楷體"/>
                <w:spacing w:val="-10"/>
              </w:rPr>
            </w:pPr>
            <w:r w:rsidRPr="00585AB5">
              <w:rPr>
                <w:rFonts w:ascii="標楷體" w:eastAsia="標楷體" w:hAnsi="標楷體" w:hint="eastAsia"/>
                <w:spacing w:val="-10"/>
              </w:rPr>
              <w:t>（一）安排接受心理諮商，引介悲傷輔導。</w:t>
            </w:r>
          </w:p>
          <w:p w:rsidR="008E61CC" w:rsidRPr="00585AB5" w:rsidRDefault="008E61CC" w:rsidP="003A3076">
            <w:pPr>
              <w:adjustRightInd w:val="0"/>
              <w:spacing w:line="340" w:lineRule="exact"/>
              <w:ind w:left="720" w:hangingChars="300" w:hanging="720"/>
              <w:rPr>
                <w:rFonts w:ascii="標楷體" w:eastAsia="標楷體" w:hAnsi="標楷體"/>
              </w:rPr>
            </w:pPr>
            <w:r w:rsidRPr="00585AB5">
              <w:rPr>
                <w:rFonts w:ascii="標楷體" w:eastAsia="標楷體" w:hAnsi="標楷體" w:hint="eastAsia"/>
              </w:rPr>
              <w:t>（二）安排法律諮詢，協助遺產及其他相關事宜。</w:t>
            </w:r>
          </w:p>
          <w:p w:rsidR="008E61CC" w:rsidRPr="00585AB5" w:rsidRDefault="008E61CC" w:rsidP="00C52D18">
            <w:pPr>
              <w:adjustRightInd w:val="0"/>
              <w:spacing w:line="340" w:lineRule="exact"/>
              <w:ind w:left="720" w:hangingChars="300" w:hanging="720"/>
              <w:rPr>
                <w:rFonts w:ascii="標楷體" w:eastAsia="標楷體" w:hAnsi="標楷體"/>
              </w:rPr>
            </w:pPr>
            <w:r w:rsidRPr="00585AB5">
              <w:rPr>
                <w:rFonts w:ascii="標楷體" w:eastAsia="標楷體" w:hAnsi="標楷體" w:hint="eastAsia"/>
              </w:rPr>
              <w:t>（三）瞭解</w:t>
            </w:r>
            <w:r w:rsidR="00C52D18" w:rsidRPr="00585AB5">
              <w:rPr>
                <w:rFonts w:ascii="標楷體" w:eastAsia="標楷體" w:hAnsi="標楷體" w:hint="eastAsia"/>
              </w:rPr>
              <w:t>其他家庭成員生</w:t>
            </w:r>
            <w:r w:rsidRPr="00585AB5">
              <w:rPr>
                <w:rFonts w:ascii="標楷體" w:eastAsia="標楷體" w:hAnsi="標楷體" w:hint="eastAsia"/>
              </w:rPr>
              <w:t>計狀況，必要時引介社福單位。</w:t>
            </w:r>
          </w:p>
          <w:p w:rsidR="008E61CC" w:rsidRPr="00585AB5" w:rsidRDefault="008E61CC" w:rsidP="00C52D18">
            <w:pPr>
              <w:adjustRightInd w:val="0"/>
              <w:spacing w:line="340" w:lineRule="exact"/>
              <w:ind w:left="720" w:hangingChars="300" w:hanging="720"/>
              <w:rPr>
                <w:rFonts w:ascii="標楷體" w:eastAsia="標楷體" w:hAnsi="標楷體"/>
              </w:rPr>
            </w:pPr>
            <w:r w:rsidRPr="00585AB5">
              <w:rPr>
                <w:rFonts w:ascii="標楷體" w:eastAsia="標楷體" w:hAnsi="標楷體" w:hint="eastAsia"/>
              </w:rPr>
              <w:t>（四）安排單一窗口協助辦理人員撫卹事宜。</w:t>
            </w:r>
          </w:p>
        </w:tc>
        <w:tc>
          <w:tcPr>
            <w:tcW w:w="992" w:type="dxa"/>
            <w:vAlign w:val="center"/>
          </w:tcPr>
          <w:p w:rsidR="008E61CC" w:rsidRPr="00585AB5" w:rsidRDefault="008E61CC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:rsidR="008E61CC" w:rsidRPr="00585AB5" w:rsidRDefault="008E61CC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6" w:type="dxa"/>
          </w:tcPr>
          <w:p w:rsidR="008E61CC" w:rsidRPr="00585AB5" w:rsidRDefault="008E61CC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85AB5" w:rsidRPr="00585AB5" w:rsidTr="004D7FB5">
        <w:trPr>
          <w:cantSplit/>
          <w:trHeight w:val="96"/>
          <w:jc w:val="center"/>
        </w:trPr>
        <w:tc>
          <w:tcPr>
            <w:tcW w:w="5276" w:type="dxa"/>
          </w:tcPr>
          <w:p w:rsidR="008E61CC" w:rsidRPr="00585AB5" w:rsidRDefault="008E61CC" w:rsidP="003A3076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585AB5">
              <w:rPr>
                <w:rFonts w:ascii="標楷體" w:eastAsia="標楷體" w:hAnsi="標楷體" w:hint="eastAsia"/>
                <w:b/>
              </w:rPr>
              <w:lastRenderedPageBreak/>
              <w:t>五、對周邊同事之關懷協助</w:t>
            </w:r>
          </w:p>
          <w:p w:rsidR="008E61CC" w:rsidRPr="00585AB5" w:rsidRDefault="008E61CC" w:rsidP="003A3076">
            <w:pPr>
              <w:spacing w:line="360" w:lineRule="exact"/>
              <w:ind w:left="720" w:hangingChars="300" w:hanging="720"/>
              <w:rPr>
                <w:rFonts w:ascii="標楷體" w:eastAsia="標楷體" w:hAnsi="標楷體"/>
              </w:rPr>
            </w:pPr>
            <w:r w:rsidRPr="00585AB5">
              <w:rPr>
                <w:rFonts w:ascii="標楷體" w:eastAsia="標楷體" w:hAnsi="標楷體" w:hint="eastAsia"/>
              </w:rPr>
              <w:t>（一）提供心理諮詢資源，針對特別親近之同仁引介悲傷輔導。</w:t>
            </w:r>
          </w:p>
          <w:p w:rsidR="008E61CC" w:rsidRPr="00585AB5" w:rsidRDefault="008E61CC" w:rsidP="003A3076">
            <w:pPr>
              <w:spacing w:line="360" w:lineRule="exact"/>
              <w:ind w:left="720" w:hangingChars="300" w:hanging="720"/>
              <w:rPr>
                <w:rFonts w:ascii="標楷體" w:eastAsia="標楷體" w:hAnsi="標楷體"/>
              </w:rPr>
            </w:pPr>
            <w:r w:rsidRPr="00585AB5">
              <w:rPr>
                <w:rFonts w:ascii="標楷體" w:eastAsia="標楷體" w:hAnsi="標楷體" w:hint="eastAsia"/>
              </w:rPr>
              <w:t>（二）引介同仁改善身心調適之資源，避免創傷後壓力症候群發生。</w:t>
            </w:r>
          </w:p>
          <w:p w:rsidR="008E61CC" w:rsidRPr="00585AB5" w:rsidRDefault="008E61CC" w:rsidP="003A3076">
            <w:pPr>
              <w:spacing w:line="360" w:lineRule="exact"/>
              <w:ind w:left="720" w:hangingChars="300" w:hanging="720"/>
              <w:rPr>
                <w:rFonts w:ascii="標楷體" w:eastAsia="標楷體" w:hAnsi="標楷體"/>
                <w:b/>
              </w:rPr>
            </w:pPr>
            <w:r w:rsidRPr="00585AB5">
              <w:rPr>
                <w:rFonts w:ascii="標楷體" w:eastAsia="標楷體" w:hAnsi="標楷體" w:hint="eastAsia"/>
              </w:rPr>
              <w:t>（三）臨時替代性之工作人力投入</w:t>
            </w:r>
          </w:p>
        </w:tc>
        <w:tc>
          <w:tcPr>
            <w:tcW w:w="992" w:type="dxa"/>
            <w:vAlign w:val="center"/>
          </w:tcPr>
          <w:p w:rsidR="008E61CC" w:rsidRPr="00585AB5" w:rsidRDefault="008E61CC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:rsidR="008E61CC" w:rsidRPr="00585AB5" w:rsidRDefault="008E61CC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6" w:type="dxa"/>
          </w:tcPr>
          <w:p w:rsidR="008E61CC" w:rsidRPr="00585AB5" w:rsidRDefault="008E61CC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85AB5" w:rsidRPr="00585AB5" w:rsidTr="004D7FB5">
        <w:trPr>
          <w:trHeight w:val="2921"/>
          <w:jc w:val="center"/>
        </w:trPr>
        <w:tc>
          <w:tcPr>
            <w:tcW w:w="5276" w:type="dxa"/>
          </w:tcPr>
          <w:p w:rsidR="008E61CC" w:rsidRPr="00585AB5" w:rsidRDefault="008E61CC" w:rsidP="003A3076">
            <w:pPr>
              <w:spacing w:line="360" w:lineRule="exact"/>
              <w:ind w:left="220" w:hangingChars="100" w:hanging="220"/>
              <w:jc w:val="both"/>
              <w:rPr>
                <w:rFonts w:eastAsia="標楷體"/>
                <w:b/>
                <w:spacing w:val="-10"/>
              </w:rPr>
            </w:pPr>
            <w:r w:rsidRPr="00585AB5">
              <w:rPr>
                <w:rFonts w:eastAsia="標楷體" w:hint="eastAsia"/>
                <w:b/>
                <w:spacing w:val="-10"/>
              </w:rPr>
              <w:t>六、對</w:t>
            </w:r>
            <w:r w:rsidR="008E6FFA" w:rsidRPr="00585AB5">
              <w:rPr>
                <w:rFonts w:eastAsia="標楷體" w:hint="eastAsia"/>
                <w:b/>
                <w:spacing w:val="-10"/>
              </w:rPr>
              <w:t>單位／</w:t>
            </w:r>
            <w:r w:rsidRPr="00585AB5">
              <w:rPr>
                <w:rFonts w:eastAsia="標楷體" w:hint="eastAsia"/>
                <w:b/>
                <w:spacing w:val="-10"/>
              </w:rPr>
              <w:t>組織之關懷協助</w:t>
            </w:r>
          </w:p>
          <w:p w:rsidR="008E61CC" w:rsidRPr="00585AB5" w:rsidRDefault="008E61CC" w:rsidP="003A3076">
            <w:pPr>
              <w:spacing w:line="360" w:lineRule="exact"/>
              <w:ind w:left="720" w:hangingChars="300" w:hanging="720"/>
              <w:jc w:val="both"/>
              <w:rPr>
                <w:rFonts w:eastAsia="標楷體"/>
              </w:rPr>
            </w:pPr>
            <w:r w:rsidRPr="00585AB5">
              <w:rPr>
                <w:rFonts w:eastAsia="標楷體" w:hint="eastAsia"/>
              </w:rPr>
              <w:t>（一）</w:t>
            </w:r>
            <w:r w:rsidRPr="00585AB5">
              <w:rPr>
                <w:rFonts w:ascii="標楷體" w:eastAsia="標楷體" w:hAnsi="標楷體"/>
              </w:rPr>
              <w:t>引介團體諮商輔導，協助受影響單位</w:t>
            </w:r>
            <w:r w:rsidRPr="00585AB5">
              <w:rPr>
                <w:rFonts w:ascii="標楷體" w:eastAsia="標楷體" w:hAnsi="標楷體" w:hint="eastAsia"/>
              </w:rPr>
              <w:t>恢復組織機能</w:t>
            </w:r>
            <w:r w:rsidRPr="00585AB5">
              <w:rPr>
                <w:rFonts w:ascii="標楷體" w:eastAsia="標楷體" w:hAnsi="標楷體"/>
              </w:rPr>
              <w:t>，並重建工作信心及確認具體工作目標。</w:t>
            </w:r>
          </w:p>
          <w:p w:rsidR="008E61CC" w:rsidRPr="00585AB5" w:rsidRDefault="008E61CC" w:rsidP="008E61CC">
            <w:pPr>
              <w:spacing w:line="360" w:lineRule="exact"/>
              <w:ind w:left="720" w:hangingChars="300" w:hanging="720"/>
              <w:jc w:val="both"/>
              <w:rPr>
                <w:rFonts w:eastAsia="標楷體"/>
              </w:rPr>
            </w:pPr>
            <w:r w:rsidRPr="00585AB5">
              <w:rPr>
                <w:rFonts w:eastAsia="標楷體" w:hint="eastAsia"/>
              </w:rPr>
              <w:t>（二）</w:t>
            </w:r>
            <w:r w:rsidRPr="00585AB5">
              <w:rPr>
                <w:rFonts w:ascii="標楷體" w:eastAsia="標楷體" w:hAnsi="標楷體"/>
              </w:rPr>
              <w:t>透過教育訓練或團體諮商等方式強化團隊內之溝通協調作業</w:t>
            </w:r>
            <w:r w:rsidR="00476A3B" w:rsidRPr="00585AB5">
              <w:rPr>
                <w:rFonts w:ascii="標楷體" w:eastAsia="標楷體" w:hAnsi="標楷體" w:hint="eastAsia"/>
              </w:rPr>
              <w:t>。</w:t>
            </w:r>
          </w:p>
          <w:p w:rsidR="008E61CC" w:rsidRPr="00585AB5" w:rsidRDefault="008E61CC" w:rsidP="003A3076">
            <w:pPr>
              <w:spacing w:line="360" w:lineRule="exact"/>
              <w:ind w:left="720" w:hangingChars="300" w:hanging="720"/>
              <w:jc w:val="both"/>
              <w:rPr>
                <w:rFonts w:eastAsia="標楷體"/>
                <w:b/>
              </w:rPr>
            </w:pPr>
            <w:r w:rsidRPr="00585AB5">
              <w:rPr>
                <w:rFonts w:eastAsia="標楷體" w:hint="eastAsia"/>
              </w:rPr>
              <w:t>（三）</w:t>
            </w:r>
            <w:r w:rsidRPr="00585AB5">
              <w:rPr>
                <w:rFonts w:ascii="標楷體" w:eastAsia="標楷體" w:hAnsi="標楷體"/>
              </w:rPr>
              <w:t>對組織人員進行敏感度訓練，隨時關心同仁之狀況，必要時予以通報。</w:t>
            </w:r>
          </w:p>
        </w:tc>
        <w:tc>
          <w:tcPr>
            <w:tcW w:w="992" w:type="dxa"/>
          </w:tcPr>
          <w:p w:rsidR="008E61CC" w:rsidRPr="00585AB5" w:rsidRDefault="008E61CC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E61CC" w:rsidRPr="00585AB5" w:rsidRDefault="008E61CC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36" w:type="dxa"/>
          </w:tcPr>
          <w:p w:rsidR="008E61CC" w:rsidRPr="00585AB5" w:rsidRDefault="008E61CC" w:rsidP="003A307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85AB5" w:rsidRPr="00585AB5" w:rsidTr="003A3076">
        <w:trPr>
          <w:jc w:val="center"/>
        </w:trPr>
        <w:tc>
          <w:tcPr>
            <w:tcW w:w="8755" w:type="dxa"/>
            <w:gridSpan w:val="4"/>
          </w:tcPr>
          <w:p w:rsidR="008E61CC" w:rsidRPr="00585AB5" w:rsidRDefault="008E61CC" w:rsidP="003A3076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585AB5">
              <w:rPr>
                <w:rFonts w:ascii="標楷體" w:eastAsia="標楷體" w:hAnsi="標楷體" w:hint="eastAsia"/>
                <w:b/>
              </w:rPr>
              <w:t>結論/需採行之改善措施</w:t>
            </w:r>
          </w:p>
          <w:p w:rsidR="008E61CC" w:rsidRPr="00585AB5" w:rsidRDefault="008E61CC" w:rsidP="003A3076">
            <w:pPr>
              <w:spacing w:line="360" w:lineRule="exact"/>
              <w:rPr>
                <w:rFonts w:ascii="標楷體" w:eastAsia="標楷體" w:hAnsi="標楷體"/>
              </w:rPr>
            </w:pPr>
            <w:r w:rsidRPr="00585AB5">
              <w:rPr>
                <w:rFonts w:ascii="標楷體" w:eastAsia="標楷體" w:hAnsi="標楷體" w:hint="eastAsia"/>
              </w:rPr>
              <w:t xml:space="preserve">  </w:t>
            </w:r>
          </w:p>
          <w:p w:rsidR="008E61CC" w:rsidRPr="00585AB5" w:rsidRDefault="008E61CC" w:rsidP="003A3076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8E61CC" w:rsidRPr="00585AB5" w:rsidRDefault="008E61CC" w:rsidP="008E61CC">
      <w:pPr>
        <w:spacing w:line="360" w:lineRule="exact"/>
        <w:rPr>
          <w:rFonts w:ascii="標楷體" w:eastAsia="標楷體" w:hAnsi="標楷體"/>
        </w:rPr>
      </w:pPr>
      <w:r w:rsidRPr="00585AB5">
        <w:rPr>
          <w:rFonts w:ascii="標楷體" w:eastAsia="標楷體" w:hAnsi="標楷體" w:hint="eastAsia"/>
        </w:rPr>
        <w:t>註：自行檢查情形除勾選外，未符合者必須於說明欄內詳細記載檢查情形。</w:t>
      </w:r>
    </w:p>
    <w:p w:rsidR="008E61CC" w:rsidRPr="00585AB5" w:rsidRDefault="008E61CC" w:rsidP="008E61CC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8E61CC" w:rsidRPr="00585AB5" w:rsidRDefault="008E61CC" w:rsidP="008E61CC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85AB5">
        <w:rPr>
          <w:rFonts w:ascii="標楷體" w:eastAsia="標楷體" w:hAnsi="標楷體" w:hint="eastAsia"/>
          <w:b/>
          <w:sz w:val="28"/>
          <w:szCs w:val="28"/>
        </w:rPr>
        <w:t>填表人：_________   　　　　　　   單位主管：_________</w:t>
      </w:r>
    </w:p>
    <w:p w:rsidR="008E61CC" w:rsidRPr="00585AB5" w:rsidRDefault="008E61CC" w:rsidP="00951621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8E61CC" w:rsidRPr="00585AB5" w:rsidRDefault="008E61CC" w:rsidP="00951621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8E61CC" w:rsidRPr="00585AB5" w:rsidRDefault="008E61CC" w:rsidP="00951621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781A18" w:rsidRPr="00585AB5" w:rsidRDefault="00781A18" w:rsidP="00951621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781A18" w:rsidRPr="00585AB5" w:rsidRDefault="00781A18" w:rsidP="00951621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781A18" w:rsidRPr="00585AB5" w:rsidRDefault="00781A18" w:rsidP="00951621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781A18" w:rsidRPr="00585AB5" w:rsidRDefault="00781A18" w:rsidP="00951621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781A18" w:rsidRPr="00585AB5" w:rsidRDefault="00781A18" w:rsidP="00951621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781A18" w:rsidRPr="00585AB5" w:rsidRDefault="00781A18" w:rsidP="00951621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781A18" w:rsidRPr="00585AB5" w:rsidRDefault="00781A18" w:rsidP="00951621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781A18" w:rsidRPr="00585AB5" w:rsidRDefault="00781A18" w:rsidP="00951621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781A18" w:rsidRPr="00585AB5" w:rsidRDefault="00781A18" w:rsidP="00951621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0019B1" w:rsidRPr="00585AB5" w:rsidRDefault="000019B1" w:rsidP="00951621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</w:p>
    <w:p w:rsidR="00476A3B" w:rsidRPr="00585AB5" w:rsidRDefault="00476A3B" w:rsidP="006764EC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40"/>
          <w:szCs w:val="28"/>
          <w:bdr w:val="single" w:sz="4" w:space="0" w:color="auto"/>
        </w:rPr>
      </w:pPr>
    </w:p>
    <w:p w:rsidR="00476A3B" w:rsidRPr="00585AB5" w:rsidRDefault="00476A3B" w:rsidP="006764EC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40"/>
          <w:szCs w:val="28"/>
          <w:bdr w:val="single" w:sz="4" w:space="0" w:color="auto"/>
        </w:rPr>
      </w:pPr>
    </w:p>
    <w:p w:rsidR="006764EC" w:rsidRPr="00585AB5" w:rsidRDefault="006764EC" w:rsidP="006764EC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36"/>
          <w:szCs w:val="36"/>
          <w:bdr w:val="single" w:sz="4" w:space="0" w:color="auto"/>
        </w:rPr>
      </w:pPr>
      <w:r w:rsidRPr="00585AB5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</w:t>
      </w:r>
      <w:r w:rsidR="00D14D76" w:rsidRPr="00585AB5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表</w:t>
      </w:r>
      <w:r w:rsidR="0056710D" w:rsidRPr="00585AB5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1</w:t>
      </w:r>
      <w:r w:rsidR="001A20CF" w:rsidRPr="00585AB5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0</w:t>
      </w:r>
    </w:p>
    <w:p w:rsidR="00890216" w:rsidRPr="00585AB5" w:rsidRDefault="00EB6C8B" w:rsidP="0050236F">
      <w:pPr>
        <w:pStyle w:val="a4"/>
        <w:spacing w:line="400" w:lineRule="exact"/>
        <w:ind w:leftChars="0" w:left="0"/>
        <w:jc w:val="center"/>
        <w:rPr>
          <w:rFonts w:ascii="標楷體" w:eastAsia="標楷體" w:hAnsi="標楷體"/>
          <w:b/>
          <w:sz w:val="36"/>
          <w:szCs w:val="36"/>
        </w:rPr>
      </w:pPr>
      <w:r w:rsidRPr="00585AB5">
        <w:rPr>
          <w:rFonts w:ascii="標楷體" w:eastAsia="標楷體" w:hAnsi="標楷體" w:hint="eastAsia"/>
          <w:b/>
          <w:sz w:val="36"/>
          <w:szCs w:val="36"/>
        </w:rPr>
        <w:t>衛生福利部</w:t>
      </w:r>
      <w:r w:rsidR="005D2D65" w:rsidRPr="005D2D65">
        <w:rPr>
          <w:rFonts w:ascii="標楷體" w:eastAsia="標楷體" w:hAnsi="標楷體" w:hint="eastAsia"/>
          <w:b/>
          <w:sz w:val="36"/>
          <w:szCs w:val="36"/>
        </w:rPr>
        <w:t>雲林教養院</w:t>
      </w:r>
      <w:r w:rsidR="0079534B" w:rsidRPr="00585AB5">
        <w:rPr>
          <w:rFonts w:ascii="標楷體" w:eastAsia="標楷體" w:hAnsi="標楷體" w:hint="eastAsia"/>
          <w:b/>
          <w:sz w:val="36"/>
          <w:szCs w:val="36"/>
        </w:rPr>
        <w:t>非自願個案處理流程</w:t>
      </w:r>
    </w:p>
    <w:p w:rsidR="00890216" w:rsidRPr="00585AB5" w:rsidRDefault="0079534B" w:rsidP="0050236F">
      <w:pPr>
        <w:snapToGrid w:val="0"/>
        <w:spacing w:line="400" w:lineRule="exact"/>
        <w:rPr>
          <w:rFonts w:eastAsia="標楷體"/>
        </w:rPr>
      </w:pPr>
      <w:r w:rsidRPr="00585AB5">
        <w:rPr>
          <w:rFonts w:eastAsia="標楷體" w:hint="eastAsia"/>
          <w:b/>
        </w:rPr>
        <w:t>非自願個案定義</w:t>
      </w:r>
      <w:r w:rsidRPr="00585AB5">
        <w:rPr>
          <w:rFonts w:eastAsia="標楷體" w:hint="eastAsia"/>
        </w:rPr>
        <w:t>：具有自傷（殺）、傷人或嚴重情緒困擾，且非出於個人意願接受諮商，而需由他人協助轉介之人員。</w:t>
      </w:r>
    </w:p>
    <w:p w:rsidR="00B539C9" w:rsidRPr="00585AB5" w:rsidRDefault="002C53C5" w:rsidP="0050236F">
      <w:pPr>
        <w:snapToGrid w:val="0"/>
        <w:rPr>
          <w:rFonts w:ascii="標楷體" w:eastAsia="標楷體" w:hAnsi="標楷體"/>
          <w:szCs w:val="28"/>
        </w:rPr>
      </w:pPr>
      <w:r w:rsidRPr="002C53C5">
        <w:rPr>
          <w:rFonts w:ascii="標楷體" w:eastAsia="標楷體" w:hAnsi="標楷體"/>
          <w:noProof/>
          <w:sz w:val="36"/>
          <w:szCs w:val="36"/>
        </w:rPr>
        <w:pict>
          <v:group id="畫布 49" o:spid="_x0000_s1080" editas="canvas" style="position:absolute;margin-left:-55.85pt;margin-top:20.8pt;width:530.25pt;height:639pt;z-index:251817984" coordsize="67341,8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">
            <v:shape id="_x0000_s1081" type="#_x0000_t75" style="position:absolute;width:67341;height:81153;visibility:visible">
              <v:fill o:detectmouseclick="t"/>
              <v:path o:connecttype="none"/>
            </v:shape>
            <v:shape id="AutoShape 87" o:spid="_x0000_s1082" type="#_x0000_t117" style="position:absolute;left:23089;top:1048;width:22917;height:3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YZ8IA&#10;AADaAAAADwAAAGRycy9kb3ducmV2LnhtbERPS2vCQBC+C/0PyxR6Ed2YQynRVSRQsI+DLwzehuyY&#10;hGZnQ3aqaX9991Dw+PG9F6vBtepKfWg8G5hNE1DEpbcNVwaOh9fJC6ggyBZbz2TghwKslg+jBWbW&#10;33hH171UKoZwyNBALdJlWoeyJodh6jviyF1871Ai7Ctte7zFcNfqNEmetcOGY0ONHeU1lV/7b2fg&#10;fTd2XZp//H6KFGJP1bZ4O2+NeXoc1nNQQoPcxf/ujTUQt8Yr8Qb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phnwgAAANoAAAAPAAAAAAAAAAAAAAAAAJgCAABkcnMvZG93&#10;bnJldi54bWxQSwUGAAAAAAQABAD1AAAAhwMAAAAA&#10;">
              <v:textbox>
                <w:txbxContent>
                  <w:p w:rsidR="00DE0954" w:rsidRPr="00CF0D2E" w:rsidRDefault="00DE0954" w:rsidP="0050236F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CF0D2E">
                      <w:rPr>
                        <w:rFonts w:ascii="標楷體" w:eastAsia="標楷體" w:hAnsi="標楷體" w:hint="eastAsia"/>
                      </w:rPr>
                      <w:t>非自願個案</w:t>
                    </w:r>
                  </w:p>
                </w:txbxContent>
              </v:textbox>
            </v:shape>
            <v:rect id="Rectangle 89" o:spid="_x0000_s1083" style="position:absolute;left:2043;top:17254;width:15902;height:5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DE0954" w:rsidRPr="00036BCB" w:rsidRDefault="00DE0954" w:rsidP="007C4DD6">
                    <w:r>
                      <w:rPr>
                        <w:rFonts w:eastAsia="標楷體" w:hint="eastAsia"/>
                      </w:rPr>
                      <w:t>通知警消單位送醫治療並同時通知家屬</w:t>
                    </w:r>
                  </w:p>
                </w:txbxContent>
              </v:textbox>
            </v:rect>
            <v:shape id="Text Box 90" o:spid="_x0000_s1084" type="#_x0000_t202" style="position:absolute;left:18252;top:17697;width:2810;height:2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DE0954" w:rsidRPr="00606EFC" w:rsidRDefault="00DE0954" w:rsidP="00B539C9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606EFC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  <v:shape id="Text Box 93" o:spid="_x0000_s1085" type="#_x0000_t202" style="position:absolute;left:47918;top:17697;width:2827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DE0954" w:rsidRPr="00606EFC" w:rsidRDefault="00DE0954" w:rsidP="00B539C9">
                    <w:pPr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否</w:t>
                    </w:r>
                  </w:p>
                </w:txbxContent>
              </v:textbox>
            </v:shape>
            <v:line id="Line 96" o:spid="_x0000_s1086" style="position:absolute;visibility:visible" from="34790,12756" to="34790,1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rect id="Rectangle 103" o:spid="_x0000_s1087" style="position:absolute;left:2614;top:36553;width:18215;height:4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DE0954" w:rsidRPr="00585AB5" w:rsidRDefault="00DE0954" w:rsidP="00CF0D2E">
                    <w:pPr>
                      <w:pStyle w:val="a4"/>
                      <w:widowControl/>
                      <w:spacing w:line="400" w:lineRule="exact"/>
                      <w:ind w:leftChars="0" w:left="284"/>
                      <w:jc w:val="center"/>
                      <w:rPr>
                        <w:rFonts w:ascii="標楷體" w:eastAsia="標楷體" w:hAnsi="標楷體"/>
                      </w:rPr>
                    </w:pPr>
                    <w:r w:rsidRPr="00585AB5">
                      <w:rPr>
                        <w:rFonts w:ascii="標楷體" w:eastAsia="標楷體" w:hAnsi="標楷體" w:hint="eastAsia"/>
                      </w:rPr>
                      <w:t>工作適應評估</w:t>
                    </w:r>
                  </w:p>
                </w:txbxContent>
              </v:textbox>
            </v:rect>
            <v:shape id="AutoShape 109" o:spid="_x0000_s1088" type="#_x0000_t32" style="position:absolute;left:11696;top:32280;width:0;height:42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<v:stroke endarrow="block"/>
            </v:shape>
            <v:rect id="Rectangle 129" o:spid="_x0000_s1089" style="position:absolute;left:51711;top:17563;width:14659;height:5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>
                <w:txbxContent>
                  <w:p w:rsidR="00DE0954" w:rsidRPr="00282D3B" w:rsidRDefault="00DE0954" w:rsidP="00B539C9">
                    <w:pPr>
                      <w:jc w:val="both"/>
                      <w:rPr>
                        <w:rFonts w:eastAsia="標楷體"/>
                        <w:color w:val="FF0000"/>
                        <w:sz w:val="22"/>
                        <w:szCs w:val="22"/>
                      </w:rPr>
                    </w:pPr>
                    <w:r w:rsidRPr="00282D3B">
                      <w:rPr>
                        <w:rFonts w:eastAsia="標楷體" w:hint="eastAsia"/>
                        <w:sz w:val="22"/>
                        <w:szCs w:val="22"/>
                      </w:rPr>
                      <w:t>請當事人接受員工協助方案協助</w:t>
                    </w:r>
                    <w:r>
                      <w:rPr>
                        <w:rFonts w:eastAsia="標楷體" w:hint="eastAsia"/>
                        <w:sz w:val="22"/>
                        <w:szCs w:val="22"/>
                      </w:rPr>
                      <w:t>(</w:t>
                    </w:r>
                    <w:r>
                      <w:rPr>
                        <w:rFonts w:eastAsia="標楷體"/>
                        <w:sz w:val="22"/>
                        <w:szCs w:val="22"/>
                      </w:rPr>
                      <w:t>註</w:t>
                    </w:r>
                    <w:r>
                      <w:rPr>
                        <w:rFonts w:eastAsia="標楷體"/>
                        <w:sz w:val="22"/>
                        <w:szCs w:val="22"/>
                      </w:rPr>
                      <w:t>2)</w:t>
                    </w:r>
                  </w:p>
                </w:txbxContent>
              </v:textbox>
            </v:rect>
            <v:line id="Line 95" o:spid="_x0000_s1090" style="position:absolute;flip:x;visibility:visible" from="17945,21207" to="20972,21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C1B8YAAADbAAAADwAAAGRycy9kb3ducmV2LnhtbESPQWvCQBSE74L/YXlCb7pRtEp0FS2U&#10;erAHrYd6e2Zfk9Ts25BdY/TXu4LgcZiZb5jZojGFqKlyuWUF/V4EgjixOudUwf7nszsB4TyyxsIy&#10;KbiSg8W83ZphrO2Ft1TvfCoChF2MCjLvy1hKl2Rk0PVsSRy8P1sZ9EFWqdQVXgLcFHIQRe/SYM5h&#10;IcOSPjJKTruzUXAejyf/+fH797avD8PNlzkMr6tSqbdOs5yC8NT4V/jZXmsFgxE8voQf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AtQfGAAAA2wAAAA8AAAAAAAAA&#10;AAAAAAAAoQIAAGRycy9kb3ducmV2LnhtbFBLBQYAAAAABAAEAPkAAACUAwAAAAA=&#10;" strokecolor="black [3040]">
              <v:stroke endarrow="block"/>
            </v:line>
            <v:rect id="Rectangle 89" o:spid="_x0000_s1091" style="position:absolute;left:23089;top:6989;width:24296;height:58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2isQA&#10;AADbAAAADwAAAGRycy9kb3ducmV2LnhtbESPQWvCQBSE74L/YXmCF9FNPUiJrhLEUks9NNGLt0f2&#10;mQ1m34bsNqb/visUehxm5htmsxtsI3rqfO1YwcsiAUFcOl1zpeByfpu/gvABWWPjmBT8kIfddjza&#10;YKrdg3Pqi1CJCGGfogITQptK6UtDFv3CtcTRu7nOYoiyq6Tu8BHhtpHLJFlJizXHBYMt7Q2V9+Lb&#10;Kri6kztkCb235vwR+lmWf34VuVLTyZCtQQQawn/4r33UCpYreH6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bNorEAAAA2wAAAA8AAAAAAAAAAAAAAAAAmAIAAGRycy9k&#10;b3ducmV2LnhtbFBLBQYAAAAABAAEAPUAAACJAwAAAAA=&#10;">
              <v:textbox>
                <w:txbxContent>
                  <w:p w:rsidR="005D2D65" w:rsidRDefault="00DE0954" w:rsidP="005D2D65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CF0D2E">
                      <w:rPr>
                        <w:rFonts w:ascii="標楷體" w:eastAsia="標楷體" w:hAnsi="標楷體" w:hint="eastAsia"/>
                      </w:rPr>
                      <w:t>服務單位通報</w:t>
                    </w:r>
                    <w:r w:rsidR="005D2D65">
                      <w:rPr>
                        <w:rFonts w:ascii="標楷體" w:eastAsia="標楷體" w:hAnsi="標楷體" w:hint="eastAsia"/>
                      </w:rPr>
                      <w:t>並洽</w:t>
                    </w:r>
                    <w:r w:rsidR="005D2D65">
                      <w:rPr>
                        <w:rFonts w:ascii="標楷體" w:eastAsia="標楷體" w:hAnsi="標楷體" w:hint="eastAsia"/>
                        <w:b/>
                      </w:rPr>
                      <w:t>本院主管</w:t>
                    </w:r>
                    <w:r w:rsidR="005D2D65" w:rsidRPr="00BE3163">
                      <w:rPr>
                        <w:rFonts w:ascii="標楷體" w:eastAsia="標楷體" w:hAnsi="標楷體" w:hint="eastAsia"/>
                        <w:b/>
                      </w:rPr>
                      <w:t>協助處理</w:t>
                    </w:r>
                  </w:p>
                  <w:p w:rsidR="00DE0954" w:rsidRPr="00CF0D2E" w:rsidRDefault="00DE0954" w:rsidP="007C4DD6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標楷體" w:eastAsia="標楷體" w:hAnsi="標楷體" w:cs="Times New Roman"/>
                        <w:kern w:val="2"/>
                      </w:rPr>
                    </w:pPr>
                    <w:r w:rsidRPr="00CF0D2E">
                      <w:rPr>
                        <w:rFonts w:ascii="標楷體" w:eastAsia="標楷體" w:hAnsi="標楷體" w:hint="eastAsia"/>
                      </w:rPr>
                      <w:t>人事處</w:t>
                    </w:r>
                    <w:r>
                      <w:rPr>
                        <w:rFonts w:ascii="標楷體" w:eastAsia="標楷體" w:hAnsi="標楷體" w:hint="eastAsia"/>
                      </w:rPr>
                      <w:t>，並啟動本部員工關懷小組協助處理</w:t>
                    </w:r>
                  </w:p>
                </w:txbxContent>
              </v:textbox>
            </v:rect>
            <v:line id="Line 95" o:spid="_x0000_s1092" style="position:absolute;visibility:visible" from="34562,4409" to="34590,6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q5sMMAAADbAAAADwAAAGRycy9kb3ducmV2LnhtbESP3UrDQBSE7wu+w3IE75qNuYgldltE&#10;EERQaNoHOGZPk2j2bMie5sen7wqCl8PMfMNs97Pr1EhDaD0buE9SUMSVty3XBk7Hl/UGVBBki51n&#10;MrBQgP3uZrXFwvqJDzSWUqsI4VCggUakL7QOVUMOQ+J74uid/eBQohxqbQecItx1OkvTXDtsOS40&#10;2NNzQ9V3eXEG2vOyZJfyPReeeuk+Pr/G/O3HmLvb+ekRlNAs/+G/9qs1kD3A75f4A/Tu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aubDDAAAA2wAAAA8AAAAAAAAAAAAA&#10;AAAAoQIAAGRycy9kb3ducmV2LnhtbFBLBQYAAAAABAAEAPkAAACRAwAAAAA=&#10;" strokecolor="black [3040]">
              <v:stroke endarrow="block"/>
            </v:line>
            <v:rect id="Rectangle 127" o:spid="_x0000_s1093" style="position:absolute;left:2506;top:26164;width:17077;height:59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<v:textbox>
                <w:txbxContent>
                  <w:p w:rsidR="00DE0954" w:rsidRPr="00CF0D2E" w:rsidRDefault="00DE0954" w:rsidP="00282D3B">
                    <w:pPr>
                      <w:pStyle w:val="Web"/>
                      <w:spacing w:before="0" w:beforeAutospacing="0" w:after="0" w:afterAutospacing="0" w:line="36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 w:rsidRPr="00CF0D2E">
                      <w:rPr>
                        <w:rFonts w:ascii="標楷體" w:eastAsia="標楷體" w:hAnsi="標楷體" w:hint="eastAsia"/>
                      </w:rPr>
                      <w:t>提供員工協助方案協助</w:t>
                    </w:r>
                    <w:r>
                      <w:rPr>
                        <w:rFonts w:ascii="標楷體" w:eastAsia="標楷體" w:hAnsi="標楷體" w:hint="eastAsia"/>
                      </w:rPr>
                      <w:t>(</w:t>
                    </w:r>
                    <w:r>
                      <w:rPr>
                        <w:rFonts w:ascii="標楷體" w:eastAsia="標楷體" w:hAnsi="標楷體"/>
                      </w:rPr>
                      <w:t>含心理諮商服務)</w:t>
                    </w:r>
                  </w:p>
                </w:txbxContent>
              </v:textbox>
            </v:rect>
            <v:shape id="AutoShape 92" o:spid="_x0000_s1094" type="#_x0000_t110" style="position:absolute;left:2963;top:44079;width:18009;height:11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FrcUA&#10;AADbAAAADwAAAGRycy9kb3ducmV2LnhtbESPQWvCQBSE74X+h+UVeqsbjbQSXaUUpD2IqBXPz+wz&#10;Cea9DdnVpP56t1DocZiZb5jZoudaXan1lRMDw0ECiiR3tpLCwP57+TIB5QOKxdoJGfghD4v548MM&#10;M+s62dJ1FwoVIeIzNFCG0GRa+7wkRj9wDUn0Tq5lDFG2hbYtdhHOtR4lyatmrCQulNjQR0n5eXdh&#10;A5vjeMPd6nbi1W184Pry+XZYp8Y8P/XvU1CB+vAf/mt/WQNpCr9f4g/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0WtxQAAANsAAAAPAAAAAAAAAAAAAAAAAJgCAABkcnMv&#10;ZG93bnJldi54bWxQSwUGAAAAAAQABAD1AAAAigMAAAAA&#10;">
              <v:textbox>
                <w:txbxContent>
                  <w:p w:rsidR="00DE0954" w:rsidRPr="00585AB5" w:rsidRDefault="00DE0954" w:rsidP="00CF0D2E">
                    <w:pPr>
                      <w:pStyle w:val="Web"/>
                      <w:spacing w:before="0" w:beforeAutospacing="0" w:after="0" w:afterAutospacing="0" w:line="260" w:lineRule="exact"/>
                      <w:jc w:val="center"/>
                      <w:rPr>
                        <w:rFonts w:ascii="Times New Roman" w:eastAsia="標楷體" w:hAnsi="標楷體"/>
                        <w:kern w:val="2"/>
                        <w:sz w:val="22"/>
                        <w:szCs w:val="22"/>
                      </w:rPr>
                    </w:pPr>
                    <w:r w:rsidRPr="00585AB5">
                      <w:rPr>
                        <w:rFonts w:ascii="Times New Roman" w:eastAsia="標楷體" w:hAnsi="標楷體" w:hint="eastAsia"/>
                        <w:kern w:val="2"/>
                        <w:sz w:val="22"/>
                        <w:szCs w:val="22"/>
                      </w:rPr>
                      <w:t>評估是否可回任原職務</w:t>
                    </w:r>
                  </w:p>
                  <w:p w:rsidR="00DE0954" w:rsidRPr="00585AB5" w:rsidRDefault="00DE0954" w:rsidP="00CF0D2E">
                    <w:pPr>
                      <w:pStyle w:val="Web"/>
                      <w:spacing w:before="0" w:beforeAutospacing="0" w:after="0" w:afterAutospacing="0" w:line="260" w:lineRule="exact"/>
                      <w:jc w:val="center"/>
                    </w:pPr>
                    <w:r w:rsidRPr="00585AB5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(</w:t>
                    </w:r>
                    <w:r w:rsidRPr="00585AB5">
                      <w:rPr>
                        <w:rFonts w:ascii="標楷體" w:eastAsia="標楷體" w:hAnsi="標楷體"/>
                        <w:sz w:val="20"/>
                        <w:szCs w:val="20"/>
                      </w:rPr>
                      <w:t>註1)</w:t>
                    </w:r>
                  </w:p>
                </w:txbxContent>
              </v:textbox>
            </v:shape>
            <v:rect id="Rectangle 89" o:spid="_x0000_s1095" style="position:absolute;left:26902;top:47980;width:10541;height:33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<v:textbox>
                <w:txbxContent>
                  <w:p w:rsidR="00DE0954" w:rsidRPr="00585AB5" w:rsidRDefault="00DE0954" w:rsidP="00B539C9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標楷體" w:eastAsia="標楷體" w:hAnsi="標楷體"/>
                      </w:rPr>
                    </w:pPr>
                    <w:r w:rsidRPr="00585AB5">
                      <w:rPr>
                        <w:rFonts w:ascii="標楷體" w:eastAsia="標楷體" w:hAnsi="標楷體" w:hint="eastAsia"/>
                        <w:kern w:val="2"/>
                      </w:rPr>
                      <w:t>工作調整</w:t>
                    </w:r>
                  </w:p>
                </w:txbxContent>
              </v:textbox>
            </v:rect>
            <v:line id="Line 95" o:spid="_x0000_s1096" style="position:absolute;visibility:visible" from="32487,64710" to="32487,67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<v:stroke endarrow="block"/>
            </v:line>
            <v:rect id="Rectangle 89" o:spid="_x0000_s1097" style="position:absolute;left:5962;top:60141;width:12275;height:3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<v:textbox>
                <w:txbxContent>
                  <w:p w:rsidR="00DE0954" w:rsidRPr="00585AB5" w:rsidRDefault="00DE0954" w:rsidP="00CF0D2E">
                    <w:pPr>
                      <w:pStyle w:val="Web"/>
                      <w:spacing w:before="0" w:beforeAutospacing="0" w:after="0" w:afterAutospacing="0" w:line="400" w:lineRule="exact"/>
                      <w:jc w:val="center"/>
                    </w:pPr>
                    <w:r w:rsidRPr="00585AB5">
                      <w:rPr>
                        <w:rFonts w:eastAsia="標楷體" w:hAnsi="標楷體" w:hint="eastAsia"/>
                        <w:kern w:val="2"/>
                      </w:rPr>
                      <w:t>回任原職務</w:t>
                    </w:r>
                  </w:p>
                </w:txbxContent>
              </v:textbox>
            </v:rect>
            <v:rect id="Rectangle 89" o:spid="_x0000_s1098" style="position:absolute;left:21700;top:67178;width:21916;height:4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<v:textbox>
                <w:txbxContent>
                  <w:p w:rsidR="00DE0954" w:rsidRDefault="00DE0954" w:rsidP="00BC304A">
                    <w:pPr>
                      <w:pStyle w:val="Web"/>
                      <w:spacing w:before="0" w:beforeAutospacing="0" w:after="0" w:afterAutospacing="0" w:line="300" w:lineRule="exact"/>
                      <w:jc w:val="center"/>
                      <w:rPr>
                        <w:rFonts w:eastAsia="標楷體" w:hAnsi="標楷體"/>
                        <w:kern w:val="2"/>
                      </w:rPr>
                    </w:pPr>
                    <w:r w:rsidRPr="00FC1226">
                      <w:rPr>
                        <w:rFonts w:eastAsia="標楷體" w:hAnsi="標楷體" w:hint="eastAsia"/>
                        <w:kern w:val="2"/>
                      </w:rPr>
                      <w:t>相關資料及服務紀錄</w:t>
                    </w:r>
                  </w:p>
                  <w:p w:rsidR="00DE0954" w:rsidRPr="00FC1226" w:rsidRDefault="00DE0954" w:rsidP="00BC304A">
                    <w:pPr>
                      <w:pStyle w:val="Web"/>
                      <w:spacing w:before="0" w:beforeAutospacing="0" w:after="0" w:afterAutospacing="0" w:line="300" w:lineRule="exact"/>
                      <w:jc w:val="center"/>
                    </w:pPr>
                    <w:r w:rsidRPr="00FC1226">
                      <w:rPr>
                        <w:rFonts w:eastAsia="標楷體" w:hAnsi="標楷體" w:hint="eastAsia"/>
                        <w:kern w:val="2"/>
                      </w:rPr>
                      <w:t>依規定存檔</w:t>
                    </w:r>
                  </w:p>
                </w:txbxContent>
              </v:textbox>
            </v:rect>
            <v:line id="Line 95" o:spid="_x0000_s1099" style="position:absolute;visibility:visible" from="32478,71818" to="32478,74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<v:stroke endarrow="block"/>
            </v:line>
            <v:roundrect id="圓角矩形 42" o:spid="_x0000_s1100" style="position:absolute;left:27855;top:74060;width:9334;height:259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7Gn8IA&#10;AADbAAAADwAAAGRycy9kb3ducmV2LnhtbESP3YrCMBSE7xd8h3AE79ZUcUWrUaQgCC6KP3h9aI5t&#10;tTkpTdT69kYQvBxm5htmOm9MKe5Uu8Kygl43AkGcWl1wpuB4WP6OQDiPrLG0TAqe5GA+a/1MMdb2&#10;wTu6730mAoRdjApy76tYSpfmZNB1bUUcvLOtDfog60zqGh8BbkrZj6KhNFhwWMixoiSn9Lq/GQXr&#10;zP6P5Xb9dzk9NyOzPSd+YxKlOu1mMQHhqfHf8Ke90goGfX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safwgAAANsAAAAPAAAAAAAAAAAAAAAAAJgCAABkcnMvZG93&#10;bnJldi54bWxQSwUGAAAAAAQABAD1AAAAhwMAAAAA&#10;" filled="f" strokecolor="black [3213]" strokeweight=".25pt"/>
            <v:shape id="文字方塊 43" o:spid="_x0000_s1101" type="#_x0000_t202" style="position:absolute;left:29681;top:73755;width:5429;height:31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<v:textbox>
                <w:txbxContent>
                  <w:p w:rsidR="00DE0954" w:rsidRPr="00FC1226" w:rsidRDefault="00DE0954" w:rsidP="00B539C9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FC1226">
                      <w:rPr>
                        <w:rFonts w:ascii="標楷體" w:eastAsia="標楷體" w:hAnsi="標楷體" w:hint="eastAsia"/>
                      </w:rPr>
                      <w:t>結案</w:t>
                    </w:r>
                  </w:p>
                </w:txbxContent>
              </v:textbox>
            </v:shape>
            <v:line id="Line 95" o:spid="_x0000_s1102" style="position:absolute;visibility:visible" from="32096,51350" to="32096,5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<v:stroke endarrow="block"/>
            </v:line>
            <v:rect id="Rectangle 89" o:spid="_x0000_s1103" style="position:absolute;left:24641;top:53956;width:15465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<v:textbox>
                <w:txbxContent>
                  <w:p w:rsidR="00DE0954" w:rsidRPr="00585AB5" w:rsidRDefault="00DE0954" w:rsidP="00B539C9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585AB5">
                      <w:rPr>
                        <w:rFonts w:eastAsia="標楷體" w:hAnsi="標楷體" w:hint="eastAsia"/>
                        <w:kern w:val="2"/>
                      </w:rPr>
                      <w:t>新任工作適任訓練</w:t>
                    </w:r>
                  </w:p>
                </w:txbxContent>
              </v:textbox>
            </v:rect>
            <v:line id="Line 95" o:spid="_x0000_s1104" style="position:absolute;visibility:visible" from="18252,62636" to="24004,6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<v:stroke endarrow="block"/>
            </v:line>
            <v:rect id="Rectangle 89" o:spid="_x0000_s1105" style="position:absolute;left:2043;top:2449;width:18216;height:10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9N+8IA&#10;AADbAAAADwAAAGRycy9kb3ducmV2LnhtbERPTWvCQBC9C/0PyxR6kbpRVErqKiUg9BKktpYeh+yY&#10;pM3Oxuxo4r93DwWPj/e92gyuURfqQu3ZwHSSgCIuvK25NPD1uX1+ARUE2WLjmQxcKcBm/TBaYWp9&#10;zx902UupYgiHFA1UIm2qdSgqchgmviWO3NF3DiXCrtS2wz6Gu0bPkmSpHdYcGypsKauo+NufnYGj&#10;LL77w+58ak8/2biUPP/NZrkxT4/D2ysooUHu4n/3uzUwj2Pjl/gD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3037wgAAANsAAAAPAAAAAAAAAAAAAAAAAJgCAABkcnMvZG93&#10;bnJldi54bWxQSwUGAAAAAAQABAD1AAAAhwMAAAAA&#10;">
              <v:stroke dashstyle="dash"/>
              <v:textbox>
                <w:txbxContent>
                  <w:p w:rsidR="00DE0954" w:rsidRPr="009D135D" w:rsidRDefault="00DE0954" w:rsidP="00B539C9">
                    <w:pPr>
                      <w:pStyle w:val="Web"/>
                      <w:spacing w:before="0" w:beforeAutospacing="0" w:after="0" w:afterAutospacing="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(註1</w:t>
                    </w:r>
                    <w:r>
                      <w:rPr>
                        <w:rFonts w:ascii="標楷體" w:eastAsia="標楷體" w:hAnsi="標楷體"/>
                      </w:rPr>
                      <w:t>)</w:t>
                    </w:r>
                    <w:r w:rsidRPr="009D135D">
                      <w:rPr>
                        <w:rFonts w:ascii="標楷體" w:eastAsia="標楷體" w:hAnsi="標楷體" w:hint="eastAsia"/>
                      </w:rPr>
                      <w:t>評估是否有立即性危險人員包含：</w:t>
                    </w:r>
                  </w:p>
                  <w:p w:rsidR="00DE0954" w:rsidRPr="009D135D" w:rsidRDefault="00DE0954" w:rsidP="003D57D1">
                    <w:pPr>
                      <w:pStyle w:val="Web"/>
                      <w:numPr>
                        <w:ilvl w:val="0"/>
                        <w:numId w:val="14"/>
                      </w:numPr>
                      <w:spacing w:before="0" w:beforeAutospacing="0" w:after="0" w:afterAutospacing="0"/>
                      <w:rPr>
                        <w:rFonts w:ascii="標楷體" w:eastAsia="標楷體" w:hAnsi="標楷體"/>
                      </w:rPr>
                    </w:pPr>
                    <w:r w:rsidRPr="009D135D">
                      <w:rPr>
                        <w:rFonts w:ascii="標楷體" w:eastAsia="標楷體" w:hAnsi="標楷體" w:hint="eastAsia"/>
                      </w:rPr>
                      <w:t>非自願個案單位主</w:t>
                    </w:r>
                    <w:r>
                      <w:rPr>
                        <w:rFonts w:ascii="標楷體" w:eastAsia="標楷體" w:hAnsi="標楷體" w:hint="eastAsia"/>
                      </w:rPr>
                      <w:t>管</w:t>
                    </w:r>
                  </w:p>
                  <w:p w:rsidR="00DE0954" w:rsidRPr="009D135D" w:rsidRDefault="00DE0954" w:rsidP="003D57D1">
                    <w:pPr>
                      <w:pStyle w:val="Web"/>
                      <w:numPr>
                        <w:ilvl w:val="0"/>
                        <w:numId w:val="14"/>
                      </w:numPr>
                      <w:spacing w:before="0" w:beforeAutospacing="0" w:after="0" w:afterAutospacing="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人事</w:t>
                    </w:r>
                    <w:r w:rsidR="005D2D65">
                      <w:rPr>
                        <w:rFonts w:ascii="標楷體" w:eastAsia="標楷體" w:hAnsi="標楷體" w:hint="eastAsia"/>
                      </w:rPr>
                      <w:t>機構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菱形 50" o:spid="_x0000_s1106" type="#_x0000_t4" style="position:absolute;left:20972;top:15042;width:27682;height:123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XVMIA&#10;AADbAAAADwAAAGRycy9kb3ducmV2LnhtbERPTWuDQBC9B/oflin0FtcEUlrjJoSkaYWeakXobXAn&#10;KnFnxd2q/ffdQyDHx/tO97PpxEiDay0rWEUxCOLK6pZrBcX3efkCwnlkjZ1lUvBHDva7h0WKibYT&#10;f9GY+1qEEHYJKmi87xMpXdWQQRfZnjhwFzsY9AEOtdQDTiHcdHIdx8/SYMuhocGejg1V1/zXKLi8&#10;l7k//WS6fC26t4+sWGP1WSr19DgftiA8zf4uvrkzrWAT1ocv4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BdUwgAAANsAAAAPAAAAAAAAAAAAAAAAAJgCAABkcnMvZG93&#10;bnJldi54bWxQSwUGAAAAAAQABAD1AAAAhwMAAAAA&#10;" filled="f" strokecolor="black [3213]" strokeweight=".25pt"/>
            <v:shape id="文字方塊 52" o:spid="_x0000_s1107" type="#_x0000_t202" style="position:absolute;left:27459;top:16647;width:16157;height:86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<v:textbox>
                <w:txbxContent>
                  <w:p w:rsidR="00DE0954" w:rsidRDefault="00DE0954" w:rsidP="00282D3B">
                    <w:pPr>
                      <w:spacing w:line="300" w:lineRule="exact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282D3B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評估是否有立即性危險</w:t>
                    </w:r>
                  </w:p>
                  <w:p w:rsidR="00DE0954" w:rsidRPr="00282D3B" w:rsidRDefault="00DE0954" w:rsidP="00282D3B">
                    <w:pPr>
                      <w:spacing w:line="300" w:lineRule="exact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標楷體" w:eastAsia="標楷體" w:hAnsi="標楷體"/>
                        <w:sz w:val="20"/>
                        <w:szCs w:val="20"/>
                      </w:rPr>
                      <w:t>註1)</w:t>
                    </w:r>
                    <w:r w:rsidRPr="00282D3B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：</w:t>
                    </w:r>
                  </w:p>
                  <w:p w:rsidR="00DE0954" w:rsidRDefault="00DE0954" w:rsidP="003D57D1">
                    <w:pPr>
                      <w:pStyle w:val="a4"/>
                      <w:numPr>
                        <w:ilvl w:val="0"/>
                        <w:numId w:val="16"/>
                      </w:numPr>
                      <w:spacing w:line="300" w:lineRule="exact"/>
                      <w:ind w:leftChars="0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282D3B">
                      <w:rPr>
                        <w:rFonts w:ascii="標楷體" w:eastAsia="標楷體" w:hAnsi="標楷體"/>
                        <w:sz w:val="20"/>
                        <w:szCs w:val="20"/>
                      </w:rPr>
                      <w:t>自傷(</w:t>
                    </w:r>
                    <w:r w:rsidRPr="00282D3B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殺</w:t>
                    </w:r>
                    <w:r w:rsidRPr="00282D3B">
                      <w:rPr>
                        <w:rFonts w:ascii="標楷體" w:eastAsia="標楷體" w:hAnsi="標楷體"/>
                        <w:sz w:val="20"/>
                        <w:szCs w:val="20"/>
                      </w:rPr>
                      <w:t>)、傷人意圖</w:t>
                    </w:r>
                  </w:p>
                  <w:p w:rsidR="00DE0954" w:rsidRPr="00282D3B" w:rsidRDefault="00DE0954" w:rsidP="003D57D1">
                    <w:pPr>
                      <w:pStyle w:val="a4"/>
                      <w:numPr>
                        <w:ilvl w:val="0"/>
                        <w:numId w:val="16"/>
                      </w:numPr>
                      <w:spacing w:line="300" w:lineRule="exact"/>
                      <w:ind w:leftChars="0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282D3B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劇烈</w:t>
                    </w:r>
                    <w:r w:rsidRPr="00282D3B">
                      <w:rPr>
                        <w:rFonts w:ascii="標楷體" w:eastAsia="標楷體" w:hAnsi="標楷體"/>
                        <w:sz w:val="20"/>
                        <w:szCs w:val="20"/>
                      </w:rPr>
                      <w:t>情緒性反應</w:t>
                    </w:r>
                  </w:p>
                </w:txbxContent>
              </v:textbox>
            </v:shape>
            <v:shape id="直線單箭頭接點 54" o:spid="_x0000_s1108" type="#_x0000_t32" style="position:absolute;left:48651;top:21146;width:30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knVMUAAADbAAAADwAAAGRycy9kb3ducmV2LnhtbESPQUsDMRSE70L/Q3iF3my2YkXWpsVW&#10;hNJT3Sri7bF5blY3L9sk3d3++6YgeBxm5htmsRpsIzryoXasYDbNQBCXTtdcKXg/vN4+gggRWWPj&#10;mBScKcBqObpZYK5dz2/UFbESCcIhRwUmxjaXMpSGLIapa4mT9+28xZikr6T22Ce4beRdlj1IizWn&#10;BYMtbQyVv8XJKmi6XX/8OP0czcu+OxSbzy+z9q1Sk/Hw/AQi0hD/w3/trVYwv4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knVMUAAADbAAAADwAAAAAAAAAA&#10;AAAAAAChAgAAZHJzL2Rvd25yZXYueG1sUEsFBgAAAAAEAAQA+QAAAJMDAAAAAA==&#10;" strokecolor="black [3213]">
              <v:stroke endarrow="block"/>
            </v:shape>
            <v:shape id="直線單箭頭接點 57" o:spid="_x0000_s1109" type="#_x0000_t32" style="position:absolute;left:11401;top:22764;width:0;height:32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u5I8UAAADbAAAADwAAAGRycy9kb3ducmV2LnhtbESPQUsDMRSE70L/Q3iF3my2glXWpsVW&#10;hNJT3Sri7bF5blY3L9sk3d3++6YgeBxm5htmsRpsIzryoXasYDbNQBCXTtdcKXg/vN4+gggRWWPj&#10;mBScKcBqObpZYK5dz2/UFbESCcIhRwUmxjaXMpSGLIapa4mT9+28xZikr6T22Ce4beRdls2lxZrT&#10;gsGWNobK3+JkFTTdrj9+nH6O5mXfHYrN55dZ+1apyXh4fgIRaYj/4b/2Viu4f4D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u5I8UAAADbAAAADwAAAAAAAAAA&#10;AAAAAAChAgAAZHJzL2Rvd25yZXYueG1sUEsFBgAAAAAEAAQA+QAAAJMDAAAAAA==&#10;" strokecolor="black [3213]">
              <v:stroke endarrow="block"/>
            </v:shape>
            <v:shape id="直線單箭頭接點 59" o:spid="_x0000_s1110" type="#_x0000_t32" style="position:absolute;left:19583;top:30003;width:2780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5pOsUAAADbAAAADwAAAGRycy9kb3ducmV2LnhtbESPzWrCQBSF90LfYbiF7urEhlhNMxER&#10;qoW6qQri7jZzTUIzd0JmjOnbd4SCy8P5+TjZYjCN6KlztWUFk3EEgriwuuZSwWH//jwD4TyyxsYy&#10;KfglB4v8YZRhqu2Vv6jf+VKEEXYpKqi8b1MpXVGRQTe2LXHwzrYz6IPsSqk7vIZx08iXKJpKgzUH&#10;QoUtrSoqfnYXE7i0iV+/T+v+sjomSRxv58vPvVbq6XFYvoHwNPh7+L/9oRUkc7h9C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5pOsUAAADbAAAADwAAAAAAAAAA&#10;AAAAAAChAgAAZHJzL2Rvd25yZXYueG1sUEsFBgAAAAAEAAQA+QAAAJMDAAAAAA==&#10;" strokecolor="black [3213]">
              <v:stroke startarrow="block"/>
            </v:shape>
            <v:shape id="直線單箭頭接點 108" o:spid="_x0000_s1111" type="#_x0000_t32" style="position:absolute;left:20829;top:40014;width:26272;height:9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n55MMAAADcAAAADwAAAGRycy9kb3ducmV2LnhtbESPQYvCMBCF7wv+hzDCXkRTBRetRhFB&#10;8OjqCnscmrEpNpPSRO3663cOgrcZ3pv3vlmuO1+rO7WxCmxgPMpAERfBVlwa+DnthjNQMSFbrAOT&#10;gT+KsF71PpaY2/Dgb7ofU6kkhGOOBlxKTa51LBx5jKPQEIt2Ca3HJGtbatviQ8J9rSdZ9qU9ViwN&#10;DhvaOiqux5s3MPA0HmzSb93tp8/53M3OB12djfnsd5sFqERdeptf13sr+JnQyjMygV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5+eTDAAAA3AAAAA8AAAAAAAAAAAAA&#10;AAAAoQIAAGRycy9kb3ducmV2LnhtbFBLBQYAAAAABAAEAPkAAACRAwAAAAA=&#10;" strokecolor="windowText">
              <v:stroke startarrow="block"/>
            </v:shape>
            <v:shape id="菱形 109" o:spid="_x0000_s1112" type="#_x0000_t4" style="position:absolute;left:47385;top:25146;width:19431;height:9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haMIA&#10;AADcAAAADwAAAGRycy9kb3ducmV2LnhtbERPzWoCMRC+F3yHMEJvNbs9lHY1iojSFvRQ2wcYNmN2&#10;MZnsbrI/vr0pFHqbj+93VpvJWTFQF2rPCvJFBoK49Lpmo+Dn+/D0CiJEZI3WMym4UYDNevawwkL7&#10;kb9oOEcjUgiHAhVUMTaFlKGsyGFY+IY4cRffOYwJdkbqDscU7qx8zrIX6bDm1FBhQ7uKyuu5dwrM&#10;8dRePst97PP31lh5ysN0s0o9zqftEkSkKf6L/9wfOs3P3uD3mXSB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CFowgAAANwAAAAPAAAAAAAAAAAAAAAAAJgCAABkcnMvZG93&#10;bnJldi54bWxQSwUGAAAAAAQABAD1AAAAhwMAAAAA&#10;" filled="f" strokecolor="windowText" strokeweight=".25pt"/>
            <v:shape id="AutoShape 109" o:spid="_x0000_s1113" type="#_x0000_t32" style="position:absolute;left:11925;top:40995;width:0;height:308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fzCsMAAADcAAAADwAAAGRycy9kb3ducmV2LnhtbESPQWsCMRCF7wX/QxjBW80qWGQ1SisI&#10;0kupFupx2Ex3QzeTZZNu1n/fOQjeZnhv3vtmux99qwbqowtsYDEvQBFXwTquDXxdjs9rUDEhW2wD&#10;k4EbRdjvJk9bLG3I/EnDOdVKQjiWaKBJqSu1jlVDHuM8dMSi/YTeY5K1r7XtMUu4b/WyKF60R8fS&#10;0GBHh4aq3/OfN+Dyhxu60yG/vX9fo83kbqvgjJlNx9cNqERjepjv1ycr+AvBl2dkAr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38wrDAAAA3AAAAA8AAAAAAAAAAAAA&#10;AAAAoQIAAGRycy9kb3ducmV2LnhtbFBLBQYAAAAABAAEAPkAAACRAwAAAAA=&#10;">
              <v:stroke endarrow="block"/>
            </v:shape>
            <v:rect id="Rectangle 89" o:spid="_x0000_s1114" style="position:absolute;left:24004;top:59319;width:17616;height:5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>
              <v:textbox>
                <w:txbxContent>
                  <w:p w:rsidR="00DE0954" w:rsidRPr="00BC304A" w:rsidRDefault="00DE0954" w:rsidP="00BC304A">
                    <w:pPr>
                      <w:pStyle w:val="Web"/>
                      <w:spacing w:before="0" w:beforeAutospacing="0" w:after="0" w:afterAutospacing="0" w:line="320" w:lineRule="exact"/>
                      <w:jc w:val="center"/>
                      <w:rPr>
                        <w:rFonts w:ascii="標楷體" w:eastAsia="標楷體" w:hAnsi="標楷體"/>
                        <w:sz w:val="22"/>
                        <w:szCs w:val="22"/>
                      </w:rPr>
                    </w:pPr>
                    <w:r w:rsidRPr="00BC304A">
                      <w:rPr>
                        <w:rFonts w:ascii="標楷體" w:eastAsia="標楷體" w:hAnsi="標楷體" w:hint="eastAsia"/>
                        <w:sz w:val="22"/>
                        <w:szCs w:val="22"/>
                      </w:rPr>
                      <w:t>持續關懷與追蹤</w:t>
                    </w:r>
                  </w:p>
                  <w:p w:rsidR="00DE0954" w:rsidRPr="00BC304A" w:rsidRDefault="00DE0954" w:rsidP="00BC304A">
                    <w:pPr>
                      <w:pStyle w:val="Web"/>
                      <w:spacing w:before="0" w:beforeAutospacing="0" w:after="0" w:afterAutospacing="0" w:line="320" w:lineRule="exact"/>
                      <w:jc w:val="center"/>
                      <w:rPr>
                        <w:rFonts w:ascii="標楷體" w:eastAsia="標楷體" w:hAnsi="標楷體"/>
                        <w:sz w:val="22"/>
                        <w:szCs w:val="22"/>
                      </w:rPr>
                    </w:pPr>
                    <w:r w:rsidRPr="00BC304A">
                      <w:rPr>
                        <w:rFonts w:ascii="標楷體" w:eastAsia="標楷體" w:hAnsi="標楷體"/>
                        <w:sz w:val="22"/>
                        <w:szCs w:val="22"/>
                      </w:rPr>
                      <w:t>(如1個月、3個月或半年)</w:t>
                    </w:r>
                  </w:p>
                </w:txbxContent>
              </v:textbox>
            </v:rect>
            <v:shape id="文字方塊 290" o:spid="_x0000_s1115" type="#_x0000_t202" style="position:absolute;left:47167;top:38361;width:19127;height:36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7qr8A&#10;AADcAAAADwAAAGRycy9kb3ducmV2LnhtbERPTWsCMRC9F/ofwgi91aweyroaRYstQk9q6XnYjElw&#10;M1mSdN3+e3MoeHy879Vm9J0YKCYXWMFsWoEgboN2bBR8nz9eaxApI2vsApOCP0qwWT8/rbDR4cZH&#10;Gk7ZiBLCqUEFNue+kTK1ljymaeiJC3cJ0WMuMBqpI95KuO/kvKrepEfHpcFiT++W2uvp1yvY78zC&#10;tDVGu6+1c8P4c/kyn0q9TMbtEkSmMT/E/+6DVjBflPnlTDkC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KHuqvwAAANwAAAAPAAAAAAAAAAAAAAAAAJgCAABkcnMvZG93bnJl&#10;di54bWxQSwUGAAAAAAQABAD1AAAAhAMAAAAA&#10;" fillcolor="white [3201]" strokeweight=".5pt">
              <v:textbox>
                <w:txbxContent>
                  <w:p w:rsidR="00DE0954" w:rsidRPr="00105671" w:rsidRDefault="00DE0954">
                    <w:pPr>
                      <w:rPr>
                        <w:rFonts w:ascii="標楷體" w:eastAsia="標楷體" w:hAnsi="標楷體"/>
                      </w:rPr>
                    </w:pPr>
                    <w:r w:rsidRPr="00105671">
                      <w:rPr>
                        <w:rFonts w:ascii="標楷體" w:eastAsia="標楷體" w:hAnsi="標楷體" w:hint="eastAsia"/>
                      </w:rPr>
                      <w:t>回報當事人主管並視狀況採取下列作為：</w:t>
                    </w:r>
                  </w:p>
                  <w:p w:rsidR="00DE0954" w:rsidRDefault="00DE0954" w:rsidP="00A83009">
                    <w:pPr>
                      <w:pStyle w:val="a4"/>
                      <w:numPr>
                        <w:ilvl w:val="0"/>
                        <w:numId w:val="15"/>
                      </w:numPr>
                      <w:ind w:leftChars="0"/>
                      <w:rPr>
                        <w:rFonts w:ascii="標楷體" w:eastAsia="標楷體" w:hAnsi="標楷體"/>
                      </w:rPr>
                    </w:pPr>
                    <w:r w:rsidRPr="00105671">
                      <w:rPr>
                        <w:rFonts w:ascii="標楷體" w:eastAsia="標楷體" w:hAnsi="標楷體" w:hint="eastAsia"/>
                      </w:rPr>
                      <w:t>聯繫家屬</w:t>
                    </w:r>
                    <w:r>
                      <w:rPr>
                        <w:rFonts w:ascii="標楷體" w:eastAsia="標楷體" w:hAnsi="標楷體" w:hint="eastAsia"/>
                      </w:rPr>
                      <w:t>加強關懷</w:t>
                    </w:r>
                  </w:p>
                  <w:p w:rsidR="00DE0954" w:rsidRPr="00BC304A" w:rsidRDefault="00DE0954" w:rsidP="003D57D1">
                    <w:pPr>
                      <w:pStyle w:val="a4"/>
                      <w:numPr>
                        <w:ilvl w:val="0"/>
                        <w:numId w:val="15"/>
                      </w:numPr>
                      <w:ind w:leftChars="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採取適當的管理措施</w:t>
                    </w:r>
                    <w:r>
                      <w:rPr>
                        <w:rFonts w:ascii="標楷體" w:eastAsia="標楷體" w:hAnsi="標楷體"/>
                      </w:rPr>
                      <w:t>，</w:t>
                    </w:r>
                    <w:r w:rsidRPr="00105671">
                      <w:rPr>
                        <w:rFonts w:ascii="標楷體" w:eastAsia="標楷體" w:hAnsi="標楷體" w:hint="eastAsia"/>
                      </w:rPr>
                      <w:t>必要時，進行臨時性的工作調整</w:t>
                    </w:r>
                    <w:r>
                      <w:rPr>
                        <w:rFonts w:ascii="標楷體" w:eastAsia="標楷體" w:hAnsi="標楷體" w:hint="eastAsia"/>
                      </w:rPr>
                      <w:t>。</w:t>
                    </w:r>
                  </w:p>
                  <w:p w:rsidR="00DE0954" w:rsidRPr="007005B3" w:rsidRDefault="00DE0954" w:rsidP="003D57D1">
                    <w:pPr>
                      <w:pStyle w:val="a4"/>
                      <w:numPr>
                        <w:ilvl w:val="0"/>
                        <w:numId w:val="15"/>
                      </w:numPr>
                      <w:ind w:leftChars="0"/>
                      <w:rPr>
                        <w:rFonts w:ascii="標楷體" w:eastAsia="標楷體" w:hAnsi="標楷體"/>
                      </w:rPr>
                    </w:pPr>
                    <w:r w:rsidRPr="00105671">
                      <w:rPr>
                        <w:rFonts w:ascii="標楷體" w:eastAsia="標楷體" w:hAnsi="標楷體" w:hint="eastAsia"/>
                      </w:rPr>
                      <w:t>提供直屬主管及受影響之同仁相關諮詢服務。</w:t>
                    </w:r>
                  </w:p>
                </w:txbxContent>
              </v:textbox>
            </v:shape>
            <v:shape id="AutoShape 109" o:spid="_x0000_s1116" type="#_x0000_t32" style="position:absolute;left:11968;top:55844;width:0;height:427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6nMIAAADbAAAADwAAAGRycy9kb3ducmV2LnhtbESPQWvCQBSE74L/YXlCb7qx0KLRTVCh&#10;IL2U2oIeH9lnsph9G7LbbPz33ULB4zAz3zDbcrStGKj3xrGC5SIDQVw5bbhW8P31Nl+B8AFZY+uY&#10;FNzJQ1lMJ1vMtYv8ScMp1CJB2OeooAmhy6X0VUMW/cJ1xMm7ut5iSLKvpe4xJrht5XOWvUqLhtNC&#10;gx0dGqpupx+rwMQPM3THQ9y/ny9eRzL3F2eUepqNuw2IQGN4hP/bR61gvYa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O6nMIAAADbAAAADwAAAAAAAAAAAAAA&#10;AAChAgAAZHJzL2Rvd25yZXYueG1sUEsFBgAAAAAEAAQA+QAAAJADAAAAAA==&#10;">
              <v:stroke endarrow="block"/>
            </v:shape>
            <v:shape id="直線單箭頭接點 102" o:spid="_x0000_s1117" type="#_x0000_t32" style="position:absolute;left:57100;top:22705;width:0;height:24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CX2cMAAADcAAAADwAAAGRycy9kb3ducmV2LnhtbERP30vDMBB+F/Y/hBv45lKniHTLhhsK&#10;+iRtHezx1tyabs2lJHGt/70RhL3dx/fzluvRduJCPrSOFdzPMhDEtdMtNwq+qre7ZxAhImvsHJOC&#10;HwqwXk1ulphrN3BBlzI2IoVwyFGBibHPpQy1IYth5nrixB2dtxgT9I3UHocUbjs5z7InabHl1GCw&#10;p62h+lx+WwWF9JuP8rGrquHVPBw+9W5fnHZK3U7HlwWISGO8iv/d7zrNz+bw90y6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wl9nDAAAA3AAAAA8AAAAAAAAAAAAA&#10;AAAAoQIAAGRycy9kb3ducmV2LnhtbFBLBQYAAAAABAAEAPkAAACRAwAAAAA=&#10;" strokecolor="windowText">
              <v:stroke endarrow="block"/>
            </v:shape>
            <v:shape id="文字方塊 52" o:spid="_x0000_s1118" type="#_x0000_t202" style="position:absolute;left:52187;top:26660;width:12392;height:7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<v:textbox>
                <w:txbxContent>
                  <w:p w:rsidR="00DE0954" w:rsidRPr="00CF0D2E" w:rsidRDefault="00DE0954" w:rsidP="00CF0D2E">
                    <w:pPr>
                      <w:pStyle w:val="Web"/>
                      <w:spacing w:before="0" w:beforeAutospacing="0" w:after="0" w:afterAutospacing="0" w:line="300" w:lineRule="exact"/>
                    </w:pPr>
                    <w:r w:rsidRPr="00CF0D2E">
                      <w:rPr>
                        <w:rFonts w:ascii="Times New Roman" w:eastAsia="標楷體" w:hAnsi="標楷體" w:hint="eastAsia"/>
                        <w:kern w:val="2"/>
                      </w:rPr>
                      <w:t>當事人是否願意接受員工協助方案協助</w:t>
                    </w:r>
                  </w:p>
                </w:txbxContent>
              </v:textbox>
            </v:shape>
            <v:shape id="直線單箭頭接點 105" o:spid="_x0000_s1119" type="#_x0000_t32" style="position:absolute;left:57100;top:34861;width:37;height:35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PrcMAAADcAAAADwAAAGRycy9kb3ducmV2LnhtbERPS0vDQBC+C/6HZQRvdmN9ILHbYsWC&#10;PUkSCz1Os2M2mp0Nu9sm/ffdQsHbfHzPmS1G24kD+dA6VnA/yUAQ10633Cj4rlZ3LyBCRNbYOSYF&#10;RwqwmF9fzTDXbuCCDmVsRArhkKMCE2OfSxlqQxbDxPXEiftx3mJM0DdSexxSuO3kNMuepcWWU4PB&#10;nt4N1X/l3ioopF+uy8euqoYP87D70ptt8btR6vZmfHsFEWmM/+KL+1On+dkTnJ9JF8j5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ZD63DAAAA3AAAAA8AAAAAAAAAAAAA&#10;AAAAoQIAAGRycy9kb3ducmV2LnhtbFBLBQYAAAAABAAEAPkAAACRAwAAAAA=&#10;" strokecolor="windowText">
              <v:stroke endarrow="block"/>
            </v:shape>
            <v:shape id="Text Box 93" o:spid="_x0000_s1120" type="#_x0000_t202" style="position:absolute;left:21819;top:46011;width:2826;height:3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<v:textbox>
                <w:txbxContent>
                  <w:p w:rsidR="00DE0954" w:rsidRDefault="00DE0954" w:rsidP="00105671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eastAsia="標楷體" w:hAnsi="標楷體" w:hint="eastAsia"/>
                        <w:kern w:val="2"/>
                      </w:rPr>
                      <w:t>否</w:t>
                    </w:r>
                  </w:p>
                </w:txbxContent>
              </v:textbox>
            </v:shape>
            <v:shape id="直線單箭頭接點 12" o:spid="_x0000_s1121" type="#_x0000_t32" style="position:absolute;left:20972;top:49966;width:58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aje8IAAADbAAAADwAAAGRycy9kb3ducmV2LnhtbERPTWsCMRC9F/wPYQRvNasHKatRqiKU&#10;ntpVKb0Nm+lmdTNZk7i7/fdNodDbPN7nrDaDbURHPtSOFcymGQji0umaKwWn4+HxCUSIyBobx6Tg&#10;mwJs1qOHFeba9fxOXRErkUI45KjAxNjmUobSkMUwdS1x4r6ctxgT9JXUHvsUbhs5z7KFtFhzajDY&#10;0s5QeS3uVkHTvfa38/1yM/u37ljsPj7N1rdKTcbD8xJEpCH+i//cLzrNn8PvL+kA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aje8IAAADbAAAADwAAAAAAAAAAAAAA&#10;AAChAgAAZHJzL2Rvd25yZXYueG1sUEsFBgAAAAAEAAQA+QAAAJADAAAAAA==&#10;" strokecolor="black [3213]">
              <v:stroke endarrow="block"/>
            </v:shape>
            <v:line id="Line 95" o:spid="_x0000_s1122" style="position:absolute;visibility:visible" from="32240,57385" to="32240,59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<v:stroke endarrow="block"/>
            </v:line>
            <v:shape id="Text Box 90" o:spid="_x0000_s1123" type="#_x0000_t202" style="position:absolute;left:8594;top:56124;width:2807;height:3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<v:textbox>
                <w:txbxContent>
                  <w:p w:rsidR="00DE0954" w:rsidRDefault="00DE0954" w:rsidP="00FC1226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標楷體" w:hint="eastAsia"/>
                        <w:kern w:val="2"/>
                      </w:rPr>
                      <w:t>是</w:t>
                    </w:r>
                  </w:p>
                </w:txbxContent>
              </v:textbox>
            </v:shape>
            <v:shape id="Text Box 90" o:spid="_x0000_s1124" type="#_x0000_t202" style="position:absolute;left:30377;top:27504;width:2846;height:2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<v:textbox>
                <w:txbxContent>
                  <w:p w:rsidR="00DE0954" w:rsidRPr="00006128" w:rsidRDefault="00DE0954" w:rsidP="00282D3B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標楷體" w:eastAsia="標楷體" w:hAnsi="標楷體"/>
                      </w:rPr>
                    </w:pPr>
                    <w:r w:rsidRPr="00006128"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shape>
            <v:shape id="Text Box 90" o:spid="_x0000_s1125" type="#_x0000_t202" style="position:absolute;left:53721;top:34718;width:2705;height:2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<v:textbox>
                <w:txbxContent>
                  <w:p w:rsidR="00DE0954" w:rsidRPr="00282D3B" w:rsidRDefault="00DE0954" w:rsidP="00282D3B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標楷體" w:hAnsi="標楷體" w:hint="eastAsia"/>
                        <w:kern w:val="2"/>
                        <w:sz w:val="20"/>
                        <w:szCs w:val="20"/>
                      </w:rPr>
                      <w:t>否</w:t>
                    </w:r>
                  </w:p>
                </w:txbxContent>
              </v:textbox>
            </v:shape>
            <v:rect id="Rectangle 89" o:spid="_x0000_s1126" style="position:absolute;left:49145;top:1266;width:16510;height:12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L7sYA&#10;AADcAAAADwAAAGRycy9kb3ducmV2LnhtbESPQUvDQBCF74L/YRnBi7QbA4qk3RYJCF6CWKt4HLLT&#10;JJqdTbPTJv575yB4m+G9ee+b9XYOvTnTmLrIDm6XGRjiOvqOGwf7t6fFA5gkyB77yOTghxJsN5cX&#10;ayx8nPiVzjtpjIZwKtBBKzIU1qa6pYBpGQdi1Q5xDCi6jo31I04aHnqbZ9m9DdixNrQ4UNlS/b07&#10;BQcHufuY3l9Ox+H4Wd40UlVfZV45d301P67ACM3yb/67fvaKnyutPqMT2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uL7sYAAADcAAAADwAAAAAAAAAAAAAAAACYAgAAZHJz&#10;L2Rvd25yZXYueG1sUEsFBgAAAAAEAAQA9QAAAIsDAAAAAA==&#10;">
              <v:stroke dashstyle="dash"/>
              <v:textbox>
                <w:txbxContent>
                  <w:p w:rsidR="00DE0954" w:rsidRPr="00006128" w:rsidRDefault="00DE0954" w:rsidP="00006128">
                    <w:pPr>
                      <w:pStyle w:val="Web"/>
                      <w:spacing w:before="0" w:beforeAutospacing="0" w:after="0" w:afterAutospacing="0" w:line="300" w:lineRule="exact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(</w:t>
                    </w:r>
                    <w:r>
                      <w:rPr>
                        <w:rFonts w:ascii="標楷體" w:eastAsia="標楷體" w:hAnsi="標楷體"/>
                      </w:rPr>
                      <w:t>註2)</w:t>
                    </w:r>
                    <w:r w:rsidRPr="00006128">
                      <w:rPr>
                        <w:rFonts w:ascii="標楷體" w:eastAsia="標楷體" w:hAnsi="標楷體" w:hint="eastAsia"/>
                      </w:rPr>
                      <w:t>員工協助方案協助包含</w:t>
                    </w:r>
                    <w:r w:rsidRPr="00006128">
                      <w:rPr>
                        <w:rFonts w:ascii="標楷體" w:eastAsia="標楷體" w:hAnsi="標楷體"/>
                      </w:rPr>
                      <w:t>：</w:t>
                    </w:r>
                  </w:p>
                  <w:p w:rsidR="00DE0954" w:rsidRPr="00006128" w:rsidRDefault="00DE0954" w:rsidP="00006128">
                    <w:pPr>
                      <w:pStyle w:val="Web"/>
                      <w:numPr>
                        <w:ilvl w:val="0"/>
                        <w:numId w:val="25"/>
                      </w:numPr>
                      <w:tabs>
                        <w:tab w:val="clear" w:pos="720"/>
                        <w:tab w:val="num" w:pos="284"/>
                      </w:tabs>
                      <w:spacing w:before="0" w:beforeAutospacing="0" w:after="0" w:afterAutospacing="0" w:line="300" w:lineRule="exact"/>
                      <w:ind w:left="284" w:hanging="284"/>
                      <w:rPr>
                        <w:rFonts w:ascii="標楷體" w:eastAsia="標楷體" w:hAnsi="標楷體"/>
                      </w:rPr>
                    </w:pPr>
                    <w:r w:rsidRPr="00006128">
                      <w:rPr>
                        <w:rFonts w:ascii="標楷體" w:eastAsia="標楷體" w:hAnsi="標楷體"/>
                      </w:rPr>
                      <w:t>心理、法律、理財、醫療及管理諮詢</w:t>
                    </w:r>
                    <w:r>
                      <w:rPr>
                        <w:rFonts w:eastAsia="標楷體" w:hAnsi="標楷體" w:hint="eastAsia"/>
                      </w:rPr>
                      <w:t>。</w:t>
                    </w:r>
                  </w:p>
                  <w:p w:rsidR="00DE0954" w:rsidRPr="00006128" w:rsidRDefault="00DE0954" w:rsidP="00006128">
                    <w:pPr>
                      <w:pStyle w:val="Web"/>
                      <w:numPr>
                        <w:ilvl w:val="0"/>
                        <w:numId w:val="25"/>
                      </w:numPr>
                      <w:tabs>
                        <w:tab w:val="clear" w:pos="720"/>
                        <w:tab w:val="num" w:pos="284"/>
                      </w:tabs>
                      <w:spacing w:before="0" w:beforeAutospacing="0" w:after="0" w:afterAutospacing="0" w:line="300" w:lineRule="exact"/>
                      <w:ind w:left="284" w:hanging="284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eastAsia="標楷體" w:hAnsi="標楷體" w:hint="eastAsia"/>
                      </w:rPr>
                      <w:t>引介身心調適資源</w:t>
                    </w:r>
                    <w:r>
                      <w:rPr>
                        <w:rFonts w:eastAsia="標楷體" w:hAnsi="標楷體"/>
                      </w:rPr>
                      <w:t>。</w:t>
                    </w:r>
                  </w:p>
                </w:txbxContent>
              </v:textbox>
            </v:rect>
            <w10:wrap type="topAndBottom"/>
          </v:group>
        </w:pict>
      </w:r>
    </w:p>
    <w:p w:rsidR="00D14D76" w:rsidRPr="00585AB5" w:rsidRDefault="00D14D76" w:rsidP="00D14D76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40"/>
          <w:szCs w:val="28"/>
          <w:bdr w:val="single" w:sz="4" w:space="0" w:color="auto"/>
        </w:rPr>
      </w:pPr>
      <w:r w:rsidRPr="00585AB5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lastRenderedPageBreak/>
        <w:t>附表</w:t>
      </w:r>
      <w:r w:rsidR="0013031B" w:rsidRPr="00585AB5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t>1</w:t>
      </w:r>
      <w:r w:rsidR="001A20CF" w:rsidRPr="00585AB5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t>1</w:t>
      </w:r>
    </w:p>
    <w:p w:rsidR="00A6656C" w:rsidRPr="00585AB5" w:rsidRDefault="00A6656C" w:rsidP="00E45ADD">
      <w:pPr>
        <w:pStyle w:val="a4"/>
        <w:spacing w:afterLines="50" w:line="400" w:lineRule="exact"/>
        <w:ind w:leftChars="0" w:left="0"/>
        <w:jc w:val="center"/>
        <w:rPr>
          <w:rFonts w:ascii="標楷體" w:eastAsia="標楷體" w:hAnsi="標楷體"/>
          <w:b/>
          <w:sz w:val="36"/>
          <w:szCs w:val="36"/>
        </w:rPr>
      </w:pPr>
      <w:r w:rsidRPr="00585AB5">
        <w:rPr>
          <w:rFonts w:ascii="標楷體" w:eastAsia="標楷體" w:hAnsi="標楷體" w:hint="eastAsia"/>
          <w:b/>
          <w:sz w:val="36"/>
          <w:szCs w:val="36"/>
        </w:rPr>
        <w:t>衛生福利部</w:t>
      </w:r>
      <w:r w:rsidR="005D2D65" w:rsidRPr="005D2D65">
        <w:rPr>
          <w:rFonts w:ascii="標楷體" w:eastAsia="標楷體" w:hAnsi="標楷體" w:hint="eastAsia"/>
          <w:b/>
          <w:sz w:val="36"/>
          <w:szCs w:val="36"/>
        </w:rPr>
        <w:t>雲林教養院</w:t>
      </w:r>
      <w:r w:rsidRPr="00585AB5">
        <w:rPr>
          <w:rFonts w:ascii="標楷體" w:eastAsia="標楷體" w:hAnsi="標楷體" w:hint="eastAsia"/>
          <w:b/>
          <w:sz w:val="36"/>
          <w:szCs w:val="36"/>
        </w:rPr>
        <w:t>非自願個案轉介單</w:t>
      </w:r>
    </w:p>
    <w:p w:rsidR="00A6656C" w:rsidRPr="00585AB5" w:rsidRDefault="00A6656C" w:rsidP="00A6656C">
      <w:pPr>
        <w:spacing w:line="400" w:lineRule="exact"/>
        <w:ind w:left="480" w:hangingChars="200" w:hanging="480"/>
        <w:rPr>
          <w:rFonts w:ascii="標楷體" w:eastAsia="標楷體" w:hAnsi="標楷體"/>
          <w:u w:val="single"/>
        </w:rPr>
      </w:pPr>
      <w:r w:rsidRPr="00585AB5">
        <w:rPr>
          <w:rFonts w:ascii="標楷體" w:eastAsia="標楷體" w:hAnsi="標楷體" w:hint="eastAsia"/>
        </w:rPr>
        <w:t>轉介（</w:t>
      </w:r>
      <w:r w:rsidR="007177DC">
        <w:rPr>
          <w:rFonts w:ascii="標楷體" w:eastAsia="標楷體" w:hAnsi="標楷體" w:hint="eastAsia"/>
        </w:rPr>
        <w:t>科室</w:t>
      </w:r>
      <w:r w:rsidRPr="00585AB5">
        <w:rPr>
          <w:rFonts w:ascii="標楷體" w:eastAsia="標楷體" w:hAnsi="標楷體" w:hint="eastAsia"/>
        </w:rPr>
        <w:t>）：</w:t>
      </w:r>
      <w:r w:rsidRPr="00585AB5">
        <w:rPr>
          <w:rFonts w:ascii="標楷體" w:eastAsia="標楷體" w:hAnsi="標楷體" w:hint="eastAsia"/>
          <w:u w:val="single"/>
        </w:rPr>
        <w:t xml:space="preserve">                  </w:t>
      </w:r>
      <w:r w:rsidRPr="00585AB5">
        <w:rPr>
          <w:rFonts w:ascii="標楷體" w:eastAsia="標楷體" w:hAnsi="標楷體" w:hint="eastAsia"/>
        </w:rPr>
        <w:t xml:space="preserve">     </w:t>
      </w:r>
      <w:r w:rsidR="00D54514" w:rsidRPr="00585AB5">
        <w:rPr>
          <w:rFonts w:ascii="標楷體" w:eastAsia="標楷體" w:hAnsi="標楷體" w:hint="eastAsia"/>
        </w:rPr>
        <w:t xml:space="preserve"> </w:t>
      </w:r>
      <w:r w:rsidRPr="00585AB5">
        <w:rPr>
          <w:rFonts w:ascii="標楷體" w:eastAsia="標楷體" w:hAnsi="標楷體" w:hint="eastAsia"/>
        </w:rPr>
        <w:t>聯絡電話：</w:t>
      </w:r>
      <w:r w:rsidRPr="00585AB5">
        <w:rPr>
          <w:rFonts w:ascii="標楷體" w:eastAsia="標楷體" w:hAnsi="標楷體" w:hint="eastAsia"/>
          <w:u w:val="single"/>
        </w:rPr>
        <w:t xml:space="preserve">                    </w:t>
      </w:r>
    </w:p>
    <w:p w:rsidR="005D4384" w:rsidRPr="00585AB5" w:rsidRDefault="00A6656C" w:rsidP="005D4384">
      <w:pPr>
        <w:spacing w:line="400" w:lineRule="exact"/>
        <w:ind w:left="480" w:hangingChars="200" w:hanging="480"/>
        <w:rPr>
          <w:rFonts w:ascii="標楷體" w:eastAsia="標楷體" w:hAnsi="標楷體"/>
        </w:rPr>
      </w:pPr>
      <w:r w:rsidRPr="00585AB5">
        <w:rPr>
          <w:rFonts w:ascii="標楷體" w:eastAsia="標楷體" w:hAnsi="標楷體" w:hint="eastAsia"/>
        </w:rPr>
        <w:t>轉介者姓名：</w:t>
      </w:r>
      <w:r w:rsidRPr="00585AB5">
        <w:rPr>
          <w:rFonts w:ascii="標楷體" w:eastAsia="標楷體" w:hAnsi="標楷體" w:hint="eastAsia"/>
          <w:u w:val="single"/>
        </w:rPr>
        <w:t xml:space="preserve">                   </w:t>
      </w:r>
      <w:r w:rsidRPr="00585AB5">
        <w:rPr>
          <w:rFonts w:ascii="標楷體" w:eastAsia="標楷體" w:hAnsi="標楷體" w:hint="eastAsia"/>
        </w:rPr>
        <w:t xml:space="preserve">      與個案關係：</w:t>
      </w:r>
      <w:r w:rsidRPr="00585AB5">
        <w:rPr>
          <w:rFonts w:ascii="標楷體" w:eastAsia="標楷體" w:hAnsi="標楷體" w:hint="eastAsia"/>
          <w:u w:val="single"/>
        </w:rPr>
        <w:t xml:space="preserve">                   </w:t>
      </w:r>
      <w:r w:rsidRPr="00585AB5">
        <w:rPr>
          <w:rFonts w:ascii="標楷體" w:eastAsia="標楷體" w:hAnsi="標楷體" w:hint="eastAsia"/>
        </w:rPr>
        <w:t xml:space="preserve">     </w:t>
      </w:r>
    </w:p>
    <w:p w:rsidR="00A6656C" w:rsidRPr="00585AB5" w:rsidRDefault="00A6656C" w:rsidP="00A6656C">
      <w:pPr>
        <w:spacing w:line="400" w:lineRule="exact"/>
        <w:ind w:left="480" w:hangingChars="200" w:hanging="480"/>
        <w:rPr>
          <w:rFonts w:ascii="標楷體" w:eastAsia="標楷體" w:hAnsi="標楷體"/>
        </w:rPr>
      </w:pPr>
      <w:r w:rsidRPr="00585AB5">
        <w:rPr>
          <w:rFonts w:ascii="標楷體" w:eastAsia="標楷體" w:hAnsi="標楷體" w:hint="eastAsia"/>
        </w:rPr>
        <w:t>填表日期：</w:t>
      </w:r>
      <w:r w:rsidRPr="00585AB5">
        <w:rPr>
          <w:rFonts w:ascii="標楷體" w:eastAsia="標楷體" w:hAnsi="標楷體" w:hint="eastAsia"/>
          <w:u w:val="single"/>
        </w:rPr>
        <w:t xml:space="preserve">     </w:t>
      </w:r>
      <w:r w:rsidRPr="00585AB5">
        <w:rPr>
          <w:rFonts w:ascii="標楷體" w:eastAsia="標楷體" w:hAnsi="標楷體" w:hint="eastAsia"/>
        </w:rPr>
        <w:t>年</w:t>
      </w:r>
      <w:r w:rsidRPr="00585AB5">
        <w:rPr>
          <w:rFonts w:ascii="標楷體" w:eastAsia="標楷體" w:hAnsi="標楷體" w:hint="eastAsia"/>
          <w:u w:val="single"/>
        </w:rPr>
        <w:t xml:space="preserve">     </w:t>
      </w:r>
      <w:r w:rsidRPr="00585AB5">
        <w:rPr>
          <w:rFonts w:ascii="標楷體" w:eastAsia="標楷體" w:hAnsi="標楷體" w:hint="eastAsia"/>
        </w:rPr>
        <w:t>月</w:t>
      </w:r>
      <w:r w:rsidRPr="00585AB5">
        <w:rPr>
          <w:rFonts w:ascii="標楷體" w:eastAsia="標楷體" w:hAnsi="標楷體" w:hint="eastAsia"/>
          <w:u w:val="single"/>
        </w:rPr>
        <w:t xml:space="preserve">     </w:t>
      </w:r>
      <w:r w:rsidRPr="00585AB5">
        <w:rPr>
          <w:rFonts w:ascii="標楷體" w:eastAsia="標楷體" w:hAnsi="標楷體" w:hint="eastAsia"/>
        </w:rPr>
        <w:t>日</w:t>
      </w:r>
    </w:p>
    <w:tbl>
      <w:tblPr>
        <w:tblpPr w:leftFromText="180" w:rightFromText="180" w:vertAnchor="page" w:horzAnchor="margin" w:tblpX="-256" w:tblpY="375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98"/>
      </w:tblGrid>
      <w:tr w:rsidR="00585AB5" w:rsidRPr="00585AB5" w:rsidTr="007C5401">
        <w:trPr>
          <w:trHeight w:val="11468"/>
        </w:trPr>
        <w:tc>
          <w:tcPr>
            <w:tcW w:w="9498" w:type="dxa"/>
          </w:tcPr>
          <w:p w:rsidR="00A6656C" w:rsidRPr="00585AB5" w:rsidRDefault="00A6656C" w:rsidP="002844DA">
            <w:pPr>
              <w:spacing w:line="480" w:lineRule="exact"/>
              <w:ind w:leftChars="-59" w:left="-142"/>
              <w:jc w:val="center"/>
              <w:rPr>
                <w:rFonts w:ascii="標楷體" w:eastAsia="標楷體" w:hAnsi="標楷體"/>
                <w:b/>
              </w:rPr>
            </w:pPr>
            <w:r w:rsidRPr="00585AB5">
              <w:rPr>
                <w:rFonts w:ascii="標楷體" w:eastAsia="標楷體" w:hAnsi="標楷體" w:hint="eastAsia"/>
                <w:b/>
              </w:rPr>
              <w:t>個案資料</w:t>
            </w:r>
          </w:p>
          <w:p w:rsidR="00A6656C" w:rsidRPr="00585AB5" w:rsidRDefault="00A6656C" w:rsidP="002844DA">
            <w:pPr>
              <w:spacing w:line="460" w:lineRule="exact"/>
              <w:ind w:leftChars="59" w:left="142"/>
              <w:rPr>
                <w:rFonts w:ascii="標楷體" w:eastAsia="標楷體" w:hAnsi="標楷體"/>
              </w:rPr>
            </w:pPr>
            <w:r w:rsidRPr="00585AB5">
              <w:rPr>
                <w:rFonts w:ascii="標楷體" w:eastAsia="標楷體" w:hAnsi="標楷體" w:hint="eastAsia"/>
              </w:rPr>
              <w:t>姓  名：</w:t>
            </w:r>
            <w:r w:rsidRPr="00585AB5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585AB5">
              <w:rPr>
                <w:rFonts w:ascii="標楷體" w:eastAsia="標楷體" w:hAnsi="標楷體" w:hint="eastAsia"/>
              </w:rPr>
              <w:t xml:space="preserve">  單 位：</w:t>
            </w:r>
            <w:r w:rsidRPr="00585AB5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585AB5">
              <w:rPr>
                <w:rFonts w:ascii="標楷體" w:eastAsia="標楷體" w:hAnsi="標楷體" w:hint="eastAsia"/>
              </w:rPr>
              <w:t xml:space="preserve">   </w:t>
            </w:r>
            <w:r w:rsidRPr="00585AB5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585AB5">
              <w:rPr>
                <w:rFonts w:ascii="標楷體" w:eastAsia="標楷體" w:hAnsi="標楷體" w:hint="eastAsia"/>
              </w:rPr>
              <w:t xml:space="preserve">             </w:t>
            </w:r>
          </w:p>
          <w:p w:rsidR="00A6656C" w:rsidRPr="00585AB5" w:rsidRDefault="00A6656C" w:rsidP="002844DA">
            <w:pPr>
              <w:spacing w:line="460" w:lineRule="exact"/>
              <w:ind w:firstLineChars="59" w:firstLine="142"/>
              <w:rPr>
                <w:rFonts w:ascii="標楷體" w:eastAsia="標楷體" w:hAnsi="標楷體"/>
                <w:u w:val="single"/>
              </w:rPr>
            </w:pPr>
            <w:r w:rsidRPr="00585AB5">
              <w:rPr>
                <w:rFonts w:ascii="標楷體" w:eastAsia="標楷體" w:hAnsi="標楷體" w:hint="eastAsia"/>
              </w:rPr>
              <w:t>電 話：</w:t>
            </w:r>
            <w:r w:rsidRPr="00585AB5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:rsidR="00A6656C" w:rsidRPr="00585AB5" w:rsidRDefault="00A6656C" w:rsidP="002844DA">
            <w:pPr>
              <w:spacing w:line="460" w:lineRule="exact"/>
              <w:ind w:firstLineChars="59" w:firstLine="142"/>
              <w:rPr>
                <w:rFonts w:ascii="標楷體" w:eastAsia="標楷體" w:hAnsi="標楷體"/>
              </w:rPr>
            </w:pPr>
            <w:r w:rsidRPr="00585AB5">
              <w:rPr>
                <w:rFonts w:ascii="標楷體" w:eastAsia="標楷體" w:hAnsi="標楷體" w:hint="eastAsia"/>
              </w:rPr>
              <w:t xml:space="preserve">地址： </w:t>
            </w:r>
            <w:r w:rsidRPr="00585AB5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</w:t>
            </w:r>
            <w:r w:rsidRPr="00585AB5">
              <w:rPr>
                <w:rFonts w:ascii="標楷體" w:eastAsia="標楷體" w:hAnsi="標楷體" w:hint="eastAsia"/>
              </w:rPr>
              <w:t xml:space="preserve"> </w:t>
            </w:r>
          </w:p>
          <w:p w:rsidR="00A6656C" w:rsidRPr="00585AB5" w:rsidRDefault="00A6656C" w:rsidP="002844DA">
            <w:pPr>
              <w:spacing w:line="460" w:lineRule="exact"/>
              <w:ind w:firstLineChars="59" w:firstLine="142"/>
              <w:rPr>
                <w:rFonts w:ascii="標楷體" w:eastAsia="標楷體" w:hAnsi="標楷體"/>
              </w:rPr>
            </w:pPr>
            <w:r w:rsidRPr="00585AB5">
              <w:rPr>
                <w:rFonts w:ascii="標楷體" w:eastAsia="標楷體" w:hAnsi="標楷體" w:hint="eastAsia"/>
              </w:rPr>
              <w:t xml:space="preserve">緊急聯絡人： </w:t>
            </w:r>
            <w:r w:rsidRPr="00585AB5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585AB5">
              <w:rPr>
                <w:rFonts w:ascii="標楷體" w:eastAsia="標楷體" w:hAnsi="標楷體" w:hint="eastAsia"/>
              </w:rPr>
              <w:t xml:space="preserve">  聯絡電話：</w:t>
            </w:r>
            <w:r w:rsidRPr="00585AB5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585AB5">
              <w:rPr>
                <w:rFonts w:ascii="標楷體" w:eastAsia="標楷體" w:hAnsi="標楷體" w:hint="eastAsia"/>
              </w:rPr>
              <w:t xml:space="preserve">   與個案關係：</w:t>
            </w:r>
            <w:r w:rsidRPr="00585AB5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585AB5">
              <w:rPr>
                <w:rFonts w:ascii="標楷體" w:eastAsia="標楷體" w:hAnsi="標楷體" w:hint="eastAsia"/>
              </w:rPr>
              <w:t xml:space="preserve">       </w:t>
            </w:r>
          </w:p>
          <w:p w:rsidR="00A6656C" w:rsidRPr="00585AB5" w:rsidRDefault="00A6656C" w:rsidP="002844DA">
            <w:pPr>
              <w:numPr>
                <w:ilvl w:val="0"/>
                <w:numId w:val="18"/>
              </w:numPr>
              <w:tabs>
                <w:tab w:val="clear" w:pos="1172"/>
              </w:tabs>
              <w:spacing w:line="480" w:lineRule="exact"/>
              <w:ind w:left="709" w:hanging="567"/>
              <w:rPr>
                <w:rFonts w:ascii="標楷體" w:eastAsia="標楷體" w:hAnsi="標楷體"/>
              </w:rPr>
            </w:pPr>
            <w:r w:rsidRPr="00585AB5">
              <w:rPr>
                <w:rFonts w:ascii="標楷體" w:eastAsia="標楷體" w:hAnsi="標楷體" w:hint="eastAsia"/>
              </w:rPr>
              <w:t>問題</w:t>
            </w:r>
            <w:r w:rsidR="00462776" w:rsidRPr="00585AB5">
              <w:rPr>
                <w:rFonts w:ascii="標楷體" w:eastAsia="標楷體" w:hAnsi="標楷體" w:hint="eastAsia"/>
              </w:rPr>
              <w:t>類型</w:t>
            </w:r>
            <w:r w:rsidRPr="00585AB5">
              <w:rPr>
                <w:rFonts w:ascii="標楷體" w:eastAsia="標楷體" w:hAnsi="標楷體" w:hint="eastAsia"/>
              </w:rPr>
              <w:t>：</w:t>
            </w:r>
          </w:p>
          <w:p w:rsidR="00462776" w:rsidRPr="00585AB5" w:rsidRDefault="00462776" w:rsidP="00462776">
            <w:pPr>
              <w:spacing w:line="460" w:lineRule="exact"/>
              <w:ind w:leftChars="295" w:left="708"/>
              <w:rPr>
                <w:rFonts w:ascii="標楷體" w:eastAsia="標楷體" w:hAnsi="標楷體"/>
              </w:rPr>
            </w:pPr>
            <w:r w:rsidRPr="00585AB5">
              <w:rPr>
                <w:rFonts w:ascii="標楷體" w:eastAsia="標楷體" w:hAnsi="標楷體" w:hint="eastAsia"/>
              </w:rPr>
              <w:t>□人際關係    □工作壓力    □工作適應    □夫妻或親子關係</w:t>
            </w:r>
          </w:p>
          <w:p w:rsidR="00462776" w:rsidRPr="00585AB5" w:rsidRDefault="00462776" w:rsidP="00462776">
            <w:pPr>
              <w:spacing w:line="460" w:lineRule="exact"/>
              <w:ind w:leftChars="295" w:left="708"/>
              <w:rPr>
                <w:rFonts w:ascii="標楷體" w:eastAsia="標楷體" w:hAnsi="標楷體"/>
              </w:rPr>
            </w:pPr>
            <w:r w:rsidRPr="00585AB5">
              <w:rPr>
                <w:rFonts w:ascii="標楷體" w:eastAsia="標楷體" w:hAnsi="標楷體" w:hint="eastAsia"/>
              </w:rPr>
              <w:t>□情緒處理    □親密關係    □成癮問題    □健康問題</w:t>
            </w:r>
          </w:p>
          <w:p w:rsidR="00462776" w:rsidRPr="00585AB5" w:rsidRDefault="00462776" w:rsidP="00462776">
            <w:pPr>
              <w:spacing w:line="460" w:lineRule="exact"/>
              <w:rPr>
                <w:rFonts w:ascii="標楷體" w:eastAsia="標楷體" w:hAnsi="標楷體"/>
              </w:rPr>
            </w:pPr>
            <w:r w:rsidRPr="00585AB5">
              <w:rPr>
                <w:rFonts w:ascii="標楷體" w:eastAsia="標楷體" w:hAnsi="標楷體" w:hint="eastAsia"/>
              </w:rPr>
              <w:t xml:space="preserve">      □財務問題    □其他(                         )</w:t>
            </w:r>
          </w:p>
          <w:p w:rsidR="00A6656C" w:rsidRPr="00585AB5" w:rsidRDefault="00A6656C" w:rsidP="00462776">
            <w:pPr>
              <w:numPr>
                <w:ilvl w:val="0"/>
                <w:numId w:val="18"/>
              </w:numPr>
              <w:tabs>
                <w:tab w:val="clear" w:pos="1172"/>
              </w:tabs>
              <w:spacing w:line="480" w:lineRule="exact"/>
              <w:ind w:left="709" w:hanging="567"/>
              <w:rPr>
                <w:rFonts w:ascii="標楷體" w:eastAsia="標楷體" w:hAnsi="標楷體"/>
              </w:rPr>
            </w:pPr>
            <w:r w:rsidRPr="00585AB5">
              <w:rPr>
                <w:rFonts w:ascii="標楷體" w:eastAsia="標楷體" w:hAnsi="標楷體" w:hint="eastAsia"/>
              </w:rPr>
              <w:t>危機程度：</w:t>
            </w:r>
          </w:p>
          <w:p w:rsidR="00A6656C" w:rsidRPr="00585AB5" w:rsidRDefault="00A6656C" w:rsidP="002844DA">
            <w:pPr>
              <w:spacing w:line="460" w:lineRule="exact"/>
              <w:ind w:leftChars="295" w:left="708" w:firstLine="1"/>
              <w:rPr>
                <w:rFonts w:ascii="標楷體" w:eastAsia="標楷體" w:hAnsi="標楷體"/>
              </w:rPr>
            </w:pPr>
            <w:r w:rsidRPr="00585AB5">
              <w:rPr>
                <w:rFonts w:ascii="標楷體" w:eastAsia="標楷體" w:hAnsi="標楷體" w:hint="eastAsia"/>
              </w:rPr>
              <w:t>□無法判斷</w:t>
            </w:r>
            <w:r w:rsidRPr="00585AB5">
              <w:rPr>
                <w:rFonts w:ascii="標楷體" w:eastAsia="標楷體" w:hAnsi="標楷體" w:hint="eastAsia"/>
              </w:rPr>
              <w:tab/>
            </w:r>
            <w:r w:rsidRPr="00585AB5">
              <w:rPr>
                <w:rFonts w:ascii="標楷體" w:eastAsia="標楷體" w:hAnsi="標楷體" w:hint="eastAsia"/>
              </w:rPr>
              <w:tab/>
            </w:r>
            <w:r w:rsidRPr="00585AB5">
              <w:rPr>
                <w:rFonts w:ascii="標楷體" w:eastAsia="標楷體" w:hAnsi="標楷體" w:hint="eastAsia"/>
              </w:rPr>
              <w:tab/>
            </w:r>
          </w:p>
          <w:p w:rsidR="00A6656C" w:rsidRPr="00585AB5" w:rsidRDefault="00A6656C" w:rsidP="002844DA">
            <w:pPr>
              <w:pStyle w:val="a"/>
              <w:numPr>
                <w:ilvl w:val="0"/>
                <w:numId w:val="0"/>
              </w:numPr>
              <w:spacing w:line="460" w:lineRule="exact"/>
              <w:ind w:leftChars="295" w:left="708"/>
              <w:rPr>
                <w:rFonts w:ascii="標楷體" w:eastAsia="標楷體" w:hAnsi="標楷體"/>
              </w:rPr>
            </w:pPr>
            <w:r w:rsidRPr="00585AB5">
              <w:rPr>
                <w:rFonts w:ascii="標楷體" w:eastAsia="標楷體" w:hAnsi="標楷體" w:hint="eastAsia"/>
              </w:rPr>
              <w:t>□有：○輕度：同仁尚</w:t>
            </w:r>
            <w:r w:rsidR="003E6430" w:rsidRPr="00585AB5">
              <w:rPr>
                <w:rFonts w:ascii="標楷體" w:eastAsia="標楷體" w:hAnsi="標楷體" w:hint="eastAsia"/>
              </w:rPr>
              <w:t>能承受</w:t>
            </w:r>
            <w:r w:rsidR="00D365AF" w:rsidRPr="00585AB5">
              <w:rPr>
                <w:rFonts w:ascii="標楷體" w:eastAsia="標楷體" w:hAnsi="標楷體" w:hint="eastAsia"/>
              </w:rPr>
              <w:t>，加以關懷</w:t>
            </w:r>
          </w:p>
          <w:p w:rsidR="00A6656C" w:rsidRPr="00585AB5" w:rsidRDefault="00A6656C" w:rsidP="002844DA">
            <w:pPr>
              <w:pStyle w:val="a"/>
              <w:numPr>
                <w:ilvl w:val="0"/>
                <w:numId w:val="0"/>
              </w:numPr>
              <w:spacing w:line="460" w:lineRule="exact"/>
              <w:ind w:leftChars="590" w:left="1416"/>
              <w:rPr>
                <w:rFonts w:ascii="標楷體" w:eastAsia="標楷體" w:hAnsi="標楷體"/>
              </w:rPr>
            </w:pPr>
            <w:r w:rsidRPr="00585AB5">
              <w:rPr>
                <w:rFonts w:ascii="標楷體" w:eastAsia="標楷體" w:hAnsi="標楷體" w:hint="eastAsia"/>
              </w:rPr>
              <w:t>○中度：問題已影響當事人本身</w:t>
            </w:r>
            <w:r w:rsidR="003E6430" w:rsidRPr="00585AB5">
              <w:rPr>
                <w:rFonts w:ascii="標楷體" w:eastAsia="標楷體" w:hAnsi="標楷體" w:hint="eastAsia"/>
              </w:rPr>
              <w:t>，</w:t>
            </w:r>
            <w:r w:rsidR="00D365AF" w:rsidRPr="00585AB5">
              <w:rPr>
                <w:rFonts w:ascii="標楷體" w:eastAsia="標楷體" w:hAnsi="標楷體" w:hint="eastAsia"/>
              </w:rPr>
              <w:t>須尋求專業資源</w:t>
            </w:r>
          </w:p>
          <w:p w:rsidR="00A6656C" w:rsidRPr="00585AB5" w:rsidRDefault="00A6656C" w:rsidP="002844DA">
            <w:pPr>
              <w:pStyle w:val="a"/>
              <w:numPr>
                <w:ilvl w:val="0"/>
                <w:numId w:val="0"/>
              </w:numPr>
              <w:spacing w:line="460" w:lineRule="exact"/>
              <w:ind w:leftChars="590" w:left="2407" w:hangingChars="413" w:hanging="991"/>
              <w:rPr>
                <w:rFonts w:ascii="標楷體" w:eastAsia="標楷體" w:hAnsi="標楷體"/>
              </w:rPr>
            </w:pPr>
            <w:r w:rsidRPr="00585AB5">
              <w:rPr>
                <w:rFonts w:ascii="標楷體" w:eastAsia="標楷體" w:hAnsi="標楷體" w:hint="eastAsia"/>
              </w:rPr>
              <w:t>○重度：問題已嚴重影響本人及周遭同仁，且當事人無法承受，需緊急處理</w:t>
            </w:r>
          </w:p>
          <w:p w:rsidR="00A6656C" w:rsidRPr="00585AB5" w:rsidRDefault="00A6656C" w:rsidP="002844DA">
            <w:pPr>
              <w:numPr>
                <w:ilvl w:val="0"/>
                <w:numId w:val="18"/>
              </w:numPr>
              <w:tabs>
                <w:tab w:val="clear" w:pos="1172"/>
              </w:tabs>
              <w:spacing w:line="480" w:lineRule="exact"/>
              <w:ind w:left="709" w:hanging="567"/>
              <w:rPr>
                <w:rFonts w:ascii="標楷體" w:eastAsia="標楷體" w:hAnsi="標楷體"/>
              </w:rPr>
            </w:pPr>
            <w:r w:rsidRPr="00585AB5">
              <w:rPr>
                <w:rFonts w:ascii="標楷體" w:eastAsia="標楷體" w:hAnsi="標楷體" w:hint="eastAsia"/>
              </w:rPr>
              <w:t>處理情形說明</w:t>
            </w:r>
            <w:r w:rsidR="003E6430" w:rsidRPr="00585AB5">
              <w:rPr>
                <w:rFonts w:ascii="標楷體" w:eastAsia="標楷體" w:hAnsi="標楷體" w:hint="eastAsia"/>
              </w:rPr>
              <w:t>(可複選)</w:t>
            </w:r>
            <w:r w:rsidRPr="00585AB5">
              <w:rPr>
                <w:rFonts w:ascii="標楷體" w:eastAsia="標楷體" w:hAnsi="標楷體" w:hint="eastAsia"/>
              </w:rPr>
              <w:t>：</w:t>
            </w:r>
          </w:p>
          <w:p w:rsidR="004C3CAA" w:rsidRPr="00585AB5" w:rsidRDefault="00A6656C" w:rsidP="002844DA">
            <w:pPr>
              <w:spacing w:line="460" w:lineRule="exact"/>
              <w:ind w:leftChars="295" w:left="708"/>
              <w:rPr>
                <w:rFonts w:ascii="標楷體" w:eastAsia="標楷體" w:hAnsi="標楷體"/>
              </w:rPr>
            </w:pPr>
            <w:r w:rsidRPr="00585AB5">
              <w:rPr>
                <w:rFonts w:ascii="標楷體" w:eastAsia="標楷體" w:hAnsi="標楷體" w:hint="eastAsia"/>
              </w:rPr>
              <w:t>□</w:t>
            </w:r>
            <w:r w:rsidR="004C3CAA" w:rsidRPr="00585AB5">
              <w:rPr>
                <w:rFonts w:ascii="標楷體" w:eastAsia="標楷體" w:hAnsi="標楷體" w:hint="eastAsia"/>
              </w:rPr>
              <w:t>為自殺高風險，通報全國自殺防治中心</w:t>
            </w:r>
            <w:r w:rsidRPr="00585AB5">
              <w:rPr>
                <w:rFonts w:ascii="標楷體" w:eastAsia="標楷體" w:hAnsi="標楷體" w:hint="eastAsia"/>
              </w:rPr>
              <w:t xml:space="preserve"> </w:t>
            </w:r>
            <w:r w:rsidR="004C3CAA" w:rsidRPr="00585AB5">
              <w:rPr>
                <w:rFonts w:ascii="標楷體" w:eastAsia="標楷體" w:hAnsi="標楷體"/>
              </w:rPr>
              <w:t>(02) 2381-7995</w:t>
            </w:r>
          </w:p>
          <w:p w:rsidR="00A6656C" w:rsidRPr="00585AB5" w:rsidRDefault="00A6656C" w:rsidP="002844DA">
            <w:pPr>
              <w:spacing w:line="460" w:lineRule="exact"/>
              <w:ind w:leftChars="295" w:left="708"/>
              <w:rPr>
                <w:rFonts w:ascii="標楷體" w:eastAsia="標楷體" w:hAnsi="標楷體"/>
              </w:rPr>
            </w:pPr>
            <w:r w:rsidRPr="00585AB5">
              <w:rPr>
                <w:rFonts w:ascii="標楷體" w:eastAsia="標楷體" w:hAnsi="標楷體" w:hint="eastAsia"/>
              </w:rPr>
              <w:t>□</w:t>
            </w:r>
            <w:r w:rsidR="00887084" w:rsidRPr="00585AB5">
              <w:rPr>
                <w:rFonts w:ascii="標楷體" w:eastAsia="標楷體" w:hAnsi="標楷體" w:hint="eastAsia"/>
              </w:rPr>
              <w:t>工作調整</w:t>
            </w:r>
          </w:p>
          <w:p w:rsidR="004C3CAA" w:rsidRPr="00585AB5" w:rsidRDefault="00A6656C" w:rsidP="002844DA">
            <w:pPr>
              <w:spacing w:line="460" w:lineRule="exact"/>
              <w:ind w:leftChars="295" w:left="708"/>
              <w:rPr>
                <w:rFonts w:ascii="標楷體" w:eastAsia="標楷體" w:hAnsi="標楷體"/>
              </w:rPr>
            </w:pPr>
            <w:r w:rsidRPr="00585AB5">
              <w:rPr>
                <w:rFonts w:ascii="標楷體" w:eastAsia="標楷體" w:hAnsi="標楷體" w:hint="eastAsia"/>
              </w:rPr>
              <w:t>□</w:t>
            </w:r>
            <w:r w:rsidR="00887084" w:rsidRPr="00585AB5">
              <w:rPr>
                <w:rFonts w:ascii="標楷體" w:eastAsia="標楷體" w:hAnsi="標楷體" w:hint="eastAsia"/>
              </w:rPr>
              <w:t xml:space="preserve">聯繫家屬加強關懷 </w:t>
            </w:r>
            <w:r w:rsidRPr="00585AB5">
              <w:rPr>
                <w:rFonts w:ascii="標楷體" w:eastAsia="標楷體" w:hAnsi="標楷體" w:hint="eastAsia"/>
              </w:rPr>
              <w:t xml:space="preserve">  </w:t>
            </w:r>
            <w:r w:rsidR="00887084" w:rsidRPr="00585AB5">
              <w:rPr>
                <w:rFonts w:ascii="標楷體" w:eastAsia="標楷體" w:hAnsi="標楷體" w:hint="eastAsia"/>
              </w:rPr>
              <w:t xml:space="preserve">   </w:t>
            </w:r>
          </w:p>
          <w:p w:rsidR="00A6656C" w:rsidRPr="00585AB5" w:rsidRDefault="00A6656C" w:rsidP="002844DA">
            <w:pPr>
              <w:spacing w:line="460" w:lineRule="exact"/>
              <w:ind w:leftChars="295" w:left="708"/>
              <w:rPr>
                <w:rFonts w:ascii="標楷體" w:eastAsia="標楷體" w:hAnsi="標楷體"/>
                <w:u w:val="single"/>
              </w:rPr>
            </w:pPr>
            <w:r w:rsidRPr="00585AB5">
              <w:rPr>
                <w:rFonts w:ascii="標楷體" w:eastAsia="標楷體" w:hAnsi="標楷體" w:hint="eastAsia"/>
              </w:rPr>
              <w:t>□其他</w:t>
            </w:r>
            <w:r w:rsidRPr="00585AB5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</w:p>
          <w:p w:rsidR="004C3CAA" w:rsidRPr="00585AB5" w:rsidRDefault="004C3CAA" w:rsidP="002844DA">
            <w:pPr>
              <w:spacing w:line="460" w:lineRule="exact"/>
              <w:ind w:leftChars="295" w:left="708"/>
              <w:rPr>
                <w:rFonts w:ascii="標楷體" w:eastAsia="標楷體" w:hAnsi="標楷體"/>
                <w:u w:val="single"/>
              </w:rPr>
            </w:pPr>
          </w:p>
          <w:p w:rsidR="00A6656C" w:rsidRPr="00585AB5" w:rsidRDefault="00A6656C" w:rsidP="00D365AF">
            <w:pPr>
              <w:numPr>
                <w:ilvl w:val="0"/>
                <w:numId w:val="18"/>
              </w:numPr>
              <w:tabs>
                <w:tab w:val="clear" w:pos="1172"/>
              </w:tabs>
              <w:spacing w:line="480" w:lineRule="exact"/>
              <w:ind w:left="709" w:hanging="567"/>
              <w:rPr>
                <w:rFonts w:ascii="標楷體" w:eastAsia="標楷體" w:hAnsi="標楷體"/>
                <w:u w:val="single"/>
              </w:rPr>
            </w:pPr>
            <w:r w:rsidRPr="00585AB5">
              <w:rPr>
                <w:rFonts w:ascii="標楷體" w:eastAsia="標楷體" w:hAnsi="標楷體" w:hint="eastAsia"/>
              </w:rPr>
              <w:t>轉介原因</w:t>
            </w:r>
            <w:r w:rsidR="004C3CAA" w:rsidRPr="00585AB5">
              <w:rPr>
                <w:rFonts w:ascii="標楷體" w:eastAsia="標楷體" w:hAnsi="標楷體" w:hint="eastAsia"/>
              </w:rPr>
              <w:t>(簡述)</w:t>
            </w:r>
            <w:r w:rsidRPr="00585AB5">
              <w:rPr>
                <w:rFonts w:ascii="標楷體" w:eastAsia="標楷體" w:hAnsi="標楷體" w:hint="eastAsia"/>
              </w:rPr>
              <w:t>：</w:t>
            </w:r>
            <w:r w:rsidRPr="00585AB5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                  </w:t>
            </w:r>
          </w:p>
          <w:p w:rsidR="00A6656C" w:rsidRPr="00585AB5" w:rsidRDefault="00A6656C" w:rsidP="002844DA">
            <w:pPr>
              <w:spacing w:line="440" w:lineRule="exact"/>
              <w:ind w:left="452"/>
              <w:rPr>
                <w:rFonts w:ascii="標楷體" w:eastAsia="標楷體" w:hAnsi="標楷體"/>
                <w:u w:val="single"/>
              </w:rPr>
            </w:pPr>
            <w:r w:rsidRPr="00585AB5">
              <w:rPr>
                <w:rFonts w:ascii="標楷體" w:eastAsia="標楷體" w:hAnsi="標楷體" w:hint="eastAsia"/>
              </w:rPr>
              <w:t xml:space="preserve">    </w:t>
            </w:r>
            <w:r w:rsidRPr="00585AB5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</w:t>
            </w:r>
          </w:p>
        </w:tc>
      </w:tr>
    </w:tbl>
    <w:p w:rsidR="00A6656C" w:rsidRPr="00585AB5" w:rsidRDefault="00A6656C" w:rsidP="00D14D76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40"/>
          <w:szCs w:val="28"/>
          <w:bdr w:val="single" w:sz="4" w:space="0" w:color="auto"/>
        </w:rPr>
      </w:pPr>
      <w:r w:rsidRPr="00585AB5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lastRenderedPageBreak/>
        <w:t>附表</w:t>
      </w:r>
      <w:r w:rsidR="00C018B6" w:rsidRPr="00585AB5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t>1</w:t>
      </w:r>
      <w:r w:rsidR="001A20CF" w:rsidRPr="00585AB5">
        <w:rPr>
          <w:rFonts w:ascii="標楷體" w:eastAsia="標楷體" w:hAnsi="標楷體" w:hint="eastAsia"/>
          <w:b/>
          <w:sz w:val="40"/>
          <w:szCs w:val="28"/>
          <w:bdr w:val="single" w:sz="4" w:space="0" w:color="auto"/>
        </w:rPr>
        <w:t>2</w:t>
      </w:r>
    </w:p>
    <w:p w:rsidR="009054F8" w:rsidRPr="00585AB5" w:rsidRDefault="00EB6C8B" w:rsidP="009054F8">
      <w:pPr>
        <w:jc w:val="center"/>
        <w:rPr>
          <w:rFonts w:ascii="標楷體" w:eastAsia="標楷體" w:hAnsi="標楷體"/>
          <w:b/>
          <w:sz w:val="40"/>
          <w:szCs w:val="28"/>
        </w:rPr>
      </w:pPr>
      <w:r w:rsidRPr="00585AB5">
        <w:rPr>
          <w:rFonts w:ascii="標楷體" w:eastAsia="標楷體" w:hAnsi="標楷體" w:hint="eastAsia"/>
          <w:b/>
          <w:sz w:val="40"/>
          <w:szCs w:val="28"/>
        </w:rPr>
        <w:t>衛生福利部</w:t>
      </w:r>
      <w:r w:rsidR="005D2D65" w:rsidRPr="007177DC">
        <w:rPr>
          <w:rFonts w:ascii="標楷體" w:eastAsia="標楷體" w:hAnsi="標楷體" w:hint="eastAsia"/>
          <w:b/>
          <w:sz w:val="40"/>
          <w:szCs w:val="40"/>
        </w:rPr>
        <w:t>雲林教養院</w:t>
      </w:r>
      <w:r w:rsidR="009054F8" w:rsidRPr="00585AB5">
        <w:rPr>
          <w:rFonts w:ascii="標楷體" w:eastAsia="標楷體" w:hAnsi="標楷體" w:hint="eastAsia"/>
          <w:b/>
          <w:sz w:val="40"/>
          <w:szCs w:val="28"/>
        </w:rPr>
        <w:t>諮商摘要報告申請書</w:t>
      </w:r>
    </w:p>
    <w:p w:rsidR="009054F8" w:rsidRPr="00585AB5" w:rsidRDefault="009054F8" w:rsidP="009054F8">
      <w:pPr>
        <w:rPr>
          <w:rFonts w:ascii="新細明體" w:hAnsi="新細明體"/>
          <w:sz w:val="32"/>
          <w:szCs w:val="32"/>
        </w:rPr>
      </w:pPr>
    </w:p>
    <w:p w:rsidR="009054F8" w:rsidRPr="00585AB5" w:rsidRDefault="009054F8" w:rsidP="009054F8">
      <w:pPr>
        <w:rPr>
          <w:rFonts w:ascii="新細明體" w:hAnsi="新細明體"/>
          <w:sz w:val="32"/>
          <w:szCs w:val="32"/>
        </w:rPr>
      </w:pPr>
    </w:p>
    <w:p w:rsidR="009054F8" w:rsidRPr="00585AB5" w:rsidRDefault="009054F8" w:rsidP="009054F8">
      <w:pPr>
        <w:rPr>
          <w:rFonts w:ascii="標楷體" w:eastAsia="標楷體" w:hAnsi="標楷體"/>
          <w:b/>
          <w:sz w:val="40"/>
          <w:szCs w:val="28"/>
        </w:rPr>
      </w:pPr>
      <w:r w:rsidRPr="00585AB5">
        <w:rPr>
          <w:rFonts w:ascii="標楷體" w:eastAsia="標楷體" w:hAnsi="標楷體" w:hint="eastAsia"/>
          <w:b/>
          <w:sz w:val="40"/>
          <w:szCs w:val="28"/>
        </w:rPr>
        <w:t>本人         茲因                            （事由）之需要，向</w:t>
      </w:r>
      <w:r w:rsidR="006B4BAF" w:rsidRPr="00585AB5">
        <w:rPr>
          <w:rFonts w:ascii="標楷體" w:eastAsia="標楷體" w:hAnsi="標楷體" w:hint="eastAsia"/>
          <w:b/>
          <w:sz w:val="40"/>
          <w:szCs w:val="28"/>
        </w:rPr>
        <w:t>本</w:t>
      </w:r>
      <w:r w:rsidR="00F14B6E">
        <w:rPr>
          <w:rFonts w:ascii="標楷體" w:eastAsia="標楷體" w:hAnsi="標楷體" w:hint="eastAsia"/>
          <w:b/>
          <w:sz w:val="40"/>
          <w:szCs w:val="28"/>
        </w:rPr>
        <w:t>院</w:t>
      </w:r>
      <w:r w:rsidR="008E7104" w:rsidRPr="00585AB5">
        <w:rPr>
          <w:rFonts w:ascii="標楷體" w:eastAsia="標楷體" w:hAnsi="標楷體" w:hint="eastAsia"/>
          <w:b/>
          <w:sz w:val="40"/>
          <w:szCs w:val="28"/>
        </w:rPr>
        <w:t>特約</w:t>
      </w:r>
      <w:r w:rsidR="00F013EA" w:rsidRPr="00585AB5">
        <w:rPr>
          <w:rFonts w:ascii="標楷體" w:eastAsia="標楷體" w:hAnsi="標楷體" w:hint="eastAsia"/>
          <w:b/>
          <w:sz w:val="40"/>
          <w:szCs w:val="28"/>
        </w:rPr>
        <w:t>專業人員</w:t>
      </w:r>
      <w:r w:rsidRPr="00585AB5">
        <w:rPr>
          <w:rFonts w:ascii="標楷體" w:eastAsia="標楷體" w:hAnsi="標楷體" w:hint="eastAsia"/>
          <w:b/>
          <w:sz w:val="40"/>
          <w:szCs w:val="28"/>
        </w:rPr>
        <w:t>申請本人        年度之協談摘要報告，上開報告後續使用方式與保密責任由本人自行承擔。</w:t>
      </w:r>
    </w:p>
    <w:p w:rsidR="009054F8" w:rsidRPr="00585AB5" w:rsidRDefault="009054F8" w:rsidP="009054F8">
      <w:pPr>
        <w:rPr>
          <w:rFonts w:ascii="新細明體" w:hAnsi="新細明體"/>
          <w:sz w:val="32"/>
          <w:szCs w:val="32"/>
        </w:rPr>
      </w:pPr>
    </w:p>
    <w:p w:rsidR="009054F8" w:rsidRPr="00585AB5" w:rsidRDefault="009054F8" w:rsidP="009054F8">
      <w:pPr>
        <w:rPr>
          <w:rFonts w:ascii="新細明體" w:hAnsi="新細明體"/>
          <w:sz w:val="32"/>
          <w:szCs w:val="32"/>
        </w:rPr>
      </w:pPr>
    </w:p>
    <w:p w:rsidR="009054F8" w:rsidRPr="00585AB5" w:rsidRDefault="009054F8" w:rsidP="009054F8">
      <w:pPr>
        <w:rPr>
          <w:rFonts w:ascii="新細明體" w:hAnsi="新細明體"/>
          <w:sz w:val="32"/>
          <w:szCs w:val="32"/>
        </w:rPr>
      </w:pPr>
    </w:p>
    <w:p w:rsidR="009054F8" w:rsidRPr="00585AB5" w:rsidRDefault="009054F8" w:rsidP="009054F8">
      <w:pPr>
        <w:rPr>
          <w:rFonts w:ascii="標楷體" w:eastAsia="標楷體" w:hAnsi="標楷體"/>
          <w:b/>
          <w:sz w:val="40"/>
          <w:szCs w:val="28"/>
        </w:rPr>
      </w:pPr>
      <w:r w:rsidRPr="00585AB5">
        <w:rPr>
          <w:rFonts w:ascii="標楷體" w:eastAsia="標楷體" w:hAnsi="標楷體" w:hint="eastAsia"/>
          <w:b/>
          <w:sz w:val="40"/>
          <w:szCs w:val="28"/>
        </w:rPr>
        <w:t>申請人姓名：                 （親自簽章）</w:t>
      </w:r>
    </w:p>
    <w:p w:rsidR="009054F8" w:rsidRPr="00585AB5" w:rsidRDefault="009054F8" w:rsidP="009054F8">
      <w:pPr>
        <w:rPr>
          <w:rFonts w:ascii="標楷體" w:eastAsia="標楷體" w:hAnsi="標楷體"/>
          <w:b/>
          <w:sz w:val="40"/>
          <w:szCs w:val="28"/>
        </w:rPr>
      </w:pPr>
      <w:r w:rsidRPr="00585AB5">
        <w:rPr>
          <w:rFonts w:ascii="標楷體" w:eastAsia="標楷體" w:hAnsi="標楷體" w:hint="eastAsia"/>
          <w:b/>
          <w:sz w:val="40"/>
          <w:szCs w:val="28"/>
        </w:rPr>
        <w:t>身分證字號：</w:t>
      </w:r>
    </w:p>
    <w:p w:rsidR="009054F8" w:rsidRPr="00585AB5" w:rsidRDefault="009054F8" w:rsidP="009054F8">
      <w:pPr>
        <w:rPr>
          <w:rFonts w:ascii="標楷體" w:eastAsia="標楷體" w:hAnsi="標楷體"/>
          <w:b/>
          <w:sz w:val="40"/>
          <w:szCs w:val="28"/>
        </w:rPr>
      </w:pPr>
      <w:r w:rsidRPr="00585AB5">
        <w:rPr>
          <w:rFonts w:ascii="標楷體" w:eastAsia="標楷體" w:hAnsi="標楷體" w:hint="eastAsia"/>
          <w:b/>
          <w:sz w:val="40"/>
          <w:szCs w:val="28"/>
        </w:rPr>
        <w:t>申請日期：中華民國      年      月      日</w:t>
      </w:r>
    </w:p>
    <w:p w:rsidR="009054F8" w:rsidRPr="00585AB5" w:rsidRDefault="009054F8" w:rsidP="009054F8">
      <w:pPr>
        <w:rPr>
          <w:rFonts w:ascii="標楷體" w:eastAsia="標楷體" w:hAnsi="標楷體"/>
          <w:b/>
          <w:sz w:val="40"/>
          <w:szCs w:val="28"/>
        </w:rPr>
      </w:pPr>
      <w:r w:rsidRPr="00585AB5">
        <w:rPr>
          <w:rFonts w:ascii="標楷體" w:eastAsia="標楷體" w:hAnsi="標楷體" w:hint="eastAsia"/>
          <w:b/>
          <w:sz w:val="40"/>
          <w:szCs w:val="28"/>
        </w:rPr>
        <w:t>領取日期：中華民國      年      月      日</w:t>
      </w:r>
    </w:p>
    <w:p w:rsidR="009054F8" w:rsidRPr="00585AB5" w:rsidRDefault="009054F8" w:rsidP="0079534B">
      <w:pPr>
        <w:snapToGrid w:val="0"/>
        <w:ind w:left="420" w:hangingChars="150" w:hanging="420"/>
        <w:jc w:val="center"/>
        <w:rPr>
          <w:rFonts w:eastAsia="標楷體"/>
          <w:sz w:val="28"/>
        </w:rPr>
      </w:pPr>
    </w:p>
    <w:p w:rsidR="00902A1E" w:rsidRPr="00585AB5" w:rsidRDefault="00902A1E" w:rsidP="0079534B">
      <w:pPr>
        <w:snapToGrid w:val="0"/>
        <w:ind w:left="420" w:hangingChars="150" w:hanging="420"/>
        <w:jc w:val="center"/>
        <w:rPr>
          <w:rFonts w:eastAsia="標楷體"/>
          <w:sz w:val="28"/>
        </w:rPr>
      </w:pPr>
    </w:p>
    <w:p w:rsidR="00902A1E" w:rsidRPr="00585AB5" w:rsidRDefault="00902A1E" w:rsidP="0079534B">
      <w:pPr>
        <w:snapToGrid w:val="0"/>
        <w:ind w:left="420" w:hangingChars="150" w:hanging="420"/>
        <w:jc w:val="center"/>
        <w:rPr>
          <w:rFonts w:eastAsia="標楷體"/>
          <w:sz w:val="28"/>
        </w:rPr>
      </w:pPr>
    </w:p>
    <w:p w:rsidR="00902A1E" w:rsidRPr="00585AB5" w:rsidRDefault="00902A1E" w:rsidP="0079534B">
      <w:pPr>
        <w:snapToGrid w:val="0"/>
        <w:ind w:left="420" w:hangingChars="150" w:hanging="420"/>
        <w:jc w:val="center"/>
        <w:rPr>
          <w:rFonts w:eastAsia="標楷體"/>
          <w:sz w:val="28"/>
        </w:rPr>
      </w:pPr>
    </w:p>
    <w:p w:rsidR="00902A1E" w:rsidRPr="00585AB5" w:rsidRDefault="00902A1E" w:rsidP="0079534B">
      <w:pPr>
        <w:snapToGrid w:val="0"/>
        <w:ind w:left="420" w:hangingChars="150" w:hanging="420"/>
        <w:jc w:val="center"/>
        <w:rPr>
          <w:rFonts w:eastAsia="標楷體"/>
          <w:sz w:val="28"/>
        </w:rPr>
      </w:pPr>
    </w:p>
    <w:p w:rsidR="0013031B" w:rsidRPr="00585AB5" w:rsidRDefault="0013031B" w:rsidP="0079534B">
      <w:pPr>
        <w:snapToGrid w:val="0"/>
        <w:ind w:left="420" w:hangingChars="150" w:hanging="420"/>
        <w:jc w:val="center"/>
        <w:rPr>
          <w:rFonts w:eastAsia="標楷體"/>
          <w:sz w:val="28"/>
        </w:rPr>
      </w:pPr>
    </w:p>
    <w:p w:rsidR="0013031B" w:rsidRPr="00585AB5" w:rsidRDefault="0013031B" w:rsidP="0079534B">
      <w:pPr>
        <w:snapToGrid w:val="0"/>
        <w:ind w:left="420" w:hangingChars="150" w:hanging="420"/>
        <w:jc w:val="center"/>
        <w:rPr>
          <w:rFonts w:eastAsia="標楷體"/>
          <w:sz w:val="28"/>
        </w:rPr>
      </w:pPr>
    </w:p>
    <w:p w:rsidR="00902A1E" w:rsidRPr="00585AB5" w:rsidRDefault="00902A1E" w:rsidP="0079534B">
      <w:pPr>
        <w:snapToGrid w:val="0"/>
        <w:ind w:left="420" w:hangingChars="150" w:hanging="420"/>
        <w:jc w:val="center"/>
        <w:rPr>
          <w:rFonts w:eastAsia="標楷體"/>
          <w:sz w:val="28"/>
        </w:rPr>
      </w:pPr>
    </w:p>
    <w:p w:rsidR="0013031B" w:rsidRPr="00585AB5" w:rsidRDefault="0013031B" w:rsidP="0079534B">
      <w:pPr>
        <w:snapToGrid w:val="0"/>
        <w:ind w:left="420" w:hangingChars="150" w:hanging="420"/>
        <w:jc w:val="center"/>
        <w:rPr>
          <w:rFonts w:eastAsia="標楷體"/>
          <w:sz w:val="28"/>
        </w:rPr>
      </w:pPr>
    </w:p>
    <w:p w:rsidR="0013031B" w:rsidRPr="00585AB5" w:rsidRDefault="0013031B" w:rsidP="0079534B">
      <w:pPr>
        <w:snapToGrid w:val="0"/>
        <w:ind w:left="420" w:hangingChars="150" w:hanging="420"/>
        <w:jc w:val="center"/>
        <w:rPr>
          <w:rFonts w:eastAsia="標楷體"/>
          <w:sz w:val="28"/>
        </w:rPr>
      </w:pPr>
    </w:p>
    <w:p w:rsidR="00FD280A" w:rsidRPr="00585AB5" w:rsidRDefault="00FD280A" w:rsidP="003E6430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40"/>
          <w:szCs w:val="28"/>
          <w:bdr w:val="single" w:sz="4" w:space="0" w:color="auto"/>
        </w:rPr>
      </w:pPr>
    </w:p>
    <w:sectPr w:rsidR="00FD280A" w:rsidRPr="00585AB5" w:rsidSect="00081CF7">
      <w:footerReference w:type="default" r:id="rId8"/>
      <w:pgSz w:w="11906" w:h="16838"/>
      <w:pgMar w:top="1134" w:right="1276" w:bottom="851" w:left="1797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BEF" w:rsidRDefault="009F5BEF" w:rsidP="00ED5E4E">
      <w:r>
        <w:separator/>
      </w:r>
    </w:p>
  </w:endnote>
  <w:endnote w:type="continuationSeparator" w:id="0">
    <w:p w:rsidR="009F5BEF" w:rsidRDefault="009F5BEF" w:rsidP="00ED5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596763"/>
      <w:docPartObj>
        <w:docPartGallery w:val="Page Numbers (Bottom of Page)"/>
        <w:docPartUnique/>
      </w:docPartObj>
    </w:sdtPr>
    <w:sdtContent>
      <w:p w:rsidR="00DE0954" w:rsidRDefault="002C53C5">
        <w:pPr>
          <w:pStyle w:val="ac"/>
          <w:jc w:val="center"/>
        </w:pPr>
        <w:fldSimple w:instr="PAGE   \* MERGEFORMAT">
          <w:r w:rsidR="00E45ADD" w:rsidRPr="00E45ADD">
            <w:rPr>
              <w:noProof/>
              <w:lang w:val="zh-TW"/>
            </w:rPr>
            <w:t>12</w:t>
          </w:r>
        </w:fldSimple>
      </w:p>
    </w:sdtContent>
  </w:sdt>
  <w:p w:rsidR="00DE0954" w:rsidRDefault="00DE095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BEF" w:rsidRDefault="009F5BEF" w:rsidP="00ED5E4E">
      <w:r>
        <w:separator/>
      </w:r>
    </w:p>
  </w:footnote>
  <w:footnote w:type="continuationSeparator" w:id="0">
    <w:p w:rsidR="009F5BEF" w:rsidRDefault="009F5BEF" w:rsidP="00ED5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B6BD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48B76C7"/>
    <w:multiLevelType w:val="hybridMultilevel"/>
    <w:tmpl w:val="85245C12"/>
    <w:lvl w:ilvl="0" w:tplc="F368A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CD5B05"/>
    <w:multiLevelType w:val="hybridMultilevel"/>
    <w:tmpl w:val="7CA89D86"/>
    <w:lvl w:ilvl="0" w:tplc="25E62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222AAD"/>
    <w:multiLevelType w:val="hybridMultilevel"/>
    <w:tmpl w:val="E042C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1190EAD"/>
    <w:multiLevelType w:val="hybridMultilevel"/>
    <w:tmpl w:val="CF127550"/>
    <w:lvl w:ilvl="0" w:tplc="65B8B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E10EC9"/>
    <w:multiLevelType w:val="hybridMultilevel"/>
    <w:tmpl w:val="E3803B9C"/>
    <w:lvl w:ilvl="0" w:tplc="0409000F">
      <w:start w:val="1"/>
      <w:numFmt w:val="decimal"/>
      <w:lvlText w:val="%1."/>
      <w:lvlJc w:val="left"/>
      <w:pPr>
        <w:ind w:left="13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6">
    <w:nsid w:val="178D3B2C"/>
    <w:multiLevelType w:val="hybridMultilevel"/>
    <w:tmpl w:val="5532E362"/>
    <w:lvl w:ilvl="0" w:tplc="888E4EE0">
      <w:start w:val="1"/>
      <w:numFmt w:val="taiwaneseCountingThousand"/>
      <w:lvlText w:val="(%1)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7">
    <w:nsid w:val="1C064F02"/>
    <w:multiLevelType w:val="hybridMultilevel"/>
    <w:tmpl w:val="9CD648D6"/>
    <w:lvl w:ilvl="0" w:tplc="00A62822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20371027"/>
    <w:multiLevelType w:val="hybridMultilevel"/>
    <w:tmpl w:val="D0CA5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C8C446A"/>
    <w:multiLevelType w:val="hybridMultilevel"/>
    <w:tmpl w:val="A3546F02"/>
    <w:lvl w:ilvl="0" w:tplc="8586D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112FFD"/>
    <w:multiLevelType w:val="hybridMultilevel"/>
    <w:tmpl w:val="8CC2606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>
    <w:nsid w:val="2E664C50"/>
    <w:multiLevelType w:val="hybridMultilevel"/>
    <w:tmpl w:val="6010A5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5C8690E"/>
    <w:multiLevelType w:val="hybridMultilevel"/>
    <w:tmpl w:val="132E394C"/>
    <w:lvl w:ilvl="0" w:tplc="87C4F1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F8688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E33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47D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0045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59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CADF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B042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EFE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586BEB"/>
    <w:multiLevelType w:val="hybridMultilevel"/>
    <w:tmpl w:val="CF1AC2CA"/>
    <w:lvl w:ilvl="0" w:tplc="10ECAE02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3CD4EC7C">
      <w:start w:val="1"/>
      <w:numFmt w:val="taiwaneseCountingThousand"/>
      <w:lvlText w:val="（%2）"/>
      <w:lvlJc w:val="left"/>
      <w:pPr>
        <w:ind w:left="1572" w:hanging="816"/>
      </w:pPr>
      <w:rPr>
        <w:rFonts w:hint="default"/>
      </w:rPr>
    </w:lvl>
    <w:lvl w:ilvl="2" w:tplc="44366230">
      <w:start w:val="1"/>
      <w:numFmt w:val="decimal"/>
      <w:lvlText w:val="%3."/>
      <w:lvlJc w:val="left"/>
      <w:pPr>
        <w:ind w:left="159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4">
    <w:nsid w:val="3A9766A1"/>
    <w:multiLevelType w:val="hybridMultilevel"/>
    <w:tmpl w:val="1A989E7E"/>
    <w:lvl w:ilvl="0" w:tplc="28A0E6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2570BC"/>
    <w:multiLevelType w:val="hybridMultilevel"/>
    <w:tmpl w:val="9CD648D6"/>
    <w:lvl w:ilvl="0" w:tplc="00A62822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>
    <w:nsid w:val="4A236035"/>
    <w:multiLevelType w:val="hybridMultilevel"/>
    <w:tmpl w:val="5546F3F6"/>
    <w:lvl w:ilvl="0" w:tplc="A5B8378C">
      <w:start w:val="1"/>
      <w:numFmt w:val="taiwaneseCountingThousand"/>
      <w:lvlText w:val="%1、"/>
      <w:lvlJc w:val="left"/>
      <w:pPr>
        <w:ind w:left="756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7">
    <w:nsid w:val="4ECB0C1E"/>
    <w:multiLevelType w:val="hybridMultilevel"/>
    <w:tmpl w:val="3F643DE2"/>
    <w:lvl w:ilvl="0" w:tplc="EACAE250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14713E"/>
    <w:multiLevelType w:val="hybridMultilevel"/>
    <w:tmpl w:val="3F1C96D8"/>
    <w:lvl w:ilvl="0" w:tplc="02B88A14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687D20"/>
    <w:multiLevelType w:val="hybridMultilevel"/>
    <w:tmpl w:val="FA08A4BC"/>
    <w:lvl w:ilvl="0" w:tplc="BF5CA7A2">
      <w:start w:val="1"/>
      <w:numFmt w:val="decimal"/>
      <w:lvlText w:val="%1."/>
      <w:lvlJc w:val="left"/>
      <w:pPr>
        <w:ind w:left="47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921E93"/>
    <w:multiLevelType w:val="hybridMultilevel"/>
    <w:tmpl w:val="37A2AADE"/>
    <w:lvl w:ilvl="0" w:tplc="A064CB10">
      <w:start w:val="1"/>
      <w:numFmt w:val="taiwaneseCountingThousand"/>
      <w:lvlText w:val="%1、"/>
      <w:lvlJc w:val="left"/>
      <w:pPr>
        <w:ind w:left="756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994472"/>
    <w:multiLevelType w:val="hybridMultilevel"/>
    <w:tmpl w:val="014ADF98"/>
    <w:lvl w:ilvl="0" w:tplc="00A62822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64740363"/>
    <w:multiLevelType w:val="hybridMultilevel"/>
    <w:tmpl w:val="3E385AA6"/>
    <w:lvl w:ilvl="0" w:tplc="FA5C67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F5855EA"/>
    <w:multiLevelType w:val="hybridMultilevel"/>
    <w:tmpl w:val="959033D2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>
    <w:nsid w:val="7588232D"/>
    <w:multiLevelType w:val="hybridMultilevel"/>
    <w:tmpl w:val="A1FE3D50"/>
    <w:lvl w:ilvl="0" w:tplc="AC5CCFD2">
      <w:start w:val="1"/>
      <w:numFmt w:val="taiwaneseCountingThousand"/>
      <w:lvlText w:val="%1、"/>
      <w:lvlJc w:val="left"/>
      <w:pPr>
        <w:tabs>
          <w:tab w:val="num" w:pos="1172"/>
        </w:tabs>
        <w:ind w:left="117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2"/>
        </w:tabs>
        <w:ind w:left="14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2"/>
        </w:tabs>
        <w:ind w:left="23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2"/>
        </w:tabs>
        <w:ind w:left="28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2"/>
        </w:tabs>
        <w:ind w:left="33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2"/>
        </w:tabs>
        <w:ind w:left="38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2"/>
        </w:tabs>
        <w:ind w:left="42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2"/>
        </w:tabs>
        <w:ind w:left="4772" w:hanging="480"/>
      </w:pPr>
    </w:lvl>
  </w:abstractNum>
  <w:abstractNum w:abstractNumId="25">
    <w:nsid w:val="765F6D04"/>
    <w:multiLevelType w:val="hybridMultilevel"/>
    <w:tmpl w:val="FAA04D9C"/>
    <w:lvl w:ilvl="0" w:tplc="C64A8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AA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C0E6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2AF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E1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128C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D62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858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FEF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1A5BC1"/>
    <w:multiLevelType w:val="hybridMultilevel"/>
    <w:tmpl w:val="2294CFF0"/>
    <w:lvl w:ilvl="0" w:tplc="63B20F66">
      <w:start w:val="1"/>
      <w:numFmt w:val="decimal"/>
      <w:lvlText w:val="%1."/>
      <w:lvlJc w:val="left"/>
      <w:pPr>
        <w:ind w:left="47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27">
    <w:nsid w:val="7BBB0ADF"/>
    <w:multiLevelType w:val="hybridMultilevel"/>
    <w:tmpl w:val="48C04428"/>
    <w:lvl w:ilvl="0" w:tplc="04090017">
      <w:start w:val="1"/>
      <w:numFmt w:val="ideographLegalTraditional"/>
      <w:lvlText w:val="%1、"/>
      <w:lvlJc w:val="left"/>
      <w:pPr>
        <w:ind w:left="1473" w:hanging="480"/>
      </w:pPr>
      <w:rPr>
        <w:rFonts w:hint="default"/>
      </w:rPr>
    </w:lvl>
    <w:lvl w:ilvl="1" w:tplc="BEECF08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auto"/>
      </w:rPr>
    </w:lvl>
    <w:lvl w:ilvl="2" w:tplc="00A62822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245290">
      <w:start w:val="2"/>
      <w:numFmt w:val="bullet"/>
      <w:lvlText w:val="□"/>
      <w:lvlJc w:val="left"/>
      <w:pPr>
        <w:ind w:left="2160" w:hanging="72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C69092C"/>
    <w:multiLevelType w:val="hybridMultilevel"/>
    <w:tmpl w:val="5D889E62"/>
    <w:lvl w:ilvl="0" w:tplc="AEAEF2A4">
      <w:start w:val="1"/>
      <w:numFmt w:val="taiwaneseCountingThousand"/>
      <w:lvlText w:val="%1、"/>
      <w:lvlJc w:val="left"/>
      <w:pPr>
        <w:ind w:left="1688" w:hanging="1128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>
    <w:nsid w:val="7E1966DB"/>
    <w:multiLevelType w:val="hybridMultilevel"/>
    <w:tmpl w:val="B33C7936"/>
    <w:lvl w:ilvl="0" w:tplc="AE7C76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3"/>
  </w:num>
  <w:num w:numId="3">
    <w:abstractNumId w:val="6"/>
  </w:num>
  <w:num w:numId="4">
    <w:abstractNumId w:val="23"/>
  </w:num>
  <w:num w:numId="5">
    <w:abstractNumId w:val="10"/>
  </w:num>
  <w:num w:numId="6">
    <w:abstractNumId w:val="28"/>
  </w:num>
  <w:num w:numId="7">
    <w:abstractNumId w:val="22"/>
  </w:num>
  <w:num w:numId="8">
    <w:abstractNumId w:val="12"/>
  </w:num>
  <w:num w:numId="9">
    <w:abstractNumId w:val="3"/>
  </w:num>
  <w:num w:numId="10">
    <w:abstractNumId w:val="26"/>
  </w:num>
  <w:num w:numId="11">
    <w:abstractNumId w:val="1"/>
  </w:num>
  <w:num w:numId="12">
    <w:abstractNumId w:val="11"/>
  </w:num>
  <w:num w:numId="13">
    <w:abstractNumId w:val="29"/>
  </w:num>
  <w:num w:numId="14">
    <w:abstractNumId w:val="2"/>
  </w:num>
  <w:num w:numId="15">
    <w:abstractNumId w:val="4"/>
  </w:num>
  <w:num w:numId="16">
    <w:abstractNumId w:val="14"/>
  </w:num>
  <w:num w:numId="17">
    <w:abstractNumId w:val="0"/>
  </w:num>
  <w:num w:numId="18">
    <w:abstractNumId w:val="24"/>
  </w:num>
  <w:num w:numId="19">
    <w:abstractNumId w:val="16"/>
  </w:num>
  <w:num w:numId="20">
    <w:abstractNumId w:val="20"/>
  </w:num>
  <w:num w:numId="21">
    <w:abstractNumId w:val="21"/>
  </w:num>
  <w:num w:numId="22">
    <w:abstractNumId w:val="18"/>
  </w:num>
  <w:num w:numId="23">
    <w:abstractNumId w:val="17"/>
  </w:num>
  <w:num w:numId="24">
    <w:abstractNumId w:val="7"/>
  </w:num>
  <w:num w:numId="25">
    <w:abstractNumId w:val="25"/>
  </w:num>
  <w:num w:numId="26">
    <w:abstractNumId w:val="19"/>
  </w:num>
  <w:num w:numId="27">
    <w:abstractNumId w:val="9"/>
  </w:num>
  <w:num w:numId="28">
    <w:abstractNumId w:val="8"/>
  </w:num>
  <w:num w:numId="29">
    <w:abstractNumId w:val="5"/>
  </w:num>
  <w:num w:numId="30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0C3E"/>
    <w:rsid w:val="0000024E"/>
    <w:rsid w:val="000008CA"/>
    <w:rsid w:val="000016A0"/>
    <w:rsid w:val="000019B1"/>
    <w:rsid w:val="00005235"/>
    <w:rsid w:val="00006128"/>
    <w:rsid w:val="00022B55"/>
    <w:rsid w:val="00024714"/>
    <w:rsid w:val="0002633D"/>
    <w:rsid w:val="00027E18"/>
    <w:rsid w:val="000319F3"/>
    <w:rsid w:val="00040BC2"/>
    <w:rsid w:val="00043325"/>
    <w:rsid w:val="00051C11"/>
    <w:rsid w:val="00052C8C"/>
    <w:rsid w:val="00053509"/>
    <w:rsid w:val="000672AD"/>
    <w:rsid w:val="00074AE2"/>
    <w:rsid w:val="00075450"/>
    <w:rsid w:val="0008046F"/>
    <w:rsid w:val="000811EB"/>
    <w:rsid w:val="00081530"/>
    <w:rsid w:val="00081CF7"/>
    <w:rsid w:val="000831DB"/>
    <w:rsid w:val="00091A4B"/>
    <w:rsid w:val="00091DC3"/>
    <w:rsid w:val="000965DA"/>
    <w:rsid w:val="00097BF5"/>
    <w:rsid w:val="000A00AD"/>
    <w:rsid w:val="000A02FD"/>
    <w:rsid w:val="000A17BA"/>
    <w:rsid w:val="000A4BC3"/>
    <w:rsid w:val="000A6F8D"/>
    <w:rsid w:val="000B4A48"/>
    <w:rsid w:val="000B6793"/>
    <w:rsid w:val="000C189C"/>
    <w:rsid w:val="000C28F9"/>
    <w:rsid w:val="000C5B4B"/>
    <w:rsid w:val="000D3BCA"/>
    <w:rsid w:val="000D72A6"/>
    <w:rsid w:val="000E30D4"/>
    <w:rsid w:val="000F279F"/>
    <w:rsid w:val="000F4068"/>
    <w:rsid w:val="00103A0D"/>
    <w:rsid w:val="00103C54"/>
    <w:rsid w:val="0010523F"/>
    <w:rsid w:val="00105671"/>
    <w:rsid w:val="00106301"/>
    <w:rsid w:val="00107787"/>
    <w:rsid w:val="001117DF"/>
    <w:rsid w:val="001128C0"/>
    <w:rsid w:val="001208F4"/>
    <w:rsid w:val="00121E98"/>
    <w:rsid w:val="00124035"/>
    <w:rsid w:val="0012441C"/>
    <w:rsid w:val="00125E63"/>
    <w:rsid w:val="00125EAB"/>
    <w:rsid w:val="0013031B"/>
    <w:rsid w:val="00135844"/>
    <w:rsid w:val="00136FA3"/>
    <w:rsid w:val="00142651"/>
    <w:rsid w:val="00152276"/>
    <w:rsid w:val="00164CC4"/>
    <w:rsid w:val="00172BCE"/>
    <w:rsid w:val="0018226D"/>
    <w:rsid w:val="00186147"/>
    <w:rsid w:val="0018784F"/>
    <w:rsid w:val="0019281A"/>
    <w:rsid w:val="00192D74"/>
    <w:rsid w:val="00194640"/>
    <w:rsid w:val="001951E2"/>
    <w:rsid w:val="001A0483"/>
    <w:rsid w:val="001A20CF"/>
    <w:rsid w:val="001A514F"/>
    <w:rsid w:val="001A5392"/>
    <w:rsid w:val="001A73AB"/>
    <w:rsid w:val="001B1528"/>
    <w:rsid w:val="001B1631"/>
    <w:rsid w:val="001B7189"/>
    <w:rsid w:val="001C1D4D"/>
    <w:rsid w:val="001C2596"/>
    <w:rsid w:val="001C34EA"/>
    <w:rsid w:val="001C6D51"/>
    <w:rsid w:val="001D197B"/>
    <w:rsid w:val="001F0942"/>
    <w:rsid w:val="001F121E"/>
    <w:rsid w:val="001F5808"/>
    <w:rsid w:val="001F5A70"/>
    <w:rsid w:val="001F77A7"/>
    <w:rsid w:val="0020261E"/>
    <w:rsid w:val="00204D0D"/>
    <w:rsid w:val="00207CD3"/>
    <w:rsid w:val="0021374D"/>
    <w:rsid w:val="002161E4"/>
    <w:rsid w:val="00230FF8"/>
    <w:rsid w:val="00232421"/>
    <w:rsid w:val="00233C35"/>
    <w:rsid w:val="00245388"/>
    <w:rsid w:val="00247134"/>
    <w:rsid w:val="00251F1A"/>
    <w:rsid w:val="00252BCE"/>
    <w:rsid w:val="00263B03"/>
    <w:rsid w:val="0026718C"/>
    <w:rsid w:val="002746C9"/>
    <w:rsid w:val="002808D6"/>
    <w:rsid w:val="00282D3B"/>
    <w:rsid w:val="00283926"/>
    <w:rsid w:val="002842AB"/>
    <w:rsid w:val="002844DA"/>
    <w:rsid w:val="00285185"/>
    <w:rsid w:val="002861B4"/>
    <w:rsid w:val="00294A5A"/>
    <w:rsid w:val="00295806"/>
    <w:rsid w:val="00295E9B"/>
    <w:rsid w:val="002A3787"/>
    <w:rsid w:val="002B5104"/>
    <w:rsid w:val="002B5BA7"/>
    <w:rsid w:val="002C1A4C"/>
    <w:rsid w:val="002C53C5"/>
    <w:rsid w:val="002C75AA"/>
    <w:rsid w:val="002D646D"/>
    <w:rsid w:val="002D7BED"/>
    <w:rsid w:val="002E4AF1"/>
    <w:rsid w:val="002E6934"/>
    <w:rsid w:val="002F1D79"/>
    <w:rsid w:val="002F37B1"/>
    <w:rsid w:val="002F5A20"/>
    <w:rsid w:val="002F7242"/>
    <w:rsid w:val="00300C4E"/>
    <w:rsid w:val="00312578"/>
    <w:rsid w:val="0032456F"/>
    <w:rsid w:val="00324ACF"/>
    <w:rsid w:val="00333F82"/>
    <w:rsid w:val="00334227"/>
    <w:rsid w:val="003428E1"/>
    <w:rsid w:val="00347C09"/>
    <w:rsid w:val="00355710"/>
    <w:rsid w:val="00360CE1"/>
    <w:rsid w:val="003809C7"/>
    <w:rsid w:val="00381414"/>
    <w:rsid w:val="003842ED"/>
    <w:rsid w:val="00392D3F"/>
    <w:rsid w:val="00393AA4"/>
    <w:rsid w:val="003A0C3E"/>
    <w:rsid w:val="003A3076"/>
    <w:rsid w:val="003B41AA"/>
    <w:rsid w:val="003C3E71"/>
    <w:rsid w:val="003C7213"/>
    <w:rsid w:val="003C7C60"/>
    <w:rsid w:val="003C7ED4"/>
    <w:rsid w:val="003D2E0E"/>
    <w:rsid w:val="003D57D1"/>
    <w:rsid w:val="003E6430"/>
    <w:rsid w:val="003F05EA"/>
    <w:rsid w:val="003F0FC8"/>
    <w:rsid w:val="003F15AA"/>
    <w:rsid w:val="003F2F58"/>
    <w:rsid w:val="003F5418"/>
    <w:rsid w:val="003F75A9"/>
    <w:rsid w:val="003F7B4B"/>
    <w:rsid w:val="00401F1E"/>
    <w:rsid w:val="004103C1"/>
    <w:rsid w:val="00414BDF"/>
    <w:rsid w:val="00433459"/>
    <w:rsid w:val="00435DDF"/>
    <w:rsid w:val="00441410"/>
    <w:rsid w:val="0044557D"/>
    <w:rsid w:val="004504EE"/>
    <w:rsid w:val="00460EFE"/>
    <w:rsid w:val="00462776"/>
    <w:rsid w:val="004633EE"/>
    <w:rsid w:val="00465374"/>
    <w:rsid w:val="00467488"/>
    <w:rsid w:val="00471B2F"/>
    <w:rsid w:val="00473633"/>
    <w:rsid w:val="004750EF"/>
    <w:rsid w:val="00476A3B"/>
    <w:rsid w:val="0049794B"/>
    <w:rsid w:val="00497D41"/>
    <w:rsid w:val="004A379E"/>
    <w:rsid w:val="004A4226"/>
    <w:rsid w:val="004A73A9"/>
    <w:rsid w:val="004B1D7C"/>
    <w:rsid w:val="004B55AA"/>
    <w:rsid w:val="004C0F2D"/>
    <w:rsid w:val="004C3CAA"/>
    <w:rsid w:val="004C4DB9"/>
    <w:rsid w:val="004D2614"/>
    <w:rsid w:val="004D2A69"/>
    <w:rsid w:val="004D3C1B"/>
    <w:rsid w:val="004D7AD2"/>
    <w:rsid w:val="004D7FB5"/>
    <w:rsid w:val="004F1A40"/>
    <w:rsid w:val="004F498C"/>
    <w:rsid w:val="0050236F"/>
    <w:rsid w:val="00503CFC"/>
    <w:rsid w:val="00510625"/>
    <w:rsid w:val="00512596"/>
    <w:rsid w:val="00514178"/>
    <w:rsid w:val="00517497"/>
    <w:rsid w:val="00521B6C"/>
    <w:rsid w:val="005220B2"/>
    <w:rsid w:val="00522935"/>
    <w:rsid w:val="005229BA"/>
    <w:rsid w:val="00523F07"/>
    <w:rsid w:val="00525647"/>
    <w:rsid w:val="005314D0"/>
    <w:rsid w:val="0054436E"/>
    <w:rsid w:val="005459B7"/>
    <w:rsid w:val="00564BDB"/>
    <w:rsid w:val="0056710D"/>
    <w:rsid w:val="0057004F"/>
    <w:rsid w:val="0057021D"/>
    <w:rsid w:val="005740CC"/>
    <w:rsid w:val="00581384"/>
    <w:rsid w:val="0058208A"/>
    <w:rsid w:val="00585AB5"/>
    <w:rsid w:val="00593C52"/>
    <w:rsid w:val="00594E3B"/>
    <w:rsid w:val="005A2794"/>
    <w:rsid w:val="005B6A77"/>
    <w:rsid w:val="005C5DD8"/>
    <w:rsid w:val="005D0EA3"/>
    <w:rsid w:val="005D2D65"/>
    <w:rsid w:val="005D4384"/>
    <w:rsid w:val="005D51CD"/>
    <w:rsid w:val="005E0FE4"/>
    <w:rsid w:val="005E1B16"/>
    <w:rsid w:val="005E391E"/>
    <w:rsid w:val="005E565C"/>
    <w:rsid w:val="005E6D9A"/>
    <w:rsid w:val="005F10B7"/>
    <w:rsid w:val="005F6F04"/>
    <w:rsid w:val="005F7A60"/>
    <w:rsid w:val="00603840"/>
    <w:rsid w:val="00603D49"/>
    <w:rsid w:val="006114D9"/>
    <w:rsid w:val="00611EA5"/>
    <w:rsid w:val="0061485B"/>
    <w:rsid w:val="00617B60"/>
    <w:rsid w:val="00631688"/>
    <w:rsid w:val="006318E3"/>
    <w:rsid w:val="00632FF0"/>
    <w:rsid w:val="00633253"/>
    <w:rsid w:val="006347CD"/>
    <w:rsid w:val="00634D1A"/>
    <w:rsid w:val="00635E29"/>
    <w:rsid w:val="00636DEA"/>
    <w:rsid w:val="00643191"/>
    <w:rsid w:val="00643B2B"/>
    <w:rsid w:val="00650197"/>
    <w:rsid w:val="00662367"/>
    <w:rsid w:val="0066695D"/>
    <w:rsid w:val="00667E52"/>
    <w:rsid w:val="00671DD0"/>
    <w:rsid w:val="0067408C"/>
    <w:rsid w:val="006764EC"/>
    <w:rsid w:val="0068574B"/>
    <w:rsid w:val="0068601B"/>
    <w:rsid w:val="00692CE1"/>
    <w:rsid w:val="006A0DDB"/>
    <w:rsid w:val="006A11E9"/>
    <w:rsid w:val="006A34F2"/>
    <w:rsid w:val="006B4BAF"/>
    <w:rsid w:val="006B6C92"/>
    <w:rsid w:val="006B7786"/>
    <w:rsid w:val="006C2AED"/>
    <w:rsid w:val="006D45D9"/>
    <w:rsid w:val="006D49BC"/>
    <w:rsid w:val="006E35DA"/>
    <w:rsid w:val="006E5B45"/>
    <w:rsid w:val="006E5C91"/>
    <w:rsid w:val="006E68FA"/>
    <w:rsid w:val="006F5C94"/>
    <w:rsid w:val="006F6AF7"/>
    <w:rsid w:val="006F72E0"/>
    <w:rsid w:val="007005B3"/>
    <w:rsid w:val="00701631"/>
    <w:rsid w:val="007035C6"/>
    <w:rsid w:val="00707083"/>
    <w:rsid w:val="00707160"/>
    <w:rsid w:val="0071755D"/>
    <w:rsid w:val="007177DC"/>
    <w:rsid w:val="00726B6F"/>
    <w:rsid w:val="007275EF"/>
    <w:rsid w:val="00730E56"/>
    <w:rsid w:val="00731FA4"/>
    <w:rsid w:val="007329DA"/>
    <w:rsid w:val="00733E43"/>
    <w:rsid w:val="00741D13"/>
    <w:rsid w:val="00751D7D"/>
    <w:rsid w:val="007563F3"/>
    <w:rsid w:val="00765F35"/>
    <w:rsid w:val="00765FB1"/>
    <w:rsid w:val="00770BF4"/>
    <w:rsid w:val="00770D90"/>
    <w:rsid w:val="007743D7"/>
    <w:rsid w:val="00774CCD"/>
    <w:rsid w:val="00777184"/>
    <w:rsid w:val="00781A18"/>
    <w:rsid w:val="00781F6E"/>
    <w:rsid w:val="0079534B"/>
    <w:rsid w:val="007A4183"/>
    <w:rsid w:val="007A7DB9"/>
    <w:rsid w:val="007B1D67"/>
    <w:rsid w:val="007B353E"/>
    <w:rsid w:val="007B7BD0"/>
    <w:rsid w:val="007C4DD6"/>
    <w:rsid w:val="007C5401"/>
    <w:rsid w:val="007D371C"/>
    <w:rsid w:val="007D389A"/>
    <w:rsid w:val="007D7222"/>
    <w:rsid w:val="007E28B8"/>
    <w:rsid w:val="007E7EFC"/>
    <w:rsid w:val="007F2559"/>
    <w:rsid w:val="007F3091"/>
    <w:rsid w:val="007F41BF"/>
    <w:rsid w:val="007F524E"/>
    <w:rsid w:val="007F5691"/>
    <w:rsid w:val="00801CE3"/>
    <w:rsid w:val="00814331"/>
    <w:rsid w:val="0082152B"/>
    <w:rsid w:val="008239D1"/>
    <w:rsid w:val="00830AA8"/>
    <w:rsid w:val="00831680"/>
    <w:rsid w:val="00832F92"/>
    <w:rsid w:val="008406F3"/>
    <w:rsid w:val="00843CBE"/>
    <w:rsid w:val="00844DA7"/>
    <w:rsid w:val="00846B96"/>
    <w:rsid w:val="00846FAC"/>
    <w:rsid w:val="00846FCE"/>
    <w:rsid w:val="0084793D"/>
    <w:rsid w:val="00850B05"/>
    <w:rsid w:val="00851B4C"/>
    <w:rsid w:val="008553BD"/>
    <w:rsid w:val="008569E6"/>
    <w:rsid w:val="00857DC6"/>
    <w:rsid w:val="00862E79"/>
    <w:rsid w:val="00864060"/>
    <w:rsid w:val="00864ECF"/>
    <w:rsid w:val="00866DBC"/>
    <w:rsid w:val="008678C5"/>
    <w:rsid w:val="0087078C"/>
    <w:rsid w:val="00871D21"/>
    <w:rsid w:val="00875A54"/>
    <w:rsid w:val="00877DC3"/>
    <w:rsid w:val="0088029F"/>
    <w:rsid w:val="00881CC0"/>
    <w:rsid w:val="008826D4"/>
    <w:rsid w:val="00887084"/>
    <w:rsid w:val="008876D5"/>
    <w:rsid w:val="008877C3"/>
    <w:rsid w:val="00890216"/>
    <w:rsid w:val="00895367"/>
    <w:rsid w:val="008B3EA9"/>
    <w:rsid w:val="008C4E43"/>
    <w:rsid w:val="008C70BC"/>
    <w:rsid w:val="008D26F2"/>
    <w:rsid w:val="008D293E"/>
    <w:rsid w:val="008D4FA4"/>
    <w:rsid w:val="008E61CC"/>
    <w:rsid w:val="008E62DB"/>
    <w:rsid w:val="008E6FFA"/>
    <w:rsid w:val="008E7104"/>
    <w:rsid w:val="008F0803"/>
    <w:rsid w:val="008F0CA6"/>
    <w:rsid w:val="008F7F9A"/>
    <w:rsid w:val="0090038D"/>
    <w:rsid w:val="00901860"/>
    <w:rsid w:val="00902A1E"/>
    <w:rsid w:val="00903814"/>
    <w:rsid w:val="009054F8"/>
    <w:rsid w:val="0091041A"/>
    <w:rsid w:val="0091091B"/>
    <w:rsid w:val="00916D87"/>
    <w:rsid w:val="009252FB"/>
    <w:rsid w:val="00926945"/>
    <w:rsid w:val="00931FF5"/>
    <w:rsid w:val="00932A00"/>
    <w:rsid w:val="0093504A"/>
    <w:rsid w:val="00937019"/>
    <w:rsid w:val="0094103F"/>
    <w:rsid w:val="0094631E"/>
    <w:rsid w:val="00951621"/>
    <w:rsid w:val="009575A1"/>
    <w:rsid w:val="00960258"/>
    <w:rsid w:val="009612B0"/>
    <w:rsid w:val="009632A6"/>
    <w:rsid w:val="0096493F"/>
    <w:rsid w:val="0097198A"/>
    <w:rsid w:val="00974EC8"/>
    <w:rsid w:val="00980D9E"/>
    <w:rsid w:val="009B016E"/>
    <w:rsid w:val="009C36DA"/>
    <w:rsid w:val="009C6437"/>
    <w:rsid w:val="009D0657"/>
    <w:rsid w:val="009D135D"/>
    <w:rsid w:val="009D190D"/>
    <w:rsid w:val="009D3D32"/>
    <w:rsid w:val="009E01FD"/>
    <w:rsid w:val="009E1861"/>
    <w:rsid w:val="009E2620"/>
    <w:rsid w:val="009E7EA8"/>
    <w:rsid w:val="009F0930"/>
    <w:rsid w:val="009F5446"/>
    <w:rsid w:val="009F5BEF"/>
    <w:rsid w:val="009F612C"/>
    <w:rsid w:val="009F7486"/>
    <w:rsid w:val="00A0224B"/>
    <w:rsid w:val="00A06316"/>
    <w:rsid w:val="00A076DC"/>
    <w:rsid w:val="00A23839"/>
    <w:rsid w:val="00A30F34"/>
    <w:rsid w:val="00A326F3"/>
    <w:rsid w:val="00A33398"/>
    <w:rsid w:val="00A35550"/>
    <w:rsid w:val="00A35FBE"/>
    <w:rsid w:val="00A3719E"/>
    <w:rsid w:val="00A42390"/>
    <w:rsid w:val="00A52E89"/>
    <w:rsid w:val="00A54A69"/>
    <w:rsid w:val="00A55F5B"/>
    <w:rsid w:val="00A621D6"/>
    <w:rsid w:val="00A6338D"/>
    <w:rsid w:val="00A6656C"/>
    <w:rsid w:val="00A72554"/>
    <w:rsid w:val="00A75A0F"/>
    <w:rsid w:val="00A765ED"/>
    <w:rsid w:val="00A77A2C"/>
    <w:rsid w:val="00A8022A"/>
    <w:rsid w:val="00A83009"/>
    <w:rsid w:val="00A8494A"/>
    <w:rsid w:val="00A84F51"/>
    <w:rsid w:val="00A87E44"/>
    <w:rsid w:val="00A92995"/>
    <w:rsid w:val="00A93AB7"/>
    <w:rsid w:val="00A94A3C"/>
    <w:rsid w:val="00A95A2C"/>
    <w:rsid w:val="00AA626F"/>
    <w:rsid w:val="00AA7DD4"/>
    <w:rsid w:val="00AB2985"/>
    <w:rsid w:val="00AB4179"/>
    <w:rsid w:val="00AB6613"/>
    <w:rsid w:val="00AB700F"/>
    <w:rsid w:val="00AC1387"/>
    <w:rsid w:val="00AC592F"/>
    <w:rsid w:val="00AD3EA1"/>
    <w:rsid w:val="00AE124C"/>
    <w:rsid w:val="00AE1388"/>
    <w:rsid w:val="00AE2628"/>
    <w:rsid w:val="00AE7C62"/>
    <w:rsid w:val="00AF3766"/>
    <w:rsid w:val="00AF67AA"/>
    <w:rsid w:val="00B034B8"/>
    <w:rsid w:val="00B06D80"/>
    <w:rsid w:val="00B0786A"/>
    <w:rsid w:val="00B126F2"/>
    <w:rsid w:val="00B224D8"/>
    <w:rsid w:val="00B22E64"/>
    <w:rsid w:val="00B302E0"/>
    <w:rsid w:val="00B32A80"/>
    <w:rsid w:val="00B3554B"/>
    <w:rsid w:val="00B37903"/>
    <w:rsid w:val="00B426F3"/>
    <w:rsid w:val="00B51FBA"/>
    <w:rsid w:val="00B539C9"/>
    <w:rsid w:val="00B62D19"/>
    <w:rsid w:val="00B64DE8"/>
    <w:rsid w:val="00B717F5"/>
    <w:rsid w:val="00B75CC1"/>
    <w:rsid w:val="00B80EA1"/>
    <w:rsid w:val="00B94E0A"/>
    <w:rsid w:val="00B97568"/>
    <w:rsid w:val="00B97E40"/>
    <w:rsid w:val="00BB24CD"/>
    <w:rsid w:val="00BB46E0"/>
    <w:rsid w:val="00BC304A"/>
    <w:rsid w:val="00BD358C"/>
    <w:rsid w:val="00BD4EBD"/>
    <w:rsid w:val="00BE0C1F"/>
    <w:rsid w:val="00BE3163"/>
    <w:rsid w:val="00BE35C0"/>
    <w:rsid w:val="00BE4438"/>
    <w:rsid w:val="00BE7022"/>
    <w:rsid w:val="00BF0D7A"/>
    <w:rsid w:val="00BF1CE6"/>
    <w:rsid w:val="00BF1D63"/>
    <w:rsid w:val="00BF59B1"/>
    <w:rsid w:val="00C0013F"/>
    <w:rsid w:val="00C018B6"/>
    <w:rsid w:val="00C167AF"/>
    <w:rsid w:val="00C24EA5"/>
    <w:rsid w:val="00C25177"/>
    <w:rsid w:val="00C305AC"/>
    <w:rsid w:val="00C364CD"/>
    <w:rsid w:val="00C41CBA"/>
    <w:rsid w:val="00C52D18"/>
    <w:rsid w:val="00C542AC"/>
    <w:rsid w:val="00C55A12"/>
    <w:rsid w:val="00C640A8"/>
    <w:rsid w:val="00C673A1"/>
    <w:rsid w:val="00C67DC1"/>
    <w:rsid w:val="00C70EFB"/>
    <w:rsid w:val="00C73C24"/>
    <w:rsid w:val="00C7643F"/>
    <w:rsid w:val="00C80CC0"/>
    <w:rsid w:val="00C83F8A"/>
    <w:rsid w:val="00C84E6D"/>
    <w:rsid w:val="00C863EE"/>
    <w:rsid w:val="00C86746"/>
    <w:rsid w:val="00C93AC0"/>
    <w:rsid w:val="00CA35B4"/>
    <w:rsid w:val="00CA5DD5"/>
    <w:rsid w:val="00CB203E"/>
    <w:rsid w:val="00CB7B49"/>
    <w:rsid w:val="00CC1BD0"/>
    <w:rsid w:val="00CC3551"/>
    <w:rsid w:val="00CC3840"/>
    <w:rsid w:val="00CD5940"/>
    <w:rsid w:val="00CD70AD"/>
    <w:rsid w:val="00CE39E7"/>
    <w:rsid w:val="00CE4ACC"/>
    <w:rsid w:val="00CF0D2E"/>
    <w:rsid w:val="00D01759"/>
    <w:rsid w:val="00D049B3"/>
    <w:rsid w:val="00D10397"/>
    <w:rsid w:val="00D14ACD"/>
    <w:rsid w:val="00D14D76"/>
    <w:rsid w:val="00D17962"/>
    <w:rsid w:val="00D22AE7"/>
    <w:rsid w:val="00D354D3"/>
    <w:rsid w:val="00D365AF"/>
    <w:rsid w:val="00D4081B"/>
    <w:rsid w:val="00D413CA"/>
    <w:rsid w:val="00D518A2"/>
    <w:rsid w:val="00D51C49"/>
    <w:rsid w:val="00D53D2E"/>
    <w:rsid w:val="00D54514"/>
    <w:rsid w:val="00D60806"/>
    <w:rsid w:val="00D63C2D"/>
    <w:rsid w:val="00D64E95"/>
    <w:rsid w:val="00D7329D"/>
    <w:rsid w:val="00D80C6E"/>
    <w:rsid w:val="00D84866"/>
    <w:rsid w:val="00D90D43"/>
    <w:rsid w:val="00D91C2E"/>
    <w:rsid w:val="00D97416"/>
    <w:rsid w:val="00DA3122"/>
    <w:rsid w:val="00DB11E5"/>
    <w:rsid w:val="00DB1272"/>
    <w:rsid w:val="00DB1644"/>
    <w:rsid w:val="00DB4173"/>
    <w:rsid w:val="00DC06DC"/>
    <w:rsid w:val="00DC488E"/>
    <w:rsid w:val="00DC4DED"/>
    <w:rsid w:val="00DD0C78"/>
    <w:rsid w:val="00DD1522"/>
    <w:rsid w:val="00DD5F62"/>
    <w:rsid w:val="00DD6454"/>
    <w:rsid w:val="00DD6B80"/>
    <w:rsid w:val="00DE0954"/>
    <w:rsid w:val="00DE5772"/>
    <w:rsid w:val="00DF6061"/>
    <w:rsid w:val="00DF6766"/>
    <w:rsid w:val="00DF683D"/>
    <w:rsid w:val="00E009BD"/>
    <w:rsid w:val="00E10A53"/>
    <w:rsid w:val="00E13968"/>
    <w:rsid w:val="00E149FE"/>
    <w:rsid w:val="00E15132"/>
    <w:rsid w:val="00E20FD7"/>
    <w:rsid w:val="00E300C1"/>
    <w:rsid w:val="00E32FD4"/>
    <w:rsid w:val="00E3543C"/>
    <w:rsid w:val="00E372C3"/>
    <w:rsid w:val="00E40CD9"/>
    <w:rsid w:val="00E43AD8"/>
    <w:rsid w:val="00E44E88"/>
    <w:rsid w:val="00E45ADD"/>
    <w:rsid w:val="00E47909"/>
    <w:rsid w:val="00E54DF5"/>
    <w:rsid w:val="00E54F7A"/>
    <w:rsid w:val="00E5560A"/>
    <w:rsid w:val="00E564E8"/>
    <w:rsid w:val="00E57A0E"/>
    <w:rsid w:val="00E624F0"/>
    <w:rsid w:val="00E62703"/>
    <w:rsid w:val="00E66BDF"/>
    <w:rsid w:val="00E70125"/>
    <w:rsid w:val="00E7013A"/>
    <w:rsid w:val="00E717D7"/>
    <w:rsid w:val="00E720B1"/>
    <w:rsid w:val="00E72DAD"/>
    <w:rsid w:val="00E72F90"/>
    <w:rsid w:val="00E76B0F"/>
    <w:rsid w:val="00E832E8"/>
    <w:rsid w:val="00E86241"/>
    <w:rsid w:val="00E91546"/>
    <w:rsid w:val="00E93816"/>
    <w:rsid w:val="00E93F14"/>
    <w:rsid w:val="00E967BB"/>
    <w:rsid w:val="00EA058C"/>
    <w:rsid w:val="00EA245A"/>
    <w:rsid w:val="00EA4ED3"/>
    <w:rsid w:val="00EA6261"/>
    <w:rsid w:val="00EB41E8"/>
    <w:rsid w:val="00EB4628"/>
    <w:rsid w:val="00EB5620"/>
    <w:rsid w:val="00EB6C8B"/>
    <w:rsid w:val="00EC12F9"/>
    <w:rsid w:val="00EC1878"/>
    <w:rsid w:val="00EC3150"/>
    <w:rsid w:val="00EC3B47"/>
    <w:rsid w:val="00EC5E51"/>
    <w:rsid w:val="00ED0CA4"/>
    <w:rsid w:val="00ED24D5"/>
    <w:rsid w:val="00ED3EFD"/>
    <w:rsid w:val="00ED5E4E"/>
    <w:rsid w:val="00ED779D"/>
    <w:rsid w:val="00EE738F"/>
    <w:rsid w:val="00EE780F"/>
    <w:rsid w:val="00EE790C"/>
    <w:rsid w:val="00EF0D78"/>
    <w:rsid w:val="00EF6070"/>
    <w:rsid w:val="00F013EA"/>
    <w:rsid w:val="00F0411A"/>
    <w:rsid w:val="00F1144B"/>
    <w:rsid w:val="00F14B6E"/>
    <w:rsid w:val="00F15271"/>
    <w:rsid w:val="00F1591C"/>
    <w:rsid w:val="00F2294E"/>
    <w:rsid w:val="00F22A6E"/>
    <w:rsid w:val="00F27DBF"/>
    <w:rsid w:val="00F36F31"/>
    <w:rsid w:val="00F41CEB"/>
    <w:rsid w:val="00F43F67"/>
    <w:rsid w:val="00F4687F"/>
    <w:rsid w:val="00F46D88"/>
    <w:rsid w:val="00F4791F"/>
    <w:rsid w:val="00F50DEB"/>
    <w:rsid w:val="00F63451"/>
    <w:rsid w:val="00F64D9B"/>
    <w:rsid w:val="00F656C8"/>
    <w:rsid w:val="00F767FF"/>
    <w:rsid w:val="00F84507"/>
    <w:rsid w:val="00FB2CF7"/>
    <w:rsid w:val="00FB5A3D"/>
    <w:rsid w:val="00FC1226"/>
    <w:rsid w:val="00FC137E"/>
    <w:rsid w:val="00FC1C79"/>
    <w:rsid w:val="00FC6233"/>
    <w:rsid w:val="00FD0A03"/>
    <w:rsid w:val="00FD280A"/>
    <w:rsid w:val="00FD2F1E"/>
    <w:rsid w:val="00FD3375"/>
    <w:rsid w:val="00FD4353"/>
    <w:rsid w:val="00FD4B59"/>
    <w:rsid w:val="00FE255C"/>
    <w:rsid w:val="00FE3ECD"/>
    <w:rsid w:val="00FE4695"/>
    <w:rsid w:val="00FF5571"/>
    <w:rsid w:val="00FF738E"/>
    <w:rsid w:val="00FF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11" type="connector" idref="#AutoShape 114"/>
        <o:r id="V:Rule14" type="connector" idref="#AutoShape 131"/>
        <o:r id="V:Rule15" type="connector" idref="#AutoShape 109"/>
        <o:r id="V:Rule20" type="connector" idref="#AutoShape 109"/>
        <o:r id="V:Rule21" type="connector" idref="#AutoShape 109"/>
        <o:r id="V:Rule25" type="connector" idref="#直線單箭頭接點 12"/>
        <o:r id="V:Rule26" type="connector" idref="#AutoShape 100"/>
        <o:r id="V:Rule27" type="connector" idref="#直線單箭頭接點 102"/>
        <o:r id="V:Rule29" type="connector" idref="#直線單箭頭接點 108"/>
        <o:r id="V:Rule30" type="connector" idref="#直線單箭頭接點 54"/>
        <o:r id="V:Rule31" type="connector" idref="#直線單箭頭接點 53"/>
        <o:r id="V:Rule32" type="connector" idref="#直線單箭頭接點 24"/>
        <o:r id="V:Rule36" type="connector" idref="#直線單箭頭接點 105"/>
        <o:r id="V:Rule37" type="connector" idref="#AutoShape 114"/>
        <o:r id="V:Rule38" type="connector" idref="#直線單箭頭接點 293"/>
        <o:r id="V:Rule39" type="connector" idref="#AutoShape 99"/>
        <o:r id="V:Rule40" type="connector" idref="#直線單箭頭接點 298"/>
        <o:r id="V:Rule41" type="connector" idref="#直線單箭頭接點 59"/>
        <o:r id="V:Rule42" type="connector" idref="#AutoShape 131"/>
        <o:r id="V:Rule43" type="connector" idref="#直線單箭頭接點 2"/>
        <o:r id="V:Rule45" type="connector" idref="#直線單箭頭接點 57"/>
        <o:r id="V:Rule46" type="connector" idref="#AutoShape 109"/>
        <o:r id="V:Rule47" type="connector" idref="#直線單箭頭接點 31"/>
        <o:r id="V:Rule48" type="connector" idref="#直線單箭頭接點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80A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A0C3E"/>
    <w:pPr>
      <w:ind w:leftChars="200" w:left="480"/>
    </w:pPr>
  </w:style>
  <w:style w:type="paragraph" w:styleId="a5">
    <w:name w:val="Balloon Text"/>
    <w:basedOn w:val="a0"/>
    <w:link w:val="a6"/>
    <w:rsid w:val="005F1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rsid w:val="005F10B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Body Text Indent"/>
    <w:basedOn w:val="a0"/>
    <w:link w:val="a8"/>
    <w:unhideWhenUsed/>
    <w:rsid w:val="00347C09"/>
    <w:pPr>
      <w:spacing w:line="500" w:lineRule="exact"/>
      <w:ind w:firstLineChars="200" w:firstLine="560"/>
      <w:jc w:val="both"/>
    </w:pPr>
    <w:rPr>
      <w:rFonts w:ascii="標楷體" w:eastAsia="標楷體"/>
      <w:sz w:val="28"/>
    </w:rPr>
  </w:style>
  <w:style w:type="character" w:customStyle="1" w:styleId="a8">
    <w:name w:val="本文縮排 字元"/>
    <w:basedOn w:val="a1"/>
    <w:link w:val="a7"/>
    <w:rsid w:val="00347C09"/>
    <w:rPr>
      <w:rFonts w:ascii="標楷體" w:eastAsia="標楷體"/>
      <w:kern w:val="2"/>
      <w:sz w:val="28"/>
      <w:szCs w:val="24"/>
    </w:rPr>
  </w:style>
  <w:style w:type="table" w:styleId="a9">
    <w:name w:val="Table Grid"/>
    <w:basedOn w:val="a2"/>
    <w:rsid w:val="00A94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rsid w:val="00ED5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rsid w:val="00ED5E4E"/>
    <w:rPr>
      <w:kern w:val="2"/>
    </w:rPr>
  </w:style>
  <w:style w:type="paragraph" w:styleId="ac">
    <w:name w:val="footer"/>
    <w:basedOn w:val="a0"/>
    <w:link w:val="ad"/>
    <w:uiPriority w:val="99"/>
    <w:rsid w:val="00ED5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ED5E4E"/>
    <w:rPr>
      <w:kern w:val="2"/>
    </w:rPr>
  </w:style>
  <w:style w:type="paragraph" w:styleId="Web">
    <w:name w:val="Normal (Web)"/>
    <w:basedOn w:val="a0"/>
    <w:uiPriority w:val="99"/>
    <w:unhideWhenUsed/>
    <w:rsid w:val="00022B5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Salutation"/>
    <w:basedOn w:val="a0"/>
    <w:next w:val="a0"/>
    <w:link w:val="af"/>
    <w:rsid w:val="007743D7"/>
  </w:style>
  <w:style w:type="character" w:customStyle="1" w:styleId="af">
    <w:name w:val="問候 字元"/>
    <w:basedOn w:val="a1"/>
    <w:link w:val="ae"/>
    <w:rsid w:val="007743D7"/>
    <w:rPr>
      <w:kern w:val="2"/>
      <w:sz w:val="24"/>
      <w:szCs w:val="24"/>
    </w:rPr>
  </w:style>
  <w:style w:type="paragraph" w:styleId="af0">
    <w:name w:val="Closing"/>
    <w:basedOn w:val="a0"/>
    <w:next w:val="a0"/>
    <w:link w:val="af1"/>
    <w:rsid w:val="007743D7"/>
    <w:pPr>
      <w:ind w:left="4320"/>
    </w:pPr>
  </w:style>
  <w:style w:type="character" w:customStyle="1" w:styleId="af1">
    <w:name w:val="結語 字元"/>
    <w:basedOn w:val="a1"/>
    <w:link w:val="af0"/>
    <w:rsid w:val="007743D7"/>
    <w:rPr>
      <w:kern w:val="2"/>
      <w:sz w:val="24"/>
      <w:szCs w:val="24"/>
    </w:rPr>
  </w:style>
  <w:style w:type="character" w:styleId="af2">
    <w:name w:val="Subtle Emphasis"/>
    <w:basedOn w:val="a1"/>
    <w:uiPriority w:val="19"/>
    <w:qFormat/>
    <w:rsid w:val="00BD358C"/>
    <w:rPr>
      <w:i/>
      <w:iCs/>
      <w:color w:val="808080" w:themeColor="text1" w:themeTint="7F"/>
    </w:rPr>
  </w:style>
  <w:style w:type="paragraph" w:styleId="af3">
    <w:name w:val="No Spacing"/>
    <w:uiPriority w:val="1"/>
    <w:qFormat/>
    <w:rsid w:val="00BD358C"/>
    <w:pPr>
      <w:widowControl w:val="0"/>
    </w:pPr>
    <w:rPr>
      <w:kern w:val="2"/>
      <w:sz w:val="24"/>
      <w:szCs w:val="24"/>
    </w:rPr>
  </w:style>
  <w:style w:type="character" w:styleId="af4">
    <w:name w:val="Hyperlink"/>
    <w:basedOn w:val="a1"/>
    <w:uiPriority w:val="99"/>
    <w:unhideWhenUsed/>
    <w:rsid w:val="005E565C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3">
    <w:name w:val="樣式3"/>
    <w:basedOn w:val="a0"/>
    <w:rsid w:val="00770BF4"/>
    <w:pPr>
      <w:spacing w:line="480" w:lineRule="exact"/>
      <w:ind w:leftChars="286" w:left="1092" w:hangingChars="145" w:hanging="406"/>
    </w:pPr>
    <w:rPr>
      <w:rFonts w:ascii="標楷體" w:eastAsia="標楷體" w:hAnsi="標楷體"/>
      <w:sz w:val="28"/>
      <w:szCs w:val="28"/>
    </w:rPr>
  </w:style>
  <w:style w:type="character" w:customStyle="1" w:styleId="st1">
    <w:name w:val="st1"/>
    <w:basedOn w:val="a1"/>
    <w:rsid w:val="002C1A4C"/>
  </w:style>
  <w:style w:type="paragraph" w:styleId="a">
    <w:name w:val="List Bullet"/>
    <w:basedOn w:val="a0"/>
    <w:rsid w:val="00A6656C"/>
    <w:pPr>
      <w:numPr>
        <w:numId w:val="17"/>
      </w:numPr>
    </w:pPr>
  </w:style>
  <w:style w:type="character" w:styleId="af5">
    <w:name w:val="Emphasis"/>
    <w:basedOn w:val="a1"/>
    <w:uiPriority w:val="20"/>
    <w:qFormat/>
    <w:rsid w:val="00E54DF5"/>
    <w:rPr>
      <w:b w:val="0"/>
      <w:bCs w:val="0"/>
      <w:i w:val="0"/>
      <w:iCs w:val="0"/>
      <w:color w:val="DD4B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80A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A0C3E"/>
    <w:pPr>
      <w:ind w:leftChars="200" w:left="480"/>
    </w:pPr>
  </w:style>
  <w:style w:type="paragraph" w:styleId="a5">
    <w:name w:val="Balloon Text"/>
    <w:basedOn w:val="a0"/>
    <w:link w:val="a6"/>
    <w:rsid w:val="005F1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rsid w:val="005F10B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Body Text Indent"/>
    <w:basedOn w:val="a0"/>
    <w:link w:val="a8"/>
    <w:unhideWhenUsed/>
    <w:rsid w:val="00347C09"/>
    <w:pPr>
      <w:spacing w:line="500" w:lineRule="exact"/>
      <w:ind w:firstLineChars="200" w:firstLine="560"/>
      <w:jc w:val="both"/>
    </w:pPr>
    <w:rPr>
      <w:rFonts w:ascii="標楷體" w:eastAsia="標楷體"/>
      <w:sz w:val="28"/>
    </w:rPr>
  </w:style>
  <w:style w:type="character" w:customStyle="1" w:styleId="a8">
    <w:name w:val="本文縮排 字元"/>
    <w:basedOn w:val="a1"/>
    <w:link w:val="a7"/>
    <w:rsid w:val="00347C09"/>
    <w:rPr>
      <w:rFonts w:ascii="標楷體" w:eastAsia="標楷體"/>
      <w:kern w:val="2"/>
      <w:sz w:val="28"/>
      <w:szCs w:val="24"/>
    </w:rPr>
  </w:style>
  <w:style w:type="table" w:styleId="a9">
    <w:name w:val="Table Grid"/>
    <w:basedOn w:val="a2"/>
    <w:rsid w:val="00A94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rsid w:val="00ED5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rsid w:val="00ED5E4E"/>
    <w:rPr>
      <w:kern w:val="2"/>
    </w:rPr>
  </w:style>
  <w:style w:type="paragraph" w:styleId="ac">
    <w:name w:val="footer"/>
    <w:basedOn w:val="a0"/>
    <w:link w:val="ad"/>
    <w:uiPriority w:val="99"/>
    <w:rsid w:val="00ED5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ED5E4E"/>
    <w:rPr>
      <w:kern w:val="2"/>
    </w:rPr>
  </w:style>
  <w:style w:type="paragraph" w:styleId="Web">
    <w:name w:val="Normal (Web)"/>
    <w:basedOn w:val="a0"/>
    <w:uiPriority w:val="99"/>
    <w:unhideWhenUsed/>
    <w:rsid w:val="00022B5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Salutation"/>
    <w:basedOn w:val="a0"/>
    <w:next w:val="a0"/>
    <w:link w:val="af"/>
    <w:rsid w:val="007743D7"/>
  </w:style>
  <w:style w:type="character" w:customStyle="1" w:styleId="af">
    <w:name w:val="問候 字元"/>
    <w:basedOn w:val="a1"/>
    <w:link w:val="ae"/>
    <w:rsid w:val="007743D7"/>
    <w:rPr>
      <w:kern w:val="2"/>
      <w:sz w:val="24"/>
      <w:szCs w:val="24"/>
    </w:rPr>
  </w:style>
  <w:style w:type="paragraph" w:styleId="af0">
    <w:name w:val="Closing"/>
    <w:basedOn w:val="a0"/>
    <w:next w:val="a0"/>
    <w:link w:val="af1"/>
    <w:rsid w:val="007743D7"/>
    <w:pPr>
      <w:ind w:left="4320"/>
    </w:pPr>
  </w:style>
  <w:style w:type="character" w:customStyle="1" w:styleId="af1">
    <w:name w:val="結語 字元"/>
    <w:basedOn w:val="a1"/>
    <w:link w:val="af0"/>
    <w:rsid w:val="007743D7"/>
    <w:rPr>
      <w:kern w:val="2"/>
      <w:sz w:val="24"/>
      <w:szCs w:val="24"/>
    </w:rPr>
  </w:style>
  <w:style w:type="character" w:styleId="af2">
    <w:name w:val="Subtle Emphasis"/>
    <w:basedOn w:val="a1"/>
    <w:uiPriority w:val="19"/>
    <w:qFormat/>
    <w:rsid w:val="00BD358C"/>
    <w:rPr>
      <w:i/>
      <w:iCs/>
      <w:color w:val="808080" w:themeColor="text1" w:themeTint="7F"/>
    </w:rPr>
  </w:style>
  <w:style w:type="paragraph" w:styleId="af3">
    <w:name w:val="No Spacing"/>
    <w:uiPriority w:val="1"/>
    <w:qFormat/>
    <w:rsid w:val="00BD358C"/>
    <w:pPr>
      <w:widowControl w:val="0"/>
    </w:pPr>
    <w:rPr>
      <w:kern w:val="2"/>
      <w:sz w:val="24"/>
      <w:szCs w:val="24"/>
    </w:rPr>
  </w:style>
  <w:style w:type="character" w:styleId="af4">
    <w:name w:val="Hyperlink"/>
    <w:basedOn w:val="a1"/>
    <w:uiPriority w:val="99"/>
    <w:unhideWhenUsed/>
    <w:rsid w:val="005E565C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3">
    <w:name w:val="樣式3"/>
    <w:basedOn w:val="a0"/>
    <w:rsid w:val="00770BF4"/>
    <w:pPr>
      <w:spacing w:line="480" w:lineRule="exact"/>
      <w:ind w:leftChars="286" w:left="1092" w:hangingChars="145" w:hanging="406"/>
    </w:pPr>
    <w:rPr>
      <w:rFonts w:ascii="標楷體" w:eastAsia="標楷體" w:hAnsi="標楷體"/>
      <w:sz w:val="28"/>
      <w:szCs w:val="28"/>
    </w:rPr>
  </w:style>
  <w:style w:type="character" w:customStyle="1" w:styleId="st1">
    <w:name w:val="st1"/>
    <w:basedOn w:val="a1"/>
    <w:rsid w:val="002C1A4C"/>
  </w:style>
  <w:style w:type="paragraph" w:styleId="a">
    <w:name w:val="List Bullet"/>
    <w:basedOn w:val="a0"/>
    <w:rsid w:val="00A6656C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467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36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7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807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0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0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3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5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88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46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671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827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13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523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801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99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2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65722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53551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94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51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5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00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116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42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04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540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992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716C-4407-477F-A88F-570F38E5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50</Words>
  <Characters>3709</Characters>
  <Application>Microsoft Office Word</Application>
  <DocSecurity>0</DocSecurity>
  <Lines>30</Lines>
  <Paragraphs>8</Paragraphs>
  <ScaleCrop>false</ScaleCrop>
  <Company>DOH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處王俁云</dc:creator>
  <cp:lastModifiedBy>user</cp:lastModifiedBy>
  <cp:revision>6</cp:revision>
  <cp:lastPrinted>2018-03-27T01:40:00Z</cp:lastPrinted>
  <dcterms:created xsi:type="dcterms:W3CDTF">2018-04-25T06:45:00Z</dcterms:created>
  <dcterms:modified xsi:type="dcterms:W3CDTF">2018-04-25T06:56:00Z</dcterms:modified>
</cp:coreProperties>
</file>